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8B9F7" w14:textId="5F6DAE41" w:rsidR="00AB3DE2" w:rsidRPr="00E27376" w:rsidRDefault="002955B9" w:rsidP="002955B9">
      <w:pPr>
        <w:jc w:val="center"/>
        <w:rPr>
          <w:b/>
          <w:bCs/>
          <w:sz w:val="24"/>
          <w:szCs w:val="24"/>
        </w:rPr>
      </w:pPr>
      <w:r w:rsidRPr="00E27376">
        <w:rPr>
          <w:b/>
          <w:bCs/>
          <w:sz w:val="24"/>
          <w:szCs w:val="24"/>
        </w:rPr>
        <w:t>Soft Introduction of Forensic Entomology to Younger Students</w:t>
      </w:r>
    </w:p>
    <w:p w14:paraId="0DC2CE94" w14:textId="0DE3AB57" w:rsidR="002955B9" w:rsidRDefault="002955B9" w:rsidP="002955B9">
      <w:pPr>
        <w:jc w:val="center"/>
      </w:pPr>
      <w:r>
        <w:t>A Teacher’s Guide</w:t>
      </w:r>
      <w:r w:rsidR="000534E7">
        <w:t xml:space="preserve"> for 4</w:t>
      </w:r>
      <w:r w:rsidR="000534E7" w:rsidRPr="000534E7">
        <w:rPr>
          <w:vertAlign w:val="superscript"/>
        </w:rPr>
        <w:t>th</w:t>
      </w:r>
      <w:r w:rsidR="000534E7">
        <w:t xml:space="preserve"> or 5</w:t>
      </w:r>
      <w:r w:rsidR="000534E7" w:rsidRPr="000534E7">
        <w:rPr>
          <w:vertAlign w:val="superscript"/>
        </w:rPr>
        <w:t>th</w:t>
      </w:r>
      <w:r w:rsidR="000534E7">
        <w:t xml:space="preserve"> grade science</w:t>
      </w:r>
    </w:p>
    <w:p w14:paraId="65859B9B" w14:textId="77777777" w:rsidR="002955B9" w:rsidRDefault="002955B9"/>
    <w:p w14:paraId="47525B0F" w14:textId="57856812" w:rsidR="00F34562" w:rsidRDefault="000C2B50">
      <w:r w:rsidRPr="00E36228">
        <w:rPr>
          <w:b/>
          <w:bCs/>
        </w:rPr>
        <w:t>Science Standards and Crosscutting Concepts (</w:t>
      </w:r>
      <w:r>
        <w:t>based on the NGSS for California Public Schools Grades 4 &amp; 5)</w:t>
      </w:r>
    </w:p>
    <w:p w14:paraId="72A81585" w14:textId="77777777" w:rsidR="006C1F07" w:rsidRPr="00AF60A6" w:rsidRDefault="006C1F07" w:rsidP="006C1F07">
      <w:pPr>
        <w:rPr>
          <w:bCs/>
          <w:szCs w:val="24"/>
        </w:rPr>
      </w:pPr>
      <w:r w:rsidRPr="00AF60A6">
        <w:rPr>
          <w:bCs/>
          <w:szCs w:val="24"/>
        </w:rPr>
        <w:t xml:space="preserve">Planning and Carrying Out Investigations </w:t>
      </w:r>
    </w:p>
    <w:p w14:paraId="0DFDFE9B" w14:textId="1E786AA5" w:rsidR="006C1F07" w:rsidRDefault="006C1F07" w:rsidP="00AF60A6">
      <w:pPr>
        <w:pStyle w:val="ListParagraph"/>
        <w:numPr>
          <w:ilvl w:val="0"/>
          <w:numId w:val="7"/>
        </w:numPr>
      </w:pPr>
      <w:r w:rsidRPr="00AF60A6">
        <w:rPr>
          <w:szCs w:val="24"/>
        </w:rPr>
        <w:t>Planning and carrying out investigations to answer questions or test solutions to problems in 3–5 builds on K–2 experiences and progresses to include investigations that control variables and provide evidence to support explanations or design solutions.</w:t>
      </w:r>
    </w:p>
    <w:p w14:paraId="23C50714" w14:textId="77777777" w:rsidR="00AF60A6" w:rsidRPr="00AF60A6" w:rsidRDefault="00AF60A6" w:rsidP="00AF60A6">
      <w:pPr>
        <w:rPr>
          <w:bCs/>
          <w:szCs w:val="24"/>
        </w:rPr>
      </w:pPr>
      <w:r w:rsidRPr="00AF60A6">
        <w:rPr>
          <w:bCs/>
          <w:szCs w:val="24"/>
        </w:rPr>
        <w:t>Constructing Explanations and Designing Solutions</w:t>
      </w:r>
    </w:p>
    <w:p w14:paraId="643D243C" w14:textId="58E4157F" w:rsidR="00AF60A6" w:rsidRPr="00370EF1" w:rsidRDefault="00AF60A6" w:rsidP="00AF60A6">
      <w:pPr>
        <w:pStyle w:val="ListParagraph"/>
        <w:numPr>
          <w:ilvl w:val="0"/>
          <w:numId w:val="7"/>
        </w:numPr>
        <w:rPr>
          <w:bCs/>
          <w:szCs w:val="24"/>
        </w:rPr>
      </w:pPr>
      <w:r>
        <w:rPr>
          <w:szCs w:val="24"/>
        </w:rPr>
        <w:t>Use evidence (e.g., measurements, observations, patterns) to construct an explanation.</w:t>
      </w:r>
    </w:p>
    <w:p w14:paraId="4119829A" w14:textId="2024B14D" w:rsidR="00370EF1" w:rsidRPr="00AF60A6" w:rsidRDefault="00370EF1" w:rsidP="00AF60A6">
      <w:pPr>
        <w:pStyle w:val="ListParagraph"/>
        <w:numPr>
          <w:ilvl w:val="0"/>
          <w:numId w:val="7"/>
        </w:numPr>
        <w:rPr>
          <w:bCs/>
          <w:szCs w:val="24"/>
        </w:rPr>
      </w:pPr>
      <w:r>
        <w:rPr>
          <w:szCs w:val="24"/>
        </w:rPr>
        <w:t xml:space="preserve">Identify the evidence that supports </w:t>
      </w:r>
      <w:proofErr w:type="gramStart"/>
      <w:r>
        <w:rPr>
          <w:szCs w:val="24"/>
        </w:rPr>
        <w:t>particular points</w:t>
      </w:r>
      <w:proofErr w:type="gramEnd"/>
      <w:r>
        <w:rPr>
          <w:szCs w:val="24"/>
        </w:rPr>
        <w:t xml:space="preserve"> in an explanation.</w:t>
      </w:r>
    </w:p>
    <w:p w14:paraId="039FE74C" w14:textId="478213C4" w:rsidR="00AF60A6" w:rsidRPr="00AF60A6" w:rsidRDefault="00AF60A6" w:rsidP="00AF60A6">
      <w:pPr>
        <w:rPr>
          <w:bCs/>
          <w:szCs w:val="24"/>
        </w:rPr>
      </w:pPr>
      <w:r w:rsidRPr="00AF60A6">
        <w:rPr>
          <w:bCs/>
          <w:szCs w:val="24"/>
        </w:rPr>
        <w:t>Scientific Knowledge is Based on Empirical Evidence</w:t>
      </w:r>
    </w:p>
    <w:p w14:paraId="4A096C2E" w14:textId="0320A9A3" w:rsidR="00AF60A6" w:rsidRPr="00AF60A6" w:rsidRDefault="00AF60A6" w:rsidP="00AF60A6">
      <w:pPr>
        <w:pStyle w:val="ListParagraph"/>
        <w:numPr>
          <w:ilvl w:val="0"/>
          <w:numId w:val="7"/>
        </w:numPr>
      </w:pPr>
      <w:r w:rsidRPr="00AF60A6">
        <w:rPr>
          <w:szCs w:val="24"/>
        </w:rPr>
        <w:t>Science findings are based on recognizing patterns.</w:t>
      </w:r>
    </w:p>
    <w:p w14:paraId="4A40EC1C" w14:textId="77777777" w:rsidR="00AF60A6" w:rsidRPr="00AF60A6" w:rsidRDefault="00AF60A6" w:rsidP="00AF60A6">
      <w:pPr>
        <w:rPr>
          <w:rStyle w:val="Emphasis"/>
          <w:i w:val="0"/>
          <w:iCs w:val="0"/>
          <w:szCs w:val="24"/>
        </w:rPr>
      </w:pPr>
      <w:r w:rsidRPr="00AF60A6">
        <w:rPr>
          <w:rStyle w:val="Emphasis"/>
          <w:i w:val="0"/>
          <w:iCs w:val="0"/>
          <w:color w:val="000000"/>
          <w:szCs w:val="24"/>
        </w:rPr>
        <w:t>Scientific Knowledge Assumes an Order and Consistency in Natural Systems</w:t>
      </w:r>
    </w:p>
    <w:p w14:paraId="1718841F" w14:textId="4D668405" w:rsidR="00AF60A6" w:rsidRDefault="00AF60A6" w:rsidP="00AF60A6">
      <w:pPr>
        <w:pStyle w:val="ListParagraph"/>
        <w:numPr>
          <w:ilvl w:val="0"/>
          <w:numId w:val="7"/>
        </w:numPr>
      </w:pPr>
      <w:r>
        <w:rPr>
          <w:szCs w:val="24"/>
        </w:rPr>
        <w:t>Science assumes consistent patterns in natural systems.</w:t>
      </w:r>
    </w:p>
    <w:p w14:paraId="47221646" w14:textId="6A7C9FC0" w:rsidR="001B453C" w:rsidRDefault="00AF60A6">
      <w:r>
        <w:t xml:space="preserve">Mathematics </w:t>
      </w:r>
    </w:p>
    <w:p w14:paraId="3C21E982" w14:textId="1F1C50DE" w:rsidR="00AF60A6" w:rsidRPr="00AF60A6" w:rsidRDefault="00AF60A6" w:rsidP="00AF60A6">
      <w:pPr>
        <w:pStyle w:val="ListParagraph"/>
        <w:numPr>
          <w:ilvl w:val="0"/>
          <w:numId w:val="6"/>
        </w:numPr>
        <w:rPr>
          <w:rFonts w:eastAsia="Times New Roman"/>
          <w:szCs w:val="24"/>
        </w:rPr>
      </w:pPr>
      <w:r w:rsidRPr="00AF60A6">
        <w:rPr>
          <w:rFonts w:eastAsia="Times New Roman"/>
          <w:szCs w:val="24"/>
        </w:rPr>
        <w:t>Represent and solve problems involving multiplication and division.</w:t>
      </w:r>
    </w:p>
    <w:p w14:paraId="1C570548" w14:textId="616951C1" w:rsidR="00AF60A6" w:rsidRPr="00AF60A6" w:rsidRDefault="00AF60A6" w:rsidP="00AF60A6">
      <w:pPr>
        <w:pStyle w:val="ListParagraph"/>
        <w:numPr>
          <w:ilvl w:val="0"/>
          <w:numId w:val="6"/>
        </w:numPr>
      </w:pPr>
      <w:r w:rsidRPr="00AF60A6">
        <w:rPr>
          <w:rFonts w:eastAsia="Times New Roman"/>
          <w:szCs w:val="24"/>
        </w:rPr>
        <w:t>Generate and analyze patterns.</w:t>
      </w:r>
    </w:p>
    <w:p w14:paraId="20724264" w14:textId="0E6F9A3C" w:rsidR="00AF60A6" w:rsidRDefault="00AF60A6" w:rsidP="00AF60A6">
      <w:pPr>
        <w:pStyle w:val="ListParagraph"/>
        <w:numPr>
          <w:ilvl w:val="0"/>
          <w:numId w:val="6"/>
        </w:numPr>
      </w:pPr>
      <w:r>
        <w:rPr>
          <w:rFonts w:eastAsia="Times New Roman"/>
          <w:szCs w:val="24"/>
        </w:rPr>
        <w:t>Analyze patterns and relationships.</w:t>
      </w:r>
    </w:p>
    <w:p w14:paraId="09C47B0B" w14:textId="77777777" w:rsidR="00370EF1" w:rsidRPr="00370EF1" w:rsidRDefault="00370EF1" w:rsidP="00370EF1">
      <w:pPr>
        <w:rPr>
          <w:bCs/>
          <w:szCs w:val="24"/>
        </w:rPr>
      </w:pPr>
      <w:r w:rsidRPr="00370EF1">
        <w:rPr>
          <w:bCs/>
          <w:szCs w:val="24"/>
        </w:rPr>
        <w:t>Analyzing and Interpreting Data</w:t>
      </w:r>
    </w:p>
    <w:p w14:paraId="01196E32" w14:textId="23C3A856" w:rsidR="00370EF1" w:rsidRPr="008A38E3" w:rsidRDefault="00370EF1" w:rsidP="00370EF1">
      <w:pPr>
        <w:pStyle w:val="ListParagraph"/>
        <w:numPr>
          <w:ilvl w:val="0"/>
          <w:numId w:val="8"/>
        </w:numPr>
        <w:spacing w:before="80"/>
        <w:rPr>
          <w:bCs/>
          <w:szCs w:val="24"/>
        </w:rPr>
      </w:pPr>
      <w:r>
        <w:rPr>
          <w:szCs w:val="24"/>
        </w:rPr>
        <w:t>Analyze and interpret data to make sense of phenomena using logical reasoning.</w:t>
      </w:r>
    </w:p>
    <w:p w14:paraId="241DA10B" w14:textId="76FF133F" w:rsidR="008A38E3" w:rsidRPr="00370EF1" w:rsidRDefault="008A38E3" w:rsidP="00370EF1">
      <w:pPr>
        <w:pStyle w:val="ListParagraph"/>
        <w:numPr>
          <w:ilvl w:val="0"/>
          <w:numId w:val="8"/>
        </w:numPr>
        <w:spacing w:before="80"/>
        <w:rPr>
          <w:bCs/>
          <w:szCs w:val="24"/>
        </w:rPr>
      </w:pPr>
      <w:r>
        <w:rPr>
          <w:szCs w:val="24"/>
        </w:rPr>
        <w:t>Represent data in graphical displays to reveal patterns that indicate relationships.</w:t>
      </w:r>
    </w:p>
    <w:p w14:paraId="5BC7B871" w14:textId="5538DA3E" w:rsidR="00AF60A6" w:rsidRPr="00AF60A6" w:rsidRDefault="00AF60A6" w:rsidP="00AF60A6">
      <w:pPr>
        <w:spacing w:before="80"/>
        <w:rPr>
          <w:bCs/>
          <w:szCs w:val="24"/>
        </w:rPr>
      </w:pPr>
      <w:r w:rsidRPr="00AF60A6">
        <w:rPr>
          <w:bCs/>
          <w:szCs w:val="24"/>
        </w:rPr>
        <w:t>Patterns</w:t>
      </w:r>
    </w:p>
    <w:p w14:paraId="2977FDD5" w14:textId="70E38363" w:rsidR="00AF60A6" w:rsidRPr="00AF60A6" w:rsidRDefault="00AF60A6" w:rsidP="00AF60A6">
      <w:pPr>
        <w:pStyle w:val="ListParagraph"/>
        <w:numPr>
          <w:ilvl w:val="0"/>
          <w:numId w:val="6"/>
        </w:numPr>
      </w:pPr>
      <w:r w:rsidRPr="00AF60A6">
        <w:rPr>
          <w:szCs w:val="24"/>
        </w:rPr>
        <w:t xml:space="preserve">Similarities and differences in patterns can be used to sort, classify, and analyze simple rates of change for natural </w:t>
      </w:r>
      <w:proofErr w:type="gramStart"/>
      <w:r w:rsidRPr="00AF60A6">
        <w:rPr>
          <w:szCs w:val="24"/>
        </w:rPr>
        <w:t>phenomena</w:t>
      </w:r>
      <w:proofErr w:type="gramEnd"/>
    </w:p>
    <w:p w14:paraId="6334696B" w14:textId="78E4D93A" w:rsidR="00AF60A6" w:rsidRDefault="00AF60A6" w:rsidP="00AF60A6">
      <w:pPr>
        <w:pStyle w:val="ListParagraph"/>
        <w:numPr>
          <w:ilvl w:val="0"/>
          <w:numId w:val="6"/>
        </w:numPr>
      </w:pPr>
      <w:r>
        <w:rPr>
          <w:szCs w:val="24"/>
        </w:rPr>
        <w:t>Patterns can be used as evidence to support an explanation.</w:t>
      </w:r>
    </w:p>
    <w:p w14:paraId="704ABA5E" w14:textId="480CD973" w:rsidR="00370EF1" w:rsidRDefault="00370EF1" w:rsidP="00AF60A6">
      <w:pPr>
        <w:autoSpaceDE w:val="0"/>
        <w:autoSpaceDN w:val="0"/>
        <w:adjustRightInd w:val="0"/>
        <w:rPr>
          <w:bCs/>
        </w:rPr>
      </w:pPr>
      <w:r w:rsidRPr="00370EF1">
        <w:rPr>
          <w:bCs/>
        </w:rPr>
        <w:t>Structure and Function</w:t>
      </w:r>
    </w:p>
    <w:p w14:paraId="2FFEDA0F" w14:textId="4B7D57E4" w:rsidR="00370EF1" w:rsidRPr="00370EF1" w:rsidRDefault="00370EF1" w:rsidP="00370EF1">
      <w:pPr>
        <w:pStyle w:val="ListParagraph"/>
        <w:numPr>
          <w:ilvl w:val="0"/>
          <w:numId w:val="9"/>
        </w:numPr>
        <w:autoSpaceDE w:val="0"/>
        <w:autoSpaceDN w:val="0"/>
        <w:adjustRightInd w:val="0"/>
        <w:rPr>
          <w:bCs/>
          <w:szCs w:val="24"/>
        </w:rPr>
      </w:pPr>
      <w:r>
        <w:rPr>
          <w:szCs w:val="24"/>
        </w:rPr>
        <w:t>Plants and animals have both internal and external structures that serve various functions in growth, survival, behavior, and reproduction.</w:t>
      </w:r>
    </w:p>
    <w:p w14:paraId="48013505" w14:textId="3AB296AA" w:rsidR="00AF60A6" w:rsidRPr="00AF60A6" w:rsidRDefault="00AF60A6" w:rsidP="00AF60A6">
      <w:pPr>
        <w:autoSpaceDE w:val="0"/>
        <w:autoSpaceDN w:val="0"/>
        <w:adjustRightInd w:val="0"/>
        <w:rPr>
          <w:bCs/>
          <w:szCs w:val="24"/>
        </w:rPr>
      </w:pPr>
      <w:r w:rsidRPr="00AF60A6">
        <w:rPr>
          <w:bCs/>
          <w:szCs w:val="24"/>
        </w:rPr>
        <w:t xml:space="preserve">Science is a Human Endeavor </w:t>
      </w:r>
    </w:p>
    <w:p w14:paraId="18FE1A39" w14:textId="298752D9" w:rsidR="00AF60A6" w:rsidRDefault="00AF60A6" w:rsidP="00AF60A6">
      <w:pPr>
        <w:pStyle w:val="ListParagraph"/>
        <w:numPr>
          <w:ilvl w:val="0"/>
          <w:numId w:val="6"/>
        </w:numPr>
      </w:pPr>
      <w:r>
        <w:rPr>
          <w:szCs w:val="24"/>
        </w:rPr>
        <w:t>Science affects everyday life.</w:t>
      </w:r>
    </w:p>
    <w:p w14:paraId="7D992094" w14:textId="373C96D8" w:rsidR="00AB3DE2" w:rsidRPr="00E36228" w:rsidRDefault="00AB3DE2">
      <w:pPr>
        <w:rPr>
          <w:b/>
          <w:bCs/>
        </w:rPr>
      </w:pPr>
      <w:r w:rsidRPr="00E36228">
        <w:rPr>
          <w:b/>
          <w:bCs/>
        </w:rPr>
        <w:lastRenderedPageBreak/>
        <w:t xml:space="preserve">Learning </w:t>
      </w:r>
      <w:r w:rsidR="000C2B50" w:rsidRPr="00E36228">
        <w:rPr>
          <w:b/>
          <w:bCs/>
        </w:rPr>
        <w:t>Objectives</w:t>
      </w:r>
    </w:p>
    <w:p w14:paraId="5278D462" w14:textId="77777777" w:rsidR="000C2B50" w:rsidRDefault="000C2B50" w:rsidP="000C2B50">
      <w:pPr>
        <w:pStyle w:val="ListParagraph"/>
        <w:numPr>
          <w:ilvl w:val="0"/>
          <w:numId w:val="6"/>
        </w:numPr>
      </w:pPr>
      <w:r>
        <w:t>Students will learn about Incomplete and Complete Metamorphosis and the vocabulary and stages of the life cycle of a blow fly.</w:t>
      </w:r>
    </w:p>
    <w:p w14:paraId="434AF707" w14:textId="4FD5A71D" w:rsidR="000C2B50" w:rsidRPr="00840BBC" w:rsidRDefault="000C2B50" w:rsidP="000C2B50">
      <w:pPr>
        <w:pStyle w:val="ListParagraph"/>
        <w:numPr>
          <w:ilvl w:val="0"/>
          <w:numId w:val="6"/>
        </w:numPr>
      </w:pPr>
      <w:r w:rsidRPr="00840BBC">
        <w:t xml:space="preserve">Students will learn the vocabulary and anatomy of a maggot. </w:t>
      </w:r>
    </w:p>
    <w:p w14:paraId="566C915C" w14:textId="56ADC14B" w:rsidR="000C2B50" w:rsidRPr="00840BBC" w:rsidRDefault="000C2B50" w:rsidP="000C2B50">
      <w:pPr>
        <w:pStyle w:val="ListParagraph"/>
        <w:numPr>
          <w:ilvl w:val="0"/>
          <w:numId w:val="6"/>
        </w:numPr>
      </w:pPr>
      <w:r w:rsidRPr="00840BBC">
        <w:t>Students will learn about basic decomposition.  Students will learn about forensic insect succession, major groups of forensically important insects and the field of wildlife forensics.</w:t>
      </w:r>
    </w:p>
    <w:p w14:paraId="62DD464A" w14:textId="5DDE823D" w:rsidR="000C2B50" w:rsidRPr="00840BBC" w:rsidRDefault="000C2B50" w:rsidP="000C2B50">
      <w:pPr>
        <w:pStyle w:val="ListParagraph"/>
        <w:numPr>
          <w:ilvl w:val="0"/>
          <w:numId w:val="6"/>
        </w:numPr>
      </w:pPr>
      <w:r w:rsidRPr="00840BBC">
        <w:t>Students will learn about the effect of temperature on fly development by learning to calculate Accumulated Degree Hours (ADH).</w:t>
      </w:r>
    </w:p>
    <w:p w14:paraId="07C8E082" w14:textId="77777777" w:rsidR="00015C19" w:rsidRDefault="00015C19"/>
    <w:p w14:paraId="0B09DD01" w14:textId="24A6DF5E" w:rsidR="00AB3DE2" w:rsidRPr="00840BBC" w:rsidRDefault="00015C19">
      <w:pPr>
        <w:rPr>
          <w:b/>
          <w:bCs/>
        </w:rPr>
      </w:pPr>
      <w:r w:rsidRPr="00840BBC">
        <w:rPr>
          <w:b/>
          <w:bCs/>
        </w:rPr>
        <w:t>Why Forensic Entomology in Elementary School?</w:t>
      </w:r>
    </w:p>
    <w:p w14:paraId="30D3EF9E" w14:textId="0A81D738" w:rsidR="00015C19" w:rsidRDefault="00015C19">
      <w:r>
        <w:t xml:space="preserve">Forensic Science can seem like a very complex topic from the standpoint of an elementary school educator. </w:t>
      </w:r>
      <w:r w:rsidR="00D87C75">
        <w:t>How does one teach forensic entomology to children? Why should forensic entomology be included in elementary school curriculum?</w:t>
      </w:r>
    </w:p>
    <w:p w14:paraId="33AD64A0" w14:textId="3614ADAA" w:rsidR="00015C19" w:rsidRDefault="004D0FDE">
      <w:r>
        <w:t xml:space="preserve">Forensic entomology is a growing field of science that focuses on the use of insects in crime solving. </w:t>
      </w:r>
      <w:r w:rsidR="00863668">
        <w:t xml:space="preserve"> The now documented “CSI effect” has revealed that students tend to show more interest in insects when taught in the context of forensic science. However, the</w:t>
      </w:r>
      <w:r>
        <w:t xml:space="preserve"> breadth of information on forensic entomology available to elementary school and middle school teachers is limited due to the graphic nature of the role that</w:t>
      </w:r>
      <w:r w:rsidR="00844B80">
        <w:t xml:space="preserve"> insects</w:t>
      </w:r>
      <w:r>
        <w:t xml:space="preserve"> play in crime scenes. There are, however, ways to incorporate this fascinating and </w:t>
      </w:r>
      <w:r w:rsidR="004E5DF3">
        <w:t>attention-grabbing</w:t>
      </w:r>
      <w:r>
        <w:t xml:space="preserve"> topic into the classroom at a younger age by eliminating the use of graphic content and focusing on the science and the insects. </w:t>
      </w:r>
      <w:r w:rsidR="00D87C75">
        <w:t xml:space="preserve">With </w:t>
      </w:r>
      <w:r w:rsidR="00844B80">
        <w:t>an intentional focus on wildlife forensics</w:t>
      </w:r>
      <w:r w:rsidR="00D87C75">
        <w:t>, it is intended for this topic to be discussed with minimal disturbance to the comfort of children when talking about death</w:t>
      </w:r>
      <w:r w:rsidR="00844B80">
        <w:t>.</w:t>
      </w:r>
      <w:r w:rsidR="00D87C75">
        <w:t xml:space="preserve"> Therefore, the use of humans remains is replaced with animal remains in the context of what happens to an animal when it dies in nature.</w:t>
      </w:r>
      <w:r w:rsidR="00844B80">
        <w:t xml:space="preserve"> </w:t>
      </w:r>
      <w:r w:rsidR="00D87C75">
        <w:t xml:space="preserve">Keeping in mind that children are very curious and will likely ask questions about death. From a scientific point of view, death is a part of every life cycle in every ecosystem. This is one of the reasons that wildlife forensics is discussed in place of the medico-legal forensics involved with crime scene forensics. </w:t>
      </w:r>
      <w:r w:rsidR="00015C19">
        <w:t>None of the lessons or activities require students to look at dead bodies</w:t>
      </w:r>
      <w:r w:rsidR="00840BBC">
        <w:t>,</w:t>
      </w:r>
      <w:r w:rsidR="00015C19">
        <w:t xml:space="preserve"> or even real maggots. </w:t>
      </w:r>
      <w:r w:rsidR="00844B80">
        <w:t>T</w:t>
      </w:r>
      <w:r>
        <w:t xml:space="preserve">his guide provides </w:t>
      </w:r>
      <w:r w:rsidR="00015C19">
        <w:t>lessons and activities</w:t>
      </w:r>
      <w:r>
        <w:t xml:space="preserve"> for teachers of </w:t>
      </w:r>
      <w:r w:rsidR="00382BA8">
        <w:t>4</w:t>
      </w:r>
      <w:r w:rsidRPr="004D0FDE">
        <w:rPr>
          <w:vertAlign w:val="superscript"/>
        </w:rPr>
        <w:t>th</w:t>
      </w:r>
      <w:r>
        <w:t xml:space="preserve"> </w:t>
      </w:r>
      <w:r w:rsidR="00844B80">
        <w:t xml:space="preserve">grade and </w:t>
      </w:r>
      <w:r w:rsidR="00382BA8">
        <w:t>5</w:t>
      </w:r>
      <w:r w:rsidRPr="004D0FDE">
        <w:rPr>
          <w:vertAlign w:val="superscript"/>
        </w:rPr>
        <w:t>th</w:t>
      </w:r>
      <w:r>
        <w:t xml:space="preserve"> grade </w:t>
      </w:r>
      <w:r w:rsidR="00382BA8">
        <w:t xml:space="preserve">science </w:t>
      </w:r>
      <w:r w:rsidR="00840BBC">
        <w:t>to</w:t>
      </w:r>
      <w:r w:rsidR="00844B80">
        <w:t xml:space="preserve"> foster an early interest in both entomology and forensic science. </w:t>
      </w:r>
      <w:r w:rsidR="00382BA8">
        <w:t xml:space="preserve">Each lesson builds upon the one before. </w:t>
      </w:r>
    </w:p>
    <w:p w14:paraId="12405AD4" w14:textId="158E3BAF" w:rsidR="00AB3DE2" w:rsidRPr="00E36228" w:rsidRDefault="00AB3DE2">
      <w:pPr>
        <w:rPr>
          <w:b/>
          <w:bCs/>
        </w:rPr>
      </w:pPr>
      <w:r w:rsidRPr="00E36228">
        <w:rPr>
          <w:b/>
          <w:bCs/>
        </w:rPr>
        <w:t>Class time</w:t>
      </w:r>
    </w:p>
    <w:p w14:paraId="3639C6C1" w14:textId="63BCCD10" w:rsidR="00C73584" w:rsidRDefault="00C73584" w:rsidP="00C73584">
      <w:pPr>
        <w:pStyle w:val="ListParagraph"/>
        <w:numPr>
          <w:ilvl w:val="0"/>
          <w:numId w:val="4"/>
        </w:numPr>
      </w:pPr>
      <w:r>
        <w:t>Life Cycle of a Blow Fly</w:t>
      </w:r>
      <w:r w:rsidR="000534E7">
        <w:t xml:space="preserve"> 30 minutes -1 hour</w:t>
      </w:r>
    </w:p>
    <w:p w14:paraId="618A9CDF" w14:textId="1073F382" w:rsidR="00C73584" w:rsidRDefault="00C73584" w:rsidP="00C73584">
      <w:pPr>
        <w:pStyle w:val="ListParagraph"/>
        <w:numPr>
          <w:ilvl w:val="0"/>
          <w:numId w:val="4"/>
        </w:numPr>
      </w:pPr>
      <w:r>
        <w:t>Which Fly is Which?</w:t>
      </w:r>
      <w:r w:rsidR="000534E7" w:rsidRPr="000534E7">
        <w:t xml:space="preserve"> </w:t>
      </w:r>
      <w:r w:rsidR="000534E7">
        <w:t>30 minutes -1 hour</w:t>
      </w:r>
    </w:p>
    <w:p w14:paraId="1DB11126" w14:textId="2827F96F" w:rsidR="00C73584" w:rsidRDefault="00C73584" w:rsidP="00C73584">
      <w:pPr>
        <w:pStyle w:val="ListParagraph"/>
        <w:numPr>
          <w:ilvl w:val="0"/>
          <w:numId w:val="4"/>
        </w:numPr>
      </w:pPr>
      <w:r>
        <w:t>Catch a Wave of Succession</w:t>
      </w:r>
      <w:r w:rsidR="000534E7">
        <w:t xml:space="preserve"> 1-2 hours</w:t>
      </w:r>
    </w:p>
    <w:p w14:paraId="2CEB9521" w14:textId="47290AA9" w:rsidR="00C73584" w:rsidRDefault="00C73584" w:rsidP="00C73584">
      <w:pPr>
        <w:pStyle w:val="ListParagraph"/>
        <w:numPr>
          <w:ilvl w:val="0"/>
          <w:numId w:val="4"/>
        </w:numPr>
      </w:pPr>
      <w:r>
        <w:t>Blowfly Development and Temperature</w:t>
      </w:r>
      <w:r w:rsidR="000534E7">
        <w:t xml:space="preserve"> 1-2 hours</w:t>
      </w:r>
    </w:p>
    <w:p w14:paraId="0C94742E" w14:textId="49A05FA7" w:rsidR="00C73584" w:rsidRDefault="004829C6" w:rsidP="00E36228">
      <w:pPr>
        <w:pStyle w:val="ListParagraph"/>
        <w:numPr>
          <w:ilvl w:val="0"/>
          <w:numId w:val="4"/>
        </w:numPr>
      </w:pPr>
      <w:r>
        <w:t>Solve a Mystery (assessment)</w:t>
      </w:r>
      <w:r w:rsidR="000534E7">
        <w:t xml:space="preserve"> 30 minutes</w:t>
      </w:r>
    </w:p>
    <w:p w14:paraId="1C1E7481" w14:textId="30B78C4E" w:rsidR="00AB3DE2" w:rsidRPr="00E36228" w:rsidRDefault="00AB3DE2">
      <w:pPr>
        <w:rPr>
          <w:b/>
          <w:bCs/>
        </w:rPr>
      </w:pPr>
      <w:r w:rsidRPr="00E36228">
        <w:rPr>
          <w:b/>
          <w:bCs/>
        </w:rPr>
        <w:t>Materials</w:t>
      </w:r>
      <w:r w:rsidR="00EC5046" w:rsidRPr="00E36228">
        <w:rPr>
          <w:b/>
          <w:bCs/>
        </w:rPr>
        <w:t xml:space="preserve"> Needed</w:t>
      </w:r>
    </w:p>
    <w:p w14:paraId="381206EA" w14:textId="6B59EAAA" w:rsidR="00844B80" w:rsidRDefault="00844B80" w:rsidP="00844B80">
      <w:pPr>
        <w:pStyle w:val="ListParagraph"/>
        <w:numPr>
          <w:ilvl w:val="0"/>
          <w:numId w:val="1"/>
        </w:numPr>
      </w:pPr>
      <w:r>
        <w:t>Handout pages (master</w:t>
      </w:r>
      <w:r w:rsidR="00C73584">
        <w:t>s</w:t>
      </w:r>
      <w:r>
        <w:t xml:space="preserve"> provided)</w:t>
      </w:r>
    </w:p>
    <w:p w14:paraId="1F61084C" w14:textId="4E5C62E5" w:rsidR="00844B80" w:rsidRDefault="00844B80" w:rsidP="00844B80">
      <w:pPr>
        <w:pStyle w:val="ListParagraph"/>
        <w:numPr>
          <w:ilvl w:val="0"/>
          <w:numId w:val="1"/>
        </w:numPr>
      </w:pPr>
      <w:r>
        <w:t>Scissors</w:t>
      </w:r>
    </w:p>
    <w:p w14:paraId="494AC27C" w14:textId="45E10F44" w:rsidR="00844B80" w:rsidRDefault="00844B80" w:rsidP="00844B80">
      <w:pPr>
        <w:pStyle w:val="ListParagraph"/>
        <w:numPr>
          <w:ilvl w:val="0"/>
          <w:numId w:val="1"/>
        </w:numPr>
      </w:pPr>
      <w:r>
        <w:t>Glue sticks</w:t>
      </w:r>
    </w:p>
    <w:p w14:paraId="661379CB" w14:textId="03578F9F" w:rsidR="00844B80" w:rsidRDefault="00844B80" w:rsidP="00844B80">
      <w:pPr>
        <w:pStyle w:val="ListParagraph"/>
        <w:numPr>
          <w:ilvl w:val="0"/>
          <w:numId w:val="1"/>
        </w:numPr>
      </w:pPr>
      <w:r>
        <w:lastRenderedPageBreak/>
        <w:t>Pencils</w:t>
      </w:r>
    </w:p>
    <w:p w14:paraId="512D75BE" w14:textId="6A458231" w:rsidR="002E6061" w:rsidRDefault="002E6061" w:rsidP="002E6061">
      <w:pPr>
        <w:pStyle w:val="ListParagraph"/>
        <w:numPr>
          <w:ilvl w:val="0"/>
          <w:numId w:val="1"/>
        </w:numPr>
        <w:rPr>
          <w:sz w:val="24"/>
          <w:szCs w:val="24"/>
        </w:rPr>
      </w:pPr>
      <w:r>
        <w:rPr>
          <w:sz w:val="24"/>
          <w:szCs w:val="24"/>
        </w:rPr>
        <w:t>Rulers with millimeters</w:t>
      </w:r>
    </w:p>
    <w:p w14:paraId="07A08D36" w14:textId="1CF12D0C" w:rsidR="00C73584" w:rsidRDefault="00C73584" w:rsidP="002E6061">
      <w:pPr>
        <w:pStyle w:val="ListParagraph"/>
        <w:numPr>
          <w:ilvl w:val="0"/>
          <w:numId w:val="1"/>
        </w:numPr>
        <w:rPr>
          <w:sz w:val="24"/>
          <w:szCs w:val="24"/>
        </w:rPr>
      </w:pPr>
      <w:r>
        <w:rPr>
          <w:sz w:val="24"/>
          <w:szCs w:val="24"/>
        </w:rPr>
        <w:t xml:space="preserve">Calculators </w:t>
      </w:r>
    </w:p>
    <w:p w14:paraId="5F6A6896" w14:textId="103B3729" w:rsidR="00C73584" w:rsidRPr="00C73584" w:rsidRDefault="002E6061" w:rsidP="00844B80">
      <w:pPr>
        <w:pStyle w:val="ListParagraph"/>
        <w:numPr>
          <w:ilvl w:val="0"/>
          <w:numId w:val="1"/>
        </w:numPr>
      </w:pPr>
      <w:r w:rsidRPr="00C73584">
        <w:rPr>
          <w:sz w:val="24"/>
          <w:szCs w:val="24"/>
        </w:rPr>
        <w:t>Blank paper</w:t>
      </w:r>
      <w:r w:rsidR="00C73584">
        <w:rPr>
          <w:sz w:val="24"/>
          <w:szCs w:val="24"/>
        </w:rPr>
        <w:t xml:space="preserve"> (colored paper may be used)</w:t>
      </w:r>
    </w:p>
    <w:p w14:paraId="36B227EE" w14:textId="06C3201D" w:rsidR="00844B80" w:rsidRDefault="00015C19" w:rsidP="00844B80">
      <w:pPr>
        <w:pStyle w:val="ListParagraph"/>
        <w:numPr>
          <w:ilvl w:val="0"/>
          <w:numId w:val="1"/>
        </w:numPr>
      </w:pPr>
      <w:r>
        <w:t>Internet Access &amp; equipment to show video clips</w:t>
      </w:r>
      <w:r w:rsidR="00C73584">
        <w:t xml:space="preserve"> </w:t>
      </w:r>
      <w:r w:rsidR="00E36228">
        <w:t>(optional)</w:t>
      </w:r>
    </w:p>
    <w:p w14:paraId="7D7FD70B" w14:textId="2C69AF7B" w:rsidR="00015C19" w:rsidRDefault="00015C19"/>
    <w:p w14:paraId="6D7DC1E5" w14:textId="093A62D8" w:rsidR="00015C19" w:rsidRPr="00E36228" w:rsidRDefault="00015C19">
      <w:pPr>
        <w:rPr>
          <w:b/>
          <w:bCs/>
        </w:rPr>
      </w:pPr>
      <w:r w:rsidRPr="00E36228">
        <w:rPr>
          <w:b/>
          <w:bCs/>
        </w:rPr>
        <w:t>Lessons &amp; Activities</w:t>
      </w:r>
    </w:p>
    <w:p w14:paraId="1FEE9C5D" w14:textId="4E96D61C" w:rsidR="00D87C75" w:rsidRDefault="00D87C75">
      <w:r>
        <w:t xml:space="preserve">Each lesson is combined with an activity to reinforce the lesson. Lessons plans are complete with </w:t>
      </w:r>
      <w:r w:rsidR="006838F1">
        <w:t xml:space="preserve">materials list, learning outcomes, lesson guide and activity guide. </w:t>
      </w:r>
      <w:r w:rsidR="00E36228">
        <w:t xml:space="preserve">Complete lessons are included in the </w:t>
      </w:r>
      <w:proofErr w:type="gramStart"/>
      <w:r w:rsidR="00E36228">
        <w:t>Appendix</w:t>
      </w:r>
      <w:proofErr w:type="gramEnd"/>
    </w:p>
    <w:p w14:paraId="7979631C" w14:textId="77777777" w:rsidR="00C73584" w:rsidRPr="00840BBC" w:rsidRDefault="00C73584" w:rsidP="00C73584">
      <w:pPr>
        <w:pStyle w:val="ListParagraph"/>
        <w:numPr>
          <w:ilvl w:val="0"/>
          <w:numId w:val="2"/>
        </w:numPr>
      </w:pPr>
      <w:r w:rsidRPr="00840BBC">
        <w:t>Life Cycle of a Blow Fly</w:t>
      </w:r>
    </w:p>
    <w:p w14:paraId="40DC252E" w14:textId="77777777" w:rsidR="00C73584" w:rsidRPr="00840BBC" w:rsidRDefault="00C73584" w:rsidP="00C73584">
      <w:pPr>
        <w:pStyle w:val="ListParagraph"/>
        <w:numPr>
          <w:ilvl w:val="1"/>
          <w:numId w:val="2"/>
        </w:numPr>
      </w:pPr>
      <w:r w:rsidRPr="00840BBC">
        <w:t>Lesson: Students will learn about Incomplete and Complete Metamorphosis and the vocabulary and stages of the life cycle of a blow fly.</w:t>
      </w:r>
    </w:p>
    <w:p w14:paraId="588B20DD" w14:textId="77777777" w:rsidR="00C73584" w:rsidRPr="00840BBC" w:rsidRDefault="00C73584" w:rsidP="00C73584">
      <w:pPr>
        <w:pStyle w:val="ListParagraph"/>
        <w:numPr>
          <w:ilvl w:val="1"/>
          <w:numId w:val="2"/>
        </w:numPr>
      </w:pPr>
      <w:r w:rsidRPr="00840BBC">
        <w:t>Activity: Students will create a Blowfly Lice Cycle Poster</w:t>
      </w:r>
    </w:p>
    <w:p w14:paraId="6C789F3D" w14:textId="77777777" w:rsidR="00C73584" w:rsidRPr="00840BBC" w:rsidRDefault="00C73584" w:rsidP="00C73584">
      <w:pPr>
        <w:pStyle w:val="ListParagraph"/>
        <w:numPr>
          <w:ilvl w:val="0"/>
          <w:numId w:val="2"/>
        </w:numPr>
      </w:pPr>
      <w:r w:rsidRPr="00840BBC">
        <w:t>Which Fly is Which?</w:t>
      </w:r>
    </w:p>
    <w:p w14:paraId="6A81E902" w14:textId="77777777" w:rsidR="00C73584" w:rsidRPr="00840BBC" w:rsidRDefault="00C73584" w:rsidP="00C73584">
      <w:pPr>
        <w:pStyle w:val="ListParagraph"/>
        <w:numPr>
          <w:ilvl w:val="1"/>
          <w:numId w:val="2"/>
        </w:numPr>
      </w:pPr>
      <w:r w:rsidRPr="00840BBC">
        <w:t xml:space="preserve">Lesson: Students will learn the vocabulary and anatomy of a maggot. </w:t>
      </w:r>
    </w:p>
    <w:p w14:paraId="14D4E9B1" w14:textId="77777777" w:rsidR="00C73584" w:rsidRPr="00840BBC" w:rsidRDefault="00C73584" w:rsidP="00C73584">
      <w:pPr>
        <w:pStyle w:val="ListParagraph"/>
        <w:numPr>
          <w:ilvl w:val="1"/>
          <w:numId w:val="2"/>
        </w:numPr>
      </w:pPr>
      <w:r w:rsidRPr="00840BBC">
        <w:t>Activity: Forensic entomologists spend a lot of time looking at maggot spiracles to identify flies. In this activity, students will be given a reference page with several fly maggots and spiracles identified as well as a Specimen ID form with two mystery flies. The students will use their list to determine the identification of their mystery flies.</w:t>
      </w:r>
    </w:p>
    <w:p w14:paraId="4715D75C" w14:textId="77777777" w:rsidR="00C73584" w:rsidRPr="00840BBC" w:rsidRDefault="00C73584" w:rsidP="00C73584">
      <w:pPr>
        <w:pStyle w:val="ListParagraph"/>
        <w:numPr>
          <w:ilvl w:val="0"/>
          <w:numId w:val="2"/>
        </w:numPr>
      </w:pPr>
      <w:r w:rsidRPr="00840BBC">
        <w:t>Catch a Wave of Succession</w:t>
      </w:r>
    </w:p>
    <w:p w14:paraId="2BF3B6C5" w14:textId="77777777" w:rsidR="00C73584" w:rsidRPr="00840BBC" w:rsidRDefault="00C73584" w:rsidP="00C73584">
      <w:pPr>
        <w:pStyle w:val="ListParagraph"/>
        <w:numPr>
          <w:ilvl w:val="1"/>
          <w:numId w:val="2"/>
        </w:numPr>
      </w:pPr>
      <w:r w:rsidRPr="00840BBC">
        <w:t>Lesson: Students will learn about basic decomposition.  Students will learn about forensic insect succession, major groups of forensically important insects and the field of wildlife forensics.</w:t>
      </w:r>
    </w:p>
    <w:p w14:paraId="3FB76EF2" w14:textId="77777777" w:rsidR="00C73584" w:rsidRPr="00840BBC" w:rsidRDefault="00C73584" w:rsidP="00C73584">
      <w:pPr>
        <w:pStyle w:val="ListParagraph"/>
        <w:numPr>
          <w:ilvl w:val="1"/>
          <w:numId w:val="2"/>
        </w:numPr>
      </w:pPr>
      <w:r w:rsidRPr="00840BBC">
        <w:t xml:space="preserve">Activity: Students will create a succession poster for the insects that would arrive at a carcass in nature. </w:t>
      </w:r>
    </w:p>
    <w:p w14:paraId="7B280969" w14:textId="77777777" w:rsidR="00C73584" w:rsidRPr="00840BBC" w:rsidRDefault="00C73584" w:rsidP="00C73584">
      <w:pPr>
        <w:pStyle w:val="ListParagraph"/>
        <w:numPr>
          <w:ilvl w:val="0"/>
          <w:numId w:val="3"/>
        </w:numPr>
      </w:pPr>
      <w:bookmarkStart w:id="0" w:name="_Hlk56626198"/>
      <w:r w:rsidRPr="00840BBC">
        <w:t>Blowfly Development and Temperature</w:t>
      </w:r>
    </w:p>
    <w:p w14:paraId="49FDF6A2" w14:textId="77777777" w:rsidR="00C73584" w:rsidRPr="00840BBC" w:rsidRDefault="00C73584" w:rsidP="00C73584">
      <w:pPr>
        <w:pStyle w:val="ListParagraph"/>
        <w:numPr>
          <w:ilvl w:val="1"/>
          <w:numId w:val="3"/>
        </w:numPr>
      </w:pPr>
      <w:r w:rsidRPr="00840BBC">
        <w:t xml:space="preserve">Lesson: Students will learn about the effect of temperature on fly development by learning to calculate Accumulated Degree Hours (ADH). </w:t>
      </w:r>
    </w:p>
    <w:p w14:paraId="2EEB7780" w14:textId="77777777" w:rsidR="00C73584" w:rsidRPr="00840BBC" w:rsidRDefault="00C73584" w:rsidP="00C73584">
      <w:pPr>
        <w:pStyle w:val="ListParagraph"/>
        <w:numPr>
          <w:ilvl w:val="1"/>
          <w:numId w:val="3"/>
        </w:numPr>
      </w:pPr>
      <w:r w:rsidRPr="00840BBC">
        <w:t xml:space="preserve">Activity: A guided activity in which students will calculate the Accumulated Degree Hours (ADH) and determine how many days it takes a blow fly to develop at three different temperatures. </w:t>
      </w:r>
    </w:p>
    <w:bookmarkEnd w:id="0"/>
    <w:p w14:paraId="0A4906EE" w14:textId="77777777" w:rsidR="00E36228" w:rsidRPr="00840BBC" w:rsidRDefault="00E36228" w:rsidP="00E36228">
      <w:pPr>
        <w:pStyle w:val="ListParagraph"/>
        <w:numPr>
          <w:ilvl w:val="0"/>
          <w:numId w:val="3"/>
        </w:numPr>
      </w:pPr>
      <w:r w:rsidRPr="00840BBC">
        <w:t>Last Day Roundtable (Assessment)</w:t>
      </w:r>
      <w:bookmarkStart w:id="1" w:name="_Hlk56758977"/>
    </w:p>
    <w:p w14:paraId="4D173119" w14:textId="56C62367" w:rsidR="00E36228" w:rsidRPr="00840BBC" w:rsidRDefault="00E36228" w:rsidP="00E36228">
      <w:pPr>
        <w:pStyle w:val="ListParagraph"/>
        <w:numPr>
          <w:ilvl w:val="1"/>
          <w:numId w:val="3"/>
        </w:numPr>
      </w:pPr>
      <w:r w:rsidRPr="00840BBC">
        <w:t>Solve the Mystery: Student assessment with permission to use student notes from the week.</w:t>
      </w:r>
      <w:bookmarkEnd w:id="1"/>
    </w:p>
    <w:p w14:paraId="6D0AB4D1" w14:textId="7F3A532C" w:rsidR="004D0FDE" w:rsidRDefault="004D0FDE" w:rsidP="00E36228"/>
    <w:p w14:paraId="7B95C986" w14:textId="3C611456" w:rsidR="00840BBC" w:rsidRDefault="00840BBC" w:rsidP="00E36228"/>
    <w:p w14:paraId="73560E6A" w14:textId="4773FD48" w:rsidR="00840BBC" w:rsidRDefault="00840BBC" w:rsidP="00E36228"/>
    <w:p w14:paraId="47C887E6" w14:textId="77777777" w:rsidR="00840BBC" w:rsidRDefault="00840BBC" w:rsidP="00E36228"/>
    <w:p w14:paraId="1AA69291" w14:textId="0C8E50AD" w:rsidR="00AB3DE2" w:rsidRDefault="00C73584">
      <w:r w:rsidRPr="00E36228">
        <w:rPr>
          <w:b/>
          <w:bCs/>
        </w:rPr>
        <w:lastRenderedPageBreak/>
        <w:t>Ma</w:t>
      </w:r>
      <w:r w:rsidR="00EC5046" w:rsidRPr="00E36228">
        <w:rPr>
          <w:b/>
          <w:bCs/>
        </w:rPr>
        <w:t>s</w:t>
      </w:r>
      <w:r w:rsidRPr="00E36228">
        <w:rPr>
          <w:b/>
          <w:bCs/>
        </w:rPr>
        <w:t>ter Vocabulary Terms List</w:t>
      </w:r>
      <w:r w:rsidR="00B41B47">
        <w:t xml:space="preserve"> (In the order they are presented in lessons)</w:t>
      </w:r>
    </w:p>
    <w:tbl>
      <w:tblPr>
        <w:tblStyle w:val="TableGrid"/>
        <w:tblW w:w="0" w:type="auto"/>
        <w:tblLook w:val="04A0" w:firstRow="1" w:lastRow="0" w:firstColumn="1" w:lastColumn="0" w:noHBand="0" w:noVBand="1"/>
      </w:tblPr>
      <w:tblGrid>
        <w:gridCol w:w="4675"/>
        <w:gridCol w:w="4675"/>
      </w:tblGrid>
      <w:tr w:rsidR="00C73584" w14:paraId="28AFFB2C" w14:textId="77777777" w:rsidTr="007965A1">
        <w:tc>
          <w:tcPr>
            <w:tcW w:w="4675" w:type="dxa"/>
          </w:tcPr>
          <w:p w14:paraId="0E65134D" w14:textId="77777777" w:rsidR="00C73584" w:rsidRPr="003206A5" w:rsidRDefault="00C73584" w:rsidP="007965A1">
            <w:pPr>
              <w:rPr>
                <w:highlight w:val="lightGray"/>
              </w:rPr>
            </w:pPr>
            <w:r w:rsidRPr="003206A5">
              <w:rPr>
                <w:highlight w:val="lightGray"/>
              </w:rPr>
              <w:t>Term</w:t>
            </w:r>
          </w:p>
        </w:tc>
        <w:tc>
          <w:tcPr>
            <w:tcW w:w="4675" w:type="dxa"/>
          </w:tcPr>
          <w:p w14:paraId="56A23AA0" w14:textId="77777777" w:rsidR="00C73584" w:rsidRPr="003206A5" w:rsidRDefault="00C73584" w:rsidP="007965A1">
            <w:pPr>
              <w:rPr>
                <w:highlight w:val="lightGray"/>
              </w:rPr>
            </w:pPr>
            <w:r w:rsidRPr="003206A5">
              <w:rPr>
                <w:highlight w:val="lightGray"/>
              </w:rPr>
              <w:t>Meaning</w:t>
            </w:r>
          </w:p>
        </w:tc>
      </w:tr>
      <w:tr w:rsidR="00C73584" w14:paraId="51375ACF" w14:textId="77777777" w:rsidTr="007965A1">
        <w:tc>
          <w:tcPr>
            <w:tcW w:w="4675" w:type="dxa"/>
          </w:tcPr>
          <w:p w14:paraId="024381CF" w14:textId="77777777" w:rsidR="00C73584" w:rsidRDefault="00C73584" w:rsidP="007965A1">
            <w:r>
              <w:t>Metamorphosis</w:t>
            </w:r>
          </w:p>
        </w:tc>
        <w:tc>
          <w:tcPr>
            <w:tcW w:w="4675" w:type="dxa"/>
          </w:tcPr>
          <w:p w14:paraId="72D785DD" w14:textId="77777777" w:rsidR="00C73584" w:rsidRDefault="00C73584" w:rsidP="007965A1">
            <w:r>
              <w:t>A change in form during development</w:t>
            </w:r>
          </w:p>
        </w:tc>
      </w:tr>
      <w:tr w:rsidR="00C73584" w14:paraId="2B8D9583" w14:textId="77777777" w:rsidTr="007965A1">
        <w:tc>
          <w:tcPr>
            <w:tcW w:w="4675" w:type="dxa"/>
          </w:tcPr>
          <w:p w14:paraId="53A39AC7" w14:textId="77777777" w:rsidR="00C73584" w:rsidRDefault="00C73584" w:rsidP="007965A1">
            <w:r>
              <w:t>Incomplete Metamorphosis</w:t>
            </w:r>
          </w:p>
        </w:tc>
        <w:tc>
          <w:tcPr>
            <w:tcW w:w="4675" w:type="dxa"/>
          </w:tcPr>
          <w:p w14:paraId="4675AD7E" w14:textId="77777777" w:rsidR="00C73584" w:rsidRDefault="00C73584" w:rsidP="007965A1">
            <w:r>
              <w:t>Larvae looks like small adult, gets bigger with each stage</w:t>
            </w:r>
          </w:p>
        </w:tc>
      </w:tr>
      <w:tr w:rsidR="00C73584" w14:paraId="4D068D2D" w14:textId="77777777" w:rsidTr="007965A1">
        <w:tc>
          <w:tcPr>
            <w:tcW w:w="4675" w:type="dxa"/>
          </w:tcPr>
          <w:p w14:paraId="71AD9B27" w14:textId="77777777" w:rsidR="00C73584" w:rsidRDefault="00C73584" w:rsidP="007965A1">
            <w:r>
              <w:t>Complete Metamorphosis</w:t>
            </w:r>
          </w:p>
        </w:tc>
        <w:tc>
          <w:tcPr>
            <w:tcW w:w="4675" w:type="dxa"/>
          </w:tcPr>
          <w:p w14:paraId="2C261BD5" w14:textId="77777777" w:rsidR="00C73584" w:rsidRDefault="00C73584" w:rsidP="007965A1">
            <w:r>
              <w:t xml:space="preserve">Larvae do not look like adult, each stage is different: egg, larva, </w:t>
            </w:r>
            <w:proofErr w:type="gramStart"/>
            <w:r>
              <w:t>pupa</w:t>
            </w:r>
            <w:proofErr w:type="gramEnd"/>
            <w:r>
              <w:t xml:space="preserve"> and adult</w:t>
            </w:r>
          </w:p>
        </w:tc>
      </w:tr>
      <w:tr w:rsidR="00C73584" w14:paraId="0F3C6DA3" w14:textId="77777777" w:rsidTr="007965A1">
        <w:tc>
          <w:tcPr>
            <w:tcW w:w="4675" w:type="dxa"/>
          </w:tcPr>
          <w:p w14:paraId="0F62C62D" w14:textId="77777777" w:rsidR="00C73584" w:rsidRDefault="00C73584" w:rsidP="007965A1">
            <w:r>
              <w:t>Molt</w:t>
            </w:r>
          </w:p>
        </w:tc>
        <w:tc>
          <w:tcPr>
            <w:tcW w:w="4675" w:type="dxa"/>
          </w:tcPr>
          <w:p w14:paraId="5B59631E" w14:textId="77777777" w:rsidR="00C73584" w:rsidRDefault="00C73584" w:rsidP="007965A1">
            <w:r>
              <w:t>The shedding of the exoskeleton that happens when an insect grows into a new stage of development</w:t>
            </w:r>
          </w:p>
        </w:tc>
      </w:tr>
      <w:tr w:rsidR="00C73584" w14:paraId="795E7331" w14:textId="77777777" w:rsidTr="007965A1">
        <w:tc>
          <w:tcPr>
            <w:tcW w:w="4675" w:type="dxa"/>
          </w:tcPr>
          <w:p w14:paraId="1C46C3BC" w14:textId="77777777" w:rsidR="00C73584" w:rsidRDefault="00C73584" w:rsidP="007965A1">
            <w:r>
              <w:t>Larva</w:t>
            </w:r>
          </w:p>
        </w:tc>
        <w:tc>
          <w:tcPr>
            <w:tcW w:w="4675" w:type="dxa"/>
          </w:tcPr>
          <w:p w14:paraId="61CFBBA4" w14:textId="77777777" w:rsidR="00C73584" w:rsidRDefault="00C73584" w:rsidP="007965A1">
            <w:r>
              <w:t>The immature stage that hatches out of an egg</w:t>
            </w:r>
          </w:p>
        </w:tc>
      </w:tr>
      <w:tr w:rsidR="00C73584" w14:paraId="080E9F13" w14:textId="77777777" w:rsidTr="007965A1">
        <w:tc>
          <w:tcPr>
            <w:tcW w:w="4675" w:type="dxa"/>
          </w:tcPr>
          <w:p w14:paraId="37761F3B" w14:textId="77777777" w:rsidR="00C73584" w:rsidRDefault="00C73584" w:rsidP="007965A1">
            <w:r>
              <w:t>Pupa</w:t>
            </w:r>
          </w:p>
        </w:tc>
        <w:tc>
          <w:tcPr>
            <w:tcW w:w="4675" w:type="dxa"/>
          </w:tcPr>
          <w:p w14:paraId="4998DACC" w14:textId="77777777" w:rsidR="00C73584" w:rsidRDefault="00C73584" w:rsidP="007965A1">
            <w:r>
              <w:t>The stage between larva and adult</w:t>
            </w:r>
          </w:p>
        </w:tc>
      </w:tr>
      <w:tr w:rsidR="00C73584" w14:paraId="2E9DDC64" w14:textId="77777777" w:rsidTr="007965A1">
        <w:tc>
          <w:tcPr>
            <w:tcW w:w="4675" w:type="dxa"/>
          </w:tcPr>
          <w:p w14:paraId="33F96303" w14:textId="77777777" w:rsidR="00C73584" w:rsidRDefault="00C73584" w:rsidP="007965A1">
            <w:r>
              <w:t>Puparium</w:t>
            </w:r>
          </w:p>
        </w:tc>
        <w:tc>
          <w:tcPr>
            <w:tcW w:w="4675" w:type="dxa"/>
          </w:tcPr>
          <w:p w14:paraId="01582C08" w14:textId="77777777" w:rsidR="00C73584" w:rsidRDefault="00C73584" w:rsidP="007965A1">
            <w:r>
              <w:t>A hard case that protects a larva while it transforms into an adult</w:t>
            </w:r>
          </w:p>
        </w:tc>
      </w:tr>
      <w:tr w:rsidR="00C73584" w14:paraId="40C5638E" w14:textId="77777777" w:rsidTr="007965A1">
        <w:tc>
          <w:tcPr>
            <w:tcW w:w="4675" w:type="dxa"/>
          </w:tcPr>
          <w:p w14:paraId="791CA59E" w14:textId="77777777" w:rsidR="00C73584" w:rsidRDefault="00C73584" w:rsidP="007965A1">
            <w:r>
              <w:t>Maggot</w:t>
            </w:r>
          </w:p>
        </w:tc>
        <w:tc>
          <w:tcPr>
            <w:tcW w:w="4675" w:type="dxa"/>
          </w:tcPr>
          <w:p w14:paraId="5B0A9A11" w14:textId="77777777" w:rsidR="00C73584" w:rsidRDefault="00C73584" w:rsidP="007965A1">
            <w:r>
              <w:t>The larvae of flies</w:t>
            </w:r>
          </w:p>
        </w:tc>
      </w:tr>
      <w:tr w:rsidR="00C73584" w14:paraId="7DFF52FA" w14:textId="77777777" w:rsidTr="007965A1">
        <w:tc>
          <w:tcPr>
            <w:tcW w:w="4675" w:type="dxa"/>
          </w:tcPr>
          <w:p w14:paraId="6F890F35" w14:textId="77777777" w:rsidR="00C73584" w:rsidRDefault="00C73584" w:rsidP="007965A1">
            <w:r>
              <w:t>Instar</w:t>
            </w:r>
          </w:p>
        </w:tc>
        <w:tc>
          <w:tcPr>
            <w:tcW w:w="4675" w:type="dxa"/>
          </w:tcPr>
          <w:p w14:paraId="78194F2C" w14:textId="77777777" w:rsidR="00C73584" w:rsidRDefault="00C73584" w:rsidP="007965A1">
            <w:r>
              <w:t>Name for stages between molts for flies</w:t>
            </w:r>
          </w:p>
        </w:tc>
      </w:tr>
      <w:tr w:rsidR="00C73584" w14:paraId="50B95819" w14:textId="77777777" w:rsidTr="00C73584">
        <w:tc>
          <w:tcPr>
            <w:tcW w:w="4675" w:type="dxa"/>
          </w:tcPr>
          <w:p w14:paraId="7A46DBBD" w14:textId="77777777" w:rsidR="00C73584" w:rsidRPr="003206A5" w:rsidRDefault="00C73584" w:rsidP="007965A1">
            <w:pPr>
              <w:rPr>
                <w:sz w:val="24"/>
                <w:szCs w:val="24"/>
                <w:highlight w:val="lightGray"/>
              </w:rPr>
            </w:pPr>
            <w:r w:rsidRPr="003206A5">
              <w:rPr>
                <w:sz w:val="24"/>
                <w:szCs w:val="24"/>
                <w:highlight w:val="lightGray"/>
              </w:rPr>
              <w:t>Term</w:t>
            </w:r>
          </w:p>
        </w:tc>
        <w:tc>
          <w:tcPr>
            <w:tcW w:w="4675" w:type="dxa"/>
          </w:tcPr>
          <w:p w14:paraId="0B68DB7F" w14:textId="77777777" w:rsidR="00C73584" w:rsidRPr="003206A5" w:rsidRDefault="00C73584" w:rsidP="007965A1">
            <w:pPr>
              <w:rPr>
                <w:sz w:val="24"/>
                <w:szCs w:val="24"/>
                <w:highlight w:val="lightGray"/>
              </w:rPr>
            </w:pPr>
            <w:r w:rsidRPr="003206A5">
              <w:rPr>
                <w:sz w:val="24"/>
                <w:szCs w:val="24"/>
                <w:highlight w:val="lightGray"/>
              </w:rPr>
              <w:t>Meaning</w:t>
            </w:r>
          </w:p>
        </w:tc>
      </w:tr>
      <w:tr w:rsidR="00C73584" w14:paraId="5925BD3D" w14:textId="77777777" w:rsidTr="00C73584">
        <w:tc>
          <w:tcPr>
            <w:tcW w:w="4675" w:type="dxa"/>
          </w:tcPr>
          <w:p w14:paraId="7175A36D" w14:textId="77777777" w:rsidR="00C73584" w:rsidRPr="00840BBC" w:rsidRDefault="00C73584" w:rsidP="007965A1">
            <w:r w:rsidRPr="00840BBC">
              <w:t>Forensic Science</w:t>
            </w:r>
          </w:p>
        </w:tc>
        <w:tc>
          <w:tcPr>
            <w:tcW w:w="4675" w:type="dxa"/>
          </w:tcPr>
          <w:p w14:paraId="490B7F76" w14:textId="77777777" w:rsidR="00C73584" w:rsidRPr="00840BBC" w:rsidRDefault="00C73584" w:rsidP="007965A1">
            <w:r w:rsidRPr="00840BBC">
              <w:t>A field of science that helps solve mysteries and crimes.</w:t>
            </w:r>
          </w:p>
        </w:tc>
      </w:tr>
      <w:tr w:rsidR="00C73584" w14:paraId="07FF4D96" w14:textId="77777777" w:rsidTr="00C73584">
        <w:tc>
          <w:tcPr>
            <w:tcW w:w="4675" w:type="dxa"/>
          </w:tcPr>
          <w:p w14:paraId="17D9B22B" w14:textId="77777777" w:rsidR="00C73584" w:rsidRPr="00840BBC" w:rsidRDefault="00C73584" w:rsidP="007965A1">
            <w:r w:rsidRPr="00840BBC">
              <w:t>Entomology</w:t>
            </w:r>
          </w:p>
        </w:tc>
        <w:tc>
          <w:tcPr>
            <w:tcW w:w="4675" w:type="dxa"/>
          </w:tcPr>
          <w:p w14:paraId="1594C968" w14:textId="77777777" w:rsidR="00C73584" w:rsidRPr="00840BBC" w:rsidRDefault="00C73584" w:rsidP="007965A1">
            <w:r w:rsidRPr="00840BBC">
              <w:t>The scientific study of insects</w:t>
            </w:r>
          </w:p>
        </w:tc>
      </w:tr>
      <w:tr w:rsidR="00C73584" w14:paraId="6E048110" w14:textId="77777777" w:rsidTr="00C73584">
        <w:tc>
          <w:tcPr>
            <w:tcW w:w="4675" w:type="dxa"/>
          </w:tcPr>
          <w:p w14:paraId="68502CCF" w14:textId="77777777" w:rsidR="00C73584" w:rsidRPr="00840BBC" w:rsidRDefault="00C73584" w:rsidP="007965A1">
            <w:r w:rsidRPr="00840BBC">
              <w:t>Entomologist</w:t>
            </w:r>
          </w:p>
        </w:tc>
        <w:tc>
          <w:tcPr>
            <w:tcW w:w="4675" w:type="dxa"/>
          </w:tcPr>
          <w:p w14:paraId="66D3FFAD" w14:textId="77777777" w:rsidR="00C73584" w:rsidRPr="00840BBC" w:rsidRDefault="00C73584" w:rsidP="007965A1">
            <w:r w:rsidRPr="00840BBC">
              <w:t>A scientist who specializes in the study of insects.</w:t>
            </w:r>
          </w:p>
        </w:tc>
      </w:tr>
      <w:tr w:rsidR="00C73584" w14:paraId="4FEC4B0B" w14:textId="77777777" w:rsidTr="00C73584">
        <w:tc>
          <w:tcPr>
            <w:tcW w:w="4675" w:type="dxa"/>
          </w:tcPr>
          <w:p w14:paraId="3DD82E43" w14:textId="77777777" w:rsidR="00C73584" w:rsidRPr="00840BBC" w:rsidRDefault="00C73584" w:rsidP="007965A1">
            <w:r w:rsidRPr="00840BBC">
              <w:t>Maggot</w:t>
            </w:r>
          </w:p>
        </w:tc>
        <w:tc>
          <w:tcPr>
            <w:tcW w:w="4675" w:type="dxa"/>
          </w:tcPr>
          <w:p w14:paraId="2973861A" w14:textId="77777777" w:rsidR="00C73584" w:rsidRPr="00840BBC" w:rsidRDefault="00C73584" w:rsidP="007965A1">
            <w:r w:rsidRPr="00840BBC">
              <w:t>The larva stage of a fly</w:t>
            </w:r>
          </w:p>
        </w:tc>
      </w:tr>
      <w:tr w:rsidR="00C73584" w14:paraId="371C395D" w14:textId="77777777" w:rsidTr="00C73584">
        <w:tc>
          <w:tcPr>
            <w:tcW w:w="4675" w:type="dxa"/>
          </w:tcPr>
          <w:p w14:paraId="3707B64B" w14:textId="77777777" w:rsidR="00C73584" w:rsidRPr="00840BBC" w:rsidRDefault="00C73584" w:rsidP="007965A1">
            <w:r w:rsidRPr="00840BBC">
              <w:t>Spiracles</w:t>
            </w:r>
          </w:p>
        </w:tc>
        <w:tc>
          <w:tcPr>
            <w:tcW w:w="4675" w:type="dxa"/>
          </w:tcPr>
          <w:p w14:paraId="3DE93828" w14:textId="77777777" w:rsidR="00C73584" w:rsidRPr="00840BBC" w:rsidRDefault="00C73584" w:rsidP="007965A1">
            <w:r w:rsidRPr="00840BBC">
              <w:t>Small holes in the body of an insect where air enters the body.</w:t>
            </w:r>
          </w:p>
        </w:tc>
      </w:tr>
      <w:tr w:rsidR="00C73584" w14:paraId="4D96FDC9" w14:textId="77777777" w:rsidTr="00C73584">
        <w:tc>
          <w:tcPr>
            <w:tcW w:w="4675" w:type="dxa"/>
          </w:tcPr>
          <w:p w14:paraId="50D16EAA" w14:textId="77777777" w:rsidR="00C73584" w:rsidRPr="00840BBC" w:rsidRDefault="00C73584" w:rsidP="007965A1">
            <w:r w:rsidRPr="00840BBC">
              <w:t xml:space="preserve">Anterior </w:t>
            </w:r>
          </w:p>
        </w:tc>
        <w:tc>
          <w:tcPr>
            <w:tcW w:w="4675" w:type="dxa"/>
          </w:tcPr>
          <w:p w14:paraId="0D8F4D59" w14:textId="77777777" w:rsidR="00C73584" w:rsidRPr="00840BBC" w:rsidRDefault="00C73584" w:rsidP="007965A1">
            <w:r w:rsidRPr="00840BBC">
              <w:t>Towards the front</w:t>
            </w:r>
          </w:p>
        </w:tc>
      </w:tr>
      <w:tr w:rsidR="00C73584" w14:paraId="7BF6040E" w14:textId="77777777" w:rsidTr="00C73584">
        <w:tc>
          <w:tcPr>
            <w:tcW w:w="4675" w:type="dxa"/>
          </w:tcPr>
          <w:p w14:paraId="3492F989" w14:textId="673C42D8" w:rsidR="00C73584" w:rsidRPr="00840BBC" w:rsidRDefault="00840BBC" w:rsidP="007965A1">
            <w:r>
              <w:t>P</w:t>
            </w:r>
            <w:r w:rsidR="00C73584" w:rsidRPr="00840BBC">
              <w:t>osterior</w:t>
            </w:r>
          </w:p>
        </w:tc>
        <w:tc>
          <w:tcPr>
            <w:tcW w:w="4675" w:type="dxa"/>
          </w:tcPr>
          <w:p w14:paraId="057BDDBB" w14:textId="77777777" w:rsidR="00C73584" w:rsidRPr="00840BBC" w:rsidRDefault="00C73584" w:rsidP="007965A1">
            <w:r w:rsidRPr="00840BBC">
              <w:t>Towards the back</w:t>
            </w:r>
          </w:p>
        </w:tc>
      </w:tr>
      <w:tr w:rsidR="00B41B47" w14:paraId="765A6E67" w14:textId="77777777" w:rsidTr="00B41B47">
        <w:tc>
          <w:tcPr>
            <w:tcW w:w="4675" w:type="dxa"/>
          </w:tcPr>
          <w:p w14:paraId="54721182" w14:textId="77777777" w:rsidR="00B41B47" w:rsidRPr="00840BBC" w:rsidRDefault="00B41B47" w:rsidP="007965A1">
            <w:pPr>
              <w:rPr>
                <w:highlight w:val="lightGray"/>
              </w:rPr>
            </w:pPr>
            <w:r w:rsidRPr="00840BBC">
              <w:rPr>
                <w:highlight w:val="lightGray"/>
              </w:rPr>
              <w:t>Term</w:t>
            </w:r>
          </w:p>
        </w:tc>
        <w:tc>
          <w:tcPr>
            <w:tcW w:w="4675" w:type="dxa"/>
          </w:tcPr>
          <w:p w14:paraId="37168789" w14:textId="77777777" w:rsidR="00B41B47" w:rsidRPr="00840BBC" w:rsidRDefault="00B41B47" w:rsidP="007965A1">
            <w:pPr>
              <w:tabs>
                <w:tab w:val="left" w:pos="975"/>
              </w:tabs>
              <w:rPr>
                <w:highlight w:val="lightGray"/>
              </w:rPr>
            </w:pPr>
            <w:r w:rsidRPr="00840BBC">
              <w:rPr>
                <w:highlight w:val="lightGray"/>
              </w:rPr>
              <w:t>Meaning</w:t>
            </w:r>
          </w:p>
        </w:tc>
      </w:tr>
      <w:tr w:rsidR="00B41B47" w14:paraId="6E8C7F41" w14:textId="77777777" w:rsidTr="00B41B47">
        <w:tc>
          <w:tcPr>
            <w:tcW w:w="4675" w:type="dxa"/>
          </w:tcPr>
          <w:p w14:paraId="064A6B3E" w14:textId="77777777" w:rsidR="00B41B47" w:rsidRPr="00840BBC" w:rsidRDefault="00B41B47" w:rsidP="007965A1">
            <w:r w:rsidRPr="00840BBC">
              <w:t>Forensic Science</w:t>
            </w:r>
          </w:p>
        </w:tc>
        <w:tc>
          <w:tcPr>
            <w:tcW w:w="4675" w:type="dxa"/>
          </w:tcPr>
          <w:p w14:paraId="7000ECE2" w14:textId="77777777" w:rsidR="00B41B47" w:rsidRPr="00840BBC" w:rsidRDefault="00B41B47" w:rsidP="007965A1">
            <w:r w:rsidRPr="00840BBC">
              <w:t>A field of science that helps solve mysteries and crimes.</w:t>
            </w:r>
          </w:p>
        </w:tc>
      </w:tr>
      <w:tr w:rsidR="00B41B47" w14:paraId="63B5C993" w14:textId="77777777" w:rsidTr="00B41B47">
        <w:tc>
          <w:tcPr>
            <w:tcW w:w="4675" w:type="dxa"/>
          </w:tcPr>
          <w:p w14:paraId="1EFAC2D9" w14:textId="77777777" w:rsidR="00B41B47" w:rsidRPr="00840BBC" w:rsidRDefault="00B41B47" w:rsidP="007965A1">
            <w:r w:rsidRPr="00840BBC">
              <w:t>Entomologist</w:t>
            </w:r>
          </w:p>
        </w:tc>
        <w:tc>
          <w:tcPr>
            <w:tcW w:w="4675" w:type="dxa"/>
          </w:tcPr>
          <w:p w14:paraId="1511B768" w14:textId="77777777" w:rsidR="00B41B47" w:rsidRPr="00840BBC" w:rsidRDefault="00B41B47" w:rsidP="007965A1">
            <w:r w:rsidRPr="00840BBC">
              <w:t>The scientific study of insects</w:t>
            </w:r>
          </w:p>
        </w:tc>
      </w:tr>
      <w:tr w:rsidR="00B41B47" w14:paraId="0E9DDF4A" w14:textId="77777777" w:rsidTr="00B41B47">
        <w:tc>
          <w:tcPr>
            <w:tcW w:w="4675" w:type="dxa"/>
          </w:tcPr>
          <w:p w14:paraId="50030077" w14:textId="77777777" w:rsidR="00B41B47" w:rsidRPr="00840BBC" w:rsidRDefault="00B41B47" w:rsidP="007965A1">
            <w:r w:rsidRPr="00840BBC">
              <w:t>Forensic entomologist</w:t>
            </w:r>
          </w:p>
        </w:tc>
        <w:tc>
          <w:tcPr>
            <w:tcW w:w="4675" w:type="dxa"/>
          </w:tcPr>
          <w:p w14:paraId="1E35BCEF" w14:textId="77777777" w:rsidR="00B41B47" w:rsidRPr="00840BBC" w:rsidRDefault="00B41B47" w:rsidP="007965A1">
            <w:r w:rsidRPr="00840BBC">
              <w:t>An entomologist that helps to solve mysteries and crimes that have insect evidence.</w:t>
            </w:r>
          </w:p>
        </w:tc>
      </w:tr>
      <w:tr w:rsidR="00B41B47" w14:paraId="49141DA8" w14:textId="77777777" w:rsidTr="00B41B47">
        <w:tc>
          <w:tcPr>
            <w:tcW w:w="4675" w:type="dxa"/>
          </w:tcPr>
          <w:p w14:paraId="598BD1C7" w14:textId="77777777" w:rsidR="00B41B47" w:rsidRPr="00840BBC" w:rsidRDefault="00B41B47" w:rsidP="007965A1">
            <w:r w:rsidRPr="00840BBC">
              <w:t>Evidence</w:t>
            </w:r>
          </w:p>
        </w:tc>
        <w:tc>
          <w:tcPr>
            <w:tcW w:w="4675" w:type="dxa"/>
          </w:tcPr>
          <w:p w14:paraId="63FBAC76" w14:textId="77777777" w:rsidR="00B41B47" w:rsidRPr="00840BBC" w:rsidRDefault="00B41B47" w:rsidP="007965A1">
            <w:r w:rsidRPr="00840BBC">
              <w:t>Clues that help solve mysteries and crimes. Can include fingerprints, hairs and insects found at a mystery or crime scene</w:t>
            </w:r>
          </w:p>
        </w:tc>
      </w:tr>
      <w:tr w:rsidR="00B41B47" w14:paraId="0EB20EA9" w14:textId="77777777" w:rsidTr="00B41B47">
        <w:tc>
          <w:tcPr>
            <w:tcW w:w="4675" w:type="dxa"/>
          </w:tcPr>
          <w:p w14:paraId="23C29A5D" w14:textId="77777777" w:rsidR="00B41B47" w:rsidRPr="00840BBC" w:rsidRDefault="00B41B47" w:rsidP="007965A1">
            <w:r w:rsidRPr="00840BBC">
              <w:t>Decomposition</w:t>
            </w:r>
          </w:p>
        </w:tc>
        <w:tc>
          <w:tcPr>
            <w:tcW w:w="4675" w:type="dxa"/>
          </w:tcPr>
          <w:p w14:paraId="7BA89D93" w14:textId="77777777" w:rsidR="00B41B47" w:rsidRPr="00840BBC" w:rsidRDefault="00B41B47" w:rsidP="007965A1">
            <w:r w:rsidRPr="00840BBC">
              <w:t xml:space="preserve">The breaking down, or rotting, of living things when they die, including animals and plants. </w:t>
            </w:r>
          </w:p>
        </w:tc>
      </w:tr>
      <w:tr w:rsidR="00B41B47" w14:paraId="48E7EB3F" w14:textId="77777777" w:rsidTr="00B41B47">
        <w:tc>
          <w:tcPr>
            <w:tcW w:w="4675" w:type="dxa"/>
          </w:tcPr>
          <w:p w14:paraId="5FE91F6B" w14:textId="77777777" w:rsidR="00B41B47" w:rsidRPr="00840BBC" w:rsidRDefault="00B41B47" w:rsidP="007965A1">
            <w:r w:rsidRPr="00840BBC">
              <w:t>Wildlife forensics</w:t>
            </w:r>
          </w:p>
        </w:tc>
        <w:tc>
          <w:tcPr>
            <w:tcW w:w="4675" w:type="dxa"/>
          </w:tcPr>
          <w:p w14:paraId="0D67244A" w14:textId="77777777" w:rsidR="00B41B47" w:rsidRPr="00840BBC" w:rsidRDefault="00B41B47" w:rsidP="007965A1">
            <w:r w:rsidRPr="00840BBC">
              <w:t xml:space="preserve">A field of science that helps solve mysteries and crimes involving wildlife and domestic animals. They help the special police that help solve animal crimes. </w:t>
            </w:r>
          </w:p>
        </w:tc>
      </w:tr>
      <w:tr w:rsidR="00B41B47" w14:paraId="35865646" w14:textId="77777777" w:rsidTr="00B41B47">
        <w:tc>
          <w:tcPr>
            <w:tcW w:w="4675" w:type="dxa"/>
          </w:tcPr>
          <w:p w14:paraId="0438AADB" w14:textId="77777777" w:rsidR="00B41B47" w:rsidRPr="007965A1" w:rsidRDefault="00B41B47" w:rsidP="007965A1">
            <w:r w:rsidRPr="007965A1">
              <w:t>Succession</w:t>
            </w:r>
          </w:p>
        </w:tc>
        <w:tc>
          <w:tcPr>
            <w:tcW w:w="4675" w:type="dxa"/>
          </w:tcPr>
          <w:p w14:paraId="0CFF344E" w14:textId="6CC5B28C" w:rsidR="00B41B47" w:rsidRPr="007965A1" w:rsidRDefault="004D6715" w:rsidP="007965A1">
            <w:r w:rsidRPr="007965A1">
              <w:t>The pattern of insects that arrive at a carcass, including what life stage of the insect is found during which stage of decomposition.</w:t>
            </w:r>
          </w:p>
        </w:tc>
      </w:tr>
      <w:tr w:rsidR="00B41B47" w14:paraId="36DF99F3" w14:textId="77777777" w:rsidTr="00B41B47">
        <w:tc>
          <w:tcPr>
            <w:tcW w:w="4675" w:type="dxa"/>
          </w:tcPr>
          <w:p w14:paraId="7DA88F45" w14:textId="77777777" w:rsidR="00B41B47" w:rsidRPr="007965A1" w:rsidRDefault="00B41B47" w:rsidP="007965A1">
            <w:r w:rsidRPr="007965A1">
              <w:t>Carcass</w:t>
            </w:r>
          </w:p>
        </w:tc>
        <w:tc>
          <w:tcPr>
            <w:tcW w:w="4675" w:type="dxa"/>
          </w:tcPr>
          <w:p w14:paraId="468D5416" w14:textId="77777777" w:rsidR="00B41B47" w:rsidRPr="007965A1" w:rsidRDefault="00B41B47" w:rsidP="007965A1">
            <w:r w:rsidRPr="007965A1">
              <w:t>The body of a dead animal.</w:t>
            </w:r>
          </w:p>
        </w:tc>
      </w:tr>
      <w:tr w:rsidR="00B41B47" w14:paraId="609689C6" w14:textId="77777777" w:rsidTr="00B41B47">
        <w:tc>
          <w:tcPr>
            <w:tcW w:w="4675" w:type="dxa"/>
          </w:tcPr>
          <w:p w14:paraId="3B21BD78" w14:textId="77777777" w:rsidR="00B41B47" w:rsidRPr="007965A1" w:rsidRDefault="00B41B47" w:rsidP="007965A1">
            <w:r w:rsidRPr="007965A1">
              <w:t>Carrion</w:t>
            </w:r>
          </w:p>
        </w:tc>
        <w:tc>
          <w:tcPr>
            <w:tcW w:w="4675" w:type="dxa"/>
          </w:tcPr>
          <w:p w14:paraId="186E754B" w14:textId="77777777" w:rsidR="00B41B47" w:rsidRPr="007965A1" w:rsidRDefault="00B41B47" w:rsidP="007965A1">
            <w:r w:rsidRPr="007965A1">
              <w:t xml:space="preserve">The decaying flesh of animals. </w:t>
            </w:r>
          </w:p>
        </w:tc>
      </w:tr>
      <w:tr w:rsidR="00E36228" w14:paraId="6E24189C" w14:textId="77777777" w:rsidTr="007965A1">
        <w:tc>
          <w:tcPr>
            <w:tcW w:w="4675" w:type="dxa"/>
          </w:tcPr>
          <w:p w14:paraId="4E817330" w14:textId="77777777" w:rsidR="00E36228" w:rsidRPr="007965A1" w:rsidRDefault="00E36228" w:rsidP="007965A1">
            <w:pPr>
              <w:rPr>
                <w:highlight w:val="lightGray"/>
              </w:rPr>
            </w:pPr>
            <w:r w:rsidRPr="007965A1">
              <w:rPr>
                <w:highlight w:val="lightGray"/>
              </w:rPr>
              <w:lastRenderedPageBreak/>
              <w:t>Term</w:t>
            </w:r>
          </w:p>
        </w:tc>
        <w:tc>
          <w:tcPr>
            <w:tcW w:w="4675" w:type="dxa"/>
          </w:tcPr>
          <w:p w14:paraId="572CD63F" w14:textId="77777777" w:rsidR="00E36228" w:rsidRPr="007965A1" w:rsidRDefault="00E36228" w:rsidP="007965A1">
            <w:pPr>
              <w:rPr>
                <w:highlight w:val="lightGray"/>
              </w:rPr>
            </w:pPr>
            <w:r w:rsidRPr="007965A1">
              <w:rPr>
                <w:highlight w:val="lightGray"/>
              </w:rPr>
              <w:t>Meaning</w:t>
            </w:r>
          </w:p>
        </w:tc>
      </w:tr>
      <w:tr w:rsidR="00E36228" w14:paraId="4838E209" w14:textId="77777777" w:rsidTr="007965A1">
        <w:tc>
          <w:tcPr>
            <w:tcW w:w="4675" w:type="dxa"/>
          </w:tcPr>
          <w:p w14:paraId="79D0FDD2" w14:textId="77777777" w:rsidR="00E36228" w:rsidRPr="007965A1" w:rsidRDefault="00E36228" w:rsidP="007965A1">
            <w:r w:rsidRPr="007965A1">
              <w:t>Accumulated Degree Hours</w:t>
            </w:r>
          </w:p>
        </w:tc>
        <w:tc>
          <w:tcPr>
            <w:tcW w:w="4675" w:type="dxa"/>
          </w:tcPr>
          <w:p w14:paraId="61A669E2" w14:textId="77777777" w:rsidR="00E36228" w:rsidRPr="007965A1" w:rsidRDefault="00E36228" w:rsidP="007965A1">
            <w:r w:rsidRPr="007965A1">
              <w:t>Amount of energy (by feeding) and time needed to develop from one stage to the next.</w:t>
            </w:r>
          </w:p>
        </w:tc>
      </w:tr>
    </w:tbl>
    <w:p w14:paraId="4D04A48B" w14:textId="471F34BC" w:rsidR="00C73584" w:rsidRDefault="00C73584"/>
    <w:p w14:paraId="1336EA24" w14:textId="3F99B966" w:rsidR="00C73584" w:rsidRDefault="008E683B">
      <w:pPr>
        <w:rPr>
          <w:b/>
          <w:bCs/>
        </w:rPr>
      </w:pPr>
      <w:r w:rsidRPr="008E683B">
        <w:rPr>
          <w:b/>
          <w:bCs/>
        </w:rPr>
        <w:t xml:space="preserve">Recommended videos for use in class: </w:t>
      </w:r>
    </w:p>
    <w:p w14:paraId="0A8BD4BF" w14:textId="77777777" w:rsidR="008E683B" w:rsidRDefault="008E683B" w:rsidP="008E683B">
      <w:pPr>
        <w:tabs>
          <w:tab w:val="left" w:pos="7125"/>
        </w:tabs>
      </w:pPr>
      <w:r>
        <w:t>Complete vs. Incomplete Metamorphosis for kids (1:52)</w:t>
      </w:r>
    </w:p>
    <w:p w14:paraId="316D4D93" w14:textId="77777777" w:rsidR="008E683B" w:rsidRDefault="007965A1" w:rsidP="008E683B">
      <w:pPr>
        <w:tabs>
          <w:tab w:val="left" w:pos="7125"/>
        </w:tabs>
      </w:pPr>
      <w:hyperlink r:id="rId6" w:history="1">
        <w:r w:rsidR="008E683B" w:rsidRPr="004228AF">
          <w:rPr>
            <w:rStyle w:val="Hyperlink"/>
          </w:rPr>
          <w:t>https://www.youtube.com/watch?v=HpC7zkQlLw4</w:t>
        </w:r>
      </w:hyperlink>
      <w:r w:rsidR="008E683B">
        <w:t xml:space="preserve"> </w:t>
      </w:r>
    </w:p>
    <w:p w14:paraId="076A4BD6" w14:textId="62DD5487" w:rsidR="008E683B" w:rsidRDefault="008E683B">
      <w:r w:rsidRPr="008E683B">
        <w:t xml:space="preserve">Complete vs. Incomplete Metamorphosis </w:t>
      </w:r>
      <w:r>
        <w:t>(2:40)</w:t>
      </w:r>
    </w:p>
    <w:p w14:paraId="6000B49B" w14:textId="16A673CB" w:rsidR="008E683B" w:rsidRPr="008E683B" w:rsidRDefault="007965A1">
      <w:hyperlink r:id="rId7" w:history="1">
        <w:r w:rsidR="008E683B" w:rsidRPr="004228AF">
          <w:rPr>
            <w:rStyle w:val="Hyperlink"/>
          </w:rPr>
          <w:t>https://www.youtube.com/watch?v=nuPCu8lHC8I</w:t>
        </w:r>
      </w:hyperlink>
      <w:r w:rsidR="008E683B">
        <w:t xml:space="preserve"> </w:t>
      </w:r>
    </w:p>
    <w:p w14:paraId="66A4C568" w14:textId="77777777" w:rsidR="004D6715" w:rsidRDefault="004D6715" w:rsidP="004D6715">
      <w:r>
        <w:t>What is an entomologist? (short student friendly video) (1:28)</w:t>
      </w:r>
    </w:p>
    <w:p w14:paraId="5A360843" w14:textId="77777777" w:rsidR="004D6715" w:rsidRDefault="007965A1" w:rsidP="004D6715">
      <w:hyperlink r:id="rId8" w:history="1">
        <w:r w:rsidR="004D6715" w:rsidRPr="00193590">
          <w:rPr>
            <w:rStyle w:val="Hyperlink"/>
          </w:rPr>
          <w:t>https://www.youtube.com/watch?v=Q-38ocCB0ss</w:t>
        </w:r>
      </w:hyperlink>
      <w:r w:rsidR="004D6715">
        <w:t xml:space="preserve"> </w:t>
      </w:r>
    </w:p>
    <w:p w14:paraId="5DCA0847" w14:textId="77777777" w:rsidR="008E683B" w:rsidRPr="008E683B" w:rsidRDefault="008E683B">
      <w:pPr>
        <w:rPr>
          <w:b/>
          <w:bCs/>
        </w:rPr>
      </w:pPr>
    </w:p>
    <w:p w14:paraId="36A59072" w14:textId="5738A4DC" w:rsidR="00AB3DE2" w:rsidRPr="00E36228" w:rsidRDefault="00AB3DE2">
      <w:pPr>
        <w:rPr>
          <w:b/>
          <w:bCs/>
        </w:rPr>
      </w:pPr>
      <w:r w:rsidRPr="00E36228">
        <w:rPr>
          <w:b/>
          <w:bCs/>
        </w:rPr>
        <w:t xml:space="preserve">Additional </w:t>
      </w:r>
      <w:r w:rsidR="00E36228">
        <w:rPr>
          <w:b/>
          <w:bCs/>
        </w:rPr>
        <w:t xml:space="preserve">Teacher </w:t>
      </w:r>
      <w:r w:rsidRPr="00E36228">
        <w:rPr>
          <w:b/>
          <w:bCs/>
        </w:rPr>
        <w:t>resources</w:t>
      </w:r>
      <w:r w:rsidR="008E683B">
        <w:rPr>
          <w:b/>
          <w:bCs/>
        </w:rPr>
        <w:t xml:space="preserve"> </w:t>
      </w:r>
      <w:r w:rsidR="008E683B" w:rsidRPr="008E683B">
        <w:t>(note there are minimal resources for the metamorphosis of flies. Allowing student to see other insects with complete metamorphosis with encourage comparative inquiry for this topic.)</w:t>
      </w:r>
    </w:p>
    <w:p w14:paraId="1D03F42B" w14:textId="33196CA8" w:rsidR="00223DCB" w:rsidRDefault="00863668" w:rsidP="00223DCB">
      <w:pPr>
        <w:tabs>
          <w:tab w:val="left" w:pos="7125"/>
        </w:tabs>
      </w:pPr>
      <w:r>
        <w:t>Video resources:</w:t>
      </w:r>
    </w:p>
    <w:p w14:paraId="27A9E68F" w14:textId="0061EE13" w:rsidR="008E683B" w:rsidRDefault="008E683B" w:rsidP="00223DCB">
      <w:pPr>
        <w:tabs>
          <w:tab w:val="left" w:pos="7125"/>
        </w:tabs>
      </w:pPr>
      <w:r>
        <w:t>Metamorphosis – The Great Transformation (butterflies) (12:41)</w:t>
      </w:r>
    </w:p>
    <w:p w14:paraId="0A490C52" w14:textId="226957DF" w:rsidR="008E683B" w:rsidRDefault="007965A1" w:rsidP="00223DCB">
      <w:pPr>
        <w:tabs>
          <w:tab w:val="left" w:pos="7125"/>
        </w:tabs>
      </w:pPr>
      <w:hyperlink r:id="rId9" w:history="1">
        <w:r w:rsidR="008E683B" w:rsidRPr="004228AF">
          <w:rPr>
            <w:rStyle w:val="Hyperlink"/>
          </w:rPr>
          <w:t>https://www.youtube.com/watch?v=Lm-s168rW4s</w:t>
        </w:r>
      </w:hyperlink>
      <w:r w:rsidR="008E683B">
        <w:t xml:space="preserve"> </w:t>
      </w:r>
    </w:p>
    <w:p w14:paraId="316DB698" w14:textId="573BE6ED" w:rsidR="00223DCB" w:rsidRDefault="00223DCB" w:rsidP="00223DCB">
      <w:r>
        <w:t>Inspect an insect (short student friendly video)</w:t>
      </w:r>
    </w:p>
    <w:p w14:paraId="15FB830C" w14:textId="4D9205E2" w:rsidR="00AB3DE2" w:rsidRDefault="007965A1" w:rsidP="00223DCB">
      <w:pPr>
        <w:tabs>
          <w:tab w:val="left" w:pos="7125"/>
        </w:tabs>
      </w:pPr>
      <w:hyperlink r:id="rId10" w:history="1">
        <w:r w:rsidR="00223DCB" w:rsidRPr="00193590">
          <w:rPr>
            <w:rStyle w:val="Hyperlink"/>
          </w:rPr>
          <w:t>https://www.youtube.com/watch?v=3166nK3Gym8</w:t>
        </w:r>
      </w:hyperlink>
      <w:r w:rsidR="00223DCB">
        <w:t xml:space="preserve"> </w:t>
      </w:r>
      <w:r w:rsidR="00223DCB">
        <w:tab/>
      </w:r>
      <w:r w:rsidR="00223DCB">
        <w:tab/>
      </w:r>
      <w:r w:rsidR="00223DCB">
        <w:tab/>
      </w:r>
    </w:p>
    <w:p w14:paraId="5F5112AD" w14:textId="6E945AA9" w:rsidR="00863668" w:rsidRDefault="00863668">
      <w:r>
        <w:t>Facts About Flies – Secret Nature Fly Documentary (49:31)</w:t>
      </w:r>
    </w:p>
    <w:p w14:paraId="415B60FF" w14:textId="446909BD" w:rsidR="00863668" w:rsidRDefault="007965A1">
      <w:hyperlink r:id="rId11" w:history="1">
        <w:r w:rsidR="00223DCB" w:rsidRPr="00193590">
          <w:rPr>
            <w:rStyle w:val="Hyperlink"/>
          </w:rPr>
          <w:t>https://www.youtube.com/watch?v=7s5JabD-4OU</w:t>
        </w:r>
      </w:hyperlink>
      <w:r w:rsidR="00863668">
        <w:t xml:space="preserve"> </w:t>
      </w:r>
    </w:p>
    <w:p w14:paraId="109D3585" w14:textId="45B6F985" w:rsidR="00E62900" w:rsidRDefault="00E62900">
      <w:r>
        <w:t>Overview of Forensic Entomology</w:t>
      </w:r>
    </w:p>
    <w:p w14:paraId="178F2CF9" w14:textId="7C9BE87F" w:rsidR="00E62900" w:rsidRDefault="007965A1">
      <w:hyperlink r:id="rId12" w:history="1">
        <w:r w:rsidR="00223DCB" w:rsidRPr="00193590">
          <w:rPr>
            <w:rStyle w:val="Hyperlink"/>
          </w:rPr>
          <w:t>https://www.youtube.com/watch?v=pAlLkYSEfC4</w:t>
        </w:r>
      </w:hyperlink>
      <w:r w:rsidR="00E62900">
        <w:t xml:space="preserve"> </w:t>
      </w:r>
    </w:p>
    <w:p w14:paraId="0A5F9D91" w14:textId="4F65EB05" w:rsidR="004D6715" w:rsidRDefault="004D6715">
      <w:r>
        <w:t>What Does a Wildlife Forensics Scientist Do? (25:33) (interview with real wildlife forensic scientist)</w:t>
      </w:r>
    </w:p>
    <w:p w14:paraId="13F5F549" w14:textId="1C02F777" w:rsidR="004D6715" w:rsidRDefault="007965A1">
      <w:hyperlink r:id="rId13" w:history="1">
        <w:r w:rsidR="004D6715" w:rsidRPr="004228AF">
          <w:rPr>
            <w:rStyle w:val="Hyperlink"/>
          </w:rPr>
          <w:t>https://www.youtube.com/watch?v=X_mBgkJiUOA</w:t>
        </w:r>
      </w:hyperlink>
      <w:r w:rsidR="004D6715">
        <w:t xml:space="preserve"> </w:t>
      </w:r>
    </w:p>
    <w:p w14:paraId="38DC5B4F" w14:textId="633A96CC" w:rsidR="004D6715" w:rsidRDefault="004D6715">
      <w:r>
        <w:t>Solving Crimes Against Animals with Forensic Experts (4:11)</w:t>
      </w:r>
    </w:p>
    <w:p w14:paraId="59B7E946" w14:textId="5F0D7737" w:rsidR="004D6715" w:rsidRDefault="007965A1">
      <w:hyperlink r:id="rId14" w:history="1">
        <w:r w:rsidR="004D6715" w:rsidRPr="004228AF">
          <w:rPr>
            <w:rStyle w:val="Hyperlink"/>
          </w:rPr>
          <w:t>https://www.youtube.com/watch?v=DaToaxxLjuk</w:t>
        </w:r>
      </w:hyperlink>
      <w:r w:rsidR="004D6715">
        <w:t xml:space="preserve"> </w:t>
      </w:r>
    </w:p>
    <w:p w14:paraId="272EF1AE" w14:textId="65E7D83E" w:rsidR="00863668" w:rsidRDefault="00E62900">
      <w:r>
        <w:t>Website Resources:</w:t>
      </w:r>
    </w:p>
    <w:p w14:paraId="2ADCCEDC" w14:textId="123DD08A" w:rsidR="00E62900" w:rsidRDefault="00E62900">
      <w:r>
        <w:t>Information about the CSI effect and general forensic science information</w:t>
      </w:r>
    </w:p>
    <w:p w14:paraId="52F82744" w14:textId="54DA138F" w:rsidR="00E62900" w:rsidRDefault="007965A1">
      <w:hyperlink r:id="rId15" w:history="1">
        <w:r w:rsidR="00223DCB" w:rsidRPr="00193590">
          <w:rPr>
            <w:rStyle w:val="Hyperlink"/>
          </w:rPr>
          <w:t>https://www.crimemuseum.org/crime-library/forensic-investigation/</w:t>
        </w:r>
      </w:hyperlink>
      <w:r w:rsidR="00E62900">
        <w:t xml:space="preserve"> </w:t>
      </w:r>
    </w:p>
    <w:p w14:paraId="37B528CA" w14:textId="30E303BD" w:rsidR="00E62900" w:rsidRDefault="00E62900">
      <w:r>
        <w:lastRenderedPageBreak/>
        <w:t xml:space="preserve">Information about crimes against animals </w:t>
      </w:r>
    </w:p>
    <w:p w14:paraId="10132D2C" w14:textId="2190281D" w:rsidR="00E62900" w:rsidRDefault="007965A1">
      <w:hyperlink r:id="rId16" w:history="1">
        <w:r w:rsidR="00223DCB" w:rsidRPr="00193590">
          <w:rPr>
            <w:rStyle w:val="Hyperlink"/>
          </w:rPr>
          <w:t>https://www.crimemuseum.org/crime-library/environmental-crimes/crimes-against-animals/</w:t>
        </w:r>
      </w:hyperlink>
      <w:r w:rsidR="00E62900">
        <w:t xml:space="preserve"> </w:t>
      </w:r>
    </w:p>
    <w:sdt>
      <w:sdtPr>
        <w:id w:val="-573587230"/>
        <w:showingPlcHdr/>
        <w:bibliography/>
      </w:sdtPr>
      <w:sdtContent>
        <w:p w14:paraId="56D00772" w14:textId="68F8C228" w:rsidR="00EC5046" w:rsidRDefault="006C1F07" w:rsidP="006C1F07">
          <w:pPr>
            <w:pStyle w:val="Heading1"/>
          </w:pPr>
          <w:r>
            <w:t xml:space="preserve">     </w:t>
          </w:r>
        </w:p>
      </w:sdtContent>
    </w:sdt>
    <w:p w14:paraId="1E5F67CA" w14:textId="77777777" w:rsidR="00EC5046" w:rsidRDefault="00EC5046"/>
    <w:sdt>
      <w:sdtPr>
        <w:rPr>
          <w:rFonts w:asciiTheme="minorHAnsi" w:eastAsiaTheme="minorHAnsi" w:hAnsiTheme="minorHAnsi" w:cstheme="minorBidi"/>
          <w:color w:val="auto"/>
          <w:sz w:val="22"/>
          <w:szCs w:val="22"/>
        </w:rPr>
        <w:id w:val="1599129001"/>
        <w:docPartObj>
          <w:docPartGallery w:val="Bibliographies"/>
          <w:docPartUnique/>
        </w:docPartObj>
      </w:sdtPr>
      <w:sdtContent>
        <w:p w14:paraId="1F7B0106" w14:textId="33AA8474" w:rsidR="002D49CD" w:rsidRDefault="002D49CD">
          <w:pPr>
            <w:pStyle w:val="Heading1"/>
          </w:pPr>
          <w:r>
            <w:t>References</w:t>
          </w:r>
        </w:p>
        <w:sdt>
          <w:sdtPr>
            <w:id w:val="-523714826"/>
            <w:bibliography/>
          </w:sdtPr>
          <w:sdtContent>
            <w:p w14:paraId="557CBBF1" w14:textId="77777777" w:rsidR="002D49CD" w:rsidRDefault="002D49CD" w:rsidP="002D49CD">
              <w:pPr>
                <w:pStyle w:val="Bibliography"/>
                <w:ind w:left="720" w:hanging="720"/>
                <w:rPr>
                  <w:noProof/>
                  <w:sz w:val="24"/>
                  <w:szCs w:val="24"/>
                </w:rPr>
              </w:pPr>
              <w:r>
                <w:fldChar w:fldCharType="begin"/>
              </w:r>
              <w:r>
                <w:instrText xml:space="preserve"> BIBLIOGRAPHY </w:instrText>
              </w:r>
              <w:r>
                <w:fldChar w:fldCharType="separate"/>
              </w:r>
              <w:r>
                <w:rPr>
                  <w:noProof/>
                </w:rPr>
                <w:t xml:space="preserve">Achieve. (2020, October). </w:t>
              </w:r>
              <w:r>
                <w:rPr>
                  <w:i/>
                  <w:iCs/>
                  <w:noProof/>
                </w:rPr>
                <w:t>Fourth Grade - Next Generation Science Standards</w:t>
              </w:r>
              <w:r>
                <w:rPr>
                  <w:noProof/>
                </w:rPr>
                <w:t>. Retrieved from Next Generation Science Standards For States, By States: https://www.nextgenscience.org/sites/default/files/4%20combined%20DCI%20standardsf.pdf</w:t>
              </w:r>
            </w:p>
            <w:p w14:paraId="2D42E99D" w14:textId="77777777" w:rsidR="002D49CD" w:rsidRDefault="002D49CD" w:rsidP="002D49CD">
              <w:pPr>
                <w:pStyle w:val="Bibliography"/>
                <w:ind w:left="720" w:hanging="720"/>
                <w:rPr>
                  <w:noProof/>
                </w:rPr>
              </w:pPr>
              <w:r>
                <w:rPr>
                  <w:noProof/>
                </w:rPr>
                <w:t xml:space="preserve">Borror, D. J. (2005). </w:t>
              </w:r>
              <w:r>
                <w:rPr>
                  <w:i/>
                  <w:iCs/>
                  <w:noProof/>
                </w:rPr>
                <w:t>An introduction to the study of insects.</w:t>
              </w:r>
              <w:r>
                <w:rPr>
                  <w:noProof/>
                </w:rPr>
                <w:t xml:space="preserve"> Belmont: Peter Marshall.</w:t>
              </w:r>
            </w:p>
            <w:p w14:paraId="7B08F670" w14:textId="77777777" w:rsidR="002D49CD" w:rsidRDefault="002D49CD" w:rsidP="002D49CD">
              <w:pPr>
                <w:pStyle w:val="Bibliography"/>
                <w:ind w:left="720" w:hanging="720"/>
                <w:rPr>
                  <w:noProof/>
                </w:rPr>
              </w:pPr>
              <w:r>
                <w:rPr>
                  <w:noProof/>
                </w:rPr>
                <w:t xml:space="preserve">Carmichael, L. E. (2017). </w:t>
              </w:r>
              <w:r>
                <w:rPr>
                  <w:i/>
                  <w:iCs/>
                  <w:noProof/>
                </w:rPr>
                <w:t>Discover Forensic Science.</w:t>
              </w:r>
              <w:r>
                <w:rPr>
                  <w:noProof/>
                </w:rPr>
                <w:t xml:space="preserve"> Minneapolis: Lerner Publications.</w:t>
              </w:r>
            </w:p>
            <w:p w14:paraId="21E30EB1" w14:textId="77777777" w:rsidR="002D49CD" w:rsidRDefault="002D49CD" w:rsidP="002D49CD">
              <w:pPr>
                <w:pStyle w:val="Bibliography"/>
                <w:ind w:left="720" w:hanging="720"/>
                <w:rPr>
                  <w:noProof/>
                </w:rPr>
              </w:pPr>
              <w:r>
                <w:rPr>
                  <w:noProof/>
                </w:rPr>
                <w:t xml:space="preserve">Gardner, R. (2008). </w:t>
              </w:r>
              <w:r>
                <w:rPr>
                  <w:i/>
                  <w:iCs/>
                  <w:noProof/>
                </w:rPr>
                <w:t>Forensic Science Projects with a Crime Lab You Can Build.</w:t>
              </w:r>
              <w:r>
                <w:rPr>
                  <w:noProof/>
                </w:rPr>
                <w:t xml:space="preserve"> Berkeley Heights: Enslow Publishers Inc.</w:t>
              </w:r>
            </w:p>
            <w:p w14:paraId="1EB75446" w14:textId="77777777" w:rsidR="002D49CD" w:rsidRDefault="002D49CD" w:rsidP="002D49CD">
              <w:pPr>
                <w:pStyle w:val="Bibliography"/>
                <w:ind w:left="720" w:hanging="720"/>
                <w:rPr>
                  <w:noProof/>
                </w:rPr>
              </w:pPr>
              <w:r>
                <w:rPr>
                  <w:noProof/>
                </w:rPr>
                <w:t xml:space="preserve">Haack, J., Harris, D., Makrodimitri, M. C., Monte, M., &amp; Seelman, G. (2016, March 07). </w:t>
              </w:r>
              <w:r>
                <w:rPr>
                  <w:i/>
                  <w:iCs/>
                  <w:noProof/>
                </w:rPr>
                <w:t>Visible Proofs: Forensic Views of the Body</w:t>
              </w:r>
              <w:r>
                <w:rPr>
                  <w:noProof/>
                </w:rPr>
                <w:t>. Retrieved from National Library of Medicine: https://www.nlm.nih.gov/exhibition/visibleproofs/education/entomology/index.html</w:t>
              </w:r>
            </w:p>
            <w:p w14:paraId="7A28CF34" w14:textId="77777777" w:rsidR="002D49CD" w:rsidRDefault="002D49CD" w:rsidP="002D49CD">
              <w:pPr>
                <w:pStyle w:val="Bibliography"/>
                <w:ind w:left="720" w:hanging="720"/>
                <w:rPr>
                  <w:noProof/>
                </w:rPr>
              </w:pPr>
              <w:r>
                <w:rPr>
                  <w:noProof/>
                </w:rPr>
                <w:t xml:space="preserve">Jackson, D. M. (2000). </w:t>
              </w:r>
              <w:r>
                <w:rPr>
                  <w:i/>
                  <w:iCs/>
                  <w:noProof/>
                </w:rPr>
                <w:t>The Wildlife Detectives: How Forensic Scientists Fight Crimes Against Nature.</w:t>
              </w:r>
              <w:r>
                <w:rPr>
                  <w:noProof/>
                </w:rPr>
                <w:t xml:space="preserve"> Boston: Houghton Mifflin Company.</w:t>
              </w:r>
            </w:p>
            <w:p w14:paraId="0AA1EC90" w14:textId="77777777" w:rsidR="002D49CD" w:rsidRDefault="002D49CD" w:rsidP="002D49CD">
              <w:pPr>
                <w:pStyle w:val="Bibliography"/>
                <w:ind w:left="720" w:hanging="720"/>
                <w:rPr>
                  <w:noProof/>
                </w:rPr>
              </w:pPr>
              <w:r>
                <w:rPr>
                  <w:noProof/>
                </w:rPr>
                <w:t xml:space="preserve">Kaufman, M. A. (2011, September). </w:t>
              </w:r>
              <w:r>
                <w:rPr>
                  <w:i/>
                  <w:iCs/>
                  <w:noProof/>
                </w:rPr>
                <w:t>Creature Feature: common green bottle fly</w:t>
              </w:r>
              <w:r>
                <w:rPr>
                  <w:noProof/>
                </w:rPr>
                <w:t>. Retrieved from University of Florida: http://entnemdept.ufl.edu/creatures/livestock/flies/lucilia_sericata.htm</w:t>
              </w:r>
            </w:p>
            <w:p w14:paraId="00FD0EBB" w14:textId="77777777" w:rsidR="002D49CD" w:rsidRDefault="002D49CD" w:rsidP="002D49CD">
              <w:pPr>
                <w:pStyle w:val="Bibliography"/>
                <w:ind w:left="720" w:hanging="720"/>
                <w:rPr>
                  <w:noProof/>
                </w:rPr>
              </w:pPr>
              <w:r>
                <w:rPr>
                  <w:noProof/>
                </w:rPr>
                <w:t xml:space="preserve">Perritano, J. (2011). </w:t>
              </w:r>
              <w:r>
                <w:rPr>
                  <w:i/>
                  <w:iCs/>
                  <w:noProof/>
                </w:rPr>
                <w:t>Science Beats Crime.</w:t>
              </w:r>
              <w:r>
                <w:rPr>
                  <w:noProof/>
                </w:rPr>
                <w:t xml:space="preserve"> New York: Marshall Cavendish Benchmark.</w:t>
              </w:r>
            </w:p>
            <w:p w14:paraId="072ADB2D" w14:textId="77777777" w:rsidR="002D49CD" w:rsidRDefault="002D49CD" w:rsidP="002D49CD">
              <w:pPr>
                <w:pStyle w:val="Bibliography"/>
                <w:ind w:left="720" w:hanging="720"/>
                <w:rPr>
                  <w:noProof/>
                </w:rPr>
              </w:pPr>
              <w:r>
                <w:rPr>
                  <w:noProof/>
                </w:rPr>
                <w:t xml:space="preserve">Staff. (2019, December 1). </w:t>
              </w:r>
              <w:r>
                <w:rPr>
                  <w:i/>
                  <w:iCs/>
                  <w:noProof/>
                </w:rPr>
                <w:t>Decomposition: fly life cycle and development times</w:t>
              </w:r>
              <w:r>
                <w:rPr>
                  <w:noProof/>
                </w:rPr>
                <w:t>. Retrieved from Australian Museum: https://australian.museum/learn/science/decomposition-fly-life-cycles/</w:t>
              </w:r>
            </w:p>
            <w:p w14:paraId="12270C84" w14:textId="77777777" w:rsidR="002D49CD" w:rsidRDefault="002D49CD" w:rsidP="002D49CD">
              <w:pPr>
                <w:pStyle w:val="Bibliography"/>
                <w:ind w:left="720" w:hanging="720"/>
                <w:rPr>
                  <w:noProof/>
                </w:rPr>
              </w:pPr>
              <w:r>
                <w:rPr>
                  <w:noProof/>
                </w:rPr>
                <w:t xml:space="preserve">The Life Cycle of a Blow Fly Diagram. (n.d.). </w:t>
              </w:r>
              <w:r>
                <w:rPr>
                  <w:i/>
                  <w:iCs/>
                  <w:noProof/>
                </w:rPr>
                <w:t>Student Document</w:t>
              </w:r>
              <w:r>
                <w:rPr>
                  <w:noProof/>
                </w:rPr>
                <w:t>. Michigan State University: Department of Entomology. Retrieved from http://misshalligan.weebly.com/uploads/2/4/8/0/24807467/3222226_orig.jpg</w:t>
              </w:r>
            </w:p>
            <w:p w14:paraId="4CE30DF5" w14:textId="5D3775AE" w:rsidR="002D49CD" w:rsidRDefault="002D49CD" w:rsidP="002D49CD">
              <w:r>
                <w:rPr>
                  <w:b/>
                  <w:bCs/>
                  <w:noProof/>
                </w:rPr>
                <w:fldChar w:fldCharType="end"/>
              </w:r>
            </w:p>
          </w:sdtContent>
        </w:sdt>
      </w:sdtContent>
    </w:sdt>
    <w:p w14:paraId="0092C679" w14:textId="77777777" w:rsidR="007965A1" w:rsidRDefault="007965A1">
      <w:pPr>
        <w:rPr>
          <w:b/>
          <w:bCs/>
          <w:sz w:val="28"/>
          <w:szCs w:val="28"/>
        </w:rPr>
      </w:pPr>
    </w:p>
    <w:p w14:paraId="10EA5B8E" w14:textId="77777777" w:rsidR="007965A1" w:rsidRDefault="007965A1">
      <w:pPr>
        <w:rPr>
          <w:b/>
          <w:bCs/>
          <w:sz w:val="28"/>
          <w:szCs w:val="28"/>
        </w:rPr>
      </w:pPr>
    </w:p>
    <w:p w14:paraId="3411E6F7" w14:textId="77777777" w:rsidR="007965A1" w:rsidRDefault="007965A1">
      <w:pPr>
        <w:rPr>
          <w:b/>
          <w:bCs/>
          <w:sz w:val="28"/>
          <w:szCs w:val="28"/>
        </w:rPr>
      </w:pPr>
    </w:p>
    <w:p w14:paraId="126D09DF" w14:textId="77777777" w:rsidR="007965A1" w:rsidRDefault="007965A1">
      <w:pPr>
        <w:rPr>
          <w:b/>
          <w:bCs/>
          <w:sz w:val="28"/>
          <w:szCs w:val="28"/>
        </w:rPr>
      </w:pPr>
    </w:p>
    <w:p w14:paraId="00AE1E7F" w14:textId="77777777" w:rsidR="007965A1" w:rsidRDefault="007965A1">
      <w:pPr>
        <w:rPr>
          <w:b/>
          <w:bCs/>
          <w:sz w:val="28"/>
          <w:szCs w:val="28"/>
        </w:rPr>
      </w:pPr>
    </w:p>
    <w:p w14:paraId="44F7F2B8" w14:textId="7C205D74" w:rsidR="00AB3DE2" w:rsidRPr="007965A1" w:rsidRDefault="002D49CD">
      <w:pPr>
        <w:rPr>
          <w:b/>
          <w:bCs/>
          <w:sz w:val="28"/>
          <w:szCs w:val="28"/>
        </w:rPr>
      </w:pPr>
      <w:r w:rsidRPr="007965A1">
        <w:rPr>
          <w:b/>
          <w:bCs/>
          <w:sz w:val="28"/>
          <w:szCs w:val="28"/>
        </w:rPr>
        <w:lastRenderedPageBreak/>
        <w:t xml:space="preserve">Appendix </w:t>
      </w:r>
    </w:p>
    <w:p w14:paraId="77EF9BEB" w14:textId="77777777" w:rsidR="002D49CD" w:rsidRDefault="002D49CD" w:rsidP="002D49CD">
      <w:pPr>
        <w:jc w:val="center"/>
        <w:rPr>
          <w:b/>
          <w:bCs/>
        </w:rPr>
      </w:pPr>
      <w:r w:rsidRPr="00D10533">
        <w:rPr>
          <w:b/>
          <w:bCs/>
        </w:rPr>
        <w:t>The Life Cycle of a Blow Fly</w:t>
      </w:r>
    </w:p>
    <w:p w14:paraId="3E3D72B8" w14:textId="77777777" w:rsidR="002D49CD" w:rsidRDefault="002D49CD" w:rsidP="002D49CD">
      <w:pPr>
        <w:jc w:val="center"/>
        <w:rPr>
          <w:b/>
          <w:bCs/>
        </w:rPr>
      </w:pPr>
    </w:p>
    <w:p w14:paraId="5666C97F" w14:textId="77777777" w:rsidR="002D49CD" w:rsidRDefault="002D49CD" w:rsidP="002D49CD">
      <w:pPr>
        <w:rPr>
          <w:sz w:val="24"/>
          <w:szCs w:val="24"/>
        </w:rPr>
      </w:pPr>
      <w:r w:rsidRPr="005F0158">
        <w:rPr>
          <w:sz w:val="24"/>
          <w:szCs w:val="24"/>
          <w:u w:val="single"/>
        </w:rPr>
        <w:t>Materials</w:t>
      </w:r>
      <w:r>
        <w:rPr>
          <w:sz w:val="24"/>
          <w:szCs w:val="24"/>
        </w:rPr>
        <w:t>:</w:t>
      </w:r>
    </w:p>
    <w:p w14:paraId="404CE002" w14:textId="77777777" w:rsidR="002D49CD" w:rsidRPr="007965A1" w:rsidRDefault="002D49CD" w:rsidP="002D49CD">
      <w:pPr>
        <w:pStyle w:val="ListParagraph"/>
        <w:numPr>
          <w:ilvl w:val="0"/>
          <w:numId w:val="5"/>
        </w:numPr>
      </w:pPr>
      <w:r w:rsidRPr="007965A1">
        <w:t>Blank paper (colored paper may be used)</w:t>
      </w:r>
    </w:p>
    <w:p w14:paraId="603A8285" w14:textId="77777777" w:rsidR="002D49CD" w:rsidRPr="007965A1" w:rsidRDefault="002D49CD" w:rsidP="002D49CD">
      <w:pPr>
        <w:pStyle w:val="ListParagraph"/>
        <w:numPr>
          <w:ilvl w:val="0"/>
          <w:numId w:val="5"/>
        </w:numPr>
      </w:pPr>
      <w:bookmarkStart w:id="2" w:name="_Hlk56689227"/>
      <w:r w:rsidRPr="007965A1">
        <w:t>Pencils</w:t>
      </w:r>
    </w:p>
    <w:bookmarkEnd w:id="2"/>
    <w:p w14:paraId="3FAE0155" w14:textId="77777777" w:rsidR="002D49CD" w:rsidRPr="007965A1" w:rsidRDefault="002D49CD" w:rsidP="002D49CD">
      <w:pPr>
        <w:pStyle w:val="ListParagraph"/>
        <w:numPr>
          <w:ilvl w:val="0"/>
          <w:numId w:val="5"/>
        </w:numPr>
      </w:pPr>
      <w:r w:rsidRPr="007965A1">
        <w:t>Glue sticks</w:t>
      </w:r>
    </w:p>
    <w:p w14:paraId="1175EBA1" w14:textId="77777777" w:rsidR="002D49CD" w:rsidRPr="007965A1" w:rsidRDefault="002D49CD" w:rsidP="002D49CD">
      <w:pPr>
        <w:pStyle w:val="ListParagraph"/>
        <w:numPr>
          <w:ilvl w:val="0"/>
          <w:numId w:val="5"/>
        </w:numPr>
      </w:pPr>
      <w:r w:rsidRPr="007965A1">
        <w:t>Scissors</w:t>
      </w:r>
    </w:p>
    <w:p w14:paraId="73DD397B" w14:textId="77777777" w:rsidR="002D49CD" w:rsidRPr="007965A1" w:rsidRDefault="002D49CD" w:rsidP="002D49CD">
      <w:pPr>
        <w:pStyle w:val="ListParagraph"/>
        <w:numPr>
          <w:ilvl w:val="0"/>
          <w:numId w:val="5"/>
        </w:numPr>
      </w:pPr>
      <w:bookmarkStart w:id="3" w:name="_Hlk56686079"/>
      <w:r w:rsidRPr="007965A1">
        <w:t>Rulers with millimeters</w:t>
      </w:r>
    </w:p>
    <w:bookmarkEnd w:id="3"/>
    <w:p w14:paraId="08F31428" w14:textId="77777777" w:rsidR="002D49CD" w:rsidRPr="007965A1" w:rsidRDefault="002D49CD" w:rsidP="002D49CD">
      <w:pPr>
        <w:pStyle w:val="ListParagraph"/>
        <w:numPr>
          <w:ilvl w:val="0"/>
          <w:numId w:val="5"/>
        </w:numPr>
      </w:pPr>
      <w:r w:rsidRPr="007965A1">
        <w:t>Blow Fly Life Cycle Diagram (handout)</w:t>
      </w:r>
    </w:p>
    <w:p w14:paraId="7058E85E" w14:textId="77777777" w:rsidR="002D49CD" w:rsidRPr="007965A1" w:rsidRDefault="002D49CD" w:rsidP="002D49CD">
      <w:pPr>
        <w:pStyle w:val="ListParagraph"/>
        <w:numPr>
          <w:ilvl w:val="0"/>
          <w:numId w:val="5"/>
        </w:numPr>
      </w:pPr>
      <w:r w:rsidRPr="007965A1">
        <w:t>Blow fly Life Cycle (Cutouts handout)</w:t>
      </w:r>
    </w:p>
    <w:p w14:paraId="1DD753F0" w14:textId="77777777" w:rsidR="002D49CD" w:rsidRPr="005F0158" w:rsidRDefault="002D49CD" w:rsidP="002D49CD">
      <w:pPr>
        <w:pStyle w:val="ListParagraph"/>
        <w:rPr>
          <w:sz w:val="24"/>
          <w:szCs w:val="24"/>
        </w:rPr>
      </w:pPr>
    </w:p>
    <w:p w14:paraId="68BBE657" w14:textId="77777777" w:rsidR="002D49CD" w:rsidRDefault="002D49CD" w:rsidP="002D49CD">
      <w:pPr>
        <w:rPr>
          <w:sz w:val="24"/>
          <w:szCs w:val="24"/>
        </w:rPr>
      </w:pPr>
      <w:r w:rsidRPr="005F0158">
        <w:rPr>
          <w:sz w:val="24"/>
          <w:szCs w:val="24"/>
          <w:u w:val="single"/>
        </w:rPr>
        <w:t xml:space="preserve">Learning </w:t>
      </w:r>
      <w:r>
        <w:rPr>
          <w:sz w:val="24"/>
          <w:szCs w:val="24"/>
          <w:u w:val="single"/>
        </w:rPr>
        <w:t>Objectives</w:t>
      </w:r>
      <w:r w:rsidRPr="00063F8F">
        <w:rPr>
          <w:sz w:val="24"/>
          <w:szCs w:val="24"/>
        </w:rPr>
        <w:t>:</w:t>
      </w:r>
    </w:p>
    <w:p w14:paraId="0B8094BD" w14:textId="77777777" w:rsidR="002D49CD" w:rsidRDefault="002D49CD" w:rsidP="002D49CD">
      <w:bookmarkStart w:id="4" w:name="_Hlk56689677"/>
      <w:r>
        <w:t>Students will learn about Incomplete and Complete Metamorphosis</w:t>
      </w:r>
      <w:bookmarkEnd w:id="4"/>
      <w:r>
        <w:t xml:space="preserve">. </w:t>
      </w:r>
    </w:p>
    <w:p w14:paraId="5ED6D72C" w14:textId="77777777" w:rsidR="002D49CD" w:rsidRDefault="002D49CD" w:rsidP="002D49CD">
      <w:r>
        <w:t xml:space="preserve">Students will learn </w:t>
      </w:r>
      <w:bookmarkStart w:id="5" w:name="_Hlk56689696"/>
      <w:r>
        <w:t>the vocabulary and stages of the life cycle of a blow fly</w:t>
      </w:r>
      <w:bookmarkEnd w:id="5"/>
      <w:r>
        <w:t xml:space="preserve">. </w:t>
      </w:r>
    </w:p>
    <w:p w14:paraId="73099BE2" w14:textId="77777777" w:rsidR="002D49CD" w:rsidRPr="00CC3D1B" w:rsidRDefault="002D49CD" w:rsidP="002D49CD">
      <w:pPr>
        <w:rPr>
          <w:sz w:val="24"/>
          <w:szCs w:val="24"/>
        </w:rPr>
      </w:pPr>
      <w:r w:rsidRPr="005F0158">
        <w:rPr>
          <w:sz w:val="24"/>
          <w:szCs w:val="24"/>
          <w:u w:val="single"/>
        </w:rPr>
        <w:t>Lesson</w:t>
      </w:r>
      <w:r>
        <w:rPr>
          <w:sz w:val="24"/>
          <w:szCs w:val="24"/>
        </w:rPr>
        <w:t>:</w:t>
      </w:r>
    </w:p>
    <w:p w14:paraId="52AE1254" w14:textId="77777777" w:rsidR="002D49CD" w:rsidRPr="0037546C" w:rsidRDefault="002D49CD" w:rsidP="002D49CD">
      <w:r>
        <w:t xml:space="preserve">Review vocabulary terms. </w:t>
      </w:r>
    </w:p>
    <w:tbl>
      <w:tblPr>
        <w:tblStyle w:val="TableGrid"/>
        <w:tblW w:w="0" w:type="auto"/>
        <w:tblLook w:val="04A0" w:firstRow="1" w:lastRow="0" w:firstColumn="1" w:lastColumn="0" w:noHBand="0" w:noVBand="1"/>
      </w:tblPr>
      <w:tblGrid>
        <w:gridCol w:w="4675"/>
        <w:gridCol w:w="4675"/>
      </w:tblGrid>
      <w:tr w:rsidR="002D49CD" w14:paraId="5138AF2B" w14:textId="77777777" w:rsidTr="007965A1">
        <w:tc>
          <w:tcPr>
            <w:tcW w:w="4675" w:type="dxa"/>
          </w:tcPr>
          <w:p w14:paraId="7B0209A3" w14:textId="77777777" w:rsidR="002D49CD" w:rsidRDefault="002D49CD" w:rsidP="007965A1">
            <w:r>
              <w:t>Term</w:t>
            </w:r>
          </w:p>
        </w:tc>
        <w:tc>
          <w:tcPr>
            <w:tcW w:w="4675" w:type="dxa"/>
          </w:tcPr>
          <w:p w14:paraId="1838AC5A" w14:textId="77777777" w:rsidR="002D49CD" w:rsidRDefault="002D49CD" w:rsidP="007965A1">
            <w:r>
              <w:t>Meaning</w:t>
            </w:r>
          </w:p>
        </w:tc>
      </w:tr>
      <w:tr w:rsidR="002D49CD" w14:paraId="2EFB8092" w14:textId="77777777" w:rsidTr="007965A1">
        <w:tc>
          <w:tcPr>
            <w:tcW w:w="4675" w:type="dxa"/>
          </w:tcPr>
          <w:p w14:paraId="06A4E07D" w14:textId="77777777" w:rsidR="002D49CD" w:rsidRDefault="002D49CD" w:rsidP="007965A1">
            <w:r>
              <w:t>Metamorphosis</w:t>
            </w:r>
          </w:p>
        </w:tc>
        <w:tc>
          <w:tcPr>
            <w:tcW w:w="4675" w:type="dxa"/>
          </w:tcPr>
          <w:p w14:paraId="7E44C30B" w14:textId="77777777" w:rsidR="002D49CD" w:rsidRDefault="002D49CD" w:rsidP="007965A1">
            <w:r>
              <w:t>A change in form during development</w:t>
            </w:r>
          </w:p>
        </w:tc>
      </w:tr>
      <w:tr w:rsidR="002D49CD" w14:paraId="64599EB8" w14:textId="77777777" w:rsidTr="007965A1">
        <w:tc>
          <w:tcPr>
            <w:tcW w:w="4675" w:type="dxa"/>
          </w:tcPr>
          <w:p w14:paraId="01803962" w14:textId="77777777" w:rsidR="002D49CD" w:rsidRDefault="002D49CD" w:rsidP="007965A1">
            <w:r>
              <w:t>Incomplete Metamorphosis</w:t>
            </w:r>
          </w:p>
        </w:tc>
        <w:tc>
          <w:tcPr>
            <w:tcW w:w="4675" w:type="dxa"/>
          </w:tcPr>
          <w:p w14:paraId="2F261DFF" w14:textId="77777777" w:rsidR="002D49CD" w:rsidRDefault="002D49CD" w:rsidP="007965A1">
            <w:r>
              <w:t>Larvae looks like small adult, gets bigger with each stage</w:t>
            </w:r>
          </w:p>
        </w:tc>
      </w:tr>
      <w:tr w:rsidR="002D49CD" w14:paraId="09778776" w14:textId="77777777" w:rsidTr="007965A1">
        <w:tc>
          <w:tcPr>
            <w:tcW w:w="4675" w:type="dxa"/>
          </w:tcPr>
          <w:p w14:paraId="5D2AF170" w14:textId="77777777" w:rsidR="002D49CD" w:rsidRDefault="002D49CD" w:rsidP="007965A1">
            <w:r>
              <w:t>Complete Metamorphosis</w:t>
            </w:r>
          </w:p>
        </w:tc>
        <w:tc>
          <w:tcPr>
            <w:tcW w:w="4675" w:type="dxa"/>
          </w:tcPr>
          <w:p w14:paraId="537D501F" w14:textId="77777777" w:rsidR="002D49CD" w:rsidRDefault="002D49CD" w:rsidP="007965A1">
            <w:r>
              <w:t xml:space="preserve">Larvae do not look like adult, each stage is different: egg, larva, </w:t>
            </w:r>
            <w:proofErr w:type="gramStart"/>
            <w:r>
              <w:t>pupa</w:t>
            </w:r>
            <w:proofErr w:type="gramEnd"/>
            <w:r>
              <w:t xml:space="preserve"> and adult</w:t>
            </w:r>
          </w:p>
        </w:tc>
      </w:tr>
      <w:tr w:rsidR="002D49CD" w14:paraId="4755626D" w14:textId="77777777" w:rsidTr="007965A1">
        <w:tc>
          <w:tcPr>
            <w:tcW w:w="4675" w:type="dxa"/>
          </w:tcPr>
          <w:p w14:paraId="4994774F" w14:textId="77777777" w:rsidR="002D49CD" w:rsidRDefault="002D49CD" w:rsidP="007965A1">
            <w:r>
              <w:t>Molt</w:t>
            </w:r>
          </w:p>
        </w:tc>
        <w:tc>
          <w:tcPr>
            <w:tcW w:w="4675" w:type="dxa"/>
          </w:tcPr>
          <w:p w14:paraId="5FB1E970" w14:textId="77777777" w:rsidR="002D49CD" w:rsidRDefault="002D49CD" w:rsidP="007965A1">
            <w:r>
              <w:t>The shedding of the exoskeleton that happens when an insect grows into a new stage of development</w:t>
            </w:r>
          </w:p>
        </w:tc>
      </w:tr>
      <w:tr w:rsidR="002D49CD" w14:paraId="43029208" w14:textId="77777777" w:rsidTr="007965A1">
        <w:tc>
          <w:tcPr>
            <w:tcW w:w="4675" w:type="dxa"/>
          </w:tcPr>
          <w:p w14:paraId="31ADC94A" w14:textId="77777777" w:rsidR="002D49CD" w:rsidRDefault="002D49CD" w:rsidP="007965A1">
            <w:r>
              <w:t>Larva</w:t>
            </w:r>
          </w:p>
        </w:tc>
        <w:tc>
          <w:tcPr>
            <w:tcW w:w="4675" w:type="dxa"/>
          </w:tcPr>
          <w:p w14:paraId="730FDF9D" w14:textId="77777777" w:rsidR="002D49CD" w:rsidRDefault="002D49CD" w:rsidP="007965A1">
            <w:r>
              <w:t>The immature stage that hatches out of an egg</w:t>
            </w:r>
          </w:p>
        </w:tc>
      </w:tr>
      <w:tr w:rsidR="002D49CD" w14:paraId="32C795C5" w14:textId="77777777" w:rsidTr="007965A1">
        <w:tc>
          <w:tcPr>
            <w:tcW w:w="4675" w:type="dxa"/>
          </w:tcPr>
          <w:p w14:paraId="54A90A75" w14:textId="77777777" w:rsidR="002D49CD" w:rsidRDefault="002D49CD" w:rsidP="007965A1">
            <w:r>
              <w:t>Pupa</w:t>
            </w:r>
          </w:p>
        </w:tc>
        <w:tc>
          <w:tcPr>
            <w:tcW w:w="4675" w:type="dxa"/>
          </w:tcPr>
          <w:p w14:paraId="74030444" w14:textId="77777777" w:rsidR="002D49CD" w:rsidRDefault="002D49CD" w:rsidP="007965A1">
            <w:r>
              <w:t>The stage between larva and adult</w:t>
            </w:r>
          </w:p>
        </w:tc>
      </w:tr>
      <w:tr w:rsidR="002D49CD" w14:paraId="6C2FD510" w14:textId="77777777" w:rsidTr="007965A1">
        <w:tc>
          <w:tcPr>
            <w:tcW w:w="4675" w:type="dxa"/>
          </w:tcPr>
          <w:p w14:paraId="2DC98427" w14:textId="77777777" w:rsidR="002D49CD" w:rsidRDefault="002D49CD" w:rsidP="007965A1">
            <w:r>
              <w:t>Puparium</w:t>
            </w:r>
          </w:p>
        </w:tc>
        <w:tc>
          <w:tcPr>
            <w:tcW w:w="4675" w:type="dxa"/>
          </w:tcPr>
          <w:p w14:paraId="26DFA0FD" w14:textId="77777777" w:rsidR="002D49CD" w:rsidRDefault="002D49CD" w:rsidP="007965A1">
            <w:r>
              <w:t>A hard case that protects a larva while it transforms into an adult</w:t>
            </w:r>
          </w:p>
        </w:tc>
      </w:tr>
      <w:tr w:rsidR="002D49CD" w14:paraId="0DE3065B" w14:textId="77777777" w:rsidTr="007965A1">
        <w:tc>
          <w:tcPr>
            <w:tcW w:w="4675" w:type="dxa"/>
          </w:tcPr>
          <w:p w14:paraId="020DA7C6" w14:textId="77777777" w:rsidR="002D49CD" w:rsidRDefault="002D49CD" w:rsidP="007965A1">
            <w:r>
              <w:t>Maggot</w:t>
            </w:r>
          </w:p>
        </w:tc>
        <w:tc>
          <w:tcPr>
            <w:tcW w:w="4675" w:type="dxa"/>
          </w:tcPr>
          <w:p w14:paraId="60EA0C34" w14:textId="77777777" w:rsidR="002D49CD" w:rsidRDefault="002D49CD" w:rsidP="007965A1">
            <w:r>
              <w:t>The larvae of flies</w:t>
            </w:r>
          </w:p>
        </w:tc>
      </w:tr>
      <w:tr w:rsidR="002D49CD" w14:paraId="081BD2E6" w14:textId="77777777" w:rsidTr="007965A1">
        <w:tc>
          <w:tcPr>
            <w:tcW w:w="4675" w:type="dxa"/>
          </w:tcPr>
          <w:p w14:paraId="597784E8" w14:textId="77777777" w:rsidR="002D49CD" w:rsidRDefault="002D49CD" w:rsidP="007965A1">
            <w:r>
              <w:t>Instar</w:t>
            </w:r>
          </w:p>
        </w:tc>
        <w:tc>
          <w:tcPr>
            <w:tcW w:w="4675" w:type="dxa"/>
          </w:tcPr>
          <w:p w14:paraId="5932ACCB" w14:textId="77777777" w:rsidR="002D49CD" w:rsidRDefault="002D49CD" w:rsidP="007965A1">
            <w:r>
              <w:t>Name for stages between molts for flies</w:t>
            </w:r>
          </w:p>
        </w:tc>
      </w:tr>
    </w:tbl>
    <w:p w14:paraId="2E766B4B" w14:textId="77777777" w:rsidR="002D49CD" w:rsidRDefault="002D49CD" w:rsidP="002D49CD"/>
    <w:p w14:paraId="0FFED665" w14:textId="77777777" w:rsidR="002D49CD" w:rsidRPr="007965A1" w:rsidRDefault="002D49CD" w:rsidP="002D49CD">
      <w:pPr>
        <w:rPr>
          <w:b/>
          <w:bCs/>
        </w:rPr>
      </w:pPr>
      <w:r w:rsidRPr="007965A1">
        <w:rPr>
          <w:b/>
          <w:bCs/>
        </w:rPr>
        <w:t xml:space="preserve">Metamorphosis </w:t>
      </w:r>
    </w:p>
    <w:p w14:paraId="3E73925F" w14:textId="77777777" w:rsidR="002D49CD" w:rsidRDefault="002D49CD" w:rsidP="002D49CD">
      <w:r>
        <w:t xml:space="preserve">If students are familiar with incomplete and complete metamorphosis: </w:t>
      </w:r>
    </w:p>
    <w:p w14:paraId="72C30A65" w14:textId="77777777" w:rsidR="002D49CD" w:rsidRDefault="002D49CD" w:rsidP="002D49CD">
      <w:r>
        <w:t xml:space="preserve">Review the differences between the two types of metamorphosis and ask the students to name the stages of complete metamorphosis for any insect. </w:t>
      </w:r>
    </w:p>
    <w:p w14:paraId="3F72B443" w14:textId="77777777" w:rsidR="002D49CD" w:rsidRDefault="002D49CD" w:rsidP="002D49CD">
      <w:r>
        <w:lastRenderedPageBreak/>
        <w:t xml:space="preserve">If students are not familiar with incomplete and complete metamorphosis: </w:t>
      </w:r>
    </w:p>
    <w:p w14:paraId="2E7A33A6" w14:textId="7656D25D" w:rsidR="002D49CD" w:rsidRDefault="002D49CD" w:rsidP="002D49CD">
      <w:r>
        <w:t xml:space="preserve">Insects are arthropods. Arthropods are animals with jointed legs and an exoskeleton. Can anyone tell me what an exoskeleton is? (Allow for answers) </w:t>
      </w:r>
      <w:proofErr w:type="gramStart"/>
      <w:r>
        <w:t>That’s</w:t>
      </w:r>
      <w:proofErr w:type="gramEnd"/>
      <w:r>
        <w:t xml:space="preserve"> right, an exoskeleton is a skeleton that is worn on the outside. Insects wear their bones on the outside. Some insects have very pretty skeletons! Now when a human grows, our hard bones grow on the inside with a bunch of soft muscle and skin around them. Insects</w:t>
      </w:r>
      <w:r w:rsidR="007965A1">
        <w:t>,</w:t>
      </w:r>
      <w:r>
        <w:t xml:space="preserve"> however</w:t>
      </w:r>
      <w:r w:rsidR="007965A1">
        <w:t>,</w:t>
      </w:r>
      <w:r>
        <w:t xml:space="preserve"> have their soft parts on the inside of a hard skeleton. This makes it hard to grow. Insects and other arthropods have solved this problem with a special way of growing called molting. When an insect is ready to grow, they start making a new exoskeleton underneath the old one. When the soft new exoskeleton is ready, the insect molts or sheds its old exoskeleton and the new one gets hard after the molt. This is kind of like </w:t>
      </w:r>
      <w:r w:rsidR="007965A1">
        <w:t>snakeskin</w:t>
      </w:r>
      <w:r>
        <w:t xml:space="preserve"> shedding but instead of skin, its exoskeleton.  As an insect develops, their exoskeleton is shed to allow the insect to get bigger and, in some cases, to help the insect change form. Metamorphosis is the scientific word for a change in form during development. Insects have two types of metamorphosis, incomplete and complete. </w:t>
      </w:r>
    </w:p>
    <w:p w14:paraId="211C41D2" w14:textId="77777777" w:rsidR="002D49CD" w:rsidRDefault="002D49CD" w:rsidP="002D49CD">
      <w:r>
        <w:t xml:space="preserve">Now some insects, like grasshoppers, have incomplete metamorphosis. This means that when the baby grasshopper hatches from its egg, it looks like a small grasshopper. We call these immature </w:t>
      </w:r>
      <w:proofErr w:type="gramStart"/>
      <w:r>
        <w:t>insects</w:t>
      </w:r>
      <w:proofErr w:type="gramEnd"/>
      <w:r>
        <w:t xml:space="preserve"> nymphs. Each time it molts, the nymph becomes a little bit bigger until it is an adult. </w:t>
      </w:r>
    </w:p>
    <w:p w14:paraId="5415D8F3" w14:textId="65AA2F0D" w:rsidR="002D49CD" w:rsidRDefault="002D49CD" w:rsidP="002D49CD">
      <w:r>
        <w:t>Many insects, however</w:t>
      </w:r>
      <w:r w:rsidR="007965A1">
        <w:t>,</w:t>
      </w:r>
      <w:r>
        <w:t xml:space="preserve"> go through complete metamorphosis, like beetles and butterflies and flies. When an insect has complete metamorphosis, the baby that hatches out of the egg does not look like the adult insect that it will grow into. The insect baby that hatches out of the egg is called a larva. Some larvae have special names. Can anyone tell me what the larva of a butterfly is called? (answer is caterpillar) Can anyone tell me what a beetle larva is called? (answer is grub) The larvae of insects with complete metamorphosis grow by molting a certain number of times, each time becoming a larger larva. Once a larva has eaten enough food, it is ready to become an adult. Larvae that are ready to become adults make a pupa. A pupa is a hard case, kind of like an </w:t>
      </w:r>
      <w:r w:rsidR="007965A1">
        <w:t>eggshell</w:t>
      </w:r>
      <w:r>
        <w:t xml:space="preserve">, that protects the larvae as it transforms into an adult insect with eyes, </w:t>
      </w:r>
      <w:proofErr w:type="gramStart"/>
      <w:r>
        <w:t>legs</w:t>
      </w:r>
      <w:proofErr w:type="gramEnd"/>
      <w:r>
        <w:t xml:space="preserve"> and wings. </w:t>
      </w:r>
      <w:proofErr w:type="gramStart"/>
      <w:r>
        <w:t>So</w:t>
      </w:r>
      <w:proofErr w:type="gramEnd"/>
      <w:r>
        <w:t xml:space="preserve"> the stages of complete metamorphosis are egg, larva, pupa and adult. </w:t>
      </w:r>
    </w:p>
    <w:p w14:paraId="6530BCF0" w14:textId="77777777" w:rsidR="002D49CD" w:rsidRDefault="002D49CD" w:rsidP="002D49CD">
      <w:r w:rsidRPr="0072000F">
        <w:rPr>
          <w:u w:val="single"/>
        </w:rPr>
        <w:t>Activity</w:t>
      </w:r>
      <w:r>
        <w:t xml:space="preserve">: </w:t>
      </w:r>
    </w:p>
    <w:p w14:paraId="19CD3B26" w14:textId="77777777" w:rsidR="002D49CD" w:rsidRDefault="002D49CD" w:rsidP="002D49CD">
      <w:r>
        <w:t xml:space="preserve">Today we are going to learn about the life cycle of a blowfly and the special words used for their larva. </w:t>
      </w:r>
    </w:p>
    <w:p w14:paraId="7162F339" w14:textId="77777777" w:rsidR="002D49CD" w:rsidRDefault="002D49CD" w:rsidP="002D49CD">
      <w:pPr>
        <w:pStyle w:val="ListParagraph"/>
        <w:numPr>
          <w:ilvl w:val="0"/>
          <w:numId w:val="10"/>
        </w:numPr>
      </w:pPr>
      <w:r>
        <w:t xml:space="preserve">Blow Fly Life Cycle Diagram </w:t>
      </w:r>
    </w:p>
    <w:p w14:paraId="7C19CA6A" w14:textId="77777777" w:rsidR="002D49CD" w:rsidRDefault="002D49CD" w:rsidP="002D49CD">
      <w:r>
        <w:t xml:space="preserve">Everyone has a handout in front of them with the life cycle of a blowfly. </w:t>
      </w:r>
      <w:proofErr w:type="gramStart"/>
      <w:r>
        <w:t>Let’s</w:t>
      </w:r>
      <w:proofErr w:type="gramEnd"/>
      <w:r>
        <w:t xml:space="preserve"> go over each of the stages and what they are called. </w:t>
      </w:r>
    </w:p>
    <w:p w14:paraId="04773654" w14:textId="77777777" w:rsidR="002D49CD" w:rsidRDefault="002D49CD" w:rsidP="002D49CD">
      <w:pPr>
        <w:ind w:left="720" w:hanging="360"/>
      </w:pPr>
      <w:r>
        <w:t>Key:</w:t>
      </w:r>
    </w:p>
    <w:p w14:paraId="6C6BE4B1" w14:textId="77777777" w:rsidR="002D49CD" w:rsidRDefault="002D49CD" w:rsidP="002D49CD">
      <w:pPr>
        <w:pStyle w:val="ListParagraph"/>
        <w:numPr>
          <w:ilvl w:val="0"/>
          <w:numId w:val="11"/>
        </w:numPr>
      </w:pPr>
      <w:r>
        <w:t xml:space="preserve">Egg: Fly eggs are small, about 2mm in length. </w:t>
      </w:r>
    </w:p>
    <w:p w14:paraId="023152A4" w14:textId="77777777" w:rsidR="002D49CD" w:rsidRDefault="002D49CD" w:rsidP="002D49CD">
      <w:pPr>
        <w:pStyle w:val="ListParagraph"/>
        <w:numPr>
          <w:ilvl w:val="0"/>
          <w:numId w:val="11"/>
        </w:numPr>
      </w:pPr>
      <w:r>
        <w:t>1</w:t>
      </w:r>
      <w:r w:rsidRPr="00020BBC">
        <w:rPr>
          <w:vertAlign w:val="superscript"/>
        </w:rPr>
        <w:t>st</w:t>
      </w:r>
      <w:r>
        <w:t xml:space="preserve"> instar maggot: Flies have three maggot stages called instars. The first instar is very small.</w:t>
      </w:r>
    </w:p>
    <w:p w14:paraId="393C0644" w14:textId="77777777" w:rsidR="002D49CD" w:rsidRDefault="002D49CD" w:rsidP="002D49CD">
      <w:pPr>
        <w:pStyle w:val="ListParagraph"/>
        <w:numPr>
          <w:ilvl w:val="0"/>
          <w:numId w:val="11"/>
        </w:numPr>
      </w:pPr>
      <w:r>
        <w:t>2</w:t>
      </w:r>
      <w:r w:rsidRPr="00020BBC">
        <w:rPr>
          <w:vertAlign w:val="superscript"/>
        </w:rPr>
        <w:t>nd</w:t>
      </w:r>
      <w:r>
        <w:t xml:space="preserve"> instar maggot: After molting, the second instar maggot feeds and feeds.</w:t>
      </w:r>
    </w:p>
    <w:p w14:paraId="4EC92A62" w14:textId="77777777" w:rsidR="002D49CD" w:rsidRDefault="002D49CD" w:rsidP="002D49CD">
      <w:pPr>
        <w:pStyle w:val="ListParagraph"/>
        <w:numPr>
          <w:ilvl w:val="0"/>
          <w:numId w:val="11"/>
        </w:numPr>
      </w:pPr>
      <w:r>
        <w:t>3</w:t>
      </w:r>
      <w:r w:rsidRPr="00020BBC">
        <w:rPr>
          <w:vertAlign w:val="superscript"/>
        </w:rPr>
        <w:t>rd</w:t>
      </w:r>
      <w:r>
        <w:t xml:space="preserve"> instar maggot: After molting, the third instar maggot feeds s lot and grows a lot until it has grown enough, then it stops feeding and finds a place to hide and prepare for the next stage.</w:t>
      </w:r>
    </w:p>
    <w:p w14:paraId="166BCD9E" w14:textId="77777777" w:rsidR="002D49CD" w:rsidRDefault="002D49CD" w:rsidP="002D49CD">
      <w:pPr>
        <w:pStyle w:val="ListParagraph"/>
        <w:numPr>
          <w:ilvl w:val="0"/>
          <w:numId w:val="11"/>
        </w:numPr>
      </w:pPr>
      <w:r>
        <w:lastRenderedPageBreak/>
        <w:t xml:space="preserve">Pupa: The pupa is a protective case. Inside the pupa the body of the maggot turns into something like soup. The maggot soup then starts to form eyes, </w:t>
      </w:r>
      <w:proofErr w:type="gramStart"/>
      <w:r>
        <w:t>legs</w:t>
      </w:r>
      <w:proofErr w:type="gramEnd"/>
      <w:r>
        <w:t xml:space="preserve"> and wings as well as a soft exoskeleton.</w:t>
      </w:r>
    </w:p>
    <w:p w14:paraId="40BBDBF9" w14:textId="77777777" w:rsidR="002D49CD" w:rsidRDefault="002D49CD" w:rsidP="002D49CD">
      <w:pPr>
        <w:pStyle w:val="ListParagraph"/>
        <w:numPr>
          <w:ilvl w:val="0"/>
          <w:numId w:val="11"/>
        </w:numPr>
      </w:pPr>
      <w:r>
        <w:t xml:space="preserve">Adult fly: Once the adult fly emerges from the pupa its exoskeleton will </w:t>
      </w:r>
      <w:proofErr w:type="gramStart"/>
      <w:r>
        <w:t>harden</w:t>
      </w:r>
      <w:proofErr w:type="gramEnd"/>
      <w:r>
        <w:t xml:space="preserve"> and it will be able to fly. </w:t>
      </w:r>
    </w:p>
    <w:p w14:paraId="01F2B46E" w14:textId="77777777" w:rsidR="002D49CD" w:rsidRDefault="002D49CD" w:rsidP="002D49CD">
      <w:r>
        <w:t>Now I would like everyone to take a handout with the stages of the blow fly lifecycle, a blank sheet of paper, a pair of scissors and a glue stick.</w:t>
      </w:r>
    </w:p>
    <w:p w14:paraId="570092B0" w14:textId="77777777" w:rsidR="002D49CD" w:rsidRPr="005020A5" w:rsidRDefault="002D49CD" w:rsidP="002D49CD">
      <w:pPr>
        <w:pStyle w:val="ListParagraph"/>
        <w:numPr>
          <w:ilvl w:val="0"/>
          <w:numId w:val="10"/>
        </w:numPr>
      </w:pPr>
      <w:r w:rsidRPr="005020A5">
        <w:t>Blow fly Life Cycle (Cutouts handout)</w:t>
      </w:r>
    </w:p>
    <w:p w14:paraId="4C0842A8" w14:textId="77777777" w:rsidR="002D49CD" w:rsidRDefault="002D49CD" w:rsidP="002D49CD">
      <w:r>
        <w:t xml:space="preserve">I would like you to make and label a blowfly life cycle. You can cut out the stages and place them in order on your paper. Use arrows or numbers to show the order of the stages. When you are done, you will keep the poster you made but please return the </w:t>
      </w:r>
      <w:r w:rsidRPr="005020A5">
        <w:rPr>
          <w:i/>
          <w:iCs/>
        </w:rPr>
        <w:t>Blow Fly Life Cycle Diagram</w:t>
      </w:r>
      <w:r>
        <w:t xml:space="preserve"> page. </w:t>
      </w:r>
    </w:p>
    <w:p w14:paraId="73F1F3E8" w14:textId="77777777" w:rsidR="002D49CD" w:rsidRDefault="002D49CD" w:rsidP="002D49CD"/>
    <w:p w14:paraId="2426F30F" w14:textId="77777777" w:rsidR="002D49CD" w:rsidRDefault="002D49CD" w:rsidP="002D49CD"/>
    <w:p w14:paraId="05474FF5" w14:textId="77777777" w:rsidR="002D49CD" w:rsidRDefault="002D49CD" w:rsidP="002D49CD"/>
    <w:p w14:paraId="1BD324C0" w14:textId="77777777" w:rsidR="002D49CD" w:rsidRDefault="002D49CD" w:rsidP="002D49CD"/>
    <w:p w14:paraId="0E359CD0" w14:textId="77777777" w:rsidR="002D49CD" w:rsidRDefault="002D49CD" w:rsidP="002D49CD"/>
    <w:p w14:paraId="39CDA0D8" w14:textId="77777777" w:rsidR="002D49CD" w:rsidRDefault="002D49CD" w:rsidP="002D49CD"/>
    <w:p w14:paraId="20A04AAC" w14:textId="77777777" w:rsidR="002D49CD" w:rsidRDefault="002D49CD" w:rsidP="002D49CD"/>
    <w:p w14:paraId="405D77E9" w14:textId="77777777" w:rsidR="002D49CD" w:rsidRDefault="002D49CD" w:rsidP="002D49CD"/>
    <w:p w14:paraId="5CCDEDCD" w14:textId="77777777" w:rsidR="002D49CD" w:rsidRDefault="002D49CD" w:rsidP="002D49CD"/>
    <w:p w14:paraId="6328A83D" w14:textId="77777777" w:rsidR="002D49CD" w:rsidRDefault="002D49CD" w:rsidP="002D49CD"/>
    <w:p w14:paraId="29CB130A" w14:textId="77777777" w:rsidR="002D49CD" w:rsidRDefault="002D49CD" w:rsidP="002D49CD"/>
    <w:p w14:paraId="6EA6292B" w14:textId="77777777" w:rsidR="002D49CD" w:rsidRDefault="002D49CD" w:rsidP="002D49CD"/>
    <w:p w14:paraId="77863BD9" w14:textId="77777777" w:rsidR="002D49CD" w:rsidRDefault="002D49CD" w:rsidP="002D49CD"/>
    <w:p w14:paraId="73B2DCF4" w14:textId="77777777" w:rsidR="002D49CD" w:rsidRDefault="002D49CD" w:rsidP="002D49CD"/>
    <w:p w14:paraId="2FD376DA" w14:textId="77777777" w:rsidR="002D49CD" w:rsidRDefault="002D49CD" w:rsidP="002D49CD"/>
    <w:p w14:paraId="5E83468F" w14:textId="77777777" w:rsidR="002D49CD" w:rsidRDefault="002D49CD" w:rsidP="002D49CD"/>
    <w:p w14:paraId="6D36D315" w14:textId="77777777" w:rsidR="002D49CD" w:rsidRDefault="002D49CD" w:rsidP="002D49CD"/>
    <w:p w14:paraId="6B4CC57C" w14:textId="77777777" w:rsidR="002D49CD" w:rsidRDefault="002D49CD" w:rsidP="002D49CD"/>
    <w:p w14:paraId="7B4125CC" w14:textId="77777777" w:rsidR="002D49CD" w:rsidRDefault="002D49CD" w:rsidP="002D49CD"/>
    <w:p w14:paraId="0D53F7C7" w14:textId="77777777" w:rsidR="002D49CD" w:rsidRDefault="002D49CD" w:rsidP="002D49CD"/>
    <w:p w14:paraId="695539B9" w14:textId="77777777" w:rsidR="002D49CD" w:rsidRDefault="002D49CD" w:rsidP="002D49CD"/>
    <w:p w14:paraId="05946366" w14:textId="77777777" w:rsidR="002D49CD" w:rsidRDefault="002D49CD" w:rsidP="002D49CD"/>
    <w:p w14:paraId="28B5F6D4" w14:textId="77777777" w:rsidR="002D49CD" w:rsidRDefault="002D49CD" w:rsidP="002D49CD">
      <w:pPr>
        <w:jc w:val="center"/>
        <w:rPr>
          <w:b/>
          <w:bCs/>
          <w:sz w:val="28"/>
          <w:szCs w:val="28"/>
        </w:rPr>
      </w:pPr>
      <w:r w:rsidRPr="00020BBC">
        <w:rPr>
          <w:b/>
          <w:bCs/>
          <w:sz w:val="28"/>
          <w:szCs w:val="28"/>
        </w:rPr>
        <w:t>Blowfly Life Cycle</w:t>
      </w:r>
    </w:p>
    <w:p w14:paraId="67CAF463" w14:textId="77777777" w:rsidR="002D49CD" w:rsidRPr="00020BBC" w:rsidRDefault="002D49CD" w:rsidP="002D49CD">
      <w:pPr>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795B581E" wp14:editId="40507813">
                <wp:simplePos x="0" y="0"/>
                <wp:positionH relativeFrom="column">
                  <wp:posOffset>3019425</wp:posOffset>
                </wp:positionH>
                <wp:positionV relativeFrom="paragraph">
                  <wp:posOffset>4731385</wp:posOffset>
                </wp:positionV>
                <wp:extent cx="2628900" cy="1562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28900" cy="1562100"/>
                        </a:xfrm>
                        <a:prstGeom prst="rect">
                          <a:avLst/>
                        </a:prstGeom>
                        <a:solidFill>
                          <a:schemeClr val="lt1"/>
                        </a:solidFill>
                        <a:ln w="6350">
                          <a:solidFill>
                            <a:prstClr val="black"/>
                          </a:solidFill>
                        </a:ln>
                      </wps:spPr>
                      <wps:txbx>
                        <w:txbxContent>
                          <w:p w14:paraId="1CE53005" w14:textId="77777777" w:rsidR="007965A1" w:rsidRDefault="007965A1" w:rsidP="002D49CD">
                            <w:pPr>
                              <w:ind w:left="720" w:hanging="360"/>
                            </w:pPr>
                            <w:r>
                              <w:t>Key:</w:t>
                            </w:r>
                          </w:p>
                          <w:p w14:paraId="1F6FF055" w14:textId="77777777" w:rsidR="007965A1" w:rsidRDefault="007965A1" w:rsidP="002D49CD">
                            <w:pPr>
                              <w:pStyle w:val="ListParagraph"/>
                              <w:numPr>
                                <w:ilvl w:val="0"/>
                                <w:numId w:val="11"/>
                              </w:numPr>
                            </w:pPr>
                            <w:r>
                              <w:t>Egg</w:t>
                            </w:r>
                          </w:p>
                          <w:p w14:paraId="2463AF6B" w14:textId="77777777" w:rsidR="007965A1" w:rsidRDefault="007965A1" w:rsidP="002D49CD">
                            <w:pPr>
                              <w:pStyle w:val="ListParagraph"/>
                              <w:numPr>
                                <w:ilvl w:val="0"/>
                                <w:numId w:val="11"/>
                              </w:numPr>
                            </w:pPr>
                            <w:r>
                              <w:t>1</w:t>
                            </w:r>
                            <w:r w:rsidRPr="00020BBC">
                              <w:rPr>
                                <w:vertAlign w:val="superscript"/>
                              </w:rPr>
                              <w:t>st</w:t>
                            </w:r>
                            <w:r>
                              <w:t xml:space="preserve"> instar maggot</w:t>
                            </w:r>
                          </w:p>
                          <w:p w14:paraId="1F4D5ABD" w14:textId="77777777" w:rsidR="007965A1" w:rsidRDefault="007965A1" w:rsidP="002D49CD">
                            <w:pPr>
                              <w:pStyle w:val="ListParagraph"/>
                              <w:numPr>
                                <w:ilvl w:val="0"/>
                                <w:numId w:val="11"/>
                              </w:numPr>
                            </w:pPr>
                            <w:r>
                              <w:t>2</w:t>
                            </w:r>
                            <w:r w:rsidRPr="00020BBC">
                              <w:rPr>
                                <w:vertAlign w:val="superscript"/>
                              </w:rPr>
                              <w:t>nd</w:t>
                            </w:r>
                            <w:r>
                              <w:t xml:space="preserve"> instar maggot</w:t>
                            </w:r>
                          </w:p>
                          <w:p w14:paraId="759EC758" w14:textId="77777777" w:rsidR="007965A1" w:rsidRDefault="007965A1" w:rsidP="002D49CD">
                            <w:pPr>
                              <w:pStyle w:val="ListParagraph"/>
                              <w:numPr>
                                <w:ilvl w:val="0"/>
                                <w:numId w:val="11"/>
                              </w:numPr>
                            </w:pPr>
                            <w:r>
                              <w:t>3</w:t>
                            </w:r>
                            <w:r w:rsidRPr="00020BBC">
                              <w:rPr>
                                <w:vertAlign w:val="superscript"/>
                              </w:rPr>
                              <w:t>rd</w:t>
                            </w:r>
                            <w:r>
                              <w:t xml:space="preserve"> instar maggot</w:t>
                            </w:r>
                          </w:p>
                          <w:p w14:paraId="67526E22" w14:textId="77777777" w:rsidR="007965A1" w:rsidRDefault="007965A1" w:rsidP="002D49CD">
                            <w:pPr>
                              <w:pStyle w:val="ListParagraph"/>
                              <w:numPr>
                                <w:ilvl w:val="0"/>
                                <w:numId w:val="11"/>
                              </w:numPr>
                            </w:pPr>
                            <w:r>
                              <w:t>Pupa</w:t>
                            </w:r>
                          </w:p>
                          <w:p w14:paraId="6057EF3B" w14:textId="77777777" w:rsidR="007965A1" w:rsidRDefault="007965A1" w:rsidP="002D49CD">
                            <w:pPr>
                              <w:pStyle w:val="ListParagraph"/>
                              <w:numPr>
                                <w:ilvl w:val="0"/>
                                <w:numId w:val="11"/>
                              </w:numPr>
                            </w:pPr>
                            <w:r>
                              <w:t>Adult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5B581E" id="_x0000_t202" coordsize="21600,21600" o:spt="202" path="m,l,21600r21600,l21600,xe">
                <v:stroke joinstyle="miter"/>
                <v:path gradientshapeok="t" o:connecttype="rect"/>
              </v:shapetype>
              <v:shape id="Text Box 15" o:spid="_x0000_s1026" type="#_x0000_t202" style="position:absolute;left:0;text-align:left;margin-left:237.75pt;margin-top:372.55pt;width:207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" fillcolor="white [3201]" strokeweight=".5pt">
                <v:textbox>
                  <w:txbxContent>
                    <w:p w14:paraId="1CE53005" w14:textId="77777777" w:rsidR="007965A1" w:rsidRDefault="007965A1" w:rsidP="002D49CD">
                      <w:pPr>
                        <w:ind w:left="720" w:hanging="360"/>
                      </w:pPr>
                      <w:r>
                        <w:t>Key:</w:t>
                      </w:r>
                    </w:p>
                    <w:p w14:paraId="1F6FF055" w14:textId="77777777" w:rsidR="007965A1" w:rsidRDefault="007965A1" w:rsidP="002D49CD">
                      <w:pPr>
                        <w:pStyle w:val="ListParagraph"/>
                        <w:numPr>
                          <w:ilvl w:val="0"/>
                          <w:numId w:val="11"/>
                        </w:numPr>
                      </w:pPr>
                      <w:r>
                        <w:t>Egg</w:t>
                      </w:r>
                    </w:p>
                    <w:p w14:paraId="2463AF6B" w14:textId="77777777" w:rsidR="007965A1" w:rsidRDefault="007965A1" w:rsidP="002D49CD">
                      <w:pPr>
                        <w:pStyle w:val="ListParagraph"/>
                        <w:numPr>
                          <w:ilvl w:val="0"/>
                          <w:numId w:val="11"/>
                        </w:numPr>
                      </w:pPr>
                      <w:r>
                        <w:t>1</w:t>
                      </w:r>
                      <w:r w:rsidRPr="00020BBC">
                        <w:rPr>
                          <w:vertAlign w:val="superscript"/>
                        </w:rPr>
                        <w:t>st</w:t>
                      </w:r>
                      <w:r>
                        <w:t xml:space="preserve"> instar maggot</w:t>
                      </w:r>
                    </w:p>
                    <w:p w14:paraId="1F4D5ABD" w14:textId="77777777" w:rsidR="007965A1" w:rsidRDefault="007965A1" w:rsidP="002D49CD">
                      <w:pPr>
                        <w:pStyle w:val="ListParagraph"/>
                        <w:numPr>
                          <w:ilvl w:val="0"/>
                          <w:numId w:val="11"/>
                        </w:numPr>
                      </w:pPr>
                      <w:r>
                        <w:t>2</w:t>
                      </w:r>
                      <w:r w:rsidRPr="00020BBC">
                        <w:rPr>
                          <w:vertAlign w:val="superscript"/>
                        </w:rPr>
                        <w:t>nd</w:t>
                      </w:r>
                      <w:r>
                        <w:t xml:space="preserve"> instar maggot</w:t>
                      </w:r>
                    </w:p>
                    <w:p w14:paraId="759EC758" w14:textId="77777777" w:rsidR="007965A1" w:rsidRDefault="007965A1" w:rsidP="002D49CD">
                      <w:pPr>
                        <w:pStyle w:val="ListParagraph"/>
                        <w:numPr>
                          <w:ilvl w:val="0"/>
                          <w:numId w:val="11"/>
                        </w:numPr>
                      </w:pPr>
                      <w:r>
                        <w:t>3</w:t>
                      </w:r>
                      <w:r w:rsidRPr="00020BBC">
                        <w:rPr>
                          <w:vertAlign w:val="superscript"/>
                        </w:rPr>
                        <w:t>rd</w:t>
                      </w:r>
                      <w:r>
                        <w:t xml:space="preserve"> instar maggot</w:t>
                      </w:r>
                    </w:p>
                    <w:p w14:paraId="67526E22" w14:textId="77777777" w:rsidR="007965A1" w:rsidRDefault="007965A1" w:rsidP="002D49CD">
                      <w:pPr>
                        <w:pStyle w:val="ListParagraph"/>
                        <w:numPr>
                          <w:ilvl w:val="0"/>
                          <w:numId w:val="11"/>
                        </w:numPr>
                      </w:pPr>
                      <w:r>
                        <w:t>Pupa</w:t>
                      </w:r>
                    </w:p>
                    <w:p w14:paraId="6057EF3B" w14:textId="77777777" w:rsidR="007965A1" w:rsidRDefault="007965A1" w:rsidP="002D49CD">
                      <w:pPr>
                        <w:pStyle w:val="ListParagraph"/>
                        <w:numPr>
                          <w:ilvl w:val="0"/>
                          <w:numId w:val="11"/>
                        </w:numPr>
                      </w:pPr>
                      <w:r>
                        <w:t>Adult fly</w:t>
                      </w:r>
                    </w:p>
                  </w:txbxContent>
                </v:textbox>
              </v:shape>
            </w:pict>
          </mc:Fallback>
        </mc:AlternateContent>
      </w:r>
      <w:r>
        <w:rPr>
          <w:b/>
          <w:bCs/>
          <w:noProof/>
          <w:sz w:val="28"/>
          <w:szCs w:val="28"/>
        </w:rPr>
        <mc:AlternateContent>
          <mc:Choice Requires="wps">
            <w:drawing>
              <wp:anchor distT="0" distB="0" distL="114300" distR="114300" simplePos="0" relativeHeight="251665408" behindDoc="0" locked="0" layoutInCell="1" allowOverlap="1" wp14:anchorId="6A1B506F" wp14:editId="34E9A2DE">
                <wp:simplePos x="0" y="0"/>
                <wp:positionH relativeFrom="column">
                  <wp:posOffset>390525</wp:posOffset>
                </wp:positionH>
                <wp:positionV relativeFrom="paragraph">
                  <wp:posOffset>1988185</wp:posOffset>
                </wp:positionV>
                <wp:extent cx="35242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wps:spPr>
                      <wps:txbx>
                        <w:txbxContent>
                          <w:p w14:paraId="10AFEA12" w14:textId="77777777" w:rsidR="007965A1" w:rsidRDefault="007965A1" w:rsidP="002D49C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B506F" id="Text Box 14" o:spid="_x0000_s1027" type="#_x0000_t202" style="position:absolute;left:0;text-align:left;margin-left:30.75pt;margin-top:156.55pt;width:27.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" fillcolor="window" strokeweight=".5pt">
                <v:textbox>
                  <w:txbxContent>
                    <w:p w14:paraId="10AFEA12" w14:textId="77777777" w:rsidR="007965A1" w:rsidRDefault="007965A1" w:rsidP="002D49CD">
                      <w:pPr>
                        <w:jc w:val="center"/>
                      </w:pPr>
                      <w:r>
                        <w:t>6</w:t>
                      </w:r>
                    </w:p>
                  </w:txbxContent>
                </v:textbox>
              </v:shape>
            </w:pict>
          </mc:Fallback>
        </mc:AlternateContent>
      </w:r>
      <w:r>
        <w:rPr>
          <w:b/>
          <w:bCs/>
          <w:noProof/>
          <w:sz w:val="28"/>
          <w:szCs w:val="28"/>
        </w:rPr>
        <mc:AlternateContent>
          <mc:Choice Requires="wps">
            <w:drawing>
              <wp:anchor distT="0" distB="0" distL="114300" distR="114300" simplePos="0" relativeHeight="251664384" behindDoc="0" locked="0" layoutInCell="1" allowOverlap="1" wp14:anchorId="0219F1BF" wp14:editId="385BF0B9">
                <wp:simplePos x="0" y="0"/>
                <wp:positionH relativeFrom="column">
                  <wp:posOffset>609600</wp:posOffset>
                </wp:positionH>
                <wp:positionV relativeFrom="paragraph">
                  <wp:posOffset>4807585</wp:posOffset>
                </wp:positionV>
                <wp:extent cx="352425" cy="304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wps:spPr>
                      <wps:txbx>
                        <w:txbxContent>
                          <w:p w14:paraId="4C33AA63" w14:textId="77777777" w:rsidR="007965A1" w:rsidRDefault="007965A1" w:rsidP="002D49C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9F1BF" id="Text Box 13" o:spid="_x0000_s1028" type="#_x0000_t202" style="position:absolute;left:0;text-align:left;margin-left:48pt;margin-top:378.55pt;width:27.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" fillcolor="window" strokeweight=".5pt">
                <v:textbox>
                  <w:txbxContent>
                    <w:p w14:paraId="4C33AA63" w14:textId="77777777" w:rsidR="007965A1" w:rsidRDefault="007965A1" w:rsidP="002D49CD">
                      <w:pPr>
                        <w:jc w:val="center"/>
                      </w:pPr>
                      <w:r>
                        <w:t>5</w:t>
                      </w:r>
                    </w:p>
                  </w:txbxContent>
                </v:textbox>
              </v:shape>
            </w:pict>
          </mc:Fallback>
        </mc:AlternateContent>
      </w:r>
      <w:r>
        <w:rPr>
          <w:b/>
          <w:bCs/>
          <w:noProof/>
          <w:sz w:val="28"/>
          <w:szCs w:val="28"/>
        </w:rPr>
        <mc:AlternateContent>
          <mc:Choice Requires="wps">
            <w:drawing>
              <wp:anchor distT="0" distB="0" distL="114300" distR="114300" simplePos="0" relativeHeight="251663360" behindDoc="0" locked="0" layoutInCell="1" allowOverlap="1" wp14:anchorId="3A2EB5DD" wp14:editId="2D03A2CC">
                <wp:simplePos x="0" y="0"/>
                <wp:positionH relativeFrom="column">
                  <wp:posOffset>5172075</wp:posOffset>
                </wp:positionH>
                <wp:positionV relativeFrom="paragraph">
                  <wp:posOffset>3912235</wp:posOffset>
                </wp:positionV>
                <wp:extent cx="352425" cy="304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wps:spPr>
                      <wps:txbx>
                        <w:txbxContent>
                          <w:p w14:paraId="6024138C" w14:textId="77777777" w:rsidR="007965A1" w:rsidRDefault="007965A1" w:rsidP="002D49C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EB5DD" id="Text Box 12" o:spid="_x0000_s1029" type="#_x0000_t202" style="position:absolute;left:0;text-align:left;margin-left:407.25pt;margin-top:308.05pt;width:27.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" fillcolor="window" strokeweight=".5pt">
                <v:textbox>
                  <w:txbxContent>
                    <w:p w14:paraId="6024138C" w14:textId="77777777" w:rsidR="007965A1" w:rsidRDefault="007965A1" w:rsidP="002D49CD">
                      <w:pPr>
                        <w:jc w:val="center"/>
                      </w:pPr>
                      <w:r>
                        <w:t>4</w:t>
                      </w:r>
                    </w:p>
                  </w:txbxContent>
                </v:textbox>
              </v:shape>
            </w:pict>
          </mc:Fallback>
        </mc:AlternateContent>
      </w:r>
      <w:r>
        <w:rPr>
          <w:b/>
          <w:bCs/>
          <w:noProof/>
          <w:sz w:val="28"/>
          <w:szCs w:val="28"/>
        </w:rPr>
        <mc:AlternateContent>
          <mc:Choice Requires="wps">
            <w:drawing>
              <wp:anchor distT="0" distB="0" distL="114300" distR="114300" simplePos="0" relativeHeight="251660288" behindDoc="0" locked="0" layoutInCell="1" allowOverlap="1" wp14:anchorId="7F8938D5" wp14:editId="4E564395">
                <wp:simplePos x="0" y="0"/>
                <wp:positionH relativeFrom="column">
                  <wp:posOffset>733425</wp:posOffset>
                </wp:positionH>
                <wp:positionV relativeFrom="paragraph">
                  <wp:posOffset>588010</wp:posOffset>
                </wp:positionV>
                <wp:extent cx="35242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lt1"/>
                        </a:solidFill>
                        <a:ln w="6350">
                          <a:solidFill>
                            <a:prstClr val="black"/>
                          </a:solidFill>
                        </a:ln>
                      </wps:spPr>
                      <wps:txbx>
                        <w:txbxContent>
                          <w:p w14:paraId="4B65641B" w14:textId="77777777" w:rsidR="007965A1" w:rsidRDefault="007965A1" w:rsidP="002D49CD">
                            <w:pPr>
                              <w:jc w:val="center"/>
                            </w:pPr>
                            <w:r>
                              <w:t>1</w:t>
                            </w:r>
                            <w:r w:rsidRPr="00020BBC">
                              <w:rPr>
                                <w:noProof/>
                              </w:rPr>
                              <w:drawing>
                                <wp:inline distT="0" distB="0" distL="0" distR="0" wp14:anchorId="1E5708B7" wp14:editId="0BF628A1">
                                  <wp:extent cx="163195" cy="1384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13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938D5" id="Text Box 7" o:spid="_x0000_s1030" type="#_x0000_t202" style="position:absolute;left:0;text-align:left;margin-left:57.75pt;margin-top:46.3pt;width:27.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" fillcolor="white [3201]" strokeweight=".5pt">
                <v:textbox>
                  <w:txbxContent>
                    <w:p w14:paraId="4B65641B" w14:textId="77777777" w:rsidR="007965A1" w:rsidRDefault="007965A1" w:rsidP="002D49CD">
                      <w:pPr>
                        <w:jc w:val="center"/>
                      </w:pPr>
                      <w:r>
                        <w:t>1</w:t>
                      </w:r>
                      <w:r w:rsidRPr="00020BBC">
                        <w:rPr>
                          <w:noProof/>
                        </w:rPr>
                        <w:drawing>
                          <wp:inline distT="0" distB="0" distL="0" distR="0" wp14:anchorId="1E5708B7" wp14:editId="0BF628A1">
                            <wp:extent cx="163195" cy="1384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138430"/>
                                    </a:xfrm>
                                    <a:prstGeom prst="rect">
                                      <a:avLst/>
                                    </a:prstGeom>
                                    <a:noFill/>
                                    <a:ln>
                                      <a:noFill/>
                                    </a:ln>
                                  </pic:spPr>
                                </pic:pic>
                              </a:graphicData>
                            </a:graphic>
                          </wp:inline>
                        </w:drawing>
                      </w:r>
                    </w:p>
                  </w:txbxContent>
                </v:textbox>
              </v:shape>
            </w:pict>
          </mc:Fallback>
        </mc:AlternateContent>
      </w:r>
      <w:r>
        <w:rPr>
          <w:b/>
          <w:bCs/>
          <w:noProof/>
          <w:sz w:val="28"/>
          <w:szCs w:val="28"/>
        </w:rPr>
        <mc:AlternateContent>
          <mc:Choice Requires="wps">
            <w:drawing>
              <wp:anchor distT="0" distB="0" distL="114300" distR="114300" simplePos="0" relativeHeight="251662336" behindDoc="0" locked="0" layoutInCell="1" allowOverlap="1" wp14:anchorId="5E6B7CE0" wp14:editId="5CA27DBB">
                <wp:simplePos x="0" y="0"/>
                <wp:positionH relativeFrom="column">
                  <wp:posOffset>5391150</wp:posOffset>
                </wp:positionH>
                <wp:positionV relativeFrom="paragraph">
                  <wp:posOffset>1816735</wp:posOffset>
                </wp:positionV>
                <wp:extent cx="35242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wps:spPr>
                      <wps:txbx>
                        <w:txbxContent>
                          <w:p w14:paraId="7D815B49" w14:textId="77777777" w:rsidR="007965A1" w:rsidRDefault="007965A1" w:rsidP="002D49C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B7CE0" id="Text Box 10" o:spid="_x0000_s1031" type="#_x0000_t202" style="position:absolute;left:0;text-align:left;margin-left:424.5pt;margin-top:143.05pt;width:27.7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" fillcolor="window" strokeweight=".5pt">
                <v:textbox>
                  <w:txbxContent>
                    <w:p w14:paraId="7D815B49" w14:textId="77777777" w:rsidR="007965A1" w:rsidRDefault="007965A1" w:rsidP="002D49CD">
                      <w:pPr>
                        <w:jc w:val="center"/>
                      </w:pPr>
                      <w:r>
                        <w:t>3</w:t>
                      </w:r>
                    </w:p>
                  </w:txbxContent>
                </v:textbox>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60BE5F66" wp14:editId="025EBE8D">
                <wp:simplePos x="0" y="0"/>
                <wp:positionH relativeFrom="column">
                  <wp:posOffset>4819650</wp:posOffset>
                </wp:positionH>
                <wp:positionV relativeFrom="paragraph">
                  <wp:posOffset>949960</wp:posOffset>
                </wp:positionV>
                <wp:extent cx="35242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ysClr val="window" lastClr="FFFFFF"/>
                        </a:solidFill>
                        <a:ln w="6350">
                          <a:solidFill>
                            <a:prstClr val="black"/>
                          </a:solidFill>
                        </a:ln>
                      </wps:spPr>
                      <wps:txbx>
                        <w:txbxContent>
                          <w:p w14:paraId="711A63DD" w14:textId="77777777" w:rsidR="007965A1" w:rsidRDefault="007965A1" w:rsidP="002D49CD">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E5F66" id="Text Box 9" o:spid="_x0000_s1032" type="#_x0000_t202" style="position:absolute;left:0;text-align:left;margin-left:379.5pt;margin-top:74.8pt;width:27.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" fillcolor="window" strokeweight=".5pt">
                <v:textbox>
                  <w:txbxContent>
                    <w:p w14:paraId="711A63DD" w14:textId="77777777" w:rsidR="007965A1" w:rsidRDefault="007965A1" w:rsidP="002D49CD">
                      <w:pPr>
                        <w:jc w:val="center"/>
                      </w:pPr>
                      <w:r>
                        <w:t>2</w:t>
                      </w:r>
                    </w:p>
                  </w:txbxContent>
                </v:textbox>
              </v:shape>
            </w:pict>
          </mc:Fallback>
        </mc:AlternateContent>
      </w:r>
      <w:r>
        <w:rPr>
          <w:b/>
          <w:bCs/>
          <w:noProof/>
          <w:sz w:val="28"/>
          <w:szCs w:val="28"/>
        </w:rPr>
        <w:drawing>
          <wp:anchor distT="0" distB="0" distL="114300" distR="114300" simplePos="0" relativeHeight="251659264" behindDoc="0" locked="0" layoutInCell="1" allowOverlap="1" wp14:anchorId="07C0C952" wp14:editId="09F7F4B5">
            <wp:simplePos x="0" y="0"/>
            <wp:positionH relativeFrom="column">
              <wp:posOffset>647700</wp:posOffset>
            </wp:positionH>
            <wp:positionV relativeFrom="paragraph">
              <wp:posOffset>1883410</wp:posOffset>
            </wp:positionV>
            <wp:extent cx="1555699" cy="16205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5699" cy="162052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inline distT="0" distB="0" distL="0" distR="0" wp14:anchorId="08738AC8" wp14:editId="539FC65E">
            <wp:extent cx="5581513" cy="6362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2884" t="124"/>
                    <a:stretch/>
                  </pic:blipFill>
                  <pic:spPr bwMode="auto">
                    <a:xfrm>
                      <a:off x="0" y="0"/>
                      <a:ext cx="5617133" cy="6403306"/>
                    </a:xfrm>
                    <a:prstGeom prst="rect">
                      <a:avLst/>
                    </a:prstGeom>
                    <a:ln>
                      <a:noFill/>
                    </a:ln>
                    <a:extLst>
                      <a:ext uri="{53640926-AAD7-44D8-BBD7-CCE9431645EC}">
                        <a14:shadowObscured xmlns:a14="http://schemas.microsoft.com/office/drawing/2010/main"/>
                      </a:ext>
                    </a:extLst>
                  </pic:spPr>
                </pic:pic>
              </a:graphicData>
            </a:graphic>
          </wp:inline>
        </w:drawing>
      </w:r>
    </w:p>
    <w:p w14:paraId="700E5DD7" w14:textId="77777777" w:rsidR="002D49CD" w:rsidRDefault="002D49CD" w:rsidP="002D49CD"/>
    <w:p w14:paraId="7233062D" w14:textId="77777777" w:rsidR="002D49CD" w:rsidRDefault="002D49CD" w:rsidP="002D49CD"/>
    <w:p w14:paraId="2A80DCF7" w14:textId="77777777" w:rsidR="002D49CD" w:rsidRDefault="002D49CD" w:rsidP="002D49CD"/>
    <w:p w14:paraId="2CA9C9DF" w14:textId="77777777" w:rsidR="002D49CD" w:rsidRDefault="002D49CD" w:rsidP="002D49CD"/>
    <w:p w14:paraId="08B23733" w14:textId="77777777" w:rsidR="002D49CD" w:rsidRDefault="002D49CD" w:rsidP="002D49CD"/>
    <w:p w14:paraId="37FC4212" w14:textId="77777777" w:rsidR="002D49CD" w:rsidRDefault="002D49CD" w:rsidP="002D49CD">
      <w:pPr>
        <w:jc w:val="center"/>
        <w:rPr>
          <w:b/>
          <w:bCs/>
          <w:sz w:val="28"/>
          <w:szCs w:val="28"/>
        </w:rPr>
      </w:pPr>
      <w:r w:rsidRPr="00D4440E">
        <w:rPr>
          <w:b/>
          <w:bCs/>
          <w:sz w:val="28"/>
          <w:szCs w:val="28"/>
        </w:rPr>
        <w:t>Blowfly Life Cycle Cut-outs</w:t>
      </w:r>
    </w:p>
    <w:p w14:paraId="637F7C43" w14:textId="77777777" w:rsidR="002D49CD" w:rsidRPr="00D4440E" w:rsidRDefault="002D49CD" w:rsidP="002D49CD">
      <w:pPr>
        <w:jc w:val="center"/>
        <w:rPr>
          <w:b/>
          <w:bCs/>
          <w:sz w:val="28"/>
          <w:szCs w:val="28"/>
        </w:rPr>
      </w:pPr>
      <w:r>
        <w:rPr>
          <w:b/>
          <w:bCs/>
          <w:noProof/>
          <w:sz w:val="28"/>
          <w:szCs w:val="28"/>
        </w:rPr>
        <w:drawing>
          <wp:anchor distT="0" distB="0" distL="114300" distR="114300" simplePos="0" relativeHeight="251672576" behindDoc="0" locked="0" layoutInCell="1" allowOverlap="1" wp14:anchorId="3389E16D" wp14:editId="4B99E29F">
            <wp:simplePos x="0" y="0"/>
            <wp:positionH relativeFrom="margin">
              <wp:align>left</wp:align>
            </wp:positionH>
            <wp:positionV relativeFrom="paragraph">
              <wp:posOffset>4188460</wp:posOffset>
            </wp:positionV>
            <wp:extent cx="2050415" cy="2135849"/>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415" cy="2135849"/>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9504" behindDoc="0" locked="0" layoutInCell="1" allowOverlap="1" wp14:anchorId="6997C74C" wp14:editId="7EC5B122">
            <wp:simplePos x="0" y="0"/>
            <wp:positionH relativeFrom="margin">
              <wp:align>left</wp:align>
            </wp:positionH>
            <wp:positionV relativeFrom="paragraph">
              <wp:posOffset>492760</wp:posOffset>
            </wp:positionV>
            <wp:extent cx="2777754" cy="18097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9529" cy="1823937"/>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1552" behindDoc="0" locked="0" layoutInCell="1" allowOverlap="1" wp14:anchorId="01294F3B" wp14:editId="28D130E0">
            <wp:simplePos x="0" y="0"/>
            <wp:positionH relativeFrom="column">
              <wp:posOffset>3429000</wp:posOffset>
            </wp:positionH>
            <wp:positionV relativeFrom="paragraph">
              <wp:posOffset>2388235</wp:posOffset>
            </wp:positionV>
            <wp:extent cx="1939366" cy="2072369"/>
            <wp:effectExtent l="0" t="0" r="381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366" cy="2072369"/>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0528" behindDoc="0" locked="0" layoutInCell="1" allowOverlap="1" wp14:anchorId="7C4CBBD1" wp14:editId="26CE4058">
            <wp:simplePos x="0" y="0"/>
            <wp:positionH relativeFrom="margin">
              <wp:align>right</wp:align>
            </wp:positionH>
            <wp:positionV relativeFrom="paragraph">
              <wp:posOffset>5312410</wp:posOffset>
            </wp:positionV>
            <wp:extent cx="4089059" cy="2664085"/>
            <wp:effectExtent l="0" t="0" r="698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089059" cy="266408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8480" behindDoc="0" locked="0" layoutInCell="1" allowOverlap="1" wp14:anchorId="51873221" wp14:editId="4A9B04BD">
            <wp:simplePos x="0" y="0"/>
            <wp:positionH relativeFrom="margin">
              <wp:align>left</wp:align>
            </wp:positionH>
            <wp:positionV relativeFrom="paragraph">
              <wp:posOffset>2550160</wp:posOffset>
            </wp:positionV>
            <wp:extent cx="2261295" cy="947420"/>
            <wp:effectExtent l="0" t="0" r="571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1295" cy="94742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7456" behindDoc="0" locked="0" layoutInCell="1" allowOverlap="1" wp14:anchorId="38119DF4" wp14:editId="16E56492">
            <wp:simplePos x="0" y="0"/>
            <wp:positionH relativeFrom="margin">
              <wp:posOffset>4000500</wp:posOffset>
            </wp:positionH>
            <wp:positionV relativeFrom="paragraph">
              <wp:posOffset>35560</wp:posOffset>
            </wp:positionV>
            <wp:extent cx="2154048" cy="2161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4048" cy="2161540"/>
                    </a:xfrm>
                    <a:prstGeom prst="rect">
                      <a:avLst/>
                    </a:prstGeom>
                  </pic:spPr>
                </pic:pic>
              </a:graphicData>
            </a:graphic>
            <wp14:sizeRelH relativeFrom="page">
              <wp14:pctWidth>0</wp14:pctWidth>
            </wp14:sizeRelH>
            <wp14:sizeRelV relativeFrom="page">
              <wp14:pctHeight>0</wp14:pctHeight>
            </wp14:sizeRelV>
          </wp:anchor>
        </w:drawing>
      </w:r>
    </w:p>
    <w:p w14:paraId="2CCEFA5F" w14:textId="77777777" w:rsidR="002D49CD" w:rsidRDefault="002D49CD" w:rsidP="002D49CD"/>
    <w:p w14:paraId="1B67D4CC" w14:textId="77777777" w:rsidR="002D49CD" w:rsidRPr="00D10533" w:rsidRDefault="002D49CD" w:rsidP="002D49CD"/>
    <w:p w14:paraId="268B6BFB" w14:textId="77777777" w:rsidR="002D49CD" w:rsidRPr="002D49CD" w:rsidRDefault="002D49CD">
      <w:pPr>
        <w:rPr>
          <w:b/>
          <w:bCs/>
        </w:rPr>
      </w:pPr>
    </w:p>
    <w:p w14:paraId="6056BE3D" w14:textId="327340AB" w:rsidR="004D0FDE" w:rsidRDefault="004D0FDE"/>
    <w:p w14:paraId="0A84B252" w14:textId="1FB9B13C" w:rsidR="002D49CD" w:rsidRDefault="002D49CD"/>
    <w:p w14:paraId="31D0FC2D" w14:textId="396718B9" w:rsidR="002D49CD" w:rsidRDefault="002D49CD"/>
    <w:p w14:paraId="432C4AE5" w14:textId="15421D4B" w:rsidR="002D49CD" w:rsidRDefault="002D49CD"/>
    <w:p w14:paraId="246A8184" w14:textId="24F7726E" w:rsidR="002D49CD" w:rsidRDefault="002D49CD"/>
    <w:p w14:paraId="43EDB8C2" w14:textId="11D5B94E" w:rsidR="002D49CD" w:rsidRDefault="002D49CD"/>
    <w:p w14:paraId="4F329C1C" w14:textId="639BAF8B" w:rsidR="002D49CD" w:rsidRDefault="002D49CD"/>
    <w:p w14:paraId="66AA4B60" w14:textId="2E1A8096" w:rsidR="002D49CD" w:rsidRDefault="002D49CD"/>
    <w:p w14:paraId="49C3C4BF" w14:textId="765FAD73" w:rsidR="002D49CD" w:rsidRDefault="002D49CD"/>
    <w:p w14:paraId="4F8DFB5B" w14:textId="14F09F2A" w:rsidR="002D49CD" w:rsidRDefault="002D49CD"/>
    <w:p w14:paraId="6E16BE36" w14:textId="798C010B" w:rsidR="002D49CD" w:rsidRDefault="002D49CD"/>
    <w:p w14:paraId="0B1104B3" w14:textId="26EE0AB0" w:rsidR="002D49CD" w:rsidRDefault="002D49CD"/>
    <w:p w14:paraId="151CDC9B" w14:textId="0F47D18C" w:rsidR="002D49CD" w:rsidRDefault="002D49CD"/>
    <w:p w14:paraId="513E93EB" w14:textId="68BD70B7" w:rsidR="002D49CD" w:rsidRDefault="002D49CD"/>
    <w:p w14:paraId="469A0E39" w14:textId="1F207035" w:rsidR="002D49CD" w:rsidRDefault="002D49CD"/>
    <w:p w14:paraId="3A7D7061" w14:textId="794D0BE2" w:rsidR="002D49CD" w:rsidRDefault="002D49CD"/>
    <w:p w14:paraId="1BCDC45B" w14:textId="3FF29639" w:rsidR="002D49CD" w:rsidRDefault="002D49CD"/>
    <w:p w14:paraId="5879E744" w14:textId="57A9FE62" w:rsidR="002D49CD" w:rsidRDefault="002D49CD"/>
    <w:p w14:paraId="2F90D7E9" w14:textId="62B7C51B" w:rsidR="002D49CD" w:rsidRDefault="002D49CD"/>
    <w:p w14:paraId="3F11973E" w14:textId="20E3F7B9" w:rsidR="002D49CD" w:rsidRDefault="002D49CD"/>
    <w:p w14:paraId="64A331A5" w14:textId="63B4850B" w:rsidR="002D49CD" w:rsidRDefault="002D49CD"/>
    <w:p w14:paraId="1F60EBBD" w14:textId="644064FC" w:rsidR="002D49CD" w:rsidRDefault="002D49CD"/>
    <w:p w14:paraId="156F01A6" w14:textId="5E9EF892" w:rsidR="002D49CD" w:rsidRDefault="002D49CD"/>
    <w:p w14:paraId="6AF92134" w14:textId="77777777" w:rsidR="002D49CD" w:rsidRPr="009E2B5A" w:rsidRDefault="002D49CD" w:rsidP="002D49CD">
      <w:pPr>
        <w:jc w:val="center"/>
        <w:rPr>
          <w:b/>
          <w:bCs/>
          <w:sz w:val="24"/>
          <w:szCs w:val="24"/>
        </w:rPr>
      </w:pPr>
      <w:r w:rsidRPr="009E2B5A">
        <w:rPr>
          <w:b/>
          <w:bCs/>
          <w:sz w:val="24"/>
          <w:szCs w:val="24"/>
        </w:rPr>
        <w:t>Which Fly is Which?</w:t>
      </w:r>
    </w:p>
    <w:p w14:paraId="727BBFD9" w14:textId="77777777" w:rsidR="002D49CD" w:rsidRDefault="002D49CD" w:rsidP="002D49CD">
      <w:pPr>
        <w:rPr>
          <w:sz w:val="24"/>
          <w:szCs w:val="24"/>
        </w:rPr>
      </w:pPr>
      <w:bookmarkStart w:id="6" w:name="_Hlk56666805"/>
      <w:r w:rsidRPr="002C1CF2">
        <w:rPr>
          <w:sz w:val="24"/>
          <w:szCs w:val="24"/>
          <w:u w:val="single"/>
        </w:rPr>
        <w:t>Materials</w:t>
      </w:r>
      <w:r>
        <w:rPr>
          <w:sz w:val="24"/>
          <w:szCs w:val="24"/>
        </w:rPr>
        <w:t xml:space="preserve">: </w:t>
      </w:r>
    </w:p>
    <w:p w14:paraId="107BE0B2" w14:textId="77777777" w:rsidR="002D49CD" w:rsidRPr="005020A5" w:rsidRDefault="002D49CD" w:rsidP="002D49CD">
      <w:pPr>
        <w:pStyle w:val="ListParagraph"/>
        <w:numPr>
          <w:ilvl w:val="0"/>
          <w:numId w:val="5"/>
        </w:numPr>
      </w:pPr>
      <w:r w:rsidRPr="005020A5">
        <w:t>Pencils</w:t>
      </w:r>
    </w:p>
    <w:p w14:paraId="7B67BFB0" w14:textId="77777777" w:rsidR="002D49CD" w:rsidRPr="005020A5" w:rsidRDefault="002D49CD" w:rsidP="002D49CD">
      <w:pPr>
        <w:pStyle w:val="ListParagraph"/>
        <w:numPr>
          <w:ilvl w:val="0"/>
          <w:numId w:val="5"/>
        </w:numPr>
      </w:pPr>
      <w:r w:rsidRPr="005020A5">
        <w:t>Parts of a Maggot (handout)</w:t>
      </w:r>
    </w:p>
    <w:p w14:paraId="5631B786" w14:textId="77777777" w:rsidR="002D49CD" w:rsidRPr="005020A5" w:rsidRDefault="002D49CD" w:rsidP="002D49CD">
      <w:pPr>
        <w:pStyle w:val="ListParagraph"/>
        <w:numPr>
          <w:ilvl w:val="0"/>
          <w:numId w:val="5"/>
        </w:numPr>
      </w:pPr>
      <w:r w:rsidRPr="005020A5">
        <w:t>Fly Identification Sheet (handout)</w:t>
      </w:r>
    </w:p>
    <w:p w14:paraId="4C5A81CC" w14:textId="77777777" w:rsidR="002D49CD" w:rsidRPr="005020A5" w:rsidRDefault="002D49CD" w:rsidP="002D49CD">
      <w:pPr>
        <w:pStyle w:val="ListParagraph"/>
        <w:numPr>
          <w:ilvl w:val="0"/>
          <w:numId w:val="5"/>
        </w:numPr>
      </w:pPr>
      <w:r w:rsidRPr="005020A5">
        <w:t>Specimen ID form (6 different versions of handout)</w:t>
      </w:r>
    </w:p>
    <w:p w14:paraId="47323B16" w14:textId="77777777" w:rsidR="002D49CD" w:rsidRDefault="002D49CD" w:rsidP="002D49CD">
      <w:pPr>
        <w:rPr>
          <w:sz w:val="24"/>
          <w:szCs w:val="24"/>
        </w:rPr>
      </w:pPr>
      <w:r w:rsidRPr="002C1CF2">
        <w:rPr>
          <w:sz w:val="24"/>
          <w:szCs w:val="24"/>
          <w:u w:val="single"/>
        </w:rPr>
        <w:t xml:space="preserve">Learning </w:t>
      </w:r>
      <w:r>
        <w:rPr>
          <w:sz w:val="24"/>
          <w:szCs w:val="24"/>
          <w:u w:val="single"/>
        </w:rPr>
        <w:t>Objectives</w:t>
      </w:r>
      <w:r>
        <w:rPr>
          <w:sz w:val="24"/>
          <w:szCs w:val="24"/>
        </w:rPr>
        <w:t xml:space="preserve">: </w:t>
      </w:r>
    </w:p>
    <w:bookmarkEnd w:id="6"/>
    <w:p w14:paraId="6D119BDF" w14:textId="77777777" w:rsidR="002D49CD" w:rsidRPr="005020A5" w:rsidRDefault="002D49CD" w:rsidP="002D49CD">
      <w:r w:rsidRPr="005020A5">
        <w:t xml:space="preserve">Students will learn </w:t>
      </w:r>
      <w:bookmarkStart w:id="7" w:name="_Hlk56689558"/>
      <w:r w:rsidRPr="005020A5">
        <w:t>the vocabulary and anatomy of a maggot</w:t>
      </w:r>
      <w:bookmarkEnd w:id="7"/>
      <w:r w:rsidRPr="005020A5">
        <w:t xml:space="preserve">. </w:t>
      </w:r>
    </w:p>
    <w:p w14:paraId="5795B4E5" w14:textId="77777777" w:rsidR="002D49CD" w:rsidRPr="005020A5" w:rsidRDefault="002D49CD" w:rsidP="002D49CD">
      <w:r w:rsidRPr="005020A5">
        <w:t>Lesson:</w:t>
      </w:r>
    </w:p>
    <w:p w14:paraId="25498AD6" w14:textId="77777777" w:rsidR="002D49CD" w:rsidRPr="005020A5" w:rsidRDefault="002D49CD" w:rsidP="002D49CD">
      <w:r w:rsidRPr="005020A5">
        <w:t>Review Vocabulary Terms:</w:t>
      </w:r>
    </w:p>
    <w:tbl>
      <w:tblPr>
        <w:tblStyle w:val="TableGrid"/>
        <w:tblW w:w="0" w:type="auto"/>
        <w:tblLook w:val="04A0" w:firstRow="1" w:lastRow="0" w:firstColumn="1" w:lastColumn="0" w:noHBand="0" w:noVBand="1"/>
      </w:tblPr>
      <w:tblGrid>
        <w:gridCol w:w="4675"/>
        <w:gridCol w:w="4675"/>
      </w:tblGrid>
      <w:tr w:rsidR="002D49CD" w:rsidRPr="005020A5" w14:paraId="1341BB68" w14:textId="77777777" w:rsidTr="007965A1">
        <w:tc>
          <w:tcPr>
            <w:tcW w:w="4675" w:type="dxa"/>
          </w:tcPr>
          <w:p w14:paraId="115FFED3" w14:textId="77777777" w:rsidR="002D49CD" w:rsidRPr="005020A5" w:rsidRDefault="002D49CD" w:rsidP="007965A1">
            <w:bookmarkStart w:id="8" w:name="_Hlk56704567"/>
            <w:r w:rsidRPr="005020A5">
              <w:t>Term</w:t>
            </w:r>
          </w:p>
        </w:tc>
        <w:tc>
          <w:tcPr>
            <w:tcW w:w="4675" w:type="dxa"/>
          </w:tcPr>
          <w:p w14:paraId="2ABF9848" w14:textId="77777777" w:rsidR="002D49CD" w:rsidRPr="005020A5" w:rsidRDefault="002D49CD" w:rsidP="007965A1">
            <w:r w:rsidRPr="005020A5">
              <w:t>Meaning</w:t>
            </w:r>
          </w:p>
        </w:tc>
      </w:tr>
      <w:tr w:rsidR="002D49CD" w:rsidRPr="005020A5" w14:paraId="56D67760" w14:textId="77777777" w:rsidTr="007965A1">
        <w:tc>
          <w:tcPr>
            <w:tcW w:w="4675" w:type="dxa"/>
          </w:tcPr>
          <w:p w14:paraId="5BBF2F90" w14:textId="77777777" w:rsidR="002D49CD" w:rsidRPr="005020A5" w:rsidRDefault="002D49CD" w:rsidP="007965A1">
            <w:r w:rsidRPr="005020A5">
              <w:t>Forensic Science</w:t>
            </w:r>
          </w:p>
        </w:tc>
        <w:tc>
          <w:tcPr>
            <w:tcW w:w="4675" w:type="dxa"/>
          </w:tcPr>
          <w:p w14:paraId="50909CA6" w14:textId="77777777" w:rsidR="002D49CD" w:rsidRPr="005020A5" w:rsidRDefault="002D49CD" w:rsidP="007965A1">
            <w:r w:rsidRPr="005020A5">
              <w:t>A field of science that helps solve mysteries and crimes.</w:t>
            </w:r>
          </w:p>
        </w:tc>
      </w:tr>
      <w:tr w:rsidR="002D49CD" w:rsidRPr="005020A5" w14:paraId="6B393108" w14:textId="77777777" w:rsidTr="007965A1">
        <w:tc>
          <w:tcPr>
            <w:tcW w:w="4675" w:type="dxa"/>
          </w:tcPr>
          <w:p w14:paraId="7CAE8D5D" w14:textId="77777777" w:rsidR="002D49CD" w:rsidRPr="005020A5" w:rsidRDefault="002D49CD" w:rsidP="007965A1">
            <w:r w:rsidRPr="005020A5">
              <w:t>Entomology</w:t>
            </w:r>
          </w:p>
        </w:tc>
        <w:tc>
          <w:tcPr>
            <w:tcW w:w="4675" w:type="dxa"/>
          </w:tcPr>
          <w:p w14:paraId="4F7233C7" w14:textId="77777777" w:rsidR="002D49CD" w:rsidRPr="005020A5" w:rsidRDefault="002D49CD" w:rsidP="007965A1">
            <w:r w:rsidRPr="005020A5">
              <w:t>The scientific study of insects</w:t>
            </w:r>
          </w:p>
        </w:tc>
      </w:tr>
      <w:tr w:rsidR="002D49CD" w:rsidRPr="005020A5" w14:paraId="7EF0C553" w14:textId="77777777" w:rsidTr="007965A1">
        <w:tc>
          <w:tcPr>
            <w:tcW w:w="4675" w:type="dxa"/>
          </w:tcPr>
          <w:p w14:paraId="0C1AF4A6" w14:textId="77777777" w:rsidR="002D49CD" w:rsidRPr="005020A5" w:rsidRDefault="002D49CD" w:rsidP="007965A1">
            <w:r w:rsidRPr="005020A5">
              <w:t>Entomologist</w:t>
            </w:r>
          </w:p>
        </w:tc>
        <w:tc>
          <w:tcPr>
            <w:tcW w:w="4675" w:type="dxa"/>
          </w:tcPr>
          <w:p w14:paraId="012837C9" w14:textId="77777777" w:rsidR="002D49CD" w:rsidRPr="005020A5" w:rsidRDefault="002D49CD" w:rsidP="007965A1">
            <w:r w:rsidRPr="005020A5">
              <w:t>A scientist who specializes in the study of insects.</w:t>
            </w:r>
          </w:p>
        </w:tc>
      </w:tr>
      <w:tr w:rsidR="002D49CD" w:rsidRPr="005020A5" w14:paraId="5F58DD02" w14:textId="77777777" w:rsidTr="007965A1">
        <w:tc>
          <w:tcPr>
            <w:tcW w:w="4675" w:type="dxa"/>
          </w:tcPr>
          <w:p w14:paraId="75CF00E7" w14:textId="77777777" w:rsidR="002D49CD" w:rsidRPr="005020A5" w:rsidRDefault="002D49CD" w:rsidP="007965A1">
            <w:r w:rsidRPr="005020A5">
              <w:t>Maggot</w:t>
            </w:r>
          </w:p>
        </w:tc>
        <w:tc>
          <w:tcPr>
            <w:tcW w:w="4675" w:type="dxa"/>
          </w:tcPr>
          <w:p w14:paraId="21629E1F" w14:textId="77777777" w:rsidR="002D49CD" w:rsidRPr="005020A5" w:rsidRDefault="002D49CD" w:rsidP="007965A1">
            <w:r w:rsidRPr="005020A5">
              <w:t>The larva stage of a fly</w:t>
            </w:r>
          </w:p>
        </w:tc>
      </w:tr>
      <w:tr w:rsidR="002D49CD" w:rsidRPr="005020A5" w14:paraId="4E222F49" w14:textId="77777777" w:rsidTr="007965A1">
        <w:tc>
          <w:tcPr>
            <w:tcW w:w="4675" w:type="dxa"/>
          </w:tcPr>
          <w:p w14:paraId="6F237615" w14:textId="77777777" w:rsidR="002D49CD" w:rsidRPr="005020A5" w:rsidRDefault="002D49CD" w:rsidP="007965A1">
            <w:r w:rsidRPr="005020A5">
              <w:t>Spiracles</w:t>
            </w:r>
          </w:p>
        </w:tc>
        <w:tc>
          <w:tcPr>
            <w:tcW w:w="4675" w:type="dxa"/>
          </w:tcPr>
          <w:p w14:paraId="3E75F419" w14:textId="77777777" w:rsidR="002D49CD" w:rsidRPr="005020A5" w:rsidRDefault="002D49CD" w:rsidP="007965A1">
            <w:r w:rsidRPr="005020A5">
              <w:t>Small holes in the body of an insect where air enters the body.</w:t>
            </w:r>
          </w:p>
        </w:tc>
      </w:tr>
      <w:tr w:rsidR="002D49CD" w:rsidRPr="005020A5" w14:paraId="0AB3C74F" w14:textId="77777777" w:rsidTr="007965A1">
        <w:tc>
          <w:tcPr>
            <w:tcW w:w="4675" w:type="dxa"/>
          </w:tcPr>
          <w:p w14:paraId="107CD2F2" w14:textId="77777777" w:rsidR="002D49CD" w:rsidRPr="005020A5" w:rsidRDefault="002D49CD" w:rsidP="007965A1">
            <w:r w:rsidRPr="005020A5">
              <w:t xml:space="preserve">Anterior </w:t>
            </w:r>
          </w:p>
        </w:tc>
        <w:tc>
          <w:tcPr>
            <w:tcW w:w="4675" w:type="dxa"/>
          </w:tcPr>
          <w:p w14:paraId="1FB55613" w14:textId="77777777" w:rsidR="002D49CD" w:rsidRPr="005020A5" w:rsidRDefault="002D49CD" w:rsidP="007965A1">
            <w:r w:rsidRPr="005020A5">
              <w:t>Towards the front</w:t>
            </w:r>
          </w:p>
        </w:tc>
      </w:tr>
      <w:tr w:rsidR="002D49CD" w:rsidRPr="005020A5" w14:paraId="54861F2E" w14:textId="77777777" w:rsidTr="007965A1">
        <w:tc>
          <w:tcPr>
            <w:tcW w:w="4675" w:type="dxa"/>
          </w:tcPr>
          <w:p w14:paraId="2DF1E237" w14:textId="1B938C36" w:rsidR="002D49CD" w:rsidRPr="005020A5" w:rsidRDefault="005020A5" w:rsidP="007965A1">
            <w:r>
              <w:t>P</w:t>
            </w:r>
            <w:r w:rsidR="002D49CD" w:rsidRPr="005020A5">
              <w:t>osterior</w:t>
            </w:r>
          </w:p>
        </w:tc>
        <w:tc>
          <w:tcPr>
            <w:tcW w:w="4675" w:type="dxa"/>
          </w:tcPr>
          <w:p w14:paraId="33801A85" w14:textId="77777777" w:rsidR="002D49CD" w:rsidRPr="005020A5" w:rsidRDefault="002D49CD" w:rsidP="007965A1">
            <w:r w:rsidRPr="005020A5">
              <w:t>Towards the back</w:t>
            </w:r>
          </w:p>
        </w:tc>
      </w:tr>
      <w:bookmarkEnd w:id="8"/>
    </w:tbl>
    <w:p w14:paraId="386710C3" w14:textId="77777777" w:rsidR="002D49CD" w:rsidRPr="005020A5" w:rsidRDefault="002D49CD" w:rsidP="002D49CD"/>
    <w:p w14:paraId="64FAD5A4" w14:textId="77777777" w:rsidR="002D49CD" w:rsidRPr="005020A5" w:rsidRDefault="002D49CD" w:rsidP="002D49CD">
      <w:proofErr w:type="gramStart"/>
      <w:r w:rsidRPr="005020A5">
        <w:t>Let’s</w:t>
      </w:r>
      <w:proofErr w:type="gramEnd"/>
      <w:r w:rsidRPr="005020A5">
        <w:t xml:space="preserve"> learn the anatomy of a maggot. </w:t>
      </w:r>
    </w:p>
    <w:p w14:paraId="05E2D564" w14:textId="77777777" w:rsidR="002D49CD" w:rsidRPr="005020A5" w:rsidRDefault="002D49CD" w:rsidP="002D49CD">
      <w:pPr>
        <w:pStyle w:val="ListParagraph"/>
        <w:numPr>
          <w:ilvl w:val="0"/>
          <w:numId w:val="12"/>
        </w:numPr>
      </w:pPr>
      <w:r w:rsidRPr="005020A5">
        <w:t>Parts of a Maggot (handout)</w:t>
      </w:r>
    </w:p>
    <w:p w14:paraId="6A210483" w14:textId="77777777" w:rsidR="002D49CD" w:rsidRPr="005020A5" w:rsidRDefault="002D49CD" w:rsidP="002D49CD">
      <w:r w:rsidRPr="005020A5">
        <w:t xml:space="preserve">The body of a maggot is simple on the outside. There are no legs or eyes. There are small hooks in the mouth to help hold onto food. There are two sets of spiracles. What are spiracles? Well insects breathe air like we do, but they do not have lungs. They have tubes that go throughout their bodies bringing air to the cells and tissues that need it. The tubes are connected to little holes called spiracles. These are kind of like nostrils, but on the body not the face. Spiracles are located on the thorax and abdomen of most insects. Flies have two sets of spiracles, anterior or front spiracles and posterior or back spiracles. If you look at the maggot on your sheet, you will see the anterior and posterior spiracles marked. The anterior spiracles look like little hands. The posterior spiracles </w:t>
      </w:r>
      <w:proofErr w:type="gramStart"/>
      <w:r w:rsidRPr="005020A5">
        <w:t>are located in</w:t>
      </w:r>
      <w:proofErr w:type="gramEnd"/>
      <w:r w:rsidRPr="005020A5">
        <w:t xml:space="preserve"> the very back of the maggot and these are the spiracles that tell us which fly the maggot will grow into.  Why do you think a maggot would have breathing holes on its rear end? (This might not be obvious to students.) Maggots feed on liquids and often in crowded groups called maggot masses. They often have their entire head in liquid, so they evolved breathing holes on their rear </w:t>
      </w:r>
      <w:proofErr w:type="gramStart"/>
      <w:r w:rsidRPr="005020A5">
        <w:t>end</w:t>
      </w:r>
      <w:proofErr w:type="gramEnd"/>
      <w:r w:rsidRPr="005020A5">
        <w:t xml:space="preserve"> so they don’t have to stop feeding to breathe.</w:t>
      </w:r>
    </w:p>
    <w:p w14:paraId="0FB715B8" w14:textId="0676B389" w:rsidR="002D49CD" w:rsidRPr="005020A5" w:rsidRDefault="002D49CD" w:rsidP="002D49CD">
      <w:r w:rsidRPr="005020A5">
        <w:lastRenderedPageBreak/>
        <w:t xml:space="preserve">If you look at the page called </w:t>
      </w:r>
      <w:r w:rsidRPr="005020A5">
        <w:rPr>
          <w:i/>
          <w:iCs/>
        </w:rPr>
        <w:t>Maggot Instars and Spiracle Numbers</w:t>
      </w:r>
      <w:r w:rsidRPr="005020A5">
        <w:t xml:space="preserve">, you will see that as a maggot develops and molts, the number ovals in the posterior spiracles get higher. One for each instar. </w:t>
      </w:r>
    </w:p>
    <w:p w14:paraId="7DC8FE8B" w14:textId="77777777" w:rsidR="002D49CD" w:rsidRPr="005020A5" w:rsidRDefault="002D49CD" w:rsidP="002D49CD">
      <w:pPr>
        <w:rPr>
          <w:b/>
          <w:bCs/>
        </w:rPr>
      </w:pPr>
      <w:r w:rsidRPr="005020A5">
        <w:rPr>
          <w:b/>
          <w:bCs/>
        </w:rPr>
        <w:t xml:space="preserve">Activity: </w:t>
      </w:r>
    </w:p>
    <w:p w14:paraId="22DA1E5F" w14:textId="77777777" w:rsidR="002D49CD" w:rsidRPr="005020A5" w:rsidRDefault="002D49CD" w:rsidP="002D49CD">
      <w:r w:rsidRPr="005020A5">
        <w:t xml:space="preserve">Today you are going to be the entomologist working in a wildlife forensic lab. You arrived at work to find several specimens on your desk waiting to be identified. You grab your fly identification sheet set out to identify the specimens. </w:t>
      </w:r>
    </w:p>
    <w:p w14:paraId="24CBF05D" w14:textId="77777777" w:rsidR="002D49CD" w:rsidRPr="005020A5" w:rsidRDefault="002D49CD" w:rsidP="002D49CD">
      <w:pPr>
        <w:pStyle w:val="ListParagraph"/>
        <w:numPr>
          <w:ilvl w:val="0"/>
          <w:numId w:val="12"/>
        </w:numPr>
      </w:pPr>
      <w:r w:rsidRPr="005020A5">
        <w:t>Fly Identification Sheet (handout)</w:t>
      </w:r>
    </w:p>
    <w:p w14:paraId="3ED0EF0F" w14:textId="77777777" w:rsidR="002D49CD" w:rsidRPr="005020A5" w:rsidRDefault="002D49CD" w:rsidP="002D49CD">
      <w:pPr>
        <w:pStyle w:val="ListParagraph"/>
        <w:numPr>
          <w:ilvl w:val="0"/>
          <w:numId w:val="12"/>
        </w:numPr>
      </w:pPr>
      <w:r w:rsidRPr="005020A5">
        <w:t>Specimen ID form (6 different versions of handout)</w:t>
      </w:r>
    </w:p>
    <w:p w14:paraId="706FF307" w14:textId="77777777" w:rsidR="002D49CD" w:rsidRPr="005020A5" w:rsidRDefault="002D49CD" w:rsidP="002D49CD">
      <w:r w:rsidRPr="005020A5">
        <w:t xml:space="preserve">Fly identification sheets are made by entomologists to help in identification of maggots found at crime scenes. As you can see this sheet will help you identify your specimens. Each of you will have two specimens to identify. Fill out your specimen ID form and </w:t>
      </w:r>
      <w:proofErr w:type="gramStart"/>
      <w:r w:rsidRPr="005020A5">
        <w:t>don’t</w:t>
      </w:r>
      <w:proofErr w:type="gramEnd"/>
      <w:r w:rsidRPr="005020A5">
        <w:t xml:space="preserve"> forget to put your name on it. </w:t>
      </w:r>
    </w:p>
    <w:p w14:paraId="11CB58EB" w14:textId="77777777" w:rsidR="002D49CD" w:rsidRDefault="002D49CD" w:rsidP="002D49CD">
      <w:pPr>
        <w:rPr>
          <w:sz w:val="24"/>
          <w:szCs w:val="24"/>
        </w:rPr>
      </w:pPr>
    </w:p>
    <w:p w14:paraId="411EEF23" w14:textId="77777777" w:rsidR="002D49CD" w:rsidRDefault="002D49CD" w:rsidP="002D49CD">
      <w:pPr>
        <w:rPr>
          <w:sz w:val="24"/>
          <w:szCs w:val="24"/>
        </w:rPr>
      </w:pPr>
    </w:p>
    <w:p w14:paraId="5AC8DB4B" w14:textId="77777777" w:rsidR="002D49CD" w:rsidRDefault="002D49CD" w:rsidP="002D49CD">
      <w:pPr>
        <w:rPr>
          <w:sz w:val="24"/>
          <w:szCs w:val="24"/>
        </w:rPr>
      </w:pPr>
    </w:p>
    <w:p w14:paraId="6691B452" w14:textId="77777777" w:rsidR="002D49CD" w:rsidRDefault="002D49CD" w:rsidP="002D49CD">
      <w:pPr>
        <w:rPr>
          <w:sz w:val="24"/>
          <w:szCs w:val="24"/>
        </w:rPr>
      </w:pPr>
    </w:p>
    <w:p w14:paraId="7EBF9317" w14:textId="77777777" w:rsidR="002D49CD" w:rsidRDefault="002D49CD" w:rsidP="002D49CD">
      <w:pPr>
        <w:rPr>
          <w:sz w:val="24"/>
          <w:szCs w:val="24"/>
        </w:rPr>
      </w:pPr>
    </w:p>
    <w:p w14:paraId="167AC960" w14:textId="77777777" w:rsidR="002D49CD" w:rsidRDefault="002D49CD" w:rsidP="002D49CD">
      <w:pPr>
        <w:rPr>
          <w:sz w:val="24"/>
          <w:szCs w:val="24"/>
        </w:rPr>
      </w:pPr>
    </w:p>
    <w:p w14:paraId="7F8C30A0" w14:textId="77777777" w:rsidR="002D49CD" w:rsidRDefault="002D49CD" w:rsidP="002D49CD">
      <w:pPr>
        <w:rPr>
          <w:sz w:val="24"/>
          <w:szCs w:val="24"/>
        </w:rPr>
      </w:pPr>
    </w:p>
    <w:p w14:paraId="403278A4" w14:textId="77777777" w:rsidR="002D49CD" w:rsidRDefault="002D49CD" w:rsidP="002D49CD">
      <w:pPr>
        <w:rPr>
          <w:sz w:val="24"/>
          <w:szCs w:val="24"/>
        </w:rPr>
      </w:pPr>
    </w:p>
    <w:p w14:paraId="6B4AF1A2" w14:textId="77777777" w:rsidR="002D49CD" w:rsidRDefault="002D49CD" w:rsidP="002D49CD">
      <w:pPr>
        <w:rPr>
          <w:sz w:val="24"/>
          <w:szCs w:val="24"/>
        </w:rPr>
      </w:pPr>
    </w:p>
    <w:p w14:paraId="3524CDB0" w14:textId="77777777" w:rsidR="002D49CD" w:rsidRDefault="002D49CD" w:rsidP="002D49CD">
      <w:pPr>
        <w:rPr>
          <w:sz w:val="24"/>
          <w:szCs w:val="24"/>
        </w:rPr>
      </w:pPr>
    </w:p>
    <w:p w14:paraId="5FF399E6" w14:textId="77777777" w:rsidR="002D49CD" w:rsidRDefault="002D49CD" w:rsidP="002D49CD">
      <w:pPr>
        <w:rPr>
          <w:sz w:val="24"/>
          <w:szCs w:val="24"/>
        </w:rPr>
      </w:pPr>
    </w:p>
    <w:p w14:paraId="1F63F8E7" w14:textId="77777777" w:rsidR="002D49CD" w:rsidRDefault="002D49CD" w:rsidP="002D49CD">
      <w:pPr>
        <w:rPr>
          <w:sz w:val="24"/>
          <w:szCs w:val="24"/>
        </w:rPr>
      </w:pPr>
    </w:p>
    <w:p w14:paraId="5950826B" w14:textId="77777777" w:rsidR="002D49CD" w:rsidRDefault="002D49CD" w:rsidP="002D49CD">
      <w:pPr>
        <w:rPr>
          <w:sz w:val="24"/>
          <w:szCs w:val="24"/>
        </w:rPr>
      </w:pPr>
    </w:p>
    <w:p w14:paraId="00A82E2C" w14:textId="77777777" w:rsidR="002D49CD" w:rsidRDefault="002D49CD" w:rsidP="002D49CD">
      <w:pPr>
        <w:rPr>
          <w:sz w:val="24"/>
          <w:szCs w:val="24"/>
        </w:rPr>
      </w:pPr>
    </w:p>
    <w:p w14:paraId="4F0005A8" w14:textId="12D23FED" w:rsidR="002D49CD" w:rsidRDefault="002D49CD" w:rsidP="002D49CD">
      <w:pPr>
        <w:rPr>
          <w:sz w:val="24"/>
          <w:szCs w:val="24"/>
        </w:rPr>
      </w:pPr>
    </w:p>
    <w:p w14:paraId="26EB2092" w14:textId="254D40BB" w:rsidR="005020A5" w:rsidRDefault="005020A5" w:rsidP="002D49CD">
      <w:pPr>
        <w:rPr>
          <w:sz w:val="24"/>
          <w:szCs w:val="24"/>
        </w:rPr>
      </w:pPr>
    </w:p>
    <w:p w14:paraId="1FB9088C" w14:textId="1889A8B2" w:rsidR="005020A5" w:rsidRDefault="005020A5" w:rsidP="002D49CD">
      <w:pPr>
        <w:rPr>
          <w:sz w:val="24"/>
          <w:szCs w:val="24"/>
        </w:rPr>
      </w:pPr>
    </w:p>
    <w:p w14:paraId="7419733A" w14:textId="0F666B9D" w:rsidR="005020A5" w:rsidRDefault="005020A5" w:rsidP="002D49CD">
      <w:pPr>
        <w:rPr>
          <w:sz w:val="24"/>
          <w:szCs w:val="24"/>
        </w:rPr>
      </w:pPr>
    </w:p>
    <w:p w14:paraId="673B1D1B" w14:textId="77777777" w:rsidR="005020A5" w:rsidRDefault="005020A5" w:rsidP="002D49CD">
      <w:pPr>
        <w:rPr>
          <w:sz w:val="24"/>
          <w:szCs w:val="24"/>
        </w:rPr>
      </w:pPr>
    </w:p>
    <w:p w14:paraId="4EE5D64C" w14:textId="77777777" w:rsidR="002D49CD" w:rsidRPr="00150A6D" w:rsidRDefault="002D49CD" w:rsidP="002D49CD">
      <w:pPr>
        <w:jc w:val="center"/>
        <w:rPr>
          <w:b/>
          <w:bCs/>
          <w:sz w:val="28"/>
          <w:szCs w:val="28"/>
        </w:rPr>
      </w:pPr>
      <w:r w:rsidRPr="00150A6D">
        <w:rPr>
          <w:b/>
          <w:bCs/>
          <w:sz w:val="28"/>
          <w:szCs w:val="28"/>
        </w:rPr>
        <w:lastRenderedPageBreak/>
        <w:t>Parts of a Maggot</w:t>
      </w:r>
    </w:p>
    <w:p w14:paraId="625B05DD" w14:textId="77777777" w:rsidR="002D49CD" w:rsidRDefault="002D49CD" w:rsidP="002D49CD"/>
    <w:p w14:paraId="58FCCA79" w14:textId="77777777" w:rsidR="002D49CD" w:rsidRDefault="002D49CD" w:rsidP="002D49CD"/>
    <w:p w14:paraId="74F05FF7" w14:textId="77777777" w:rsidR="002D49CD" w:rsidRDefault="002D49CD" w:rsidP="002D49CD"/>
    <w:p w14:paraId="449E8908" w14:textId="77777777" w:rsidR="002D49CD" w:rsidRDefault="002D49CD" w:rsidP="002D49CD">
      <w:r>
        <w:rPr>
          <w:noProof/>
        </w:rPr>
        <mc:AlternateContent>
          <mc:Choice Requires="wps">
            <w:drawing>
              <wp:anchor distT="0" distB="0" distL="114300" distR="114300" simplePos="0" relativeHeight="251681792" behindDoc="0" locked="0" layoutInCell="1" allowOverlap="1" wp14:anchorId="1BA323C8" wp14:editId="5CA06022">
                <wp:simplePos x="0" y="0"/>
                <wp:positionH relativeFrom="column">
                  <wp:posOffset>4038600</wp:posOffset>
                </wp:positionH>
                <wp:positionV relativeFrom="paragraph">
                  <wp:posOffset>4283710</wp:posOffset>
                </wp:positionV>
                <wp:extent cx="1657350" cy="1905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657350" cy="1905000"/>
                        </a:xfrm>
                        <a:prstGeom prst="rect">
                          <a:avLst/>
                        </a:prstGeom>
                        <a:solidFill>
                          <a:schemeClr val="lt1"/>
                        </a:solidFill>
                        <a:ln w="6350">
                          <a:solidFill>
                            <a:prstClr val="black"/>
                          </a:solidFill>
                        </a:ln>
                      </wps:spPr>
                      <wps:txbx>
                        <w:txbxContent>
                          <w:p w14:paraId="2BBF5D95" w14:textId="77777777" w:rsidR="007965A1" w:rsidRDefault="007965A1" w:rsidP="002D49CD">
                            <w:r w:rsidRPr="00150A6D">
                              <w:rPr>
                                <w:b/>
                                <w:bCs/>
                              </w:rPr>
                              <w:t>Posterior spiracles</w:t>
                            </w:r>
                            <w:r>
                              <w:t xml:space="preserve">: these are the back set of spiracles. These allow a maggot to breathe when it feeds on liquids. These spiracles have a special shape for each fly, so they are used to identify magg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323C8" id="Text Box 17" o:spid="_x0000_s1033" type="#_x0000_t202" style="position:absolute;margin-left:318pt;margin-top:337.3pt;width:130.5pt;height:15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" fillcolor="white [3201]" strokeweight=".5pt">
                <v:textbox>
                  <w:txbxContent>
                    <w:p w14:paraId="2BBF5D95" w14:textId="77777777" w:rsidR="007965A1" w:rsidRDefault="007965A1" w:rsidP="002D49CD">
                      <w:r w:rsidRPr="00150A6D">
                        <w:rPr>
                          <w:b/>
                          <w:bCs/>
                        </w:rPr>
                        <w:t>Posterior spiracles</w:t>
                      </w:r>
                      <w:r>
                        <w:t xml:space="preserve">: these are the back set of spiracles. These allow a maggot to breathe when it feeds on liquids. These spiracles have a special shape for each fly, so they are used to identify maggots.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F94E633" wp14:editId="5E4FF0F1">
                <wp:simplePos x="0" y="0"/>
                <wp:positionH relativeFrom="column">
                  <wp:posOffset>2009775</wp:posOffset>
                </wp:positionH>
                <wp:positionV relativeFrom="paragraph">
                  <wp:posOffset>4493260</wp:posOffset>
                </wp:positionV>
                <wp:extent cx="1400175" cy="1019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400175" cy="1019175"/>
                        </a:xfrm>
                        <a:prstGeom prst="rect">
                          <a:avLst/>
                        </a:prstGeom>
                        <a:solidFill>
                          <a:schemeClr val="lt1"/>
                        </a:solidFill>
                        <a:ln w="6350">
                          <a:solidFill>
                            <a:prstClr val="black"/>
                          </a:solidFill>
                        </a:ln>
                      </wps:spPr>
                      <wps:txbx>
                        <w:txbxContent>
                          <w:p w14:paraId="304EBF45" w14:textId="77777777" w:rsidR="007965A1" w:rsidRDefault="007965A1" w:rsidP="002D49CD">
                            <w:r w:rsidRPr="00150A6D">
                              <w:rPr>
                                <w:b/>
                                <w:bCs/>
                              </w:rPr>
                              <w:t>Anterior Spiracles</w:t>
                            </w:r>
                            <w:r>
                              <w:t xml:space="preserve">: these are the front set of </w:t>
                            </w:r>
                            <w:proofErr w:type="gramStart"/>
                            <w:r>
                              <w:t>spiracles,</w:t>
                            </w:r>
                            <w:proofErr w:type="gramEnd"/>
                            <w:r>
                              <w:t xml:space="preserve"> they are important when the fly is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4E633" id="Text Box 18" o:spid="_x0000_s1034" type="#_x0000_t202" style="position:absolute;margin-left:158.25pt;margin-top:353.8pt;width:110.25pt;height:8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" fillcolor="white [3201]" strokeweight=".5pt">
                <v:textbox>
                  <w:txbxContent>
                    <w:p w14:paraId="304EBF45" w14:textId="77777777" w:rsidR="007965A1" w:rsidRDefault="007965A1" w:rsidP="002D49CD">
                      <w:r w:rsidRPr="00150A6D">
                        <w:rPr>
                          <w:b/>
                          <w:bCs/>
                        </w:rPr>
                        <w:t>Anterior Spiracles</w:t>
                      </w:r>
                      <w:r>
                        <w:t xml:space="preserve">: these are the front set of </w:t>
                      </w:r>
                      <w:proofErr w:type="gramStart"/>
                      <w:r>
                        <w:t>spiracles,</w:t>
                      </w:r>
                      <w:proofErr w:type="gramEnd"/>
                      <w:r>
                        <w:t xml:space="preserve"> they are important when the fly is an adul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DB3327" wp14:editId="634644B2">
                <wp:simplePos x="0" y="0"/>
                <wp:positionH relativeFrom="column">
                  <wp:posOffset>-28575</wp:posOffset>
                </wp:positionH>
                <wp:positionV relativeFrom="paragraph">
                  <wp:posOffset>3502660</wp:posOffset>
                </wp:positionV>
                <wp:extent cx="1619250" cy="914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619250" cy="914400"/>
                        </a:xfrm>
                        <a:prstGeom prst="rect">
                          <a:avLst/>
                        </a:prstGeom>
                        <a:solidFill>
                          <a:schemeClr val="lt1"/>
                        </a:solidFill>
                        <a:ln w="6350">
                          <a:solidFill>
                            <a:prstClr val="black"/>
                          </a:solidFill>
                        </a:ln>
                      </wps:spPr>
                      <wps:txbx>
                        <w:txbxContent>
                          <w:p w14:paraId="7661F3A3" w14:textId="77777777" w:rsidR="007965A1" w:rsidRDefault="007965A1" w:rsidP="002D49CD">
                            <w:r w:rsidRPr="00150A6D">
                              <w:rPr>
                                <w:b/>
                                <w:bCs/>
                              </w:rPr>
                              <w:t>Mouth hooks</w:t>
                            </w:r>
                            <w:r>
                              <w:t>: The maggot uses these to grab ahold of what it is feed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3327" id="Text Box 19" o:spid="_x0000_s1035" type="#_x0000_t202" style="position:absolute;margin-left:-2.25pt;margin-top:275.8pt;width:127.5pt;height:1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" fillcolor="white [3201]" strokeweight=".5pt">
                <v:textbox>
                  <w:txbxContent>
                    <w:p w14:paraId="7661F3A3" w14:textId="77777777" w:rsidR="007965A1" w:rsidRDefault="007965A1" w:rsidP="002D49CD">
                      <w:r w:rsidRPr="00150A6D">
                        <w:rPr>
                          <w:b/>
                          <w:bCs/>
                        </w:rPr>
                        <w:t>Mouth hooks</w:t>
                      </w:r>
                      <w:r>
                        <w:t>: The maggot uses these to grab ahold of what it is feeding 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C63F3A" wp14:editId="65745063">
                <wp:simplePos x="0" y="0"/>
                <wp:positionH relativeFrom="column">
                  <wp:posOffset>4429125</wp:posOffset>
                </wp:positionH>
                <wp:positionV relativeFrom="paragraph">
                  <wp:posOffset>683260</wp:posOffset>
                </wp:positionV>
                <wp:extent cx="59055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3FBD5" id="_x0000_t32" coordsize="21600,21600" o:spt="32" o:oned="t" path="m,l21600,21600e" filled="f">
                <v:path arrowok="t" fillok="f" o:connecttype="none"/>
                <o:lock v:ext="edit" shapetype="t"/>
              </v:shapetype>
              <v:shape id="Straight Arrow Connector 20" o:spid="_x0000_s1026" type="#_x0000_t32" style="position:absolute;margin-left:348.75pt;margin-top:53.8pt;width:46.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A3CC845" wp14:editId="48DBE4E5">
                <wp:simplePos x="0" y="0"/>
                <wp:positionH relativeFrom="column">
                  <wp:posOffset>4591050</wp:posOffset>
                </wp:positionH>
                <wp:positionV relativeFrom="paragraph">
                  <wp:posOffset>673735</wp:posOffset>
                </wp:positionV>
                <wp:extent cx="457200" cy="155257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45720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8DB06" id="Straight Connector 2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61.5pt,53.05pt" to="397.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6E8F943" wp14:editId="22AF518A">
                <wp:simplePos x="0" y="0"/>
                <wp:positionH relativeFrom="column">
                  <wp:posOffset>1057275</wp:posOffset>
                </wp:positionH>
                <wp:positionV relativeFrom="paragraph">
                  <wp:posOffset>1302385</wp:posOffset>
                </wp:positionV>
                <wp:extent cx="1304925" cy="2133600"/>
                <wp:effectExtent l="3810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30492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81CD2" id="Straight Arrow Connector 22" o:spid="_x0000_s1026" type="#_x0000_t32" style="position:absolute;margin-left:83.25pt;margin-top:102.55pt;width:102.75pt;height:168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AD7D893" wp14:editId="059C5726">
                <wp:simplePos x="0" y="0"/>
                <wp:positionH relativeFrom="column">
                  <wp:posOffset>704850</wp:posOffset>
                </wp:positionH>
                <wp:positionV relativeFrom="paragraph">
                  <wp:posOffset>1588135</wp:posOffset>
                </wp:positionV>
                <wp:extent cx="85725" cy="952500"/>
                <wp:effectExtent l="3810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857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2A7F1" id="Straight Arrow Connector 23" o:spid="_x0000_s1026" type="#_x0000_t32" style="position:absolute;margin-left:55.5pt;margin-top:125.05pt;width:6.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" strokecolor="#4472c4 [3204]" strokeweight=".5pt">
                <v:stroke endarrow="block" joinstyle="miter"/>
              </v:shape>
            </w:pict>
          </mc:Fallback>
        </mc:AlternateContent>
      </w:r>
      <w:r>
        <w:rPr>
          <w:noProof/>
        </w:rPr>
        <w:drawing>
          <wp:anchor distT="0" distB="0" distL="114300" distR="114300" simplePos="0" relativeHeight="251674624" behindDoc="1" locked="0" layoutInCell="1" allowOverlap="1" wp14:anchorId="59C7F4D1" wp14:editId="6707CF9D">
            <wp:simplePos x="0" y="0"/>
            <wp:positionH relativeFrom="column">
              <wp:posOffset>0</wp:posOffset>
            </wp:positionH>
            <wp:positionV relativeFrom="paragraph">
              <wp:posOffset>0</wp:posOffset>
            </wp:positionV>
            <wp:extent cx="5943600" cy="48018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14:sizeRelH relativeFrom="page">
              <wp14:pctWidth>0</wp14:pctWidth>
            </wp14:sizeRelH>
            <wp14:sizeRelV relativeFrom="page">
              <wp14:pctHeight>0</wp14:pctHeight>
            </wp14:sizeRelV>
          </wp:anchor>
        </w:drawing>
      </w:r>
    </w:p>
    <w:p w14:paraId="10FBCCF4" w14:textId="77777777" w:rsidR="002D49CD" w:rsidRPr="00415A3F" w:rsidRDefault="002D49CD" w:rsidP="002D49CD"/>
    <w:p w14:paraId="26F26656" w14:textId="77777777" w:rsidR="002D49CD" w:rsidRPr="00415A3F" w:rsidRDefault="002D49CD" w:rsidP="002D49CD"/>
    <w:p w14:paraId="3C4CC5D6" w14:textId="77777777" w:rsidR="002D49CD" w:rsidRPr="00415A3F" w:rsidRDefault="002D49CD" w:rsidP="002D49CD"/>
    <w:p w14:paraId="684E7F5A" w14:textId="77777777" w:rsidR="002D49CD" w:rsidRPr="00415A3F" w:rsidRDefault="002D49CD" w:rsidP="002D49CD"/>
    <w:p w14:paraId="26788D04" w14:textId="77777777" w:rsidR="002D49CD" w:rsidRPr="00415A3F" w:rsidRDefault="002D49CD" w:rsidP="002D49CD"/>
    <w:p w14:paraId="79C6ACD0" w14:textId="77777777" w:rsidR="002D49CD" w:rsidRPr="00415A3F" w:rsidRDefault="002D49CD" w:rsidP="002D49CD"/>
    <w:p w14:paraId="55E0AA03" w14:textId="77777777" w:rsidR="002D49CD" w:rsidRPr="00415A3F" w:rsidRDefault="002D49CD" w:rsidP="002D49CD"/>
    <w:p w14:paraId="26E71812" w14:textId="77777777" w:rsidR="002D49CD" w:rsidRPr="00415A3F" w:rsidRDefault="002D49CD" w:rsidP="002D49CD"/>
    <w:p w14:paraId="0A93425C" w14:textId="77777777" w:rsidR="002D49CD" w:rsidRPr="00415A3F" w:rsidRDefault="002D49CD" w:rsidP="002D49CD"/>
    <w:p w14:paraId="4E657267" w14:textId="77777777" w:rsidR="002D49CD" w:rsidRPr="00415A3F" w:rsidRDefault="002D49CD" w:rsidP="002D49CD"/>
    <w:p w14:paraId="24E2AEFD" w14:textId="77777777" w:rsidR="002D49CD" w:rsidRPr="00415A3F" w:rsidRDefault="002D49CD" w:rsidP="002D49CD"/>
    <w:p w14:paraId="275FE406" w14:textId="77777777" w:rsidR="002D49CD" w:rsidRPr="00415A3F" w:rsidRDefault="002D49CD" w:rsidP="002D49CD"/>
    <w:p w14:paraId="24BB71EE" w14:textId="77777777" w:rsidR="002D49CD" w:rsidRPr="00415A3F" w:rsidRDefault="002D49CD" w:rsidP="002D49CD"/>
    <w:p w14:paraId="460E7055" w14:textId="77777777" w:rsidR="002D49CD" w:rsidRPr="00415A3F" w:rsidRDefault="002D49CD" w:rsidP="002D49CD"/>
    <w:p w14:paraId="32F8418D" w14:textId="77777777" w:rsidR="002D49CD" w:rsidRPr="00415A3F" w:rsidRDefault="002D49CD" w:rsidP="002D49CD"/>
    <w:p w14:paraId="78F77B70" w14:textId="77777777" w:rsidR="002D49CD" w:rsidRPr="00415A3F" w:rsidRDefault="002D49CD" w:rsidP="002D49CD"/>
    <w:p w14:paraId="494760E3" w14:textId="77777777" w:rsidR="002D49CD" w:rsidRPr="00415A3F" w:rsidRDefault="002D49CD" w:rsidP="002D49CD"/>
    <w:p w14:paraId="525CBF34" w14:textId="77777777" w:rsidR="002D49CD" w:rsidRPr="00415A3F" w:rsidRDefault="002D49CD" w:rsidP="002D49CD"/>
    <w:p w14:paraId="4B200675" w14:textId="77777777" w:rsidR="002D49CD" w:rsidRPr="00415A3F" w:rsidRDefault="002D49CD" w:rsidP="002D49CD"/>
    <w:p w14:paraId="26A484CE" w14:textId="77777777" w:rsidR="002D49CD" w:rsidRPr="00415A3F" w:rsidRDefault="002D49CD" w:rsidP="002D49CD"/>
    <w:p w14:paraId="1087A58F" w14:textId="77777777" w:rsidR="002D49CD" w:rsidRPr="00415A3F" w:rsidRDefault="002D49CD" w:rsidP="002D49CD"/>
    <w:p w14:paraId="3EE726CE" w14:textId="77777777" w:rsidR="002D49CD" w:rsidRDefault="002D49CD" w:rsidP="002D49CD"/>
    <w:p w14:paraId="44C88E18" w14:textId="77777777" w:rsidR="002D49CD" w:rsidRDefault="002D49CD" w:rsidP="002D49CD">
      <w:pPr>
        <w:jc w:val="center"/>
      </w:pPr>
    </w:p>
    <w:p w14:paraId="5CFFFFB7" w14:textId="77777777" w:rsidR="002D49CD" w:rsidRDefault="002D49CD" w:rsidP="002D49CD">
      <w:pPr>
        <w:jc w:val="center"/>
      </w:pPr>
    </w:p>
    <w:p w14:paraId="6401F6E1" w14:textId="77777777" w:rsidR="002D49CD" w:rsidRPr="00415A3F" w:rsidRDefault="002D49CD" w:rsidP="002D49CD">
      <w:pPr>
        <w:jc w:val="center"/>
        <w:rPr>
          <w:b/>
          <w:bCs/>
          <w:sz w:val="28"/>
          <w:szCs w:val="28"/>
        </w:rPr>
      </w:pPr>
      <w:r w:rsidRPr="00415A3F">
        <w:rPr>
          <w:b/>
          <w:bCs/>
          <w:sz w:val="28"/>
          <w:szCs w:val="28"/>
        </w:rPr>
        <w:lastRenderedPageBreak/>
        <w:t>Maggot Instars</w:t>
      </w:r>
      <w:r>
        <w:rPr>
          <w:b/>
          <w:bCs/>
          <w:sz w:val="28"/>
          <w:szCs w:val="28"/>
        </w:rPr>
        <w:t xml:space="preserve"> and Spiracle Numbers</w:t>
      </w:r>
    </w:p>
    <w:p w14:paraId="3A69090E" w14:textId="77777777" w:rsidR="002D49CD" w:rsidRPr="00415A3F" w:rsidRDefault="002D49CD" w:rsidP="002D49CD">
      <w:pPr>
        <w:jc w:val="center"/>
      </w:pPr>
      <w:r>
        <w:rPr>
          <w:noProof/>
        </w:rPr>
        <mc:AlternateContent>
          <mc:Choice Requires="wps">
            <w:drawing>
              <wp:anchor distT="0" distB="0" distL="114300" distR="114300" simplePos="0" relativeHeight="251683840" behindDoc="0" locked="0" layoutInCell="1" allowOverlap="1" wp14:anchorId="31B4A423" wp14:editId="7A098DFB">
                <wp:simplePos x="0" y="0"/>
                <wp:positionH relativeFrom="column">
                  <wp:posOffset>5038725</wp:posOffset>
                </wp:positionH>
                <wp:positionV relativeFrom="paragraph">
                  <wp:posOffset>626110</wp:posOffset>
                </wp:positionV>
                <wp:extent cx="1285875" cy="704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285875" cy="704850"/>
                        </a:xfrm>
                        <a:prstGeom prst="rect">
                          <a:avLst/>
                        </a:prstGeom>
                        <a:solidFill>
                          <a:schemeClr val="lt1"/>
                        </a:solidFill>
                        <a:ln w="6350">
                          <a:solidFill>
                            <a:prstClr val="black"/>
                          </a:solidFill>
                        </a:ln>
                      </wps:spPr>
                      <wps:txbx>
                        <w:txbxContent>
                          <w:p w14:paraId="17A7EDCF" w14:textId="77777777" w:rsidR="007965A1" w:rsidRDefault="007965A1" w:rsidP="002D49CD">
                            <w:r>
                              <w:t>1</w:t>
                            </w:r>
                            <w:r w:rsidRPr="00415A3F">
                              <w:rPr>
                                <w:vertAlign w:val="superscript"/>
                              </w:rPr>
                              <w:t>st</w:t>
                            </w:r>
                            <w:r>
                              <w:t xml:space="preserve"> instar maggots have one oval in their spir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4A423" id="Text Box 24" o:spid="_x0000_s1036" type="#_x0000_t202" style="position:absolute;left:0;text-align:left;margin-left:396.75pt;margin-top:49.3pt;width:101.25pt;height: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" fillcolor="white [3201]" strokeweight=".5pt">
                <v:textbox>
                  <w:txbxContent>
                    <w:p w14:paraId="17A7EDCF" w14:textId="77777777" w:rsidR="007965A1" w:rsidRDefault="007965A1" w:rsidP="002D49CD">
                      <w:r>
                        <w:t>1</w:t>
                      </w:r>
                      <w:r w:rsidRPr="00415A3F">
                        <w:rPr>
                          <w:vertAlign w:val="superscript"/>
                        </w:rPr>
                        <w:t>st</w:t>
                      </w:r>
                      <w:r>
                        <w:t xml:space="preserve"> instar maggots have one oval in their spiracle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98CA05" wp14:editId="0F8B1B21">
                <wp:simplePos x="0" y="0"/>
                <wp:positionH relativeFrom="column">
                  <wp:posOffset>5048250</wp:posOffset>
                </wp:positionH>
                <wp:positionV relativeFrom="paragraph">
                  <wp:posOffset>2969260</wp:posOffset>
                </wp:positionV>
                <wp:extent cx="1285875" cy="704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285875" cy="704850"/>
                        </a:xfrm>
                        <a:prstGeom prst="rect">
                          <a:avLst/>
                        </a:prstGeom>
                        <a:solidFill>
                          <a:sysClr val="window" lastClr="FFFFFF"/>
                        </a:solidFill>
                        <a:ln w="6350">
                          <a:solidFill>
                            <a:prstClr val="black"/>
                          </a:solidFill>
                        </a:ln>
                      </wps:spPr>
                      <wps:txbx>
                        <w:txbxContent>
                          <w:p w14:paraId="58587DF0" w14:textId="77777777" w:rsidR="007965A1" w:rsidRDefault="007965A1" w:rsidP="002D49CD">
                            <w:r>
                              <w:t>3</w:t>
                            </w:r>
                            <w:r w:rsidRPr="00415A3F">
                              <w:rPr>
                                <w:vertAlign w:val="superscript"/>
                              </w:rPr>
                              <w:t>rd</w:t>
                            </w:r>
                            <w:r>
                              <w:t xml:space="preserve"> instar maggots have three ovals in their spir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8CA05" id="Text Box 25" o:spid="_x0000_s1037" type="#_x0000_t202" style="position:absolute;left:0;text-align:left;margin-left:397.5pt;margin-top:233.8pt;width:101.25pt;height:5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" fillcolor="window" strokeweight=".5pt">
                <v:textbox>
                  <w:txbxContent>
                    <w:p w14:paraId="58587DF0" w14:textId="77777777" w:rsidR="007965A1" w:rsidRDefault="007965A1" w:rsidP="002D49CD">
                      <w:r>
                        <w:t>3</w:t>
                      </w:r>
                      <w:r w:rsidRPr="00415A3F">
                        <w:rPr>
                          <w:vertAlign w:val="superscript"/>
                        </w:rPr>
                        <w:t>rd</w:t>
                      </w:r>
                      <w:r>
                        <w:t xml:space="preserve"> instar maggots have three ovals in their spiracle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69C7762" wp14:editId="1B9CE5DC">
                <wp:simplePos x="0" y="0"/>
                <wp:positionH relativeFrom="column">
                  <wp:posOffset>5029200</wp:posOffset>
                </wp:positionH>
                <wp:positionV relativeFrom="paragraph">
                  <wp:posOffset>1711960</wp:posOffset>
                </wp:positionV>
                <wp:extent cx="1285875" cy="704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285875" cy="704850"/>
                        </a:xfrm>
                        <a:prstGeom prst="rect">
                          <a:avLst/>
                        </a:prstGeom>
                        <a:solidFill>
                          <a:sysClr val="window" lastClr="FFFFFF"/>
                        </a:solidFill>
                        <a:ln w="6350">
                          <a:solidFill>
                            <a:prstClr val="black"/>
                          </a:solidFill>
                        </a:ln>
                      </wps:spPr>
                      <wps:txbx>
                        <w:txbxContent>
                          <w:p w14:paraId="33A66145" w14:textId="61D8820D" w:rsidR="007965A1" w:rsidRDefault="007965A1" w:rsidP="002D49CD">
                            <w:r>
                              <w:t>2</w:t>
                            </w:r>
                            <w:r w:rsidRPr="00415A3F">
                              <w:rPr>
                                <w:vertAlign w:val="superscript"/>
                              </w:rPr>
                              <w:t>nd</w:t>
                            </w:r>
                            <w:r>
                              <w:t xml:space="preserve"> instar maggots have two ovals in their spir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C7762" id="Text Box 26" o:spid="_x0000_s1038" type="#_x0000_t202" style="position:absolute;left:0;text-align:left;margin-left:396pt;margin-top:134.8pt;width:101.25pt;height:5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" fillcolor="window" strokeweight=".5pt">
                <v:textbox>
                  <w:txbxContent>
                    <w:p w14:paraId="33A66145" w14:textId="61D8820D" w:rsidR="007965A1" w:rsidRDefault="007965A1" w:rsidP="002D49CD">
                      <w:r>
                        <w:t>2</w:t>
                      </w:r>
                      <w:r w:rsidRPr="00415A3F">
                        <w:rPr>
                          <w:vertAlign w:val="superscript"/>
                        </w:rPr>
                        <w:t>nd</w:t>
                      </w:r>
                      <w:r>
                        <w:t xml:space="preserve"> instar maggots have two ovals in their spiracles.</w:t>
                      </w:r>
                    </w:p>
                  </w:txbxContent>
                </v:textbox>
              </v:shape>
            </w:pict>
          </mc:Fallback>
        </mc:AlternateContent>
      </w:r>
      <w:r>
        <w:rPr>
          <w:noProof/>
        </w:rPr>
        <w:drawing>
          <wp:anchor distT="0" distB="0" distL="114300" distR="114300" simplePos="0" relativeHeight="251682816" behindDoc="1" locked="0" layoutInCell="1" allowOverlap="1" wp14:anchorId="6D2AFB0A" wp14:editId="24EDB1D6">
            <wp:simplePos x="0" y="0"/>
            <wp:positionH relativeFrom="column">
              <wp:posOffset>0</wp:posOffset>
            </wp:positionH>
            <wp:positionV relativeFrom="paragraph">
              <wp:posOffset>-2540</wp:posOffset>
            </wp:positionV>
            <wp:extent cx="5943600" cy="445071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14:sizeRelH relativeFrom="page">
              <wp14:pctWidth>0</wp14:pctWidth>
            </wp14:sizeRelH>
            <wp14:sizeRelV relativeFrom="page">
              <wp14:pctHeight>0</wp14:pctHeight>
            </wp14:sizeRelV>
          </wp:anchor>
        </w:drawing>
      </w:r>
    </w:p>
    <w:p w14:paraId="6A8D2677" w14:textId="77777777" w:rsidR="002D49CD" w:rsidRDefault="002D49CD" w:rsidP="002D49CD">
      <w:pPr>
        <w:rPr>
          <w:sz w:val="24"/>
          <w:szCs w:val="24"/>
        </w:rPr>
      </w:pPr>
    </w:p>
    <w:p w14:paraId="44098EE7" w14:textId="77777777" w:rsidR="002D49CD" w:rsidRDefault="002D49CD" w:rsidP="002D49CD">
      <w:pPr>
        <w:rPr>
          <w:sz w:val="24"/>
          <w:szCs w:val="24"/>
        </w:rPr>
      </w:pPr>
    </w:p>
    <w:p w14:paraId="3DBC0E6F" w14:textId="77777777" w:rsidR="002D49CD" w:rsidRDefault="002D49CD" w:rsidP="002D49CD">
      <w:pPr>
        <w:rPr>
          <w:sz w:val="24"/>
          <w:szCs w:val="24"/>
        </w:rPr>
      </w:pPr>
    </w:p>
    <w:p w14:paraId="72827BFB" w14:textId="77777777" w:rsidR="002D49CD" w:rsidRDefault="002D49CD" w:rsidP="002D49CD">
      <w:pPr>
        <w:rPr>
          <w:sz w:val="24"/>
          <w:szCs w:val="24"/>
        </w:rPr>
      </w:pPr>
    </w:p>
    <w:p w14:paraId="12DB4D37" w14:textId="77777777" w:rsidR="002D49CD" w:rsidRDefault="002D49CD" w:rsidP="002D49CD">
      <w:pPr>
        <w:rPr>
          <w:sz w:val="24"/>
          <w:szCs w:val="24"/>
        </w:rPr>
      </w:pPr>
    </w:p>
    <w:p w14:paraId="022DE25E" w14:textId="77777777" w:rsidR="002D49CD" w:rsidRDefault="002D49CD" w:rsidP="002D49CD">
      <w:pPr>
        <w:rPr>
          <w:sz w:val="24"/>
          <w:szCs w:val="24"/>
        </w:rPr>
      </w:pPr>
    </w:p>
    <w:p w14:paraId="3551EA25" w14:textId="77777777" w:rsidR="002D49CD" w:rsidRDefault="002D49CD" w:rsidP="002D49CD">
      <w:pPr>
        <w:rPr>
          <w:sz w:val="24"/>
          <w:szCs w:val="24"/>
        </w:rPr>
      </w:pPr>
    </w:p>
    <w:p w14:paraId="2290578D" w14:textId="77777777" w:rsidR="002D49CD" w:rsidRDefault="002D49CD" w:rsidP="002D49CD">
      <w:pPr>
        <w:rPr>
          <w:sz w:val="24"/>
          <w:szCs w:val="24"/>
        </w:rPr>
      </w:pPr>
    </w:p>
    <w:p w14:paraId="167B78FE" w14:textId="77777777" w:rsidR="002D49CD" w:rsidRDefault="002D49CD" w:rsidP="002D49CD">
      <w:pPr>
        <w:rPr>
          <w:sz w:val="24"/>
          <w:szCs w:val="24"/>
        </w:rPr>
      </w:pPr>
    </w:p>
    <w:p w14:paraId="19DD67AA" w14:textId="77777777" w:rsidR="002D49CD" w:rsidRDefault="002D49CD" w:rsidP="002D49CD">
      <w:pPr>
        <w:rPr>
          <w:sz w:val="24"/>
          <w:szCs w:val="24"/>
        </w:rPr>
      </w:pPr>
    </w:p>
    <w:p w14:paraId="5DDEB1DC" w14:textId="77777777" w:rsidR="002D49CD" w:rsidRDefault="002D49CD" w:rsidP="002D49CD">
      <w:pPr>
        <w:rPr>
          <w:sz w:val="24"/>
          <w:szCs w:val="24"/>
        </w:rPr>
      </w:pPr>
    </w:p>
    <w:p w14:paraId="435A1B3D" w14:textId="77777777" w:rsidR="002D49CD" w:rsidRDefault="002D49CD" w:rsidP="002D49CD">
      <w:pPr>
        <w:rPr>
          <w:sz w:val="24"/>
          <w:szCs w:val="24"/>
        </w:rPr>
      </w:pPr>
    </w:p>
    <w:p w14:paraId="72D3D696" w14:textId="77777777" w:rsidR="002D49CD" w:rsidRDefault="002D49CD" w:rsidP="002D49CD">
      <w:pPr>
        <w:rPr>
          <w:sz w:val="24"/>
          <w:szCs w:val="24"/>
        </w:rPr>
      </w:pPr>
    </w:p>
    <w:p w14:paraId="43DC3A1E" w14:textId="77777777" w:rsidR="002D49CD" w:rsidRDefault="002D49CD" w:rsidP="002D49CD">
      <w:pPr>
        <w:rPr>
          <w:sz w:val="24"/>
          <w:szCs w:val="24"/>
        </w:rPr>
      </w:pPr>
    </w:p>
    <w:p w14:paraId="72AE7407" w14:textId="77777777" w:rsidR="002D49CD" w:rsidRDefault="002D49CD" w:rsidP="002D49CD">
      <w:pPr>
        <w:rPr>
          <w:sz w:val="24"/>
          <w:szCs w:val="24"/>
        </w:rPr>
      </w:pPr>
    </w:p>
    <w:p w14:paraId="29A6164C" w14:textId="77777777" w:rsidR="002D49CD" w:rsidRDefault="002D49CD" w:rsidP="002D49CD">
      <w:pPr>
        <w:rPr>
          <w:sz w:val="24"/>
          <w:szCs w:val="24"/>
        </w:rPr>
      </w:pPr>
    </w:p>
    <w:p w14:paraId="63B22EDC" w14:textId="77777777" w:rsidR="002D49CD" w:rsidRDefault="002D49CD" w:rsidP="002D49CD">
      <w:pPr>
        <w:rPr>
          <w:sz w:val="24"/>
          <w:szCs w:val="24"/>
        </w:rPr>
      </w:pPr>
    </w:p>
    <w:p w14:paraId="45BC922D" w14:textId="77777777" w:rsidR="002D49CD" w:rsidRDefault="002D49CD" w:rsidP="002D49CD">
      <w:pPr>
        <w:rPr>
          <w:sz w:val="24"/>
          <w:szCs w:val="24"/>
        </w:rPr>
      </w:pPr>
    </w:p>
    <w:p w14:paraId="6E40A388" w14:textId="77777777" w:rsidR="002D49CD" w:rsidRDefault="002D49CD" w:rsidP="002D49CD">
      <w:pPr>
        <w:rPr>
          <w:sz w:val="24"/>
          <w:szCs w:val="24"/>
        </w:rPr>
      </w:pPr>
    </w:p>
    <w:p w14:paraId="40CE9AC8" w14:textId="77777777" w:rsidR="002D49CD" w:rsidRDefault="002D49CD" w:rsidP="002D49CD">
      <w:pPr>
        <w:rPr>
          <w:sz w:val="24"/>
          <w:szCs w:val="24"/>
        </w:rPr>
      </w:pPr>
    </w:p>
    <w:p w14:paraId="5114C698" w14:textId="77777777" w:rsidR="002D49CD" w:rsidRDefault="002D49CD" w:rsidP="002D49CD">
      <w:pPr>
        <w:rPr>
          <w:sz w:val="24"/>
          <w:szCs w:val="24"/>
        </w:rPr>
      </w:pPr>
    </w:p>
    <w:p w14:paraId="25138A30" w14:textId="77777777" w:rsidR="002D49CD" w:rsidRDefault="002D49CD" w:rsidP="002D49CD">
      <w:pPr>
        <w:rPr>
          <w:sz w:val="24"/>
          <w:szCs w:val="24"/>
        </w:rPr>
      </w:pPr>
    </w:p>
    <w:p w14:paraId="79A92C86" w14:textId="77777777" w:rsidR="002D49CD" w:rsidRDefault="002D49CD" w:rsidP="002D49CD">
      <w:pPr>
        <w:rPr>
          <w:sz w:val="24"/>
          <w:szCs w:val="24"/>
        </w:rPr>
      </w:pPr>
    </w:p>
    <w:p w14:paraId="6A1E0FC1" w14:textId="77777777" w:rsidR="002D49CD" w:rsidRDefault="002D49CD" w:rsidP="002D49CD">
      <w:pPr>
        <w:rPr>
          <w:sz w:val="24"/>
          <w:szCs w:val="24"/>
        </w:rPr>
      </w:pPr>
    </w:p>
    <w:p w14:paraId="1E4F61B7" w14:textId="77777777" w:rsidR="002D49CD" w:rsidRDefault="002D49CD" w:rsidP="002D49CD">
      <w:pPr>
        <w:rPr>
          <w:sz w:val="24"/>
          <w:szCs w:val="24"/>
        </w:rPr>
      </w:pPr>
    </w:p>
    <w:p w14:paraId="666473F5" w14:textId="77777777" w:rsidR="002D49CD" w:rsidRDefault="002D49CD" w:rsidP="002D49CD">
      <w:pPr>
        <w:jc w:val="center"/>
        <w:rPr>
          <w:b/>
          <w:bCs/>
          <w:sz w:val="28"/>
          <w:szCs w:val="28"/>
        </w:rPr>
      </w:pPr>
      <w:r w:rsidRPr="0050663E">
        <w:rPr>
          <w:b/>
          <w:bCs/>
          <w:sz w:val="28"/>
          <w:szCs w:val="28"/>
        </w:rPr>
        <w:lastRenderedPageBreak/>
        <w:t>Fly Identification Sheet</w:t>
      </w:r>
    </w:p>
    <w:p w14:paraId="36C16CF9" w14:textId="77777777" w:rsidR="002D49CD" w:rsidRPr="0050663E" w:rsidRDefault="002D49CD" w:rsidP="002D49CD">
      <w:pPr>
        <w:jc w:val="center"/>
        <w:rPr>
          <w:b/>
          <w:bCs/>
          <w:sz w:val="28"/>
          <w:szCs w:val="28"/>
        </w:rPr>
      </w:pPr>
      <w:r>
        <w:rPr>
          <w:b/>
          <w:bCs/>
          <w:noProof/>
          <w:sz w:val="28"/>
          <w:szCs w:val="28"/>
        </w:rPr>
        <mc:AlternateContent>
          <mc:Choice Requires="wps">
            <w:drawing>
              <wp:anchor distT="0" distB="0" distL="114300" distR="114300" simplePos="0" relativeHeight="251691008" behindDoc="0" locked="0" layoutInCell="1" allowOverlap="1" wp14:anchorId="4DCC1451" wp14:editId="29343C65">
                <wp:simplePos x="0" y="0"/>
                <wp:positionH relativeFrom="column">
                  <wp:posOffset>1590675</wp:posOffset>
                </wp:positionH>
                <wp:positionV relativeFrom="paragraph">
                  <wp:posOffset>6217285</wp:posOffset>
                </wp:positionV>
                <wp:extent cx="1019175" cy="16192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019175" cy="1619250"/>
                        </a:xfrm>
                        <a:prstGeom prst="rect">
                          <a:avLst/>
                        </a:prstGeom>
                        <a:solidFill>
                          <a:sysClr val="window" lastClr="FFFFFF"/>
                        </a:solidFill>
                        <a:ln w="6350">
                          <a:solidFill>
                            <a:prstClr val="black"/>
                          </a:solidFill>
                        </a:ln>
                      </wps:spPr>
                      <wps:txbx>
                        <w:txbxContent>
                          <w:p w14:paraId="25F28F58" w14:textId="77777777" w:rsidR="007965A1" w:rsidRDefault="007965A1" w:rsidP="002D49CD">
                            <w:pPr>
                              <w:rPr>
                                <w:b/>
                                <w:bCs/>
                                <w:sz w:val="28"/>
                                <w:szCs w:val="28"/>
                              </w:rPr>
                            </w:pPr>
                            <w:r>
                              <w:rPr>
                                <w:b/>
                                <w:bCs/>
                                <w:sz w:val="28"/>
                                <w:szCs w:val="28"/>
                              </w:rPr>
                              <w:t>Blow</w:t>
                            </w:r>
                            <w:r w:rsidRPr="0050663E">
                              <w:rPr>
                                <w:b/>
                                <w:bCs/>
                                <w:sz w:val="28"/>
                                <w:szCs w:val="28"/>
                              </w:rPr>
                              <w:t xml:space="preserve"> Fly</w:t>
                            </w:r>
                          </w:p>
                          <w:p w14:paraId="6571E25B" w14:textId="77777777" w:rsidR="007965A1" w:rsidRPr="0050663E" w:rsidRDefault="007965A1" w:rsidP="002D49CD">
                            <w:pPr>
                              <w:rPr>
                                <w:sz w:val="28"/>
                                <w:szCs w:val="28"/>
                              </w:rPr>
                            </w:pPr>
                            <w:r w:rsidRPr="0050663E">
                              <w:rPr>
                                <w:sz w:val="28"/>
                                <w:szCs w:val="28"/>
                              </w:rPr>
                              <w:t xml:space="preserve">The blow fly </w:t>
                            </w:r>
                            <w:r>
                              <w:rPr>
                                <w:sz w:val="28"/>
                                <w:szCs w:val="28"/>
                              </w:rPr>
                              <w:t xml:space="preserve">has three </w:t>
                            </w:r>
                            <w:proofErr w:type="gramStart"/>
                            <w:r>
                              <w:rPr>
                                <w:sz w:val="28"/>
                                <w:szCs w:val="28"/>
                              </w:rPr>
                              <w:t>ova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1451" id="Text Box 27" o:spid="_x0000_s1039" type="#_x0000_t202" style="position:absolute;left:0;text-align:left;margin-left:125.25pt;margin-top:489.55pt;width:80.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" fillcolor="window" strokeweight=".5pt">
                <v:textbox>
                  <w:txbxContent>
                    <w:p w14:paraId="25F28F58" w14:textId="77777777" w:rsidR="007965A1" w:rsidRDefault="007965A1" w:rsidP="002D49CD">
                      <w:pPr>
                        <w:rPr>
                          <w:b/>
                          <w:bCs/>
                          <w:sz w:val="28"/>
                          <w:szCs w:val="28"/>
                        </w:rPr>
                      </w:pPr>
                      <w:r>
                        <w:rPr>
                          <w:b/>
                          <w:bCs/>
                          <w:sz w:val="28"/>
                          <w:szCs w:val="28"/>
                        </w:rPr>
                        <w:t>Blow</w:t>
                      </w:r>
                      <w:r w:rsidRPr="0050663E">
                        <w:rPr>
                          <w:b/>
                          <w:bCs/>
                          <w:sz w:val="28"/>
                          <w:szCs w:val="28"/>
                        </w:rPr>
                        <w:t xml:space="preserve"> Fly</w:t>
                      </w:r>
                    </w:p>
                    <w:p w14:paraId="6571E25B" w14:textId="77777777" w:rsidR="007965A1" w:rsidRPr="0050663E" w:rsidRDefault="007965A1" w:rsidP="002D49CD">
                      <w:pPr>
                        <w:rPr>
                          <w:sz w:val="28"/>
                          <w:szCs w:val="28"/>
                        </w:rPr>
                      </w:pPr>
                      <w:r w:rsidRPr="0050663E">
                        <w:rPr>
                          <w:sz w:val="28"/>
                          <w:szCs w:val="28"/>
                        </w:rPr>
                        <w:t xml:space="preserve">The blow fly </w:t>
                      </w:r>
                      <w:r>
                        <w:rPr>
                          <w:sz w:val="28"/>
                          <w:szCs w:val="28"/>
                        </w:rPr>
                        <w:t xml:space="preserve">has three </w:t>
                      </w:r>
                      <w:proofErr w:type="gramStart"/>
                      <w:r>
                        <w:rPr>
                          <w:sz w:val="28"/>
                          <w:szCs w:val="28"/>
                        </w:rPr>
                        <w:t>ovals</w:t>
                      </w:r>
                      <w:proofErr w:type="gramEnd"/>
                    </w:p>
                  </w:txbxContent>
                </v:textbox>
              </v:shape>
            </w:pict>
          </mc:Fallback>
        </mc:AlternateContent>
      </w:r>
      <w:r>
        <w:rPr>
          <w:b/>
          <w:bCs/>
          <w:noProof/>
          <w:sz w:val="28"/>
          <w:szCs w:val="28"/>
        </w:rPr>
        <mc:AlternateContent>
          <mc:Choice Requires="wps">
            <w:drawing>
              <wp:anchor distT="0" distB="0" distL="114300" distR="114300" simplePos="0" relativeHeight="251689984" behindDoc="0" locked="0" layoutInCell="1" allowOverlap="1" wp14:anchorId="53FDC7C8" wp14:editId="49E61C5F">
                <wp:simplePos x="0" y="0"/>
                <wp:positionH relativeFrom="column">
                  <wp:posOffset>-9525</wp:posOffset>
                </wp:positionH>
                <wp:positionV relativeFrom="paragraph">
                  <wp:posOffset>6207759</wp:posOffset>
                </wp:positionV>
                <wp:extent cx="1019175" cy="16478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019175" cy="1647825"/>
                        </a:xfrm>
                        <a:prstGeom prst="rect">
                          <a:avLst/>
                        </a:prstGeom>
                        <a:solidFill>
                          <a:schemeClr val="lt1"/>
                        </a:solidFill>
                        <a:ln w="6350">
                          <a:solidFill>
                            <a:prstClr val="black"/>
                          </a:solidFill>
                        </a:ln>
                      </wps:spPr>
                      <wps:txbx>
                        <w:txbxContent>
                          <w:p w14:paraId="3E51DAFF" w14:textId="77777777" w:rsidR="007965A1" w:rsidRDefault="007965A1" w:rsidP="002D49CD">
                            <w:pPr>
                              <w:rPr>
                                <w:b/>
                                <w:bCs/>
                                <w:sz w:val="28"/>
                                <w:szCs w:val="28"/>
                              </w:rPr>
                            </w:pPr>
                            <w:r w:rsidRPr="0050663E">
                              <w:rPr>
                                <w:b/>
                                <w:bCs/>
                                <w:sz w:val="28"/>
                                <w:szCs w:val="28"/>
                              </w:rPr>
                              <w:t>House Fly</w:t>
                            </w:r>
                          </w:p>
                          <w:p w14:paraId="654B4C11" w14:textId="77777777" w:rsidR="007965A1" w:rsidRPr="0050663E" w:rsidRDefault="007965A1" w:rsidP="002D49CD">
                            <w:pPr>
                              <w:rPr>
                                <w:sz w:val="28"/>
                                <w:szCs w:val="28"/>
                              </w:rPr>
                            </w:pPr>
                            <w:r>
                              <w:rPr>
                                <w:sz w:val="28"/>
                                <w:szCs w:val="28"/>
                              </w:rPr>
                              <w:t xml:space="preserve">the house fly has </w:t>
                            </w:r>
                            <w:proofErr w:type="gramStart"/>
                            <w:r>
                              <w:rPr>
                                <w:sz w:val="28"/>
                                <w:szCs w:val="28"/>
                              </w:rPr>
                              <w:t>wiggles</w:t>
                            </w:r>
                            <w:proofErr w:type="gramEnd"/>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C7C8" id="Text Box 28" o:spid="_x0000_s1040" type="#_x0000_t202" style="position:absolute;left:0;text-align:left;margin-left:-.75pt;margin-top:488.8pt;width:80.25pt;height:12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" fillcolor="white [3201]" strokeweight=".5pt">
                <v:textbox>
                  <w:txbxContent>
                    <w:p w14:paraId="3E51DAFF" w14:textId="77777777" w:rsidR="007965A1" w:rsidRDefault="007965A1" w:rsidP="002D49CD">
                      <w:pPr>
                        <w:rPr>
                          <w:b/>
                          <w:bCs/>
                          <w:sz w:val="28"/>
                          <w:szCs w:val="28"/>
                        </w:rPr>
                      </w:pPr>
                      <w:r w:rsidRPr="0050663E">
                        <w:rPr>
                          <w:b/>
                          <w:bCs/>
                          <w:sz w:val="28"/>
                          <w:szCs w:val="28"/>
                        </w:rPr>
                        <w:t>House Fly</w:t>
                      </w:r>
                    </w:p>
                    <w:p w14:paraId="654B4C11" w14:textId="77777777" w:rsidR="007965A1" w:rsidRPr="0050663E" w:rsidRDefault="007965A1" w:rsidP="002D49CD">
                      <w:pPr>
                        <w:rPr>
                          <w:sz w:val="28"/>
                          <w:szCs w:val="28"/>
                        </w:rPr>
                      </w:pPr>
                      <w:r>
                        <w:rPr>
                          <w:sz w:val="28"/>
                          <w:szCs w:val="28"/>
                        </w:rPr>
                        <w:t xml:space="preserve">the house fly has </w:t>
                      </w:r>
                      <w:proofErr w:type="gramStart"/>
                      <w:r>
                        <w:rPr>
                          <w:sz w:val="28"/>
                          <w:szCs w:val="28"/>
                        </w:rPr>
                        <w:t>wiggles</w:t>
                      </w:r>
                      <w:proofErr w:type="gramEnd"/>
                      <w:r>
                        <w:rPr>
                          <w:sz w:val="28"/>
                          <w:szCs w:val="28"/>
                        </w:rPr>
                        <w:t xml:space="preserve"> </w:t>
                      </w:r>
                    </w:p>
                  </w:txbxContent>
                </v:textbox>
              </v:shape>
            </w:pict>
          </mc:Fallback>
        </mc:AlternateContent>
      </w:r>
      <w:r>
        <w:rPr>
          <w:b/>
          <w:bCs/>
          <w:noProof/>
          <w:sz w:val="28"/>
          <w:szCs w:val="28"/>
        </w:rPr>
        <mc:AlternateContent>
          <mc:Choice Requires="wps">
            <w:drawing>
              <wp:anchor distT="0" distB="0" distL="114300" distR="114300" simplePos="0" relativeHeight="251692032" behindDoc="0" locked="0" layoutInCell="1" allowOverlap="1" wp14:anchorId="1BDB44C0" wp14:editId="45E9443B">
                <wp:simplePos x="0" y="0"/>
                <wp:positionH relativeFrom="column">
                  <wp:posOffset>3619500</wp:posOffset>
                </wp:positionH>
                <wp:positionV relativeFrom="paragraph">
                  <wp:posOffset>6198235</wp:posOffset>
                </wp:positionV>
                <wp:extent cx="1019175" cy="1495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019175" cy="1495425"/>
                        </a:xfrm>
                        <a:prstGeom prst="rect">
                          <a:avLst/>
                        </a:prstGeom>
                        <a:solidFill>
                          <a:sysClr val="window" lastClr="FFFFFF"/>
                        </a:solidFill>
                        <a:ln w="6350">
                          <a:solidFill>
                            <a:prstClr val="black"/>
                          </a:solidFill>
                        </a:ln>
                      </wps:spPr>
                      <wps:txbx>
                        <w:txbxContent>
                          <w:p w14:paraId="0C3AC2AC" w14:textId="77777777" w:rsidR="007965A1" w:rsidRDefault="007965A1" w:rsidP="002D49CD">
                            <w:pPr>
                              <w:rPr>
                                <w:b/>
                                <w:bCs/>
                                <w:sz w:val="28"/>
                                <w:szCs w:val="28"/>
                              </w:rPr>
                            </w:pPr>
                            <w:r>
                              <w:rPr>
                                <w:b/>
                                <w:bCs/>
                                <w:sz w:val="28"/>
                                <w:szCs w:val="28"/>
                              </w:rPr>
                              <w:t>Black</w:t>
                            </w:r>
                            <w:r w:rsidRPr="0050663E">
                              <w:rPr>
                                <w:b/>
                                <w:bCs/>
                                <w:sz w:val="28"/>
                                <w:szCs w:val="28"/>
                              </w:rPr>
                              <w:t xml:space="preserve"> Fly</w:t>
                            </w:r>
                          </w:p>
                          <w:p w14:paraId="454AF1F0" w14:textId="77777777" w:rsidR="007965A1" w:rsidRPr="0050663E" w:rsidRDefault="007965A1" w:rsidP="002D49CD">
                            <w:pPr>
                              <w:rPr>
                                <w:sz w:val="28"/>
                                <w:szCs w:val="28"/>
                              </w:rPr>
                            </w:pPr>
                            <w:r>
                              <w:rPr>
                                <w:sz w:val="28"/>
                                <w:szCs w:val="28"/>
                              </w:rPr>
                              <w:t xml:space="preserve">The black fly ovals point to the </w:t>
                            </w:r>
                            <w:proofErr w:type="gramStart"/>
                            <w:r>
                              <w:rPr>
                                <w:sz w:val="28"/>
                                <w:szCs w:val="28"/>
                              </w:rPr>
                              <w:t>s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44C0" id="Text Box 29" o:spid="_x0000_s1041" type="#_x0000_t202" style="position:absolute;left:0;text-align:left;margin-left:285pt;margin-top:488.05pt;width:80.25pt;height:1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" fillcolor="window" strokeweight=".5pt">
                <v:textbox>
                  <w:txbxContent>
                    <w:p w14:paraId="0C3AC2AC" w14:textId="77777777" w:rsidR="007965A1" w:rsidRDefault="007965A1" w:rsidP="002D49CD">
                      <w:pPr>
                        <w:rPr>
                          <w:b/>
                          <w:bCs/>
                          <w:sz w:val="28"/>
                          <w:szCs w:val="28"/>
                        </w:rPr>
                      </w:pPr>
                      <w:r>
                        <w:rPr>
                          <w:b/>
                          <w:bCs/>
                          <w:sz w:val="28"/>
                          <w:szCs w:val="28"/>
                        </w:rPr>
                        <w:t>Black</w:t>
                      </w:r>
                      <w:r w:rsidRPr="0050663E">
                        <w:rPr>
                          <w:b/>
                          <w:bCs/>
                          <w:sz w:val="28"/>
                          <w:szCs w:val="28"/>
                        </w:rPr>
                        <w:t xml:space="preserve"> Fly</w:t>
                      </w:r>
                    </w:p>
                    <w:p w14:paraId="454AF1F0" w14:textId="77777777" w:rsidR="007965A1" w:rsidRPr="0050663E" w:rsidRDefault="007965A1" w:rsidP="002D49CD">
                      <w:pPr>
                        <w:rPr>
                          <w:sz w:val="28"/>
                          <w:szCs w:val="28"/>
                        </w:rPr>
                      </w:pPr>
                      <w:r>
                        <w:rPr>
                          <w:sz w:val="28"/>
                          <w:szCs w:val="28"/>
                        </w:rPr>
                        <w:t xml:space="preserve">The black fly ovals point to the </w:t>
                      </w:r>
                      <w:proofErr w:type="gramStart"/>
                      <w:r>
                        <w:rPr>
                          <w:sz w:val="28"/>
                          <w:szCs w:val="28"/>
                        </w:rPr>
                        <w:t>side</w:t>
                      </w:r>
                      <w:proofErr w:type="gramEnd"/>
                    </w:p>
                  </w:txbxContent>
                </v:textbox>
              </v:shape>
            </w:pict>
          </mc:Fallback>
        </mc:AlternateContent>
      </w:r>
      <w:r>
        <w:rPr>
          <w:b/>
          <w:bCs/>
          <w:noProof/>
          <w:sz w:val="28"/>
          <w:szCs w:val="28"/>
        </w:rPr>
        <mc:AlternateContent>
          <mc:Choice Requires="wps">
            <w:drawing>
              <wp:anchor distT="0" distB="0" distL="114300" distR="114300" simplePos="0" relativeHeight="251693056" behindDoc="0" locked="0" layoutInCell="1" allowOverlap="1" wp14:anchorId="20EB540B" wp14:editId="7F03DDD8">
                <wp:simplePos x="0" y="0"/>
                <wp:positionH relativeFrom="column">
                  <wp:posOffset>5029200</wp:posOffset>
                </wp:positionH>
                <wp:positionV relativeFrom="paragraph">
                  <wp:posOffset>6188710</wp:posOffset>
                </wp:positionV>
                <wp:extent cx="1019175" cy="1485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019175" cy="1485900"/>
                        </a:xfrm>
                        <a:prstGeom prst="rect">
                          <a:avLst/>
                        </a:prstGeom>
                        <a:solidFill>
                          <a:sysClr val="window" lastClr="FFFFFF"/>
                        </a:solidFill>
                        <a:ln w="6350">
                          <a:solidFill>
                            <a:prstClr val="black"/>
                          </a:solidFill>
                        </a:ln>
                      </wps:spPr>
                      <wps:txbx>
                        <w:txbxContent>
                          <w:p w14:paraId="44E78BF9" w14:textId="77777777" w:rsidR="007965A1" w:rsidRDefault="007965A1" w:rsidP="002D49CD">
                            <w:pPr>
                              <w:rPr>
                                <w:b/>
                                <w:bCs/>
                                <w:sz w:val="28"/>
                                <w:szCs w:val="28"/>
                              </w:rPr>
                            </w:pPr>
                            <w:r>
                              <w:rPr>
                                <w:b/>
                                <w:bCs/>
                                <w:sz w:val="28"/>
                                <w:szCs w:val="28"/>
                              </w:rPr>
                              <w:t>Flesh</w:t>
                            </w:r>
                            <w:r w:rsidRPr="0050663E">
                              <w:rPr>
                                <w:b/>
                                <w:bCs/>
                                <w:sz w:val="28"/>
                                <w:szCs w:val="28"/>
                              </w:rPr>
                              <w:t xml:space="preserve"> Fly</w:t>
                            </w:r>
                          </w:p>
                          <w:p w14:paraId="01F1B9EF" w14:textId="77777777" w:rsidR="007965A1" w:rsidRPr="0050663E" w:rsidRDefault="007965A1" w:rsidP="002D49CD">
                            <w:pPr>
                              <w:rPr>
                                <w:sz w:val="28"/>
                                <w:szCs w:val="28"/>
                              </w:rPr>
                            </w:pPr>
                            <w:r>
                              <w:rPr>
                                <w:sz w:val="28"/>
                                <w:szCs w:val="28"/>
                              </w:rPr>
                              <w:t xml:space="preserve">The flesh fly ovals point </w:t>
                            </w:r>
                            <w:proofErr w:type="gramStart"/>
                            <w:r>
                              <w:rPr>
                                <w:sz w:val="28"/>
                                <w:szCs w:val="28"/>
                              </w:rPr>
                              <w:t>dow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540B" id="Text Box 30" o:spid="_x0000_s1042" type="#_x0000_t202" style="position:absolute;left:0;text-align:left;margin-left:396pt;margin-top:487.3pt;width:80.2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" fillcolor="window" strokeweight=".5pt">
                <v:textbox>
                  <w:txbxContent>
                    <w:p w14:paraId="44E78BF9" w14:textId="77777777" w:rsidR="007965A1" w:rsidRDefault="007965A1" w:rsidP="002D49CD">
                      <w:pPr>
                        <w:rPr>
                          <w:b/>
                          <w:bCs/>
                          <w:sz w:val="28"/>
                          <w:szCs w:val="28"/>
                        </w:rPr>
                      </w:pPr>
                      <w:r>
                        <w:rPr>
                          <w:b/>
                          <w:bCs/>
                          <w:sz w:val="28"/>
                          <w:szCs w:val="28"/>
                        </w:rPr>
                        <w:t>Flesh</w:t>
                      </w:r>
                      <w:r w:rsidRPr="0050663E">
                        <w:rPr>
                          <w:b/>
                          <w:bCs/>
                          <w:sz w:val="28"/>
                          <w:szCs w:val="28"/>
                        </w:rPr>
                        <w:t xml:space="preserve"> Fly</w:t>
                      </w:r>
                    </w:p>
                    <w:p w14:paraId="01F1B9EF" w14:textId="77777777" w:rsidR="007965A1" w:rsidRPr="0050663E" w:rsidRDefault="007965A1" w:rsidP="002D49CD">
                      <w:pPr>
                        <w:rPr>
                          <w:sz w:val="28"/>
                          <w:szCs w:val="28"/>
                        </w:rPr>
                      </w:pPr>
                      <w:r>
                        <w:rPr>
                          <w:sz w:val="28"/>
                          <w:szCs w:val="28"/>
                        </w:rPr>
                        <w:t xml:space="preserve">The flesh fly ovals point </w:t>
                      </w:r>
                      <w:proofErr w:type="gramStart"/>
                      <w:r>
                        <w:rPr>
                          <w:sz w:val="28"/>
                          <w:szCs w:val="28"/>
                        </w:rPr>
                        <w:t>down</w:t>
                      </w:r>
                      <w:proofErr w:type="gramEnd"/>
                    </w:p>
                  </w:txbxContent>
                </v:textbox>
              </v:shape>
            </w:pict>
          </mc:Fallback>
        </mc:AlternateContent>
      </w:r>
      <w:r>
        <w:rPr>
          <w:b/>
          <w:bCs/>
          <w:noProof/>
          <w:sz w:val="28"/>
          <w:szCs w:val="28"/>
        </w:rPr>
        <mc:AlternateContent>
          <mc:Choice Requires="wps">
            <w:drawing>
              <wp:anchor distT="0" distB="0" distL="114300" distR="114300" simplePos="0" relativeHeight="251688960" behindDoc="0" locked="0" layoutInCell="1" allowOverlap="1" wp14:anchorId="52629BFB" wp14:editId="2C06D768">
                <wp:simplePos x="0" y="0"/>
                <wp:positionH relativeFrom="column">
                  <wp:posOffset>4000500</wp:posOffset>
                </wp:positionH>
                <wp:positionV relativeFrom="paragraph">
                  <wp:posOffset>2683510</wp:posOffset>
                </wp:positionV>
                <wp:extent cx="1457325" cy="3619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ysClr val="window" lastClr="FFFFFF"/>
                        </a:solidFill>
                        <a:ln w="6350">
                          <a:solidFill>
                            <a:prstClr val="black"/>
                          </a:solidFill>
                        </a:ln>
                      </wps:spPr>
                      <wps:txbx>
                        <w:txbxContent>
                          <w:p w14:paraId="33536947" w14:textId="77777777" w:rsidR="007965A1" w:rsidRPr="0050663E" w:rsidRDefault="007965A1" w:rsidP="002D49CD">
                            <w:pPr>
                              <w:rPr>
                                <w:sz w:val="28"/>
                                <w:szCs w:val="28"/>
                              </w:rPr>
                            </w:pPr>
                            <w:r>
                              <w:rPr>
                                <w:sz w:val="28"/>
                                <w:szCs w:val="28"/>
                              </w:rPr>
                              <w:t xml:space="preserve">Open </w:t>
                            </w:r>
                            <w:r w:rsidRPr="0050663E">
                              <w:rPr>
                                <w:sz w:val="28"/>
                                <w:szCs w:val="28"/>
                              </w:rPr>
                              <w:t>spir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9BFB" id="Text Box 31" o:spid="_x0000_s1043" type="#_x0000_t202" style="position:absolute;left:0;text-align:left;margin-left:315pt;margin-top:211.3pt;width:114.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" fillcolor="window" strokeweight=".5pt">
                <v:textbox>
                  <w:txbxContent>
                    <w:p w14:paraId="33536947" w14:textId="77777777" w:rsidR="007965A1" w:rsidRPr="0050663E" w:rsidRDefault="007965A1" w:rsidP="002D49CD">
                      <w:pPr>
                        <w:rPr>
                          <w:sz w:val="28"/>
                          <w:szCs w:val="28"/>
                        </w:rPr>
                      </w:pPr>
                      <w:r>
                        <w:rPr>
                          <w:sz w:val="28"/>
                          <w:szCs w:val="28"/>
                        </w:rPr>
                        <w:t xml:space="preserve">Open </w:t>
                      </w:r>
                      <w:r w:rsidRPr="0050663E">
                        <w:rPr>
                          <w:sz w:val="28"/>
                          <w:szCs w:val="28"/>
                        </w:rPr>
                        <w:t>spiracles</w:t>
                      </w:r>
                    </w:p>
                  </w:txbxContent>
                </v:textbox>
              </v:shape>
            </w:pict>
          </mc:Fallback>
        </mc:AlternateContent>
      </w:r>
      <w:r>
        <w:rPr>
          <w:b/>
          <w:bCs/>
          <w:noProof/>
          <w:sz w:val="28"/>
          <w:szCs w:val="28"/>
        </w:rPr>
        <mc:AlternateContent>
          <mc:Choice Requires="wps">
            <w:drawing>
              <wp:anchor distT="0" distB="0" distL="114300" distR="114300" simplePos="0" relativeHeight="251687936" behindDoc="0" locked="0" layoutInCell="1" allowOverlap="1" wp14:anchorId="1D8287DA" wp14:editId="33A26C38">
                <wp:simplePos x="0" y="0"/>
                <wp:positionH relativeFrom="column">
                  <wp:posOffset>981075</wp:posOffset>
                </wp:positionH>
                <wp:positionV relativeFrom="paragraph">
                  <wp:posOffset>2712085</wp:posOffset>
                </wp:positionV>
                <wp:extent cx="1457325" cy="3619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solidFill>
                            <a:prstClr val="black"/>
                          </a:solidFill>
                        </a:ln>
                      </wps:spPr>
                      <wps:txbx>
                        <w:txbxContent>
                          <w:p w14:paraId="242A55F6" w14:textId="77777777" w:rsidR="007965A1" w:rsidRPr="0050663E" w:rsidRDefault="007965A1" w:rsidP="002D49CD">
                            <w:pPr>
                              <w:rPr>
                                <w:sz w:val="28"/>
                                <w:szCs w:val="28"/>
                              </w:rPr>
                            </w:pPr>
                            <w:r w:rsidRPr="0050663E">
                              <w:rPr>
                                <w:sz w:val="28"/>
                                <w:szCs w:val="28"/>
                              </w:rPr>
                              <w:t xml:space="preserve">Closed </w:t>
                            </w:r>
                            <w:proofErr w:type="gramStart"/>
                            <w:r w:rsidRPr="0050663E">
                              <w:rPr>
                                <w:sz w:val="28"/>
                                <w:szCs w:val="28"/>
                              </w:rPr>
                              <w:t>spirac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87DA" id="Text Box 32" o:spid="_x0000_s1044" type="#_x0000_t202" style="position:absolute;left:0;text-align:left;margin-left:77.25pt;margin-top:213.55pt;width:114.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" fillcolor="white [3201]" strokeweight=".5pt">
                <v:textbox>
                  <w:txbxContent>
                    <w:p w14:paraId="242A55F6" w14:textId="77777777" w:rsidR="007965A1" w:rsidRPr="0050663E" w:rsidRDefault="007965A1" w:rsidP="002D49CD">
                      <w:pPr>
                        <w:rPr>
                          <w:sz w:val="28"/>
                          <w:szCs w:val="28"/>
                        </w:rPr>
                      </w:pPr>
                      <w:r w:rsidRPr="0050663E">
                        <w:rPr>
                          <w:sz w:val="28"/>
                          <w:szCs w:val="28"/>
                        </w:rPr>
                        <w:t xml:space="preserve">Closed </w:t>
                      </w:r>
                      <w:proofErr w:type="gramStart"/>
                      <w:r w:rsidRPr="0050663E">
                        <w:rPr>
                          <w:sz w:val="28"/>
                          <w:szCs w:val="28"/>
                        </w:rPr>
                        <w:t>spiracles</w:t>
                      </w:r>
                      <w:proofErr w:type="gramEnd"/>
                    </w:p>
                  </w:txbxContent>
                </v:textbox>
              </v:shape>
            </w:pict>
          </mc:Fallback>
        </mc:AlternateContent>
      </w:r>
      <w:r>
        <w:rPr>
          <w:b/>
          <w:bCs/>
          <w:noProof/>
          <w:sz w:val="28"/>
          <w:szCs w:val="28"/>
        </w:rPr>
        <w:drawing>
          <wp:anchor distT="0" distB="0" distL="114300" distR="114300" simplePos="0" relativeHeight="251686912" behindDoc="1" locked="0" layoutInCell="1" allowOverlap="1" wp14:anchorId="791E78C2" wp14:editId="210B9135">
            <wp:simplePos x="0" y="0"/>
            <wp:positionH relativeFrom="column">
              <wp:posOffset>0</wp:posOffset>
            </wp:positionH>
            <wp:positionV relativeFrom="paragraph">
              <wp:posOffset>-2540</wp:posOffset>
            </wp:positionV>
            <wp:extent cx="5943600" cy="63950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395085"/>
                    </a:xfrm>
                    <a:prstGeom prst="rect">
                      <a:avLst/>
                    </a:prstGeom>
                  </pic:spPr>
                </pic:pic>
              </a:graphicData>
            </a:graphic>
            <wp14:sizeRelH relativeFrom="page">
              <wp14:pctWidth>0</wp14:pctWidth>
            </wp14:sizeRelH>
            <wp14:sizeRelV relativeFrom="page">
              <wp14:pctHeight>0</wp14:pctHeight>
            </wp14:sizeRelV>
          </wp:anchor>
        </w:drawing>
      </w:r>
    </w:p>
    <w:p w14:paraId="357E66AC" w14:textId="77777777" w:rsidR="002D49CD" w:rsidRDefault="002D49CD" w:rsidP="002D49CD">
      <w:pPr>
        <w:rPr>
          <w:sz w:val="24"/>
          <w:szCs w:val="24"/>
        </w:rPr>
      </w:pPr>
    </w:p>
    <w:p w14:paraId="4D35A2A2" w14:textId="77777777" w:rsidR="002D49CD" w:rsidRDefault="002D49CD" w:rsidP="002D49CD">
      <w:pPr>
        <w:rPr>
          <w:sz w:val="24"/>
          <w:szCs w:val="24"/>
        </w:rPr>
      </w:pPr>
    </w:p>
    <w:p w14:paraId="1DAD0C00" w14:textId="77777777" w:rsidR="002D49CD" w:rsidRDefault="002D49CD" w:rsidP="002D49CD">
      <w:pPr>
        <w:rPr>
          <w:sz w:val="24"/>
          <w:szCs w:val="24"/>
        </w:rPr>
      </w:pPr>
    </w:p>
    <w:p w14:paraId="12B22C1A" w14:textId="77777777" w:rsidR="002D49CD" w:rsidRDefault="002D49CD" w:rsidP="002D49CD">
      <w:pPr>
        <w:rPr>
          <w:sz w:val="24"/>
          <w:szCs w:val="24"/>
        </w:rPr>
      </w:pPr>
    </w:p>
    <w:p w14:paraId="58529B97" w14:textId="77777777" w:rsidR="002D49CD" w:rsidRDefault="002D49CD" w:rsidP="002D49CD">
      <w:pPr>
        <w:rPr>
          <w:sz w:val="24"/>
          <w:szCs w:val="24"/>
        </w:rPr>
      </w:pPr>
    </w:p>
    <w:p w14:paraId="7427C7E5" w14:textId="77777777" w:rsidR="002D49CD" w:rsidRDefault="002D49CD" w:rsidP="002D49CD">
      <w:pPr>
        <w:rPr>
          <w:sz w:val="24"/>
          <w:szCs w:val="24"/>
        </w:rPr>
      </w:pPr>
    </w:p>
    <w:p w14:paraId="352C8671" w14:textId="77777777" w:rsidR="002D49CD" w:rsidRDefault="002D49CD" w:rsidP="002D49CD">
      <w:pPr>
        <w:rPr>
          <w:sz w:val="24"/>
          <w:szCs w:val="24"/>
        </w:rPr>
      </w:pPr>
    </w:p>
    <w:p w14:paraId="082E6669" w14:textId="77777777" w:rsidR="002D49CD" w:rsidRDefault="002D49CD" w:rsidP="002D49CD">
      <w:pPr>
        <w:rPr>
          <w:sz w:val="24"/>
          <w:szCs w:val="24"/>
        </w:rPr>
      </w:pPr>
    </w:p>
    <w:p w14:paraId="771B76F3" w14:textId="77777777" w:rsidR="002D49CD" w:rsidRDefault="002D49CD" w:rsidP="002D49CD">
      <w:pPr>
        <w:rPr>
          <w:sz w:val="24"/>
          <w:szCs w:val="24"/>
        </w:rPr>
      </w:pPr>
    </w:p>
    <w:p w14:paraId="73AF39F1" w14:textId="77777777" w:rsidR="002D49CD" w:rsidRDefault="002D49CD" w:rsidP="002D49CD">
      <w:pPr>
        <w:rPr>
          <w:sz w:val="24"/>
          <w:szCs w:val="24"/>
        </w:rPr>
      </w:pPr>
    </w:p>
    <w:p w14:paraId="244EC186" w14:textId="77777777" w:rsidR="002D49CD" w:rsidRDefault="002D49CD" w:rsidP="002D49CD">
      <w:pPr>
        <w:rPr>
          <w:sz w:val="24"/>
          <w:szCs w:val="24"/>
        </w:rPr>
      </w:pPr>
    </w:p>
    <w:p w14:paraId="7C62E59A" w14:textId="77777777" w:rsidR="002D49CD" w:rsidRDefault="002D49CD" w:rsidP="002D49CD">
      <w:pPr>
        <w:rPr>
          <w:sz w:val="24"/>
          <w:szCs w:val="24"/>
        </w:rPr>
      </w:pPr>
    </w:p>
    <w:p w14:paraId="790F406D" w14:textId="77777777" w:rsidR="002D49CD" w:rsidRDefault="002D49CD" w:rsidP="002D49CD">
      <w:pPr>
        <w:rPr>
          <w:sz w:val="24"/>
          <w:szCs w:val="24"/>
        </w:rPr>
      </w:pPr>
    </w:p>
    <w:p w14:paraId="59277C9F" w14:textId="77777777" w:rsidR="002D49CD" w:rsidRDefault="002D49CD" w:rsidP="002D49CD">
      <w:pPr>
        <w:rPr>
          <w:sz w:val="24"/>
          <w:szCs w:val="24"/>
        </w:rPr>
      </w:pPr>
    </w:p>
    <w:p w14:paraId="5AE4D6AC" w14:textId="77777777" w:rsidR="002D49CD" w:rsidRDefault="002D49CD" w:rsidP="002D49CD">
      <w:pPr>
        <w:rPr>
          <w:sz w:val="24"/>
          <w:szCs w:val="24"/>
        </w:rPr>
      </w:pPr>
    </w:p>
    <w:p w14:paraId="180C6871" w14:textId="77777777" w:rsidR="002D49CD" w:rsidRDefault="002D49CD" w:rsidP="002D49CD">
      <w:pPr>
        <w:rPr>
          <w:sz w:val="24"/>
          <w:szCs w:val="24"/>
        </w:rPr>
      </w:pPr>
    </w:p>
    <w:p w14:paraId="2F0F765E" w14:textId="77777777" w:rsidR="002D49CD" w:rsidRDefault="002D49CD" w:rsidP="002D49CD">
      <w:pPr>
        <w:rPr>
          <w:sz w:val="24"/>
          <w:szCs w:val="24"/>
        </w:rPr>
      </w:pPr>
    </w:p>
    <w:p w14:paraId="7F3CBA47" w14:textId="77777777" w:rsidR="002D49CD" w:rsidRDefault="002D49CD" w:rsidP="002D49CD">
      <w:pPr>
        <w:rPr>
          <w:sz w:val="24"/>
          <w:szCs w:val="24"/>
        </w:rPr>
      </w:pPr>
    </w:p>
    <w:p w14:paraId="57C33698" w14:textId="77777777" w:rsidR="002D49CD" w:rsidRDefault="002D49CD" w:rsidP="002D49CD">
      <w:pPr>
        <w:rPr>
          <w:sz w:val="24"/>
          <w:szCs w:val="24"/>
        </w:rPr>
      </w:pPr>
    </w:p>
    <w:p w14:paraId="77124859" w14:textId="77777777" w:rsidR="002D49CD" w:rsidRDefault="002D49CD" w:rsidP="002D49CD">
      <w:pPr>
        <w:rPr>
          <w:sz w:val="24"/>
          <w:szCs w:val="24"/>
        </w:rPr>
      </w:pPr>
    </w:p>
    <w:p w14:paraId="136E6416" w14:textId="77777777" w:rsidR="002D49CD" w:rsidRDefault="002D49CD" w:rsidP="002D49CD">
      <w:pPr>
        <w:rPr>
          <w:sz w:val="24"/>
          <w:szCs w:val="24"/>
        </w:rPr>
      </w:pPr>
    </w:p>
    <w:p w14:paraId="0D026D3F" w14:textId="77777777" w:rsidR="002D49CD" w:rsidRDefault="002D49CD" w:rsidP="002D49CD">
      <w:pPr>
        <w:rPr>
          <w:sz w:val="24"/>
          <w:szCs w:val="24"/>
        </w:rPr>
      </w:pPr>
    </w:p>
    <w:p w14:paraId="3125C7C7" w14:textId="77777777" w:rsidR="002D49CD" w:rsidRDefault="002D49CD" w:rsidP="002D49CD">
      <w:pPr>
        <w:rPr>
          <w:sz w:val="24"/>
          <w:szCs w:val="24"/>
        </w:rPr>
      </w:pPr>
    </w:p>
    <w:p w14:paraId="116DF87C" w14:textId="77777777" w:rsidR="002D49CD" w:rsidRDefault="002D49CD" w:rsidP="002D49CD">
      <w:pPr>
        <w:rPr>
          <w:sz w:val="24"/>
          <w:szCs w:val="24"/>
        </w:rPr>
      </w:pPr>
    </w:p>
    <w:p w14:paraId="42E262B2" w14:textId="77777777" w:rsidR="002D49CD" w:rsidRDefault="002D49CD" w:rsidP="002D49CD">
      <w:pPr>
        <w:rPr>
          <w:sz w:val="24"/>
          <w:szCs w:val="24"/>
        </w:rPr>
      </w:pPr>
    </w:p>
    <w:p w14:paraId="01F1229B" w14:textId="77777777" w:rsidR="002D49CD" w:rsidRDefault="002D49CD" w:rsidP="002D49CD">
      <w:pPr>
        <w:jc w:val="center"/>
        <w:rPr>
          <w:b/>
          <w:bCs/>
        </w:rPr>
      </w:pPr>
      <w:r w:rsidRPr="001B20D0">
        <w:rPr>
          <w:b/>
          <w:bCs/>
        </w:rPr>
        <w:lastRenderedPageBreak/>
        <w:t>Specimen ID Form</w:t>
      </w:r>
    </w:p>
    <w:p w14:paraId="1AC942EB" w14:textId="77777777" w:rsidR="002D49CD" w:rsidRDefault="002D49CD" w:rsidP="002D49CD">
      <w:r>
        <w:t>Name: _________________________                                       Date: _________________________</w:t>
      </w:r>
    </w:p>
    <w:p w14:paraId="3618E41A" w14:textId="77777777" w:rsidR="002D49CD" w:rsidRDefault="002D49CD" w:rsidP="002D49CD"/>
    <w:p w14:paraId="73F382CC" w14:textId="77777777" w:rsidR="002D49CD" w:rsidRDefault="002D49CD" w:rsidP="002D49CD">
      <w:r>
        <w:rPr>
          <w:noProof/>
        </w:rPr>
        <w:drawing>
          <wp:inline distT="0" distB="0" distL="0" distR="0" wp14:anchorId="53CE52ED" wp14:editId="2D50428A">
            <wp:extent cx="2015493" cy="22955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1205" cy="2313420"/>
                    </a:xfrm>
                    <a:prstGeom prst="rect">
                      <a:avLst/>
                    </a:prstGeom>
                  </pic:spPr>
                </pic:pic>
              </a:graphicData>
            </a:graphic>
          </wp:inline>
        </w:drawing>
      </w:r>
      <w:r>
        <w:t xml:space="preserve">                                         </w:t>
      </w:r>
      <w:r>
        <w:rPr>
          <w:noProof/>
        </w:rPr>
        <w:drawing>
          <wp:inline distT="0" distB="0" distL="0" distR="0" wp14:anchorId="7B1565F2" wp14:editId="7EF4EF7E">
            <wp:extent cx="2117582" cy="2357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1106" cy="2383948"/>
                    </a:xfrm>
                    <a:prstGeom prst="rect">
                      <a:avLst/>
                    </a:prstGeom>
                  </pic:spPr>
                </pic:pic>
              </a:graphicData>
            </a:graphic>
          </wp:inline>
        </w:drawing>
      </w:r>
    </w:p>
    <w:p w14:paraId="5FEDC5A4" w14:textId="77777777" w:rsidR="002D49CD" w:rsidRDefault="002D49CD" w:rsidP="002D49CD">
      <w:r>
        <w:t>Specimen 1: ______________________                   Specimen 2: _____________________________</w:t>
      </w:r>
    </w:p>
    <w:p w14:paraId="3FC41665" w14:textId="77777777" w:rsidR="002D49CD" w:rsidRDefault="002D49CD" w:rsidP="002D49CD"/>
    <w:p w14:paraId="609BF728" w14:textId="77777777" w:rsidR="002D49CD" w:rsidRDefault="002D49CD" w:rsidP="002D49CD"/>
    <w:p w14:paraId="5A65AAE5" w14:textId="77777777" w:rsidR="002D49CD" w:rsidRDefault="002D49CD" w:rsidP="002D49CD">
      <w:r>
        <w:t xml:space="preserve">Cut here - - - - - - - - - - - - - - - - - - - - - - - - - - - - - - - - - - - - - - - - - - - - - - - - - - - - - - - - - - - - - - - - - - - - - - </w:t>
      </w:r>
    </w:p>
    <w:p w14:paraId="095A0C94" w14:textId="77777777" w:rsidR="002D49CD" w:rsidRDefault="002D49CD" w:rsidP="002D49CD">
      <w:pPr>
        <w:jc w:val="center"/>
        <w:rPr>
          <w:b/>
          <w:bCs/>
        </w:rPr>
      </w:pPr>
      <w:r w:rsidRPr="001B20D0">
        <w:rPr>
          <w:b/>
          <w:bCs/>
        </w:rPr>
        <w:t>Specimen ID Form</w:t>
      </w:r>
    </w:p>
    <w:p w14:paraId="5EA14721" w14:textId="77777777" w:rsidR="002D49CD" w:rsidRDefault="002D49CD" w:rsidP="002D49CD">
      <w:r>
        <w:t>Name: _________________________                                       Date: _________________________</w:t>
      </w:r>
    </w:p>
    <w:p w14:paraId="6C32B41F" w14:textId="77777777" w:rsidR="002D49CD" w:rsidRDefault="002D49CD" w:rsidP="002D49CD"/>
    <w:p w14:paraId="7035021E" w14:textId="77777777" w:rsidR="002D49CD" w:rsidRDefault="002D49CD" w:rsidP="002D49CD">
      <w:r>
        <w:rPr>
          <w:noProof/>
        </w:rPr>
        <w:drawing>
          <wp:inline distT="0" distB="0" distL="0" distR="0" wp14:anchorId="1594BB46" wp14:editId="05E121B5">
            <wp:extent cx="2031205" cy="213870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1205" cy="2138706"/>
                    </a:xfrm>
                    <a:prstGeom prst="rect">
                      <a:avLst/>
                    </a:prstGeom>
                  </pic:spPr>
                </pic:pic>
              </a:graphicData>
            </a:graphic>
          </wp:inline>
        </w:drawing>
      </w:r>
      <w:r>
        <w:t xml:space="preserve">                                         </w:t>
      </w:r>
      <w:r>
        <w:rPr>
          <w:noProof/>
        </w:rPr>
        <w:drawing>
          <wp:inline distT="0" distB="0" distL="0" distR="0" wp14:anchorId="28D6D5DA" wp14:editId="54D6CF68">
            <wp:extent cx="2117582" cy="2357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1106" cy="2383948"/>
                    </a:xfrm>
                    <a:prstGeom prst="rect">
                      <a:avLst/>
                    </a:prstGeom>
                  </pic:spPr>
                </pic:pic>
              </a:graphicData>
            </a:graphic>
          </wp:inline>
        </w:drawing>
      </w:r>
    </w:p>
    <w:p w14:paraId="3C9F38A7" w14:textId="77777777" w:rsidR="002D49CD" w:rsidRDefault="002D49CD" w:rsidP="002D49CD">
      <w:r>
        <w:t>Specimen 1: ______________________                   Specimen 2: _____________________________</w:t>
      </w:r>
    </w:p>
    <w:p w14:paraId="434D2CF8" w14:textId="77777777" w:rsidR="002D49CD" w:rsidRDefault="002D49CD" w:rsidP="002D49CD">
      <w:pPr>
        <w:jc w:val="center"/>
        <w:rPr>
          <w:b/>
          <w:bCs/>
        </w:rPr>
      </w:pPr>
      <w:r w:rsidRPr="001B20D0">
        <w:rPr>
          <w:b/>
          <w:bCs/>
        </w:rPr>
        <w:lastRenderedPageBreak/>
        <w:t>Specimen ID Form</w:t>
      </w:r>
    </w:p>
    <w:p w14:paraId="02C2F8D2" w14:textId="77777777" w:rsidR="002D49CD" w:rsidRDefault="002D49CD" w:rsidP="002D49CD">
      <w:r>
        <w:t>Name: _________________________                                       Date: _________________________</w:t>
      </w:r>
    </w:p>
    <w:p w14:paraId="0CD031C9" w14:textId="77777777" w:rsidR="002D49CD" w:rsidRDefault="002D49CD" w:rsidP="002D49CD"/>
    <w:p w14:paraId="2A12A6EB" w14:textId="77777777" w:rsidR="002D49CD" w:rsidRDefault="002D49CD" w:rsidP="002D49CD">
      <w:r>
        <w:rPr>
          <w:noProof/>
        </w:rPr>
        <w:drawing>
          <wp:inline distT="0" distB="0" distL="0" distR="0" wp14:anchorId="4FDF9FFF" wp14:editId="5109E3F6">
            <wp:extent cx="2031205" cy="210396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1205" cy="2103964"/>
                    </a:xfrm>
                    <a:prstGeom prst="rect">
                      <a:avLst/>
                    </a:prstGeom>
                  </pic:spPr>
                </pic:pic>
              </a:graphicData>
            </a:graphic>
          </wp:inline>
        </w:drawing>
      </w:r>
      <w:r>
        <w:t xml:space="preserve">                                         </w:t>
      </w:r>
      <w:r>
        <w:rPr>
          <w:noProof/>
        </w:rPr>
        <w:drawing>
          <wp:inline distT="0" distB="0" distL="0" distR="0" wp14:anchorId="037B248B" wp14:editId="2635A99C">
            <wp:extent cx="2141106" cy="23839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1106" cy="2383947"/>
                    </a:xfrm>
                    <a:prstGeom prst="rect">
                      <a:avLst/>
                    </a:prstGeom>
                  </pic:spPr>
                </pic:pic>
              </a:graphicData>
            </a:graphic>
          </wp:inline>
        </w:drawing>
      </w:r>
    </w:p>
    <w:p w14:paraId="289A4700" w14:textId="77777777" w:rsidR="002D49CD" w:rsidRDefault="002D49CD" w:rsidP="002D49CD">
      <w:r>
        <w:t>Specimen 1: ______________________                   Specimen 2: _____________________________</w:t>
      </w:r>
    </w:p>
    <w:p w14:paraId="41A29A16" w14:textId="77777777" w:rsidR="002D49CD" w:rsidRDefault="002D49CD" w:rsidP="002D49CD"/>
    <w:p w14:paraId="15FE2057" w14:textId="77777777" w:rsidR="002D49CD" w:rsidRDefault="002D49CD" w:rsidP="002D49CD">
      <w:r>
        <w:t xml:space="preserve">Cut here - - - - - - - - - - - - - - - - - - - - - - - - - - - - - - - - - - - - - - - - - - - - - - - - - - - - - - - - - - - - - - - - - - - - - - </w:t>
      </w:r>
    </w:p>
    <w:p w14:paraId="512B5969" w14:textId="77777777" w:rsidR="002D49CD" w:rsidRDefault="002D49CD" w:rsidP="002D49CD">
      <w:pPr>
        <w:jc w:val="center"/>
        <w:rPr>
          <w:b/>
          <w:bCs/>
        </w:rPr>
      </w:pPr>
      <w:r w:rsidRPr="001B20D0">
        <w:rPr>
          <w:b/>
          <w:bCs/>
        </w:rPr>
        <w:t>Specimen ID Form</w:t>
      </w:r>
    </w:p>
    <w:p w14:paraId="0711E6A4" w14:textId="77777777" w:rsidR="002D49CD" w:rsidRDefault="002D49CD" w:rsidP="002D49CD">
      <w:r>
        <w:t>Name: _________________________                                       Date: _________________________</w:t>
      </w:r>
    </w:p>
    <w:p w14:paraId="54C9DEB8" w14:textId="77777777" w:rsidR="002D49CD" w:rsidRDefault="002D49CD" w:rsidP="002D49CD"/>
    <w:p w14:paraId="5F721B13" w14:textId="77777777" w:rsidR="002D49CD" w:rsidRDefault="002D49CD" w:rsidP="002D49CD">
      <w:r>
        <w:rPr>
          <w:noProof/>
        </w:rPr>
        <w:drawing>
          <wp:inline distT="0" distB="0" distL="0" distR="0" wp14:anchorId="73B89997" wp14:editId="0BE9207B">
            <wp:extent cx="2031205" cy="210396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1205" cy="2103964"/>
                    </a:xfrm>
                    <a:prstGeom prst="rect">
                      <a:avLst/>
                    </a:prstGeom>
                  </pic:spPr>
                </pic:pic>
              </a:graphicData>
            </a:graphic>
          </wp:inline>
        </w:drawing>
      </w:r>
      <w:r>
        <w:t xml:space="preserve">                                         </w:t>
      </w:r>
      <w:r>
        <w:rPr>
          <w:noProof/>
        </w:rPr>
        <w:drawing>
          <wp:inline distT="0" distB="0" distL="0" distR="0" wp14:anchorId="098FD472" wp14:editId="6DD5D102">
            <wp:extent cx="2093129" cy="238394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3129" cy="2383948"/>
                    </a:xfrm>
                    <a:prstGeom prst="rect">
                      <a:avLst/>
                    </a:prstGeom>
                  </pic:spPr>
                </pic:pic>
              </a:graphicData>
            </a:graphic>
          </wp:inline>
        </w:drawing>
      </w:r>
    </w:p>
    <w:p w14:paraId="378586C3" w14:textId="77777777" w:rsidR="002D49CD" w:rsidRDefault="002D49CD" w:rsidP="002D49CD">
      <w:r>
        <w:t>Specimen 1: ______________________                   Specimen 2: _____________________________</w:t>
      </w:r>
    </w:p>
    <w:p w14:paraId="188FBF08" w14:textId="77777777" w:rsidR="002D49CD" w:rsidRDefault="002D49CD" w:rsidP="002D49CD">
      <w:pPr>
        <w:pStyle w:val="ListParagraph"/>
      </w:pPr>
    </w:p>
    <w:p w14:paraId="5DA067BA" w14:textId="77777777" w:rsidR="002D49CD" w:rsidRDefault="002D49CD" w:rsidP="002D49CD">
      <w:pPr>
        <w:pStyle w:val="ListParagraph"/>
      </w:pPr>
    </w:p>
    <w:p w14:paraId="6DB831E5" w14:textId="77777777" w:rsidR="002D49CD" w:rsidRDefault="002D49CD" w:rsidP="002D49CD">
      <w:pPr>
        <w:jc w:val="center"/>
        <w:rPr>
          <w:b/>
          <w:bCs/>
        </w:rPr>
      </w:pPr>
      <w:r w:rsidRPr="001B20D0">
        <w:rPr>
          <w:b/>
          <w:bCs/>
        </w:rPr>
        <w:lastRenderedPageBreak/>
        <w:t>Specimen ID Form</w:t>
      </w:r>
    </w:p>
    <w:p w14:paraId="4E5F0A8A" w14:textId="77777777" w:rsidR="002D49CD" w:rsidRDefault="002D49CD" w:rsidP="002D49CD">
      <w:r>
        <w:t>Name: _________________________                                       Date: _________________________</w:t>
      </w:r>
    </w:p>
    <w:p w14:paraId="2F241CC9" w14:textId="77777777" w:rsidR="002D49CD" w:rsidRDefault="002D49CD" w:rsidP="002D49CD"/>
    <w:p w14:paraId="17711DE5" w14:textId="77777777" w:rsidR="002D49CD" w:rsidRDefault="002D49CD" w:rsidP="002D49CD">
      <w:r>
        <w:rPr>
          <w:noProof/>
        </w:rPr>
        <w:drawing>
          <wp:inline distT="0" distB="0" distL="0" distR="0" wp14:anchorId="3EC03163" wp14:editId="6E337FF3">
            <wp:extent cx="2031205" cy="210396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1205" cy="2103964"/>
                    </a:xfrm>
                    <a:prstGeom prst="rect">
                      <a:avLst/>
                    </a:prstGeom>
                  </pic:spPr>
                </pic:pic>
              </a:graphicData>
            </a:graphic>
          </wp:inline>
        </w:drawing>
      </w:r>
      <w:r>
        <w:t xml:space="preserve">                                         </w:t>
      </w:r>
      <w:r>
        <w:rPr>
          <w:noProof/>
        </w:rPr>
        <w:drawing>
          <wp:inline distT="0" distB="0" distL="0" distR="0" wp14:anchorId="48C07713" wp14:editId="1AA50007">
            <wp:extent cx="2093129" cy="2203907"/>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3129" cy="2203907"/>
                    </a:xfrm>
                    <a:prstGeom prst="rect">
                      <a:avLst/>
                    </a:prstGeom>
                  </pic:spPr>
                </pic:pic>
              </a:graphicData>
            </a:graphic>
          </wp:inline>
        </w:drawing>
      </w:r>
    </w:p>
    <w:p w14:paraId="6994899E" w14:textId="77777777" w:rsidR="002D49CD" w:rsidRDefault="002D49CD" w:rsidP="002D49CD">
      <w:r>
        <w:t>Specimen 1: ______________________                   Specimen 2: _____________________________</w:t>
      </w:r>
    </w:p>
    <w:p w14:paraId="027071C8" w14:textId="77777777" w:rsidR="002D49CD" w:rsidRDefault="002D49CD" w:rsidP="002D49CD"/>
    <w:p w14:paraId="2EC9B10B" w14:textId="77777777" w:rsidR="002D49CD" w:rsidRDefault="002D49CD" w:rsidP="002D49CD">
      <w:r>
        <w:t xml:space="preserve">Cut here - - - - - - - - - - - - - - - - - - - - - - - - - - - - - - - - - - - - - - - - - - - - - - - - - - - - - - - - - - - - - - - - - - - - - - </w:t>
      </w:r>
    </w:p>
    <w:p w14:paraId="0A99ACFF" w14:textId="77777777" w:rsidR="002D49CD" w:rsidRDefault="002D49CD" w:rsidP="002D49CD">
      <w:pPr>
        <w:jc w:val="center"/>
        <w:rPr>
          <w:b/>
          <w:bCs/>
        </w:rPr>
      </w:pPr>
      <w:r w:rsidRPr="001B20D0">
        <w:rPr>
          <w:b/>
          <w:bCs/>
        </w:rPr>
        <w:t>Specimen ID Form</w:t>
      </w:r>
    </w:p>
    <w:p w14:paraId="448E6D61" w14:textId="77777777" w:rsidR="002D49CD" w:rsidRDefault="002D49CD" w:rsidP="002D49CD">
      <w:r>
        <w:t>Name: _________________________                                       Date: _________________________</w:t>
      </w:r>
    </w:p>
    <w:p w14:paraId="27070BAA" w14:textId="77777777" w:rsidR="002D49CD" w:rsidRDefault="002D49CD" w:rsidP="002D49CD"/>
    <w:p w14:paraId="54574209" w14:textId="77777777" w:rsidR="002D49CD" w:rsidRDefault="002D49CD" w:rsidP="002D49CD">
      <w:r>
        <w:rPr>
          <w:noProof/>
        </w:rPr>
        <w:drawing>
          <wp:inline distT="0" distB="0" distL="0" distR="0" wp14:anchorId="46FEC424" wp14:editId="36B76A60">
            <wp:extent cx="2031205" cy="213870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1205" cy="2138706"/>
                    </a:xfrm>
                    <a:prstGeom prst="rect">
                      <a:avLst/>
                    </a:prstGeom>
                  </pic:spPr>
                </pic:pic>
              </a:graphicData>
            </a:graphic>
          </wp:inline>
        </w:drawing>
      </w:r>
      <w:r>
        <w:t xml:space="preserve">                                         </w:t>
      </w:r>
      <w:r>
        <w:rPr>
          <w:noProof/>
        </w:rPr>
        <w:drawing>
          <wp:inline distT="0" distB="0" distL="0" distR="0" wp14:anchorId="3578C1C9" wp14:editId="74AF1ED9">
            <wp:extent cx="2117582" cy="2357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1106" cy="2383948"/>
                    </a:xfrm>
                    <a:prstGeom prst="rect">
                      <a:avLst/>
                    </a:prstGeom>
                  </pic:spPr>
                </pic:pic>
              </a:graphicData>
            </a:graphic>
          </wp:inline>
        </w:drawing>
      </w:r>
    </w:p>
    <w:p w14:paraId="328D45D6" w14:textId="77777777" w:rsidR="002D49CD" w:rsidRDefault="002D49CD" w:rsidP="002D49CD">
      <w:r>
        <w:t>Specimen 1: ______________________                   Specimen 2: _____________________________</w:t>
      </w:r>
    </w:p>
    <w:p w14:paraId="70BCF22A" w14:textId="77777777" w:rsidR="002D49CD" w:rsidRPr="001B20D0" w:rsidRDefault="002D49CD" w:rsidP="002D49CD">
      <w:pPr>
        <w:pStyle w:val="ListParagraph"/>
      </w:pPr>
    </w:p>
    <w:p w14:paraId="073CC499" w14:textId="13D73FC0" w:rsidR="002D49CD" w:rsidRDefault="002D49CD"/>
    <w:p w14:paraId="4FC7B3B2" w14:textId="77777777" w:rsidR="002D49CD" w:rsidRPr="00063F8F" w:rsidRDefault="002D49CD" w:rsidP="002D49CD">
      <w:pPr>
        <w:jc w:val="center"/>
        <w:rPr>
          <w:b/>
          <w:bCs/>
          <w:sz w:val="24"/>
          <w:szCs w:val="24"/>
        </w:rPr>
      </w:pPr>
      <w:r w:rsidRPr="00063F8F">
        <w:rPr>
          <w:b/>
          <w:bCs/>
          <w:sz w:val="24"/>
          <w:szCs w:val="24"/>
        </w:rPr>
        <w:lastRenderedPageBreak/>
        <w:t>Catch a Wave of Succession</w:t>
      </w:r>
    </w:p>
    <w:p w14:paraId="3B45924D" w14:textId="77777777" w:rsidR="002D49CD" w:rsidRDefault="002D49CD" w:rsidP="002D49CD">
      <w:pPr>
        <w:rPr>
          <w:sz w:val="24"/>
          <w:szCs w:val="24"/>
        </w:rPr>
      </w:pPr>
      <w:bookmarkStart w:id="9" w:name="_Hlk56628673"/>
      <w:r w:rsidRPr="006413E7">
        <w:rPr>
          <w:sz w:val="24"/>
          <w:szCs w:val="24"/>
          <w:u w:val="single"/>
        </w:rPr>
        <w:t>Materials</w:t>
      </w:r>
      <w:r>
        <w:rPr>
          <w:sz w:val="24"/>
          <w:szCs w:val="24"/>
        </w:rPr>
        <w:t xml:space="preserve">: </w:t>
      </w:r>
    </w:p>
    <w:p w14:paraId="770A6E42" w14:textId="77777777" w:rsidR="002D49CD" w:rsidRPr="005020A5" w:rsidRDefault="002D49CD" w:rsidP="002D49CD">
      <w:pPr>
        <w:pStyle w:val="ListParagraph"/>
        <w:numPr>
          <w:ilvl w:val="0"/>
          <w:numId w:val="14"/>
        </w:numPr>
      </w:pPr>
      <w:r w:rsidRPr="005020A5">
        <w:t>Blank paper (colored paper may be used)</w:t>
      </w:r>
    </w:p>
    <w:p w14:paraId="6634D575" w14:textId="77777777" w:rsidR="002D49CD" w:rsidRPr="005020A5" w:rsidRDefault="002D49CD" w:rsidP="002D49CD">
      <w:pPr>
        <w:pStyle w:val="ListParagraph"/>
        <w:numPr>
          <w:ilvl w:val="0"/>
          <w:numId w:val="14"/>
        </w:numPr>
      </w:pPr>
      <w:r w:rsidRPr="005020A5">
        <w:t>Pencils</w:t>
      </w:r>
    </w:p>
    <w:p w14:paraId="13EDD089" w14:textId="77777777" w:rsidR="002D49CD" w:rsidRPr="005020A5" w:rsidRDefault="002D49CD" w:rsidP="002D49CD">
      <w:pPr>
        <w:pStyle w:val="ListParagraph"/>
        <w:numPr>
          <w:ilvl w:val="0"/>
          <w:numId w:val="14"/>
        </w:numPr>
      </w:pPr>
      <w:r w:rsidRPr="005020A5">
        <w:t>Glue sticks</w:t>
      </w:r>
    </w:p>
    <w:p w14:paraId="2565C1E2" w14:textId="77777777" w:rsidR="002D49CD" w:rsidRPr="005020A5" w:rsidRDefault="002D49CD" w:rsidP="002D49CD">
      <w:pPr>
        <w:pStyle w:val="ListParagraph"/>
        <w:numPr>
          <w:ilvl w:val="0"/>
          <w:numId w:val="14"/>
        </w:numPr>
      </w:pPr>
      <w:r w:rsidRPr="005020A5">
        <w:t>Scissors</w:t>
      </w:r>
    </w:p>
    <w:p w14:paraId="4BCBB1B9" w14:textId="77777777" w:rsidR="002D49CD" w:rsidRPr="005020A5" w:rsidRDefault="002D49CD" w:rsidP="002D49CD">
      <w:pPr>
        <w:pStyle w:val="ListParagraph"/>
        <w:numPr>
          <w:ilvl w:val="0"/>
          <w:numId w:val="14"/>
        </w:numPr>
      </w:pPr>
      <w:r w:rsidRPr="005020A5">
        <w:t>Forensically Important Insect Picture Guide (handout)</w:t>
      </w:r>
    </w:p>
    <w:p w14:paraId="606DF001" w14:textId="77777777" w:rsidR="002D49CD" w:rsidRPr="005020A5" w:rsidRDefault="002D49CD" w:rsidP="002D49CD">
      <w:pPr>
        <w:pStyle w:val="ListParagraph"/>
        <w:numPr>
          <w:ilvl w:val="0"/>
          <w:numId w:val="14"/>
        </w:numPr>
      </w:pPr>
      <w:r w:rsidRPr="005020A5">
        <w:t xml:space="preserve">Catch a Wave of Succession Poster (handout) </w:t>
      </w:r>
    </w:p>
    <w:p w14:paraId="749D427B" w14:textId="77777777" w:rsidR="002D49CD" w:rsidRPr="005020A5" w:rsidRDefault="002D49CD" w:rsidP="002D49CD">
      <w:pPr>
        <w:pStyle w:val="ListParagraph"/>
        <w:numPr>
          <w:ilvl w:val="0"/>
          <w:numId w:val="14"/>
        </w:numPr>
      </w:pPr>
      <w:bookmarkStart w:id="10" w:name="_Hlk56697126"/>
      <w:r w:rsidRPr="005020A5">
        <w:t xml:space="preserve">Forensically Important Insects </w:t>
      </w:r>
      <w:bookmarkEnd w:id="10"/>
      <w:r w:rsidRPr="005020A5">
        <w:t>(cutout handout)</w:t>
      </w:r>
    </w:p>
    <w:p w14:paraId="500C6D02" w14:textId="77777777" w:rsidR="002D49CD" w:rsidRPr="006413E7" w:rsidRDefault="002D49CD" w:rsidP="002D49CD">
      <w:pPr>
        <w:rPr>
          <w:sz w:val="24"/>
          <w:szCs w:val="24"/>
        </w:rPr>
      </w:pPr>
      <w:bookmarkStart w:id="11" w:name="_Hlk56702974"/>
      <w:r w:rsidRPr="006413E7">
        <w:rPr>
          <w:sz w:val="24"/>
          <w:szCs w:val="24"/>
          <w:u w:val="single"/>
        </w:rPr>
        <w:t>Learning Objectives</w:t>
      </w:r>
      <w:r w:rsidRPr="006413E7">
        <w:rPr>
          <w:sz w:val="24"/>
          <w:szCs w:val="24"/>
        </w:rPr>
        <w:t xml:space="preserve">: </w:t>
      </w:r>
    </w:p>
    <w:p w14:paraId="07BEB72D" w14:textId="77777777" w:rsidR="002D49CD" w:rsidRPr="005020A5" w:rsidRDefault="002D49CD" w:rsidP="002D49CD">
      <w:r w:rsidRPr="005020A5">
        <w:t>Students will learn about basic decomposition.  Students will learn about forensic insect succession, major groups of forensically important insects and the field of wildlife forensics.</w:t>
      </w:r>
    </w:p>
    <w:p w14:paraId="3A85FDD5" w14:textId="77777777" w:rsidR="002D49CD" w:rsidRPr="005020A5" w:rsidRDefault="002D49CD" w:rsidP="002D49CD">
      <w:bookmarkStart w:id="12" w:name="_Hlk56615189"/>
      <w:bookmarkEnd w:id="9"/>
      <w:bookmarkEnd w:id="11"/>
      <w:r w:rsidRPr="005020A5">
        <w:rPr>
          <w:u w:val="single"/>
        </w:rPr>
        <w:t>Lesson</w:t>
      </w:r>
      <w:r w:rsidRPr="005020A5">
        <w:t>:</w:t>
      </w:r>
    </w:p>
    <w:p w14:paraId="4167AEF8" w14:textId="77777777" w:rsidR="002D49CD" w:rsidRPr="005020A5" w:rsidRDefault="002D49CD" w:rsidP="002D49CD">
      <w:r w:rsidRPr="005020A5">
        <w:t xml:space="preserve">Review new vocabulary words. </w:t>
      </w:r>
      <w:bookmarkEnd w:id="12"/>
    </w:p>
    <w:tbl>
      <w:tblPr>
        <w:tblStyle w:val="TableGrid"/>
        <w:tblW w:w="0" w:type="auto"/>
        <w:tblLook w:val="04A0" w:firstRow="1" w:lastRow="0" w:firstColumn="1" w:lastColumn="0" w:noHBand="0" w:noVBand="1"/>
      </w:tblPr>
      <w:tblGrid>
        <w:gridCol w:w="4675"/>
        <w:gridCol w:w="4675"/>
      </w:tblGrid>
      <w:tr w:rsidR="002D49CD" w14:paraId="767284B8" w14:textId="77777777" w:rsidTr="007965A1">
        <w:tc>
          <w:tcPr>
            <w:tcW w:w="4675" w:type="dxa"/>
          </w:tcPr>
          <w:p w14:paraId="41B02AB9" w14:textId="77777777" w:rsidR="002D49CD" w:rsidRDefault="002D49CD" w:rsidP="007965A1">
            <w:pPr>
              <w:rPr>
                <w:sz w:val="24"/>
                <w:szCs w:val="24"/>
              </w:rPr>
            </w:pPr>
            <w:r>
              <w:rPr>
                <w:sz w:val="24"/>
                <w:szCs w:val="24"/>
              </w:rPr>
              <w:t>Term</w:t>
            </w:r>
          </w:p>
        </w:tc>
        <w:tc>
          <w:tcPr>
            <w:tcW w:w="4675" w:type="dxa"/>
          </w:tcPr>
          <w:p w14:paraId="1E63D1C0" w14:textId="77777777" w:rsidR="002D49CD" w:rsidRDefault="002D49CD" w:rsidP="007965A1">
            <w:pPr>
              <w:tabs>
                <w:tab w:val="left" w:pos="975"/>
              </w:tabs>
              <w:rPr>
                <w:sz w:val="24"/>
                <w:szCs w:val="24"/>
              </w:rPr>
            </w:pPr>
            <w:r>
              <w:rPr>
                <w:sz w:val="24"/>
                <w:szCs w:val="24"/>
              </w:rPr>
              <w:t>Meaning</w:t>
            </w:r>
          </w:p>
        </w:tc>
      </w:tr>
      <w:tr w:rsidR="002D49CD" w:rsidRPr="005020A5" w14:paraId="3E6AED21" w14:textId="77777777" w:rsidTr="007965A1">
        <w:tc>
          <w:tcPr>
            <w:tcW w:w="4675" w:type="dxa"/>
          </w:tcPr>
          <w:p w14:paraId="225A7C1C" w14:textId="77777777" w:rsidR="002D49CD" w:rsidRPr="005020A5" w:rsidRDefault="002D49CD" w:rsidP="007965A1">
            <w:r w:rsidRPr="005020A5">
              <w:t>Forensic Science</w:t>
            </w:r>
          </w:p>
        </w:tc>
        <w:tc>
          <w:tcPr>
            <w:tcW w:w="4675" w:type="dxa"/>
          </w:tcPr>
          <w:p w14:paraId="0457FBFE" w14:textId="77777777" w:rsidR="002D49CD" w:rsidRPr="005020A5" w:rsidRDefault="002D49CD" w:rsidP="007965A1">
            <w:r w:rsidRPr="005020A5">
              <w:t>A field of science that helps solve mysteries and crimes.</w:t>
            </w:r>
          </w:p>
        </w:tc>
      </w:tr>
      <w:tr w:rsidR="002D49CD" w:rsidRPr="005020A5" w14:paraId="38CE7A25" w14:textId="77777777" w:rsidTr="007965A1">
        <w:tc>
          <w:tcPr>
            <w:tcW w:w="4675" w:type="dxa"/>
          </w:tcPr>
          <w:p w14:paraId="2717EB20" w14:textId="77777777" w:rsidR="002D49CD" w:rsidRPr="005020A5" w:rsidRDefault="002D49CD" w:rsidP="007965A1">
            <w:r w:rsidRPr="005020A5">
              <w:t>Entomologist</w:t>
            </w:r>
          </w:p>
        </w:tc>
        <w:tc>
          <w:tcPr>
            <w:tcW w:w="4675" w:type="dxa"/>
          </w:tcPr>
          <w:p w14:paraId="5BA3DFD3" w14:textId="77777777" w:rsidR="002D49CD" w:rsidRPr="005020A5" w:rsidRDefault="002D49CD" w:rsidP="007965A1">
            <w:r w:rsidRPr="005020A5">
              <w:t>The scientific study of insects</w:t>
            </w:r>
          </w:p>
        </w:tc>
      </w:tr>
      <w:tr w:rsidR="002D49CD" w:rsidRPr="005020A5" w14:paraId="382C7169" w14:textId="77777777" w:rsidTr="007965A1">
        <w:tc>
          <w:tcPr>
            <w:tcW w:w="4675" w:type="dxa"/>
          </w:tcPr>
          <w:p w14:paraId="6430A4C5" w14:textId="77777777" w:rsidR="002D49CD" w:rsidRPr="005020A5" w:rsidRDefault="002D49CD" w:rsidP="007965A1">
            <w:r w:rsidRPr="005020A5">
              <w:t>Forensic entomologist</w:t>
            </w:r>
          </w:p>
        </w:tc>
        <w:tc>
          <w:tcPr>
            <w:tcW w:w="4675" w:type="dxa"/>
          </w:tcPr>
          <w:p w14:paraId="392E16C6" w14:textId="77777777" w:rsidR="002D49CD" w:rsidRPr="005020A5" w:rsidRDefault="002D49CD" w:rsidP="007965A1">
            <w:r w:rsidRPr="005020A5">
              <w:t>An entomologist that helps to solve mysteries and crimes that have insect evidence.</w:t>
            </w:r>
          </w:p>
        </w:tc>
      </w:tr>
      <w:tr w:rsidR="002D49CD" w:rsidRPr="005020A5" w14:paraId="6553F4C5" w14:textId="77777777" w:rsidTr="007965A1">
        <w:tc>
          <w:tcPr>
            <w:tcW w:w="4675" w:type="dxa"/>
          </w:tcPr>
          <w:p w14:paraId="1C07ADED" w14:textId="77777777" w:rsidR="002D49CD" w:rsidRPr="005020A5" w:rsidRDefault="002D49CD" w:rsidP="007965A1">
            <w:r w:rsidRPr="005020A5">
              <w:t>Evidence</w:t>
            </w:r>
          </w:p>
        </w:tc>
        <w:tc>
          <w:tcPr>
            <w:tcW w:w="4675" w:type="dxa"/>
          </w:tcPr>
          <w:p w14:paraId="6DA81C56" w14:textId="77777777" w:rsidR="002D49CD" w:rsidRPr="005020A5" w:rsidRDefault="002D49CD" w:rsidP="007965A1">
            <w:r w:rsidRPr="005020A5">
              <w:t>Clues that help solve mysteries and crimes. Can include fingerprints, hairs and insects found at a mystery or crime scene</w:t>
            </w:r>
          </w:p>
        </w:tc>
      </w:tr>
      <w:tr w:rsidR="002D49CD" w:rsidRPr="005020A5" w14:paraId="67FF7A88" w14:textId="77777777" w:rsidTr="007965A1">
        <w:tc>
          <w:tcPr>
            <w:tcW w:w="4675" w:type="dxa"/>
          </w:tcPr>
          <w:p w14:paraId="60E20833" w14:textId="77777777" w:rsidR="002D49CD" w:rsidRPr="005020A5" w:rsidRDefault="002D49CD" w:rsidP="007965A1">
            <w:r w:rsidRPr="005020A5">
              <w:t>Decomposition</w:t>
            </w:r>
          </w:p>
        </w:tc>
        <w:tc>
          <w:tcPr>
            <w:tcW w:w="4675" w:type="dxa"/>
          </w:tcPr>
          <w:p w14:paraId="5A61762D" w14:textId="77777777" w:rsidR="002D49CD" w:rsidRPr="005020A5" w:rsidRDefault="002D49CD" w:rsidP="007965A1">
            <w:r w:rsidRPr="005020A5">
              <w:t xml:space="preserve">The breaking down, or rotting, of living things when they die, including animals and plants. </w:t>
            </w:r>
          </w:p>
        </w:tc>
      </w:tr>
      <w:tr w:rsidR="002D49CD" w:rsidRPr="005020A5" w14:paraId="5B5A364C" w14:textId="77777777" w:rsidTr="007965A1">
        <w:tc>
          <w:tcPr>
            <w:tcW w:w="4675" w:type="dxa"/>
          </w:tcPr>
          <w:p w14:paraId="4F0C999C" w14:textId="77777777" w:rsidR="002D49CD" w:rsidRPr="005020A5" w:rsidRDefault="002D49CD" w:rsidP="007965A1">
            <w:r w:rsidRPr="005020A5">
              <w:t>Wildlife forensics</w:t>
            </w:r>
          </w:p>
        </w:tc>
        <w:tc>
          <w:tcPr>
            <w:tcW w:w="4675" w:type="dxa"/>
          </w:tcPr>
          <w:p w14:paraId="316DC639" w14:textId="77777777" w:rsidR="002D49CD" w:rsidRPr="005020A5" w:rsidRDefault="002D49CD" w:rsidP="007965A1">
            <w:r w:rsidRPr="005020A5">
              <w:t xml:space="preserve">A field of science that helps solve mysteries and crimes involving wildlife and domestic animals. They help the special police that help solve animal crimes. </w:t>
            </w:r>
          </w:p>
        </w:tc>
      </w:tr>
      <w:tr w:rsidR="002D49CD" w:rsidRPr="005020A5" w14:paraId="6D701BE4" w14:textId="77777777" w:rsidTr="007965A1">
        <w:tc>
          <w:tcPr>
            <w:tcW w:w="4675" w:type="dxa"/>
          </w:tcPr>
          <w:p w14:paraId="2EE1E74A" w14:textId="77777777" w:rsidR="002D49CD" w:rsidRPr="005020A5" w:rsidRDefault="002D49CD" w:rsidP="007965A1">
            <w:r w:rsidRPr="005020A5">
              <w:t>Succession</w:t>
            </w:r>
          </w:p>
        </w:tc>
        <w:tc>
          <w:tcPr>
            <w:tcW w:w="4675" w:type="dxa"/>
          </w:tcPr>
          <w:p w14:paraId="2B72C804" w14:textId="77777777" w:rsidR="002D49CD" w:rsidRPr="005020A5" w:rsidRDefault="002D49CD" w:rsidP="007965A1">
            <w:r w:rsidRPr="005020A5">
              <w:t>The pattern of insects that arrive at a carcass, including what life stage of the insect is found during which stage of decomposition.</w:t>
            </w:r>
          </w:p>
        </w:tc>
      </w:tr>
      <w:tr w:rsidR="002D49CD" w:rsidRPr="005020A5" w14:paraId="2BE99D6E" w14:textId="77777777" w:rsidTr="007965A1">
        <w:tc>
          <w:tcPr>
            <w:tcW w:w="4675" w:type="dxa"/>
          </w:tcPr>
          <w:p w14:paraId="00EADCE3" w14:textId="77777777" w:rsidR="002D49CD" w:rsidRPr="005020A5" w:rsidRDefault="002D49CD" w:rsidP="007965A1">
            <w:r w:rsidRPr="005020A5">
              <w:t>Carcass</w:t>
            </w:r>
          </w:p>
        </w:tc>
        <w:tc>
          <w:tcPr>
            <w:tcW w:w="4675" w:type="dxa"/>
          </w:tcPr>
          <w:p w14:paraId="4D28A909" w14:textId="77777777" w:rsidR="002D49CD" w:rsidRPr="005020A5" w:rsidRDefault="002D49CD" w:rsidP="007965A1">
            <w:r w:rsidRPr="005020A5">
              <w:t>The body of a dead animal.</w:t>
            </w:r>
          </w:p>
        </w:tc>
      </w:tr>
      <w:tr w:rsidR="002D49CD" w:rsidRPr="005020A5" w14:paraId="31E69BD1" w14:textId="77777777" w:rsidTr="007965A1">
        <w:tc>
          <w:tcPr>
            <w:tcW w:w="4675" w:type="dxa"/>
          </w:tcPr>
          <w:p w14:paraId="3C495E20" w14:textId="77777777" w:rsidR="002D49CD" w:rsidRPr="005020A5" w:rsidRDefault="002D49CD" w:rsidP="007965A1">
            <w:r w:rsidRPr="005020A5">
              <w:t>Carrion</w:t>
            </w:r>
          </w:p>
        </w:tc>
        <w:tc>
          <w:tcPr>
            <w:tcW w:w="4675" w:type="dxa"/>
          </w:tcPr>
          <w:p w14:paraId="65ACD14E" w14:textId="77777777" w:rsidR="002D49CD" w:rsidRPr="005020A5" w:rsidRDefault="002D49CD" w:rsidP="007965A1">
            <w:r w:rsidRPr="005020A5">
              <w:t xml:space="preserve">The decaying flesh of animals. </w:t>
            </w:r>
          </w:p>
        </w:tc>
      </w:tr>
    </w:tbl>
    <w:p w14:paraId="76F46BC7" w14:textId="77777777" w:rsidR="002D49CD" w:rsidRPr="005020A5" w:rsidRDefault="002D49CD" w:rsidP="002D49CD"/>
    <w:p w14:paraId="19D79CBE" w14:textId="77777777" w:rsidR="002D49CD" w:rsidRPr="005020A5" w:rsidRDefault="002D49CD" w:rsidP="002D49CD">
      <w:r w:rsidRPr="005020A5">
        <w:t xml:space="preserve">Have you ever wondered what happens to an animal when it dies out in nature? Have you heard of decomposers? What are some things a decomposer might feed on? (wait for multiple answers. Some correct answers include garbage and dead bodies) </w:t>
      </w:r>
    </w:p>
    <w:p w14:paraId="7FA4EAC7" w14:textId="77777777" w:rsidR="002D49CD" w:rsidRPr="005020A5" w:rsidRDefault="002D49CD" w:rsidP="002D49CD">
      <w:r w:rsidRPr="005020A5">
        <w:t xml:space="preserve">There is a special field of forensic science called wildlife forensics and it focuses on crimes involving wildlife and domestic animals. What is an example of a domestic animal? (wait for answers) What are </w:t>
      </w:r>
      <w:r w:rsidRPr="005020A5">
        <w:lastRenderedPageBreak/>
        <w:t xml:space="preserve">some examples of wildlife? (wait for answers). The entomologists that work in wildlife forensics help solve mysteries and crimes involving dead animals. Before these entomologists start working in the field, they must learn some important things about what happens to an animal when it dies out in nature. One of the first things these entomologists learn about is forensic insect succession. </w:t>
      </w:r>
    </w:p>
    <w:p w14:paraId="74CFD89D" w14:textId="559E9D2B" w:rsidR="002D49CD" w:rsidRPr="005020A5" w:rsidRDefault="002D49CD" w:rsidP="002D49CD">
      <w:r w:rsidRPr="005020A5">
        <w:t xml:space="preserve">When an animal dies in nature there are </w:t>
      </w:r>
      <w:r w:rsidR="005020A5" w:rsidRPr="005020A5">
        <w:t>several</w:t>
      </w:r>
      <w:r w:rsidRPr="005020A5">
        <w:t xml:space="preserve"> decomposers that show up and recycle the animal carcass while they feed and make babies. The forensic entomologist learns that there are certain groups of insects that show up to a carcass, and they show up in a certain order as the carcass decomposes.</w:t>
      </w:r>
    </w:p>
    <w:p w14:paraId="64B5F6D8" w14:textId="77777777" w:rsidR="002D49CD" w:rsidRPr="005020A5" w:rsidRDefault="002D49CD" w:rsidP="002D49CD">
      <w:pPr>
        <w:pStyle w:val="ListParagraph"/>
        <w:numPr>
          <w:ilvl w:val="0"/>
          <w:numId w:val="13"/>
        </w:numPr>
      </w:pPr>
      <w:r w:rsidRPr="005020A5">
        <w:t>Forensically Important Insect Picture Guide (handout)</w:t>
      </w:r>
    </w:p>
    <w:p w14:paraId="33CBA764" w14:textId="2ED58C11" w:rsidR="002D49CD" w:rsidRPr="005020A5" w:rsidRDefault="002D49CD" w:rsidP="002D49CD">
      <w:r w:rsidRPr="005020A5">
        <w:t xml:space="preserve">So, </w:t>
      </w:r>
      <w:proofErr w:type="gramStart"/>
      <w:r w:rsidRPr="005020A5">
        <w:t>let</w:t>
      </w:r>
      <w:r w:rsidR="005020A5">
        <w:t>’</w:t>
      </w:r>
      <w:r w:rsidRPr="005020A5">
        <w:t>s</w:t>
      </w:r>
      <w:proofErr w:type="gramEnd"/>
      <w:r w:rsidRPr="005020A5">
        <w:t xml:space="preserve"> talk about the forensically important insects that show up to an animal carcass, when they show up and why they show up at that time. The insects show up in what entomologists call waves of succession.  (pass out </w:t>
      </w:r>
      <w:r w:rsidRPr="005020A5">
        <w:rPr>
          <w:i/>
          <w:iCs/>
        </w:rPr>
        <w:t xml:space="preserve">Forensically Important Insect </w:t>
      </w:r>
      <w:r w:rsidR="005020A5">
        <w:rPr>
          <w:i/>
          <w:iCs/>
        </w:rPr>
        <w:t>P</w:t>
      </w:r>
      <w:r w:rsidRPr="005020A5">
        <w:rPr>
          <w:i/>
          <w:iCs/>
        </w:rPr>
        <w:t xml:space="preserve">icture </w:t>
      </w:r>
      <w:r w:rsidR="005020A5">
        <w:rPr>
          <w:i/>
          <w:iCs/>
        </w:rPr>
        <w:t>G</w:t>
      </w:r>
      <w:r w:rsidRPr="005020A5">
        <w:rPr>
          <w:i/>
          <w:iCs/>
        </w:rPr>
        <w:t>uide</w:t>
      </w:r>
      <w:r w:rsidRPr="005020A5">
        <w:t xml:space="preserve">) There are two major groups of insects that arrive at a carcass, </w:t>
      </w:r>
      <w:proofErr w:type="gramStart"/>
      <w:r w:rsidRPr="005020A5">
        <w:t>flies</w:t>
      </w:r>
      <w:proofErr w:type="gramEnd"/>
      <w:r w:rsidRPr="005020A5">
        <w:t xml:space="preserve"> and beetles. </w:t>
      </w:r>
    </w:p>
    <w:p w14:paraId="26E188E3" w14:textId="455DDE47" w:rsidR="002D49CD" w:rsidRDefault="002D49CD" w:rsidP="002D49CD">
      <w:r w:rsidRPr="005020A5">
        <w:t xml:space="preserve">Flies are from the insect order Diptera which means two wings. Flies are different from other flying insects because they only have two wings while other flying insects such as bees have four wings. Adult flies drink their food, so when they show up to a carcass, they look for liquids such as blood. But </w:t>
      </w:r>
      <w:proofErr w:type="gramStart"/>
      <w:r w:rsidRPr="005020A5">
        <w:t>it</w:t>
      </w:r>
      <w:r w:rsidR="005020A5">
        <w:t>’</w:t>
      </w:r>
      <w:r w:rsidRPr="005020A5">
        <w:t>s</w:t>
      </w:r>
      <w:proofErr w:type="gramEnd"/>
      <w:r w:rsidRPr="005020A5">
        <w:t xml:space="preserve"> not the feeding that makes the flies important, it</w:t>
      </w:r>
      <w:r w:rsidR="005020A5">
        <w:t>’</w:t>
      </w:r>
      <w:r w:rsidRPr="005020A5">
        <w:t xml:space="preserve">s what they do after they feed. Flies lay their eggs on a carcass because their babies, called maggots, eat the liquids and flesh of dead bodies. It sounds gross, but it is a great service provided by maggots. Can you imagine how many stinky things would be laying around if maggots </w:t>
      </w:r>
      <w:proofErr w:type="gramStart"/>
      <w:r w:rsidRPr="005020A5">
        <w:t>didn’t</w:t>
      </w:r>
      <w:proofErr w:type="gramEnd"/>
      <w:r w:rsidRPr="005020A5">
        <w:t xml:space="preserve"> eat them up? So, before she leaves a carcass, a female fly will deposit up to 300 eggs. The first flies that show up to a carcass can smell it minutes after it dies. This is called the fresh stage and the first wave of insects begins with blow</w:t>
      </w:r>
      <w:r w:rsidR="005020A5">
        <w:t xml:space="preserve"> </w:t>
      </w:r>
      <w:r w:rsidRPr="005020A5">
        <w:t>flies. Shortly after the blow</w:t>
      </w:r>
      <w:r w:rsidR="00C91E5D">
        <w:t xml:space="preserve"> </w:t>
      </w:r>
      <w:r w:rsidRPr="005020A5">
        <w:t>flies show up and while the carcass is still fresh, house</w:t>
      </w:r>
      <w:r w:rsidR="005020A5">
        <w:t xml:space="preserve"> </w:t>
      </w:r>
      <w:r w:rsidRPr="005020A5">
        <w:t xml:space="preserve">flies </w:t>
      </w:r>
      <w:r w:rsidR="00C91E5D">
        <w:t xml:space="preserve">and </w:t>
      </w:r>
      <w:r w:rsidR="00C91E5D">
        <w:t xml:space="preserve">flesh flies </w:t>
      </w:r>
      <w:r w:rsidR="005020A5">
        <w:t xml:space="preserve">may </w:t>
      </w:r>
      <w:r w:rsidRPr="005020A5">
        <w:t xml:space="preserve">arrive. As the fresh stage ends, the carcass begins to </w:t>
      </w:r>
      <w:proofErr w:type="gramStart"/>
      <w:r w:rsidRPr="005020A5">
        <w:t>decompose</w:t>
      </w:r>
      <w:proofErr w:type="gramEnd"/>
      <w:r w:rsidRPr="005020A5">
        <w:t xml:space="preserve"> and it begins to smell. As the first stage changes into the second stage, flesh flies arrive to the carcass. Now that the carcass is smelly and has lots of maggots feeding ad growing on it, </w:t>
      </w:r>
      <w:proofErr w:type="gramStart"/>
      <w:r w:rsidRPr="005020A5">
        <w:t>it</w:t>
      </w:r>
      <w:r w:rsidR="005020A5">
        <w:t>’</w:t>
      </w:r>
      <w:r w:rsidRPr="005020A5">
        <w:t>s</w:t>
      </w:r>
      <w:proofErr w:type="gramEnd"/>
      <w:r w:rsidRPr="005020A5">
        <w:t xml:space="preserve"> time for the beetles to arrive. The second wave of insects </w:t>
      </w:r>
      <w:r w:rsidR="00C91E5D">
        <w:t>include</w:t>
      </w:r>
      <w:r w:rsidRPr="005020A5">
        <w:t xml:space="preserve"> rove beetles and carrion beetles. During this second wave, some of the maggots are ready to leave the carcass and go make a pupa to change into an adult fly. </w:t>
      </w:r>
      <w:r w:rsidR="00C91E5D">
        <w:t>Some beetles that</w:t>
      </w:r>
      <w:r w:rsidRPr="005020A5">
        <w:t xml:space="preserve"> arrive will find and eat maggots at night and hide under the carcass during the day. </w:t>
      </w:r>
      <w:r w:rsidR="00C91E5D">
        <w:t xml:space="preserve">Others like the carrion beetles will feed upon the flesh or lay their eggs on the dead animal and their larvae will feed on the flesh. </w:t>
      </w:r>
      <w:r w:rsidRPr="005020A5">
        <w:t xml:space="preserve">So once the beetles show up, the number of maggots begins to drop. As the maggots start to leave, the decomposition stage comes closer to an end. Checkered beetles show up as the decomposition stage is ending and the dry stage begins. The last beetles to show up are the dermestid beetles who feed on any hairs and dry skin that might be left. This is the end of the decomposition stages and the end of insect succession waves. </w:t>
      </w:r>
    </w:p>
    <w:p w14:paraId="3D253684" w14:textId="119448C3" w:rsidR="00C91E5D" w:rsidRPr="005020A5" w:rsidRDefault="00C91E5D" w:rsidP="002D49CD">
      <w:proofErr w:type="gramStart"/>
      <w:r>
        <w:t>It's</w:t>
      </w:r>
      <w:proofErr w:type="gramEnd"/>
      <w:r>
        <w:t xml:space="preserve"> important to know that some of these insects may overlap in when they arrive, so this is just a basic successive pattern.</w:t>
      </w:r>
    </w:p>
    <w:p w14:paraId="354D32F9" w14:textId="0654A502" w:rsidR="002D49CD" w:rsidRPr="00C91E5D" w:rsidRDefault="002D49CD" w:rsidP="002D49CD">
      <w:r w:rsidRPr="00C91E5D">
        <w:t>1</w:t>
      </w:r>
      <w:r w:rsidRPr="00C91E5D">
        <w:rPr>
          <w:vertAlign w:val="superscript"/>
        </w:rPr>
        <w:t>st</w:t>
      </w:r>
      <w:r w:rsidRPr="00C91E5D">
        <w:t xml:space="preserve"> wave: Blow</w:t>
      </w:r>
      <w:r w:rsidR="00C91E5D">
        <w:t xml:space="preserve"> </w:t>
      </w:r>
      <w:r w:rsidRPr="00C91E5D">
        <w:t>flies, house flies, flesh flies</w:t>
      </w:r>
    </w:p>
    <w:p w14:paraId="6DA9515F" w14:textId="77777777" w:rsidR="002D49CD" w:rsidRPr="00C91E5D" w:rsidRDefault="002D49CD" w:rsidP="002D49CD">
      <w:r w:rsidRPr="00C91E5D">
        <w:t>2</w:t>
      </w:r>
      <w:r w:rsidRPr="00C91E5D">
        <w:rPr>
          <w:vertAlign w:val="superscript"/>
        </w:rPr>
        <w:t>nd</w:t>
      </w:r>
      <w:r w:rsidRPr="00C91E5D">
        <w:t xml:space="preserve"> wave: Flesh flies, rove beetles, carrion beetles, checkered beetles</w:t>
      </w:r>
    </w:p>
    <w:p w14:paraId="13A39E54" w14:textId="77777777" w:rsidR="002D49CD" w:rsidRPr="00C91E5D" w:rsidRDefault="002D49CD" w:rsidP="002D49CD">
      <w:r w:rsidRPr="00C91E5D">
        <w:t>3</w:t>
      </w:r>
      <w:r w:rsidRPr="00C91E5D">
        <w:rPr>
          <w:vertAlign w:val="superscript"/>
        </w:rPr>
        <w:t>rd</w:t>
      </w:r>
      <w:r w:rsidRPr="00C91E5D">
        <w:t xml:space="preserve"> wave: Checkered beetles, dermestid beetles.</w:t>
      </w:r>
    </w:p>
    <w:p w14:paraId="06FDB6E3" w14:textId="30851A43" w:rsidR="002D49CD" w:rsidRDefault="002D49CD" w:rsidP="002D49CD"/>
    <w:p w14:paraId="7D4D4E3C" w14:textId="19BF4218" w:rsidR="00C91E5D" w:rsidRDefault="00C91E5D" w:rsidP="002D49CD"/>
    <w:p w14:paraId="59575494" w14:textId="77777777" w:rsidR="00C91E5D" w:rsidRPr="00C91E5D" w:rsidRDefault="00C91E5D" w:rsidP="002D49CD"/>
    <w:tbl>
      <w:tblPr>
        <w:tblStyle w:val="TableGrid"/>
        <w:tblW w:w="0" w:type="auto"/>
        <w:tblLook w:val="04A0" w:firstRow="1" w:lastRow="0" w:firstColumn="1" w:lastColumn="0" w:noHBand="0" w:noVBand="1"/>
      </w:tblPr>
      <w:tblGrid>
        <w:gridCol w:w="3116"/>
        <w:gridCol w:w="3117"/>
        <w:gridCol w:w="3117"/>
      </w:tblGrid>
      <w:tr w:rsidR="002D49CD" w:rsidRPr="00C91E5D" w14:paraId="17CD9504" w14:textId="77777777" w:rsidTr="007965A1">
        <w:tc>
          <w:tcPr>
            <w:tcW w:w="3116" w:type="dxa"/>
          </w:tcPr>
          <w:p w14:paraId="4E5DE90C" w14:textId="77777777" w:rsidR="002D49CD" w:rsidRPr="00C91E5D" w:rsidRDefault="002D49CD" w:rsidP="007965A1">
            <w:r w:rsidRPr="00C91E5D">
              <w:t>1</w:t>
            </w:r>
            <w:r w:rsidRPr="00C91E5D">
              <w:rPr>
                <w:vertAlign w:val="superscript"/>
              </w:rPr>
              <w:t>st</w:t>
            </w:r>
            <w:r w:rsidRPr="00C91E5D">
              <w:t xml:space="preserve"> wave: Fresh</w:t>
            </w:r>
          </w:p>
        </w:tc>
        <w:tc>
          <w:tcPr>
            <w:tcW w:w="3117" w:type="dxa"/>
          </w:tcPr>
          <w:p w14:paraId="03C24F40" w14:textId="77777777" w:rsidR="002D49CD" w:rsidRPr="00C91E5D" w:rsidRDefault="002D49CD" w:rsidP="007965A1">
            <w:r w:rsidRPr="00C91E5D">
              <w:t>2</w:t>
            </w:r>
            <w:r w:rsidRPr="00C91E5D">
              <w:rPr>
                <w:vertAlign w:val="superscript"/>
              </w:rPr>
              <w:t>nd</w:t>
            </w:r>
            <w:r w:rsidRPr="00C91E5D">
              <w:t xml:space="preserve"> wave: Decomposing</w:t>
            </w:r>
          </w:p>
        </w:tc>
        <w:tc>
          <w:tcPr>
            <w:tcW w:w="3117" w:type="dxa"/>
          </w:tcPr>
          <w:p w14:paraId="5066EE37" w14:textId="77777777" w:rsidR="002D49CD" w:rsidRPr="00C91E5D" w:rsidRDefault="002D49CD" w:rsidP="007965A1">
            <w:r w:rsidRPr="00C91E5D">
              <w:t>3</w:t>
            </w:r>
            <w:r w:rsidRPr="00C91E5D">
              <w:rPr>
                <w:vertAlign w:val="superscript"/>
              </w:rPr>
              <w:t>rd</w:t>
            </w:r>
            <w:r w:rsidRPr="00C91E5D">
              <w:t xml:space="preserve"> wave: Dry bones</w:t>
            </w:r>
          </w:p>
        </w:tc>
      </w:tr>
      <w:tr w:rsidR="002D49CD" w:rsidRPr="00C91E5D" w14:paraId="237D2621" w14:textId="77777777" w:rsidTr="007965A1">
        <w:trPr>
          <w:trHeight w:val="2483"/>
        </w:trPr>
        <w:tc>
          <w:tcPr>
            <w:tcW w:w="3116" w:type="dxa"/>
          </w:tcPr>
          <w:p w14:paraId="44DA768C" w14:textId="77777777" w:rsidR="002D49CD" w:rsidRPr="00C91E5D" w:rsidRDefault="002D49CD" w:rsidP="007965A1">
            <w:pPr>
              <w:jc w:val="center"/>
            </w:pPr>
          </w:p>
          <w:p w14:paraId="0C02A644" w14:textId="77777777" w:rsidR="002D49CD" w:rsidRPr="00C91E5D" w:rsidRDefault="002D49CD" w:rsidP="007965A1">
            <w:pPr>
              <w:jc w:val="center"/>
            </w:pPr>
            <w:r w:rsidRPr="00C91E5D">
              <w:t>Blowflies</w:t>
            </w:r>
          </w:p>
          <w:p w14:paraId="5CB1242A" w14:textId="77777777" w:rsidR="002D49CD" w:rsidRPr="00C91E5D" w:rsidRDefault="002D49CD" w:rsidP="007965A1">
            <w:pPr>
              <w:jc w:val="center"/>
            </w:pPr>
          </w:p>
          <w:p w14:paraId="12C55892" w14:textId="77777777" w:rsidR="002D49CD" w:rsidRPr="00C91E5D" w:rsidRDefault="002D49CD" w:rsidP="007965A1">
            <w:pPr>
              <w:jc w:val="center"/>
            </w:pPr>
            <w:r w:rsidRPr="00C91E5D">
              <w:rPr>
                <w:noProof/>
              </w:rPr>
              <mc:AlternateContent>
                <mc:Choice Requires="wps">
                  <w:drawing>
                    <wp:anchor distT="0" distB="0" distL="114300" distR="114300" simplePos="0" relativeHeight="251695104" behindDoc="0" locked="0" layoutInCell="1" allowOverlap="1" wp14:anchorId="39CA4300" wp14:editId="1F792BF9">
                      <wp:simplePos x="0" y="0"/>
                      <wp:positionH relativeFrom="column">
                        <wp:posOffset>1184275</wp:posOffset>
                      </wp:positionH>
                      <wp:positionV relativeFrom="paragraph">
                        <wp:posOffset>38735</wp:posOffset>
                      </wp:positionV>
                      <wp:extent cx="990600" cy="2857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9906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0620CB" w14:textId="77777777" w:rsidR="007965A1" w:rsidRDefault="007965A1" w:rsidP="002D49CD">
                                  <w:pPr>
                                    <w:jc w:val="center"/>
                                  </w:pPr>
                                  <w:r>
                                    <w:t>Flesh f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A4300" id="Rectangle 48" o:spid="_x0000_s1045" style="position:absolute;left:0;text-align:left;margin-left:93.25pt;margin-top:3.05pt;width:78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" fillcolor="white [3201]" strokecolor="#70ad47 [3209]" strokeweight="1pt">
                      <v:textbox>
                        <w:txbxContent>
                          <w:p w14:paraId="4F0620CB" w14:textId="77777777" w:rsidR="007965A1" w:rsidRDefault="007965A1" w:rsidP="002D49CD">
                            <w:pPr>
                              <w:jc w:val="center"/>
                            </w:pPr>
                            <w:r>
                              <w:t>Flesh flies</w:t>
                            </w:r>
                          </w:p>
                        </w:txbxContent>
                      </v:textbox>
                    </v:rect>
                  </w:pict>
                </mc:Fallback>
              </mc:AlternateContent>
            </w:r>
          </w:p>
          <w:p w14:paraId="37E38F70" w14:textId="77777777" w:rsidR="002D49CD" w:rsidRPr="00C91E5D" w:rsidRDefault="002D49CD" w:rsidP="007965A1">
            <w:pPr>
              <w:jc w:val="center"/>
            </w:pPr>
          </w:p>
          <w:p w14:paraId="30029095" w14:textId="77777777" w:rsidR="002D49CD" w:rsidRPr="00C91E5D" w:rsidRDefault="002D49CD" w:rsidP="007965A1">
            <w:pPr>
              <w:jc w:val="center"/>
            </w:pPr>
          </w:p>
          <w:p w14:paraId="6D71763F" w14:textId="77777777" w:rsidR="002D49CD" w:rsidRPr="00C91E5D" w:rsidRDefault="002D49CD" w:rsidP="007965A1">
            <w:pPr>
              <w:jc w:val="center"/>
            </w:pPr>
            <w:r w:rsidRPr="00C91E5D">
              <w:t>Houseflies</w:t>
            </w:r>
          </w:p>
          <w:p w14:paraId="34D25216" w14:textId="77777777" w:rsidR="002D49CD" w:rsidRPr="00C91E5D" w:rsidRDefault="002D49CD" w:rsidP="007965A1">
            <w:pPr>
              <w:jc w:val="center"/>
            </w:pPr>
          </w:p>
          <w:p w14:paraId="03A3F1EF" w14:textId="77777777" w:rsidR="002D49CD" w:rsidRPr="00C91E5D" w:rsidRDefault="002D49CD" w:rsidP="007965A1"/>
        </w:tc>
        <w:tc>
          <w:tcPr>
            <w:tcW w:w="3117" w:type="dxa"/>
          </w:tcPr>
          <w:p w14:paraId="43850C6E" w14:textId="77777777" w:rsidR="002D49CD" w:rsidRPr="00C91E5D" w:rsidRDefault="002D49CD" w:rsidP="007965A1">
            <w:pPr>
              <w:jc w:val="center"/>
            </w:pPr>
          </w:p>
          <w:p w14:paraId="623AB10D" w14:textId="77777777" w:rsidR="002D49CD" w:rsidRPr="00C91E5D" w:rsidRDefault="002D49CD" w:rsidP="007965A1">
            <w:pPr>
              <w:jc w:val="center"/>
            </w:pPr>
            <w:r w:rsidRPr="00C91E5D">
              <w:t>Rove Beetles</w:t>
            </w:r>
          </w:p>
          <w:p w14:paraId="00A71871" w14:textId="77777777" w:rsidR="002D49CD" w:rsidRPr="00C91E5D" w:rsidRDefault="002D49CD" w:rsidP="007965A1">
            <w:pPr>
              <w:jc w:val="center"/>
            </w:pPr>
          </w:p>
          <w:p w14:paraId="25615CED" w14:textId="77777777" w:rsidR="002D49CD" w:rsidRPr="00C91E5D" w:rsidRDefault="002D49CD" w:rsidP="007965A1">
            <w:pPr>
              <w:jc w:val="center"/>
            </w:pPr>
            <w:r w:rsidRPr="00C91E5D">
              <w:rPr>
                <w:noProof/>
              </w:rPr>
              <mc:AlternateContent>
                <mc:Choice Requires="wps">
                  <w:drawing>
                    <wp:anchor distT="0" distB="0" distL="114300" distR="114300" simplePos="0" relativeHeight="251696128" behindDoc="0" locked="0" layoutInCell="1" allowOverlap="1" wp14:anchorId="0698A230" wp14:editId="2892BDCB">
                      <wp:simplePos x="0" y="0"/>
                      <wp:positionH relativeFrom="column">
                        <wp:posOffset>1416685</wp:posOffset>
                      </wp:positionH>
                      <wp:positionV relativeFrom="paragraph">
                        <wp:posOffset>34290</wp:posOffset>
                      </wp:positionV>
                      <wp:extent cx="1323975" cy="2857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323975" cy="285750"/>
                              </a:xfrm>
                              <a:prstGeom prst="rect">
                                <a:avLst/>
                              </a:prstGeom>
                              <a:solidFill>
                                <a:sysClr val="window" lastClr="FFFFFF"/>
                              </a:solidFill>
                              <a:ln w="12700" cap="flat" cmpd="sng" algn="ctr">
                                <a:solidFill>
                                  <a:srgbClr val="70AD47"/>
                                </a:solidFill>
                                <a:prstDash val="solid"/>
                                <a:miter lim="800000"/>
                              </a:ln>
                              <a:effectLst/>
                            </wps:spPr>
                            <wps:txbx>
                              <w:txbxContent>
                                <w:p w14:paraId="5834F567" w14:textId="77777777" w:rsidR="007965A1" w:rsidRDefault="007965A1" w:rsidP="002D49CD">
                                  <w:pPr>
                                    <w:jc w:val="center"/>
                                  </w:pPr>
                                  <w:r>
                                    <w:t>Checkered Bee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8A230" id="Rectangle 49" o:spid="_x0000_s1046" style="position:absolute;left:0;text-align:left;margin-left:111.55pt;margin-top:2.7pt;width:104.25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" fillcolor="window" strokecolor="#70ad47" strokeweight="1pt">
                      <v:textbox>
                        <w:txbxContent>
                          <w:p w14:paraId="5834F567" w14:textId="77777777" w:rsidR="007965A1" w:rsidRDefault="007965A1" w:rsidP="002D49CD">
                            <w:pPr>
                              <w:jc w:val="center"/>
                            </w:pPr>
                            <w:r>
                              <w:t>Checkered Beetles</w:t>
                            </w:r>
                          </w:p>
                        </w:txbxContent>
                      </v:textbox>
                    </v:rect>
                  </w:pict>
                </mc:Fallback>
              </mc:AlternateContent>
            </w:r>
          </w:p>
          <w:p w14:paraId="2336BA94" w14:textId="77777777" w:rsidR="002D49CD" w:rsidRPr="00C91E5D" w:rsidRDefault="002D49CD" w:rsidP="007965A1">
            <w:pPr>
              <w:jc w:val="center"/>
            </w:pPr>
          </w:p>
          <w:p w14:paraId="05A093E0" w14:textId="77777777" w:rsidR="002D49CD" w:rsidRPr="00C91E5D" w:rsidRDefault="002D49CD" w:rsidP="007965A1">
            <w:pPr>
              <w:jc w:val="center"/>
            </w:pPr>
          </w:p>
          <w:p w14:paraId="7C55BADF" w14:textId="77777777" w:rsidR="002D49CD" w:rsidRPr="00C91E5D" w:rsidRDefault="002D49CD" w:rsidP="007965A1">
            <w:pPr>
              <w:jc w:val="center"/>
            </w:pPr>
            <w:r w:rsidRPr="00C91E5D">
              <w:t>Carrion Beetles</w:t>
            </w:r>
          </w:p>
        </w:tc>
        <w:tc>
          <w:tcPr>
            <w:tcW w:w="3117" w:type="dxa"/>
          </w:tcPr>
          <w:p w14:paraId="7FEEF1EF" w14:textId="77777777" w:rsidR="002D49CD" w:rsidRPr="00C91E5D" w:rsidRDefault="002D49CD" w:rsidP="007965A1">
            <w:pPr>
              <w:jc w:val="center"/>
            </w:pPr>
          </w:p>
          <w:p w14:paraId="0CC45C3B" w14:textId="77777777" w:rsidR="002D49CD" w:rsidRPr="00C91E5D" w:rsidRDefault="002D49CD" w:rsidP="007965A1">
            <w:pPr>
              <w:jc w:val="center"/>
            </w:pPr>
          </w:p>
          <w:p w14:paraId="64130764" w14:textId="77777777" w:rsidR="002D49CD" w:rsidRPr="00C91E5D" w:rsidRDefault="002D49CD" w:rsidP="007965A1">
            <w:pPr>
              <w:jc w:val="center"/>
            </w:pPr>
          </w:p>
          <w:p w14:paraId="490F7DDD" w14:textId="77777777" w:rsidR="002D49CD" w:rsidRPr="00C91E5D" w:rsidRDefault="002D49CD" w:rsidP="007965A1">
            <w:pPr>
              <w:jc w:val="center"/>
            </w:pPr>
          </w:p>
          <w:p w14:paraId="725C6EC2" w14:textId="77777777" w:rsidR="002D49CD" w:rsidRPr="00C91E5D" w:rsidRDefault="002D49CD" w:rsidP="007965A1">
            <w:pPr>
              <w:jc w:val="center"/>
            </w:pPr>
          </w:p>
          <w:p w14:paraId="5F1202C2" w14:textId="77777777" w:rsidR="002D49CD" w:rsidRPr="00C91E5D" w:rsidRDefault="002D49CD" w:rsidP="007965A1">
            <w:pPr>
              <w:jc w:val="center"/>
            </w:pPr>
          </w:p>
          <w:p w14:paraId="5100B719" w14:textId="77777777" w:rsidR="002D49CD" w:rsidRPr="00C91E5D" w:rsidRDefault="002D49CD" w:rsidP="007965A1">
            <w:pPr>
              <w:jc w:val="center"/>
            </w:pPr>
            <w:r w:rsidRPr="00C91E5D">
              <w:t>Dermestid Beetles</w:t>
            </w:r>
          </w:p>
        </w:tc>
      </w:tr>
    </w:tbl>
    <w:p w14:paraId="132C96FC" w14:textId="77777777" w:rsidR="002D49CD" w:rsidRDefault="002D49CD" w:rsidP="002D49CD">
      <w:pPr>
        <w:rPr>
          <w:sz w:val="24"/>
          <w:szCs w:val="24"/>
        </w:rPr>
      </w:pPr>
    </w:p>
    <w:p w14:paraId="30A8F09A" w14:textId="77777777" w:rsidR="002D49CD" w:rsidRDefault="002D49CD" w:rsidP="002D49CD">
      <w:pPr>
        <w:rPr>
          <w:sz w:val="24"/>
          <w:szCs w:val="24"/>
        </w:rPr>
      </w:pPr>
    </w:p>
    <w:p w14:paraId="5C23207B" w14:textId="77777777" w:rsidR="002D49CD" w:rsidRDefault="002D49CD" w:rsidP="002D49CD">
      <w:pPr>
        <w:rPr>
          <w:sz w:val="24"/>
          <w:szCs w:val="24"/>
        </w:rPr>
      </w:pPr>
      <w:r w:rsidRPr="006413E7">
        <w:rPr>
          <w:sz w:val="24"/>
          <w:szCs w:val="24"/>
          <w:u w:val="single"/>
        </w:rPr>
        <w:t>Activity</w:t>
      </w:r>
      <w:r>
        <w:rPr>
          <w:sz w:val="24"/>
          <w:szCs w:val="24"/>
        </w:rPr>
        <w:t xml:space="preserve">: </w:t>
      </w:r>
    </w:p>
    <w:p w14:paraId="4AA1F509" w14:textId="77777777" w:rsidR="002D49CD" w:rsidRPr="005020A5" w:rsidRDefault="002D49CD" w:rsidP="002D49CD">
      <w:r w:rsidRPr="005020A5">
        <w:t xml:space="preserve">Now we are going to create a Forensic Insect Succession Poster. We will start by cutting out our insects. Cut around each insect in an oval like shape so you get all the parts of the insect. Now </w:t>
      </w:r>
      <w:proofErr w:type="gramStart"/>
      <w:r w:rsidRPr="005020A5">
        <w:t>let’s</w:t>
      </w:r>
      <w:proofErr w:type="gramEnd"/>
      <w:r w:rsidRPr="005020A5">
        <w:t xml:space="preserve"> place our insects as they would arrive at the animal carcass. </w:t>
      </w:r>
    </w:p>
    <w:p w14:paraId="424238C1" w14:textId="702AD181" w:rsidR="002D49CD" w:rsidRPr="005020A5" w:rsidRDefault="002D49CD" w:rsidP="002D49CD">
      <w:pPr>
        <w:pStyle w:val="ListParagraph"/>
        <w:numPr>
          <w:ilvl w:val="0"/>
          <w:numId w:val="15"/>
        </w:numPr>
      </w:pPr>
      <w:r w:rsidRPr="005020A5">
        <w:t>The first wave of insects begins with blow</w:t>
      </w:r>
      <w:r w:rsidR="00C91E5D">
        <w:t xml:space="preserve"> </w:t>
      </w:r>
      <w:r w:rsidRPr="005020A5">
        <w:t xml:space="preserve">flies. Find your blow fly and glue it in the first wave section of your poster. </w:t>
      </w:r>
    </w:p>
    <w:p w14:paraId="01881FD4" w14:textId="35B4425E" w:rsidR="002D49CD" w:rsidRPr="005020A5" w:rsidRDefault="002D49CD" w:rsidP="002D49CD">
      <w:pPr>
        <w:pStyle w:val="ListParagraph"/>
        <w:numPr>
          <w:ilvl w:val="0"/>
          <w:numId w:val="15"/>
        </w:numPr>
      </w:pPr>
      <w:r w:rsidRPr="005020A5">
        <w:t>Next to arrive in the first wave are the house flies. Catch your house fly and glue it under the blow</w:t>
      </w:r>
      <w:r w:rsidR="00C91E5D">
        <w:t xml:space="preserve"> </w:t>
      </w:r>
      <w:r w:rsidRPr="005020A5">
        <w:t>flies in the first wave section of your poster.</w:t>
      </w:r>
    </w:p>
    <w:p w14:paraId="5E39C814" w14:textId="77777777" w:rsidR="002D49CD" w:rsidRPr="005020A5" w:rsidRDefault="002D49CD" w:rsidP="002D49CD">
      <w:pPr>
        <w:pStyle w:val="ListParagraph"/>
        <w:numPr>
          <w:ilvl w:val="0"/>
          <w:numId w:val="15"/>
        </w:numPr>
      </w:pPr>
      <w:r w:rsidRPr="005020A5">
        <w:t xml:space="preserve">Now our next fly, the flesh fly, will show up during the time when the first wave is changing to the second wave. Find your flesh fly and glue it on the line that separates the first and second waves. </w:t>
      </w:r>
    </w:p>
    <w:p w14:paraId="69BD8CB8" w14:textId="77777777" w:rsidR="002D49CD" w:rsidRPr="005020A5" w:rsidRDefault="002D49CD" w:rsidP="002D49CD">
      <w:pPr>
        <w:pStyle w:val="ListParagraph"/>
        <w:numPr>
          <w:ilvl w:val="0"/>
          <w:numId w:val="15"/>
        </w:numPr>
      </w:pPr>
      <w:r w:rsidRPr="005020A5">
        <w:t xml:space="preserve">Now our beetles. The first beetles to show up are the rove beetles. Find your rove beetle and glue it to the second wave section of your poster. </w:t>
      </w:r>
    </w:p>
    <w:p w14:paraId="27CC51E7" w14:textId="77777777" w:rsidR="002D49CD" w:rsidRPr="005020A5" w:rsidRDefault="002D49CD" w:rsidP="002D49CD">
      <w:pPr>
        <w:pStyle w:val="ListParagraph"/>
        <w:numPr>
          <w:ilvl w:val="0"/>
          <w:numId w:val="15"/>
        </w:numPr>
      </w:pPr>
      <w:r w:rsidRPr="005020A5">
        <w:t>Carrion beetles arrive next. Carrion is one of our vocabulary terms. Can someone tell me what carrion is? (wait for answer) Find your carrion beetle and glue it to the second wave section of your poster.</w:t>
      </w:r>
    </w:p>
    <w:p w14:paraId="646EC356" w14:textId="77777777" w:rsidR="002D49CD" w:rsidRPr="005020A5" w:rsidRDefault="002D49CD" w:rsidP="002D49CD">
      <w:pPr>
        <w:pStyle w:val="ListParagraph"/>
        <w:numPr>
          <w:ilvl w:val="0"/>
          <w:numId w:val="15"/>
        </w:numPr>
      </w:pPr>
      <w:r w:rsidRPr="005020A5">
        <w:t>Our next beetle, the Checkered beetle, is like the flesh fly because it arrives when a stage change is happening. Find your checkered beetle and glue it on the line that separates the second and third waves.</w:t>
      </w:r>
    </w:p>
    <w:p w14:paraId="0848B1D5" w14:textId="77777777" w:rsidR="002D49CD" w:rsidRPr="005020A5" w:rsidRDefault="002D49CD" w:rsidP="002D49CD">
      <w:pPr>
        <w:pStyle w:val="ListParagraph"/>
        <w:numPr>
          <w:ilvl w:val="0"/>
          <w:numId w:val="15"/>
        </w:numPr>
      </w:pPr>
      <w:r w:rsidRPr="005020A5">
        <w:t xml:space="preserve">We have one beetle left, the dermestid beetle. This beetle like the last dry bits left after decomposition, so it is the last beetle to arrive. Glue your dermestid beetle to the third wave section of your poster. </w:t>
      </w:r>
    </w:p>
    <w:p w14:paraId="67DAE7F5" w14:textId="77777777" w:rsidR="002D49CD" w:rsidRDefault="002D49CD" w:rsidP="002D49CD">
      <w:pPr>
        <w:rPr>
          <w:sz w:val="24"/>
          <w:szCs w:val="24"/>
        </w:rPr>
      </w:pPr>
    </w:p>
    <w:p w14:paraId="097649E3" w14:textId="77777777" w:rsidR="002D49CD" w:rsidRDefault="002D49CD" w:rsidP="002D49CD">
      <w:pPr>
        <w:rPr>
          <w:sz w:val="24"/>
          <w:szCs w:val="24"/>
        </w:rPr>
      </w:pPr>
    </w:p>
    <w:p w14:paraId="0E26A247" w14:textId="77777777" w:rsidR="002D49CD" w:rsidRDefault="002D49CD" w:rsidP="002D49CD">
      <w:pPr>
        <w:rPr>
          <w:sz w:val="24"/>
          <w:szCs w:val="24"/>
        </w:rPr>
      </w:pPr>
    </w:p>
    <w:p w14:paraId="7B2C4951" w14:textId="77777777" w:rsidR="002D49CD" w:rsidRPr="0050174B" w:rsidRDefault="002D49CD" w:rsidP="002D49CD">
      <w:pPr>
        <w:jc w:val="center"/>
        <w:rPr>
          <w:b/>
          <w:bCs/>
          <w:sz w:val="36"/>
          <w:szCs w:val="36"/>
        </w:rPr>
      </w:pPr>
      <w:r w:rsidRPr="0050174B">
        <w:rPr>
          <w:b/>
          <w:bCs/>
          <w:sz w:val="36"/>
          <w:szCs w:val="36"/>
        </w:rPr>
        <w:lastRenderedPageBreak/>
        <w:t>Forensically Important Insect Picture Guide</w:t>
      </w:r>
    </w:p>
    <w:p w14:paraId="6D05AC39" w14:textId="77777777" w:rsidR="002D49CD" w:rsidRDefault="002D49CD" w:rsidP="002D49CD">
      <w:r>
        <w:t>The flies (Order: Diptera)</w:t>
      </w:r>
    </w:p>
    <w:p w14:paraId="0DACF408" w14:textId="77777777" w:rsidR="002D49CD" w:rsidRDefault="002D49CD" w:rsidP="002D49CD"/>
    <w:p w14:paraId="3F1A8AFB" w14:textId="77777777" w:rsidR="002D49CD" w:rsidRDefault="002D49CD" w:rsidP="002D49CD">
      <w:r>
        <w:t xml:space="preserve">       </w:t>
      </w:r>
      <w:r>
        <w:rPr>
          <w:noProof/>
        </w:rPr>
        <w:drawing>
          <wp:inline distT="0" distB="0" distL="0" distR="0" wp14:anchorId="2087CA9F" wp14:editId="1475003E">
            <wp:extent cx="1102340" cy="139446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115711" cy="1411375"/>
                    </a:xfrm>
                    <a:prstGeom prst="rect">
                      <a:avLst/>
                    </a:prstGeom>
                  </pic:spPr>
                </pic:pic>
              </a:graphicData>
            </a:graphic>
          </wp:inline>
        </w:drawing>
      </w:r>
      <w:r>
        <w:t xml:space="preserve">                         </w:t>
      </w:r>
      <w:r>
        <w:rPr>
          <w:noProof/>
        </w:rPr>
        <w:drawing>
          <wp:inline distT="0" distB="0" distL="0" distR="0" wp14:anchorId="67971320" wp14:editId="29C5B334">
            <wp:extent cx="1163447" cy="130724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4632" cy="1353519"/>
                    </a:xfrm>
                    <a:prstGeom prst="rect">
                      <a:avLst/>
                    </a:prstGeom>
                  </pic:spPr>
                </pic:pic>
              </a:graphicData>
            </a:graphic>
          </wp:inline>
        </w:drawing>
      </w:r>
      <w:r>
        <w:t xml:space="preserve">                     </w:t>
      </w:r>
      <w:r>
        <w:rPr>
          <w:noProof/>
        </w:rPr>
        <w:drawing>
          <wp:inline distT="0" distB="0" distL="0" distR="0" wp14:anchorId="2078A00B" wp14:editId="4EA08AC8">
            <wp:extent cx="1480566" cy="1542256"/>
            <wp:effectExtent l="0" t="0" r="571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5304" cy="15680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605"/>
        <w:gridCol w:w="3240"/>
        <w:gridCol w:w="3505"/>
      </w:tblGrid>
      <w:tr w:rsidR="002D49CD" w14:paraId="34F65187" w14:textId="77777777" w:rsidTr="007965A1">
        <w:trPr>
          <w:jc w:val="center"/>
        </w:trPr>
        <w:tc>
          <w:tcPr>
            <w:tcW w:w="2605" w:type="dxa"/>
          </w:tcPr>
          <w:p w14:paraId="7852A23C" w14:textId="00B8227B" w:rsidR="002D49CD" w:rsidRDefault="002D49CD" w:rsidP="007965A1">
            <w:pPr>
              <w:jc w:val="center"/>
            </w:pPr>
            <w:r>
              <w:t>Blow</w:t>
            </w:r>
            <w:r w:rsidR="00C91E5D">
              <w:t xml:space="preserve"> </w:t>
            </w:r>
            <w:r>
              <w:t>fly</w:t>
            </w:r>
          </w:p>
        </w:tc>
        <w:tc>
          <w:tcPr>
            <w:tcW w:w="3240" w:type="dxa"/>
          </w:tcPr>
          <w:p w14:paraId="1526DCF3" w14:textId="74C77ACE" w:rsidR="002D49CD" w:rsidRDefault="002D49CD" w:rsidP="007965A1">
            <w:pPr>
              <w:jc w:val="center"/>
            </w:pPr>
            <w:r>
              <w:t>House</w:t>
            </w:r>
            <w:r w:rsidR="00C91E5D">
              <w:t xml:space="preserve"> </w:t>
            </w:r>
            <w:r>
              <w:t>fly</w:t>
            </w:r>
          </w:p>
        </w:tc>
        <w:tc>
          <w:tcPr>
            <w:tcW w:w="3505" w:type="dxa"/>
          </w:tcPr>
          <w:p w14:paraId="0EF70137" w14:textId="330F80A8" w:rsidR="002D49CD" w:rsidRDefault="002D49CD" w:rsidP="007965A1">
            <w:pPr>
              <w:jc w:val="center"/>
            </w:pPr>
            <w:r>
              <w:t>Flesh</w:t>
            </w:r>
            <w:r w:rsidR="00C91E5D">
              <w:t xml:space="preserve"> </w:t>
            </w:r>
            <w:r>
              <w:t>fly</w:t>
            </w:r>
          </w:p>
        </w:tc>
      </w:tr>
      <w:tr w:rsidR="002D49CD" w14:paraId="315D69DA" w14:textId="77777777" w:rsidTr="007965A1">
        <w:trPr>
          <w:jc w:val="center"/>
        </w:trPr>
        <w:tc>
          <w:tcPr>
            <w:tcW w:w="2605" w:type="dxa"/>
          </w:tcPr>
          <w:p w14:paraId="68A28ADF" w14:textId="77777777" w:rsidR="002D49CD" w:rsidRDefault="002D49CD" w:rsidP="002D49CD">
            <w:pPr>
              <w:pStyle w:val="ListParagraph"/>
              <w:numPr>
                <w:ilvl w:val="0"/>
                <w:numId w:val="16"/>
              </w:numPr>
            </w:pPr>
            <w:r>
              <w:t>Metallic green, blue or copper</w:t>
            </w:r>
          </w:p>
          <w:p w14:paraId="3EB67D41" w14:textId="77777777" w:rsidR="002D49CD" w:rsidRDefault="002D49CD" w:rsidP="002D49CD">
            <w:pPr>
              <w:pStyle w:val="ListParagraph"/>
              <w:numPr>
                <w:ilvl w:val="0"/>
                <w:numId w:val="16"/>
              </w:numPr>
            </w:pPr>
            <w:r>
              <w:t>First to arrive</w:t>
            </w:r>
          </w:p>
        </w:tc>
        <w:tc>
          <w:tcPr>
            <w:tcW w:w="3240" w:type="dxa"/>
          </w:tcPr>
          <w:p w14:paraId="79F00432" w14:textId="77777777" w:rsidR="002D49CD" w:rsidRDefault="002D49CD" w:rsidP="002D49CD">
            <w:pPr>
              <w:pStyle w:val="ListParagraph"/>
              <w:numPr>
                <w:ilvl w:val="0"/>
                <w:numId w:val="16"/>
              </w:numPr>
            </w:pPr>
            <w:r>
              <w:t>Gray and black with red eyes</w:t>
            </w:r>
          </w:p>
          <w:p w14:paraId="07DDED5A" w14:textId="77777777" w:rsidR="002D49CD" w:rsidRDefault="002D49CD" w:rsidP="002D49CD">
            <w:pPr>
              <w:pStyle w:val="ListParagraph"/>
              <w:numPr>
                <w:ilvl w:val="0"/>
                <w:numId w:val="16"/>
              </w:numPr>
            </w:pPr>
            <w:r>
              <w:t>4 black stripes on thorax</w:t>
            </w:r>
          </w:p>
        </w:tc>
        <w:tc>
          <w:tcPr>
            <w:tcW w:w="3505" w:type="dxa"/>
          </w:tcPr>
          <w:p w14:paraId="67E73A7C" w14:textId="77777777" w:rsidR="002D49CD" w:rsidRDefault="002D49CD" w:rsidP="002D49CD">
            <w:pPr>
              <w:pStyle w:val="ListParagraph"/>
              <w:numPr>
                <w:ilvl w:val="0"/>
                <w:numId w:val="16"/>
              </w:numPr>
            </w:pPr>
            <w:r>
              <w:t>Gray and black with red eyes</w:t>
            </w:r>
          </w:p>
          <w:p w14:paraId="2CBB8801" w14:textId="77777777" w:rsidR="002D49CD" w:rsidRDefault="002D49CD" w:rsidP="002D49CD">
            <w:pPr>
              <w:pStyle w:val="ListParagraph"/>
              <w:numPr>
                <w:ilvl w:val="0"/>
                <w:numId w:val="16"/>
              </w:numPr>
            </w:pPr>
            <w:r>
              <w:t>3 black stripes on thorax</w:t>
            </w:r>
          </w:p>
        </w:tc>
      </w:tr>
    </w:tbl>
    <w:p w14:paraId="67B2A1B7" w14:textId="77777777" w:rsidR="002D49CD" w:rsidRDefault="002D49CD" w:rsidP="002D49CD"/>
    <w:p w14:paraId="4AF2DB4C" w14:textId="77777777" w:rsidR="002D49CD" w:rsidRDefault="002D49CD" w:rsidP="002D49CD">
      <w:r>
        <w:t>The beetles (Order: Coleoptera)</w:t>
      </w:r>
    </w:p>
    <w:p w14:paraId="61D3C913" w14:textId="77777777" w:rsidR="002D49CD" w:rsidRDefault="002D49CD" w:rsidP="002D49CD"/>
    <w:p w14:paraId="14D5CF46" w14:textId="77777777" w:rsidR="002D49CD" w:rsidRDefault="002D49CD" w:rsidP="002D49CD">
      <w:pPr>
        <w:rPr>
          <w:noProof/>
        </w:rPr>
      </w:pPr>
    </w:p>
    <w:p w14:paraId="697D5D16" w14:textId="77777777" w:rsidR="002D49CD" w:rsidRDefault="002D49CD" w:rsidP="002D49CD">
      <w:pPr>
        <w:rPr>
          <w:noProof/>
        </w:rPr>
      </w:pPr>
      <w:r>
        <w:rPr>
          <w:noProof/>
        </w:rPr>
        <w:drawing>
          <wp:anchor distT="0" distB="0" distL="114300" distR="114300" simplePos="0" relativeHeight="251698176" behindDoc="0" locked="0" layoutInCell="1" allowOverlap="1" wp14:anchorId="7FF8EAC0" wp14:editId="0B52CEA0">
            <wp:simplePos x="0" y="0"/>
            <wp:positionH relativeFrom="column">
              <wp:posOffset>3533775</wp:posOffset>
            </wp:positionH>
            <wp:positionV relativeFrom="paragraph">
              <wp:posOffset>280670</wp:posOffset>
            </wp:positionV>
            <wp:extent cx="762000" cy="11557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762000" cy="115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2CD81CE" wp14:editId="20F97FB9">
            <wp:simplePos x="0" y="0"/>
            <wp:positionH relativeFrom="column">
              <wp:posOffset>1673225</wp:posOffset>
            </wp:positionH>
            <wp:positionV relativeFrom="paragraph">
              <wp:posOffset>33655</wp:posOffset>
            </wp:positionV>
            <wp:extent cx="1219835" cy="1461135"/>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9835" cy="1461135"/>
                    </a:xfrm>
                    <a:prstGeom prst="rect">
                      <a:avLst/>
                    </a:prstGeom>
                  </pic:spPr>
                </pic:pic>
              </a:graphicData>
            </a:graphic>
            <wp14:sizeRelH relativeFrom="page">
              <wp14:pctWidth>0</wp14:pctWidth>
            </wp14:sizeRelH>
            <wp14:sizeRelV relativeFrom="page">
              <wp14:pctHeight>0</wp14:pctHeight>
            </wp14:sizeRelV>
          </wp:anchor>
        </w:drawing>
      </w:r>
    </w:p>
    <w:p w14:paraId="0968F8BA" w14:textId="77777777" w:rsidR="002D49CD" w:rsidRDefault="002D49CD" w:rsidP="002D49CD">
      <w:pPr>
        <w:rPr>
          <w:noProof/>
        </w:rPr>
      </w:pPr>
      <w:r>
        <w:rPr>
          <w:noProof/>
        </w:rPr>
        <w:drawing>
          <wp:anchor distT="0" distB="0" distL="114300" distR="114300" simplePos="0" relativeHeight="251700224" behindDoc="0" locked="0" layoutInCell="1" allowOverlap="1" wp14:anchorId="1EA5A56B" wp14:editId="53C7AFBE">
            <wp:simplePos x="0" y="0"/>
            <wp:positionH relativeFrom="column">
              <wp:posOffset>323850</wp:posOffset>
            </wp:positionH>
            <wp:positionV relativeFrom="paragraph">
              <wp:posOffset>71755</wp:posOffset>
            </wp:positionV>
            <wp:extent cx="571500" cy="88093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 cy="880931"/>
                    </a:xfrm>
                    <a:prstGeom prst="rect">
                      <a:avLst/>
                    </a:prstGeom>
                  </pic:spPr>
                </pic:pic>
              </a:graphicData>
            </a:graphic>
            <wp14:sizeRelH relativeFrom="page">
              <wp14:pctWidth>0</wp14:pctWidth>
            </wp14:sizeRelH>
            <wp14:sizeRelV relativeFrom="page">
              <wp14:pctHeight>0</wp14:pctHeight>
            </wp14:sizeRelV>
          </wp:anchor>
        </w:drawing>
      </w:r>
    </w:p>
    <w:p w14:paraId="1B1AA1FB" w14:textId="77777777" w:rsidR="002D49CD" w:rsidRDefault="002D49CD" w:rsidP="002D49CD">
      <w:r>
        <w:rPr>
          <w:noProof/>
        </w:rPr>
        <w:drawing>
          <wp:anchor distT="0" distB="0" distL="114300" distR="114300" simplePos="0" relativeHeight="251697152" behindDoc="0" locked="0" layoutInCell="1" allowOverlap="1" wp14:anchorId="2EADFCDE" wp14:editId="63CA9941">
            <wp:simplePos x="0" y="0"/>
            <wp:positionH relativeFrom="column">
              <wp:posOffset>4876800</wp:posOffset>
            </wp:positionH>
            <wp:positionV relativeFrom="paragraph">
              <wp:posOffset>137795</wp:posOffset>
            </wp:positionV>
            <wp:extent cx="509270" cy="456565"/>
            <wp:effectExtent l="0" t="0" r="508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270" cy="456565"/>
                    </a:xfrm>
                    <a:prstGeom prst="rect">
                      <a:avLst/>
                    </a:prstGeom>
                  </pic:spPr>
                </pic:pic>
              </a:graphicData>
            </a:graphic>
            <wp14:sizeRelH relativeFrom="page">
              <wp14:pctWidth>0</wp14:pctWidth>
            </wp14:sizeRelH>
            <wp14:sizeRelV relativeFrom="page">
              <wp14:pctHeight>0</wp14:pctHeight>
            </wp14:sizeRelV>
          </wp:anchor>
        </w:drawing>
      </w:r>
    </w:p>
    <w:p w14:paraId="67C4ECAD" w14:textId="77777777" w:rsidR="002D49CD" w:rsidRDefault="002D49CD" w:rsidP="002D49CD"/>
    <w:p w14:paraId="08B8A887" w14:textId="77777777" w:rsidR="002D49CD" w:rsidRDefault="002D49CD" w:rsidP="002D49CD"/>
    <w:p w14:paraId="2F260A4D" w14:textId="77777777" w:rsidR="002D49CD" w:rsidRDefault="002D49CD" w:rsidP="002D49CD">
      <w:r>
        <w:t xml:space="preserve">                                                           </w:t>
      </w:r>
      <w:r>
        <w:rPr>
          <w:noProof/>
        </w:rPr>
        <w:t xml:space="preserve">   </w:t>
      </w:r>
    </w:p>
    <w:tbl>
      <w:tblPr>
        <w:tblStyle w:val="TableGrid"/>
        <w:tblW w:w="0" w:type="auto"/>
        <w:tblInd w:w="-5" w:type="dxa"/>
        <w:tblLook w:val="04A0" w:firstRow="1" w:lastRow="0" w:firstColumn="1" w:lastColumn="0" w:noHBand="0" w:noVBand="1"/>
      </w:tblPr>
      <w:tblGrid>
        <w:gridCol w:w="2070"/>
        <w:gridCol w:w="3126"/>
        <w:gridCol w:w="2317"/>
        <w:gridCol w:w="1842"/>
      </w:tblGrid>
      <w:tr w:rsidR="002D49CD" w14:paraId="6165D96F" w14:textId="77777777" w:rsidTr="007965A1">
        <w:tc>
          <w:tcPr>
            <w:tcW w:w="2070" w:type="dxa"/>
          </w:tcPr>
          <w:p w14:paraId="6165FBD8" w14:textId="77777777" w:rsidR="002D49CD" w:rsidRDefault="002D49CD" w:rsidP="007965A1">
            <w:pPr>
              <w:jc w:val="center"/>
            </w:pPr>
            <w:r>
              <w:t>Rove Beetle</w:t>
            </w:r>
          </w:p>
        </w:tc>
        <w:tc>
          <w:tcPr>
            <w:tcW w:w="3126" w:type="dxa"/>
          </w:tcPr>
          <w:p w14:paraId="207B7F70" w14:textId="77777777" w:rsidR="002D49CD" w:rsidRDefault="002D49CD" w:rsidP="007965A1">
            <w:pPr>
              <w:jc w:val="center"/>
            </w:pPr>
            <w:r>
              <w:t>Carrion Beetle</w:t>
            </w:r>
          </w:p>
        </w:tc>
        <w:tc>
          <w:tcPr>
            <w:tcW w:w="2317" w:type="dxa"/>
          </w:tcPr>
          <w:p w14:paraId="3CD4A9BB" w14:textId="77777777" w:rsidR="002D49CD" w:rsidRDefault="002D49CD" w:rsidP="007965A1">
            <w:pPr>
              <w:jc w:val="center"/>
            </w:pPr>
            <w:r>
              <w:t>Checkered Beetle</w:t>
            </w:r>
          </w:p>
        </w:tc>
        <w:tc>
          <w:tcPr>
            <w:tcW w:w="1842" w:type="dxa"/>
          </w:tcPr>
          <w:p w14:paraId="45802DB2" w14:textId="77777777" w:rsidR="002D49CD" w:rsidRDefault="002D49CD" w:rsidP="007965A1">
            <w:pPr>
              <w:jc w:val="center"/>
            </w:pPr>
            <w:r>
              <w:t>Dermestid Beetle</w:t>
            </w:r>
          </w:p>
        </w:tc>
      </w:tr>
      <w:tr w:rsidR="002D49CD" w14:paraId="55533C1A" w14:textId="77777777" w:rsidTr="007965A1">
        <w:trPr>
          <w:trHeight w:val="1862"/>
        </w:trPr>
        <w:tc>
          <w:tcPr>
            <w:tcW w:w="2070" w:type="dxa"/>
          </w:tcPr>
          <w:p w14:paraId="1B535403" w14:textId="77777777" w:rsidR="002D49CD" w:rsidRDefault="002D49CD" w:rsidP="002D49CD">
            <w:pPr>
              <w:pStyle w:val="ListParagraph"/>
              <w:numPr>
                <w:ilvl w:val="0"/>
                <w:numId w:val="17"/>
              </w:numPr>
            </w:pPr>
            <w:r>
              <w:t>Small, no hair</w:t>
            </w:r>
          </w:p>
          <w:p w14:paraId="66CAC503" w14:textId="77777777" w:rsidR="002D49CD" w:rsidRDefault="002D49CD" w:rsidP="002D49CD">
            <w:pPr>
              <w:pStyle w:val="ListParagraph"/>
              <w:numPr>
                <w:ilvl w:val="0"/>
                <w:numId w:val="17"/>
              </w:numPr>
            </w:pPr>
            <w:r>
              <w:t>Black, sometimes with red</w:t>
            </w:r>
          </w:p>
        </w:tc>
        <w:tc>
          <w:tcPr>
            <w:tcW w:w="3126" w:type="dxa"/>
          </w:tcPr>
          <w:p w14:paraId="0BF500B3" w14:textId="77777777" w:rsidR="002D49CD" w:rsidRDefault="002D49CD" w:rsidP="002D49CD">
            <w:pPr>
              <w:pStyle w:val="ListParagraph"/>
              <w:numPr>
                <w:ilvl w:val="0"/>
                <w:numId w:val="17"/>
              </w:numPr>
            </w:pPr>
            <w:r>
              <w:t>Large, little hair</w:t>
            </w:r>
          </w:p>
          <w:p w14:paraId="51288920" w14:textId="77777777" w:rsidR="002D49CD" w:rsidRDefault="002D49CD" w:rsidP="002D49CD">
            <w:pPr>
              <w:pStyle w:val="ListParagraph"/>
              <w:numPr>
                <w:ilvl w:val="0"/>
                <w:numId w:val="17"/>
              </w:numPr>
            </w:pPr>
            <w:r>
              <w:t>Black and red</w:t>
            </w:r>
          </w:p>
        </w:tc>
        <w:tc>
          <w:tcPr>
            <w:tcW w:w="2317" w:type="dxa"/>
          </w:tcPr>
          <w:p w14:paraId="1B217003" w14:textId="77E1B8D3" w:rsidR="002D49CD" w:rsidRDefault="00C91E5D" w:rsidP="002D49CD">
            <w:pPr>
              <w:pStyle w:val="ListParagraph"/>
              <w:numPr>
                <w:ilvl w:val="0"/>
                <w:numId w:val="17"/>
              </w:numPr>
            </w:pPr>
            <w:r>
              <w:t>M</w:t>
            </w:r>
            <w:r w:rsidR="002D49CD">
              <w:t>edium, some hair</w:t>
            </w:r>
          </w:p>
          <w:p w14:paraId="6CD2DF54" w14:textId="26616750" w:rsidR="002D49CD" w:rsidRDefault="00C91E5D" w:rsidP="002D49CD">
            <w:pPr>
              <w:pStyle w:val="ListParagraph"/>
              <w:numPr>
                <w:ilvl w:val="0"/>
                <w:numId w:val="17"/>
              </w:numPr>
            </w:pPr>
            <w:r>
              <w:t>B</w:t>
            </w:r>
            <w:r w:rsidR="002D49CD">
              <w:t>lack and orange or red</w:t>
            </w:r>
          </w:p>
        </w:tc>
        <w:tc>
          <w:tcPr>
            <w:tcW w:w="1842" w:type="dxa"/>
          </w:tcPr>
          <w:p w14:paraId="70CE9B37" w14:textId="01F4EC5A" w:rsidR="002D49CD" w:rsidRDefault="00C91E5D" w:rsidP="002D49CD">
            <w:pPr>
              <w:pStyle w:val="ListParagraph"/>
              <w:numPr>
                <w:ilvl w:val="0"/>
                <w:numId w:val="17"/>
              </w:numPr>
            </w:pPr>
            <w:r>
              <w:t>S</w:t>
            </w:r>
            <w:r w:rsidR="002D49CD">
              <w:t>mall, hairy</w:t>
            </w:r>
          </w:p>
          <w:p w14:paraId="41257701" w14:textId="45F2A025" w:rsidR="002D49CD" w:rsidRDefault="00C91E5D" w:rsidP="002D49CD">
            <w:pPr>
              <w:pStyle w:val="ListParagraph"/>
              <w:numPr>
                <w:ilvl w:val="0"/>
                <w:numId w:val="17"/>
              </w:numPr>
            </w:pPr>
            <w:r>
              <w:t>B</w:t>
            </w:r>
            <w:r w:rsidR="002D49CD">
              <w:t>rown</w:t>
            </w:r>
          </w:p>
        </w:tc>
      </w:tr>
    </w:tbl>
    <w:p w14:paraId="75358A02" w14:textId="77777777" w:rsidR="002D49CD" w:rsidRDefault="002D49CD" w:rsidP="002D49CD">
      <w:pPr>
        <w:rPr>
          <w:sz w:val="24"/>
          <w:szCs w:val="24"/>
        </w:rPr>
      </w:pPr>
    </w:p>
    <w:p w14:paraId="21FC6364" w14:textId="77777777" w:rsidR="002D49CD" w:rsidRDefault="002D49CD" w:rsidP="002D49CD">
      <w:pPr>
        <w:rPr>
          <w:sz w:val="24"/>
          <w:szCs w:val="24"/>
        </w:rPr>
      </w:pPr>
      <w:r w:rsidRPr="00E32197">
        <w:rPr>
          <w:noProof/>
        </w:rPr>
        <w:lastRenderedPageBreak/>
        <w:drawing>
          <wp:inline distT="0" distB="0" distL="0" distR="0" wp14:anchorId="6E662CD3" wp14:editId="60D28F2A">
            <wp:extent cx="8095387" cy="5797740"/>
            <wp:effectExtent l="5715"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133719" cy="5825192"/>
                    </a:xfrm>
                    <a:prstGeom prst="rect">
                      <a:avLst/>
                    </a:prstGeom>
                  </pic:spPr>
                </pic:pic>
              </a:graphicData>
            </a:graphic>
          </wp:inline>
        </w:drawing>
      </w:r>
    </w:p>
    <w:p w14:paraId="6A7DC61F" w14:textId="77777777" w:rsidR="002D49CD" w:rsidRDefault="002D49CD" w:rsidP="002D49CD">
      <w:pPr>
        <w:jc w:val="center"/>
        <w:rPr>
          <w:b/>
          <w:bCs/>
          <w:sz w:val="24"/>
          <w:szCs w:val="24"/>
        </w:rPr>
      </w:pPr>
      <w:bookmarkStart w:id="13" w:name="_Hlk56702653"/>
      <w:bookmarkEnd w:id="13"/>
      <w:r w:rsidRPr="00D70094">
        <w:rPr>
          <w:b/>
          <w:bCs/>
          <w:sz w:val="24"/>
          <w:szCs w:val="24"/>
        </w:rPr>
        <w:lastRenderedPageBreak/>
        <w:t>Forensically Important Insects</w:t>
      </w:r>
      <w:r>
        <w:rPr>
          <w:b/>
          <w:bCs/>
          <w:sz w:val="24"/>
          <w:szCs w:val="24"/>
        </w:rPr>
        <w:t xml:space="preserve"> Cutouts</w:t>
      </w:r>
    </w:p>
    <w:p w14:paraId="76268872" w14:textId="77777777" w:rsidR="002D49CD" w:rsidRDefault="002D49CD" w:rsidP="002D49CD">
      <w:pPr>
        <w:jc w:val="center"/>
        <w:rPr>
          <w:b/>
          <w:bCs/>
          <w:sz w:val="24"/>
          <w:szCs w:val="24"/>
        </w:rPr>
      </w:pPr>
    </w:p>
    <w:p w14:paraId="3F4D80EA" w14:textId="77777777" w:rsidR="002D49CD" w:rsidRDefault="002D49CD" w:rsidP="002D49CD">
      <w:pPr>
        <w:jc w:val="center"/>
        <w:rPr>
          <w:b/>
          <w:bCs/>
        </w:rPr>
      </w:pPr>
      <w:r>
        <w:rPr>
          <w:noProof/>
        </w:rPr>
        <w:drawing>
          <wp:inline distT="0" distB="0" distL="0" distR="0" wp14:anchorId="08CB297C" wp14:editId="75032ABF">
            <wp:extent cx="1275877" cy="1613984"/>
            <wp:effectExtent l="0" t="0" r="63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275877" cy="1613984"/>
                    </a:xfrm>
                    <a:prstGeom prst="rect">
                      <a:avLst/>
                    </a:prstGeom>
                  </pic:spPr>
                </pic:pic>
              </a:graphicData>
            </a:graphic>
          </wp:inline>
        </w:drawing>
      </w:r>
      <w:r>
        <w:rPr>
          <w:b/>
          <w:bCs/>
        </w:rPr>
        <w:t xml:space="preserve">                 </w:t>
      </w:r>
      <w:r>
        <w:rPr>
          <w:noProof/>
        </w:rPr>
        <w:drawing>
          <wp:inline distT="0" distB="0" distL="0" distR="0" wp14:anchorId="158BE424" wp14:editId="32BBEB35">
            <wp:extent cx="1570552" cy="17646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9293" cy="1796958"/>
                    </a:xfrm>
                    <a:prstGeom prst="rect">
                      <a:avLst/>
                    </a:prstGeom>
                  </pic:spPr>
                </pic:pic>
              </a:graphicData>
            </a:graphic>
          </wp:inline>
        </w:drawing>
      </w:r>
      <w:r>
        <w:rPr>
          <w:b/>
          <w:bCs/>
        </w:rPr>
        <w:t xml:space="preserve">    </w:t>
      </w:r>
      <w:r>
        <w:rPr>
          <w:noProof/>
        </w:rPr>
        <w:t xml:space="preserve">          </w:t>
      </w:r>
      <w:r>
        <w:rPr>
          <w:noProof/>
        </w:rPr>
        <w:drawing>
          <wp:inline distT="0" distB="0" distL="0" distR="0" wp14:anchorId="6E3B1795" wp14:editId="6C04AC55">
            <wp:extent cx="1718691" cy="179030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6255" cy="1808599"/>
                    </a:xfrm>
                    <a:prstGeom prst="rect">
                      <a:avLst/>
                    </a:prstGeom>
                  </pic:spPr>
                </pic:pic>
              </a:graphicData>
            </a:graphic>
          </wp:inline>
        </w:drawing>
      </w:r>
    </w:p>
    <w:p w14:paraId="1B576275" w14:textId="77777777" w:rsidR="002D49CD" w:rsidRDefault="002D49CD" w:rsidP="002D49CD">
      <w:pPr>
        <w:jc w:val="center"/>
        <w:rPr>
          <w:b/>
          <w:bCs/>
        </w:rPr>
      </w:pPr>
    </w:p>
    <w:p w14:paraId="0268E6FE" w14:textId="77777777" w:rsidR="002D49CD" w:rsidRDefault="002D49CD" w:rsidP="002D49CD">
      <w:pPr>
        <w:jc w:val="center"/>
        <w:rPr>
          <w:b/>
          <w:bCs/>
        </w:rPr>
      </w:pPr>
    </w:p>
    <w:p w14:paraId="0D725280" w14:textId="77777777" w:rsidR="002D49CD" w:rsidRDefault="002D49CD" w:rsidP="002D49CD">
      <w:pPr>
        <w:jc w:val="center"/>
        <w:rPr>
          <w:b/>
          <w:bCs/>
        </w:rPr>
      </w:pPr>
    </w:p>
    <w:p w14:paraId="75D3C321" w14:textId="77777777" w:rsidR="002D49CD" w:rsidRDefault="002D49CD" w:rsidP="002D49CD">
      <w:pPr>
        <w:jc w:val="center"/>
        <w:rPr>
          <w:noProof/>
        </w:rPr>
      </w:pPr>
      <w:r>
        <w:rPr>
          <w:noProof/>
        </w:rPr>
        <w:drawing>
          <wp:inline distT="0" distB="0" distL="0" distR="0" wp14:anchorId="0A5426CD" wp14:editId="59614BEE">
            <wp:extent cx="1395180" cy="1670953"/>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5180" cy="1670953"/>
                    </a:xfrm>
                    <a:prstGeom prst="rect">
                      <a:avLst/>
                    </a:prstGeom>
                  </pic:spPr>
                </pic:pic>
              </a:graphicData>
            </a:graphic>
          </wp:inline>
        </w:drawing>
      </w:r>
      <w:r>
        <w:rPr>
          <w:b/>
          <w:bCs/>
        </w:rPr>
        <w:t xml:space="preserve">                      </w:t>
      </w:r>
      <w:r>
        <w:rPr>
          <w:noProof/>
        </w:rPr>
        <w:t xml:space="preserve">          </w:t>
      </w:r>
      <w:r>
        <w:rPr>
          <w:noProof/>
        </w:rPr>
        <w:drawing>
          <wp:inline distT="0" distB="0" distL="0" distR="0" wp14:anchorId="04AAD1EA" wp14:editId="2843B96D">
            <wp:extent cx="1413400" cy="126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1435818" cy="1286918"/>
                    </a:xfrm>
                    <a:prstGeom prst="rect">
                      <a:avLst/>
                    </a:prstGeom>
                  </pic:spPr>
                </pic:pic>
              </a:graphicData>
            </a:graphic>
          </wp:inline>
        </w:drawing>
      </w:r>
    </w:p>
    <w:p w14:paraId="57F1B688" w14:textId="77777777" w:rsidR="002D49CD" w:rsidRDefault="002D49CD" w:rsidP="002D49CD">
      <w:pPr>
        <w:jc w:val="center"/>
        <w:rPr>
          <w:b/>
          <w:bCs/>
        </w:rPr>
      </w:pPr>
    </w:p>
    <w:p w14:paraId="6EF46ED2" w14:textId="77777777" w:rsidR="002D49CD" w:rsidRDefault="002D49CD" w:rsidP="002D49CD">
      <w:pPr>
        <w:jc w:val="center"/>
        <w:rPr>
          <w:b/>
          <w:bCs/>
        </w:rPr>
      </w:pPr>
    </w:p>
    <w:p w14:paraId="324C7250" w14:textId="77777777" w:rsidR="002D49CD" w:rsidRPr="00D70094" w:rsidRDefault="002D49CD" w:rsidP="002D49CD">
      <w:pPr>
        <w:jc w:val="center"/>
        <w:rPr>
          <w:b/>
          <w:bCs/>
        </w:rPr>
      </w:pPr>
      <w:r>
        <w:rPr>
          <w:noProof/>
        </w:rPr>
        <w:drawing>
          <wp:anchor distT="0" distB="0" distL="114300" distR="114300" simplePos="0" relativeHeight="251702272" behindDoc="0" locked="0" layoutInCell="1" allowOverlap="1" wp14:anchorId="492D6603" wp14:editId="6DAF4BA4">
            <wp:simplePos x="0" y="0"/>
            <wp:positionH relativeFrom="column">
              <wp:posOffset>3971925</wp:posOffset>
            </wp:positionH>
            <wp:positionV relativeFrom="paragraph">
              <wp:posOffset>546735</wp:posOffset>
            </wp:positionV>
            <wp:extent cx="1092623" cy="1657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1092623" cy="165735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01248" behindDoc="0" locked="0" layoutInCell="1" allowOverlap="1" wp14:anchorId="78F5C883" wp14:editId="081A4633">
            <wp:simplePos x="0" y="0"/>
            <wp:positionH relativeFrom="column">
              <wp:posOffset>1657350</wp:posOffset>
            </wp:positionH>
            <wp:positionV relativeFrom="paragraph">
              <wp:posOffset>556260</wp:posOffset>
            </wp:positionV>
            <wp:extent cx="951612" cy="1466850"/>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951612" cy="1466850"/>
                    </a:xfrm>
                    <a:prstGeom prst="rect">
                      <a:avLst/>
                    </a:prstGeom>
                  </pic:spPr>
                </pic:pic>
              </a:graphicData>
            </a:graphic>
            <wp14:sizeRelH relativeFrom="page">
              <wp14:pctWidth>0</wp14:pctWidth>
            </wp14:sizeRelH>
            <wp14:sizeRelV relativeFrom="page">
              <wp14:pctHeight>0</wp14:pctHeight>
            </wp14:sizeRelV>
          </wp:anchor>
        </w:drawing>
      </w:r>
    </w:p>
    <w:p w14:paraId="43B57481" w14:textId="6AB85F2C" w:rsidR="002D49CD" w:rsidRDefault="002D49CD"/>
    <w:p w14:paraId="3E280A07" w14:textId="21158FBA" w:rsidR="002D49CD" w:rsidRDefault="002D49CD"/>
    <w:p w14:paraId="53379C99" w14:textId="177F851B" w:rsidR="002D49CD" w:rsidRDefault="002D49CD"/>
    <w:p w14:paraId="12222963" w14:textId="439A86DE" w:rsidR="002D49CD" w:rsidRDefault="002D49CD"/>
    <w:p w14:paraId="1A34CC91" w14:textId="769888F3" w:rsidR="002D49CD" w:rsidRDefault="002D49CD"/>
    <w:p w14:paraId="54CACDE8" w14:textId="034A3266" w:rsidR="002D49CD" w:rsidRDefault="002D49CD"/>
    <w:p w14:paraId="507C22DC" w14:textId="4552276B" w:rsidR="002D49CD" w:rsidRDefault="002D49CD"/>
    <w:p w14:paraId="7BBF0803" w14:textId="6AA35A9E" w:rsidR="002D49CD" w:rsidRDefault="002D49CD"/>
    <w:p w14:paraId="66B06D51" w14:textId="625AF189" w:rsidR="002D49CD" w:rsidRPr="004A5200" w:rsidRDefault="002D49CD" w:rsidP="002D49CD">
      <w:pPr>
        <w:jc w:val="center"/>
        <w:rPr>
          <w:b/>
          <w:bCs/>
          <w:sz w:val="24"/>
          <w:szCs w:val="24"/>
        </w:rPr>
      </w:pPr>
      <w:r w:rsidRPr="004A5200">
        <w:rPr>
          <w:b/>
          <w:bCs/>
          <w:sz w:val="24"/>
          <w:szCs w:val="24"/>
        </w:rPr>
        <w:lastRenderedPageBreak/>
        <w:t>Blow</w:t>
      </w:r>
      <w:r w:rsidR="00C91E5D">
        <w:rPr>
          <w:b/>
          <w:bCs/>
          <w:sz w:val="24"/>
          <w:szCs w:val="24"/>
        </w:rPr>
        <w:t xml:space="preserve"> </w:t>
      </w:r>
      <w:r w:rsidRPr="004A5200">
        <w:rPr>
          <w:b/>
          <w:bCs/>
          <w:sz w:val="24"/>
          <w:szCs w:val="24"/>
        </w:rPr>
        <w:t xml:space="preserve">fly Development and </w:t>
      </w:r>
      <w:proofErr w:type="gramStart"/>
      <w:r w:rsidRPr="004A5200">
        <w:rPr>
          <w:b/>
          <w:bCs/>
          <w:sz w:val="24"/>
          <w:szCs w:val="24"/>
        </w:rPr>
        <w:t>Temperature</w:t>
      </w:r>
      <w:proofErr w:type="gramEnd"/>
    </w:p>
    <w:p w14:paraId="195E97FE" w14:textId="77777777" w:rsidR="002D49CD" w:rsidRDefault="002D49CD" w:rsidP="002D49CD">
      <w:pPr>
        <w:rPr>
          <w:sz w:val="24"/>
          <w:szCs w:val="24"/>
        </w:rPr>
      </w:pPr>
      <w:r w:rsidRPr="00FF3A04">
        <w:rPr>
          <w:sz w:val="24"/>
          <w:szCs w:val="24"/>
          <w:u w:val="single"/>
        </w:rPr>
        <w:t>Materials</w:t>
      </w:r>
      <w:r>
        <w:rPr>
          <w:sz w:val="24"/>
          <w:szCs w:val="24"/>
        </w:rPr>
        <w:t xml:space="preserve">: </w:t>
      </w:r>
    </w:p>
    <w:p w14:paraId="5CF99D66" w14:textId="77777777" w:rsidR="002D49CD" w:rsidRPr="00C91E5D" w:rsidRDefault="002D49CD" w:rsidP="002D49CD">
      <w:pPr>
        <w:pStyle w:val="ListParagraph"/>
        <w:numPr>
          <w:ilvl w:val="0"/>
          <w:numId w:val="19"/>
        </w:numPr>
      </w:pPr>
      <w:r w:rsidRPr="00C91E5D">
        <w:t>Blow Fly Development and Temperature Data for the Green Bottle Blow Fly (handout)</w:t>
      </w:r>
    </w:p>
    <w:p w14:paraId="6F183FBF" w14:textId="77777777" w:rsidR="002D49CD" w:rsidRPr="00C91E5D" w:rsidRDefault="002D49CD" w:rsidP="002D49CD">
      <w:pPr>
        <w:pStyle w:val="ListParagraph"/>
        <w:numPr>
          <w:ilvl w:val="0"/>
          <w:numId w:val="19"/>
        </w:numPr>
      </w:pPr>
      <w:r w:rsidRPr="00C91E5D">
        <w:t>Calculators</w:t>
      </w:r>
    </w:p>
    <w:p w14:paraId="10527F98" w14:textId="77777777" w:rsidR="002D49CD" w:rsidRPr="00C91E5D" w:rsidRDefault="002D49CD" w:rsidP="002D49CD">
      <w:pPr>
        <w:pStyle w:val="ListParagraph"/>
        <w:numPr>
          <w:ilvl w:val="0"/>
          <w:numId w:val="19"/>
        </w:numPr>
      </w:pPr>
      <w:r w:rsidRPr="00C91E5D">
        <w:t>Pencils</w:t>
      </w:r>
    </w:p>
    <w:p w14:paraId="47F5B1C6" w14:textId="77777777" w:rsidR="002D49CD" w:rsidRPr="00C91E5D" w:rsidRDefault="002D49CD" w:rsidP="002D49CD">
      <w:pPr>
        <w:pStyle w:val="ListParagraph"/>
        <w:numPr>
          <w:ilvl w:val="0"/>
          <w:numId w:val="19"/>
        </w:numPr>
      </w:pPr>
      <w:r w:rsidRPr="00C91E5D">
        <w:t>Scratch paper</w:t>
      </w:r>
    </w:p>
    <w:p w14:paraId="37B1E4AD" w14:textId="77777777" w:rsidR="002D49CD" w:rsidRDefault="002D49CD" w:rsidP="002D49CD">
      <w:pPr>
        <w:rPr>
          <w:sz w:val="24"/>
          <w:szCs w:val="24"/>
        </w:rPr>
      </w:pPr>
      <w:bookmarkStart w:id="14" w:name="_Hlk56758715"/>
      <w:r w:rsidRPr="00FF3A04">
        <w:rPr>
          <w:sz w:val="24"/>
          <w:szCs w:val="24"/>
          <w:u w:val="single"/>
        </w:rPr>
        <w:t xml:space="preserve">Learning </w:t>
      </w:r>
      <w:r>
        <w:rPr>
          <w:sz w:val="24"/>
          <w:szCs w:val="24"/>
          <w:u w:val="single"/>
        </w:rPr>
        <w:t>Objectives</w:t>
      </w:r>
      <w:r>
        <w:rPr>
          <w:sz w:val="24"/>
          <w:szCs w:val="24"/>
        </w:rPr>
        <w:t xml:space="preserve">: </w:t>
      </w:r>
    </w:p>
    <w:p w14:paraId="3E9EA254" w14:textId="77777777" w:rsidR="002D49CD" w:rsidRPr="00C91E5D" w:rsidRDefault="002D49CD" w:rsidP="002D49CD">
      <w:bookmarkStart w:id="15" w:name="_Hlk56703077"/>
      <w:bookmarkEnd w:id="14"/>
      <w:r w:rsidRPr="00C91E5D">
        <w:t xml:space="preserve">Students will learn about the effect of temperature on fly development by learning to calculate Accumulated Degree Hours. </w:t>
      </w:r>
    </w:p>
    <w:p w14:paraId="66C6566B" w14:textId="77777777" w:rsidR="002D49CD" w:rsidRPr="00C91E5D" w:rsidRDefault="002D49CD" w:rsidP="002D49CD">
      <w:r w:rsidRPr="00C91E5D">
        <w:rPr>
          <w:u w:val="single"/>
        </w:rPr>
        <w:t>Lesson</w:t>
      </w:r>
      <w:r w:rsidRPr="00C91E5D">
        <w:t>:</w:t>
      </w:r>
    </w:p>
    <w:p w14:paraId="61EE21E8" w14:textId="77777777" w:rsidR="002D49CD" w:rsidRPr="00C91E5D" w:rsidRDefault="002D49CD" w:rsidP="002D49CD">
      <w:r w:rsidRPr="00C91E5D">
        <w:t>Review Vocabulary Terms:</w:t>
      </w:r>
    </w:p>
    <w:tbl>
      <w:tblPr>
        <w:tblStyle w:val="TableGrid"/>
        <w:tblW w:w="0" w:type="auto"/>
        <w:tblLook w:val="04A0" w:firstRow="1" w:lastRow="0" w:firstColumn="1" w:lastColumn="0" w:noHBand="0" w:noVBand="1"/>
      </w:tblPr>
      <w:tblGrid>
        <w:gridCol w:w="4675"/>
        <w:gridCol w:w="4675"/>
      </w:tblGrid>
      <w:tr w:rsidR="002D49CD" w:rsidRPr="00C91E5D" w14:paraId="7C291265" w14:textId="77777777" w:rsidTr="007965A1">
        <w:tc>
          <w:tcPr>
            <w:tcW w:w="4675" w:type="dxa"/>
          </w:tcPr>
          <w:p w14:paraId="0797B5B9" w14:textId="77777777" w:rsidR="002D49CD" w:rsidRPr="00C91E5D" w:rsidRDefault="002D49CD" w:rsidP="007965A1">
            <w:bookmarkStart w:id="16" w:name="_Hlk56762463"/>
            <w:r w:rsidRPr="00C91E5D">
              <w:t>Term</w:t>
            </w:r>
          </w:p>
        </w:tc>
        <w:tc>
          <w:tcPr>
            <w:tcW w:w="4675" w:type="dxa"/>
          </w:tcPr>
          <w:p w14:paraId="62233805" w14:textId="77777777" w:rsidR="002D49CD" w:rsidRPr="00C91E5D" w:rsidRDefault="002D49CD" w:rsidP="007965A1">
            <w:r w:rsidRPr="00C91E5D">
              <w:t>Meaning</w:t>
            </w:r>
          </w:p>
        </w:tc>
      </w:tr>
      <w:tr w:rsidR="002D49CD" w:rsidRPr="00C91E5D" w14:paraId="6E84FC5C" w14:textId="77777777" w:rsidTr="007965A1">
        <w:tc>
          <w:tcPr>
            <w:tcW w:w="4675" w:type="dxa"/>
          </w:tcPr>
          <w:p w14:paraId="4EB3B330" w14:textId="77777777" w:rsidR="002D49CD" w:rsidRPr="00C91E5D" w:rsidRDefault="002D49CD" w:rsidP="007965A1">
            <w:r w:rsidRPr="00C91E5D">
              <w:t>Accumulated Degree Hours</w:t>
            </w:r>
          </w:p>
        </w:tc>
        <w:tc>
          <w:tcPr>
            <w:tcW w:w="4675" w:type="dxa"/>
          </w:tcPr>
          <w:p w14:paraId="5EEE1413" w14:textId="77777777" w:rsidR="002D49CD" w:rsidRPr="00C91E5D" w:rsidRDefault="002D49CD" w:rsidP="007965A1">
            <w:r w:rsidRPr="00C91E5D">
              <w:t>Amount of energy (by feeding) and time needed to develop from one stage to the next.</w:t>
            </w:r>
          </w:p>
        </w:tc>
      </w:tr>
      <w:bookmarkEnd w:id="16"/>
    </w:tbl>
    <w:p w14:paraId="7ED23EFE" w14:textId="77777777" w:rsidR="002D49CD" w:rsidRPr="00C91E5D" w:rsidRDefault="002D49CD" w:rsidP="002D49CD"/>
    <w:p w14:paraId="62C793ED" w14:textId="77777777" w:rsidR="002D49CD" w:rsidRPr="00C91E5D" w:rsidRDefault="002D49CD" w:rsidP="002D49CD">
      <w:r w:rsidRPr="00C91E5D">
        <w:t xml:space="preserve">This will be a combined Lesson/activity that is done as a group. Students will need to have the </w:t>
      </w:r>
      <w:r w:rsidRPr="00C91E5D">
        <w:rPr>
          <w:i/>
          <w:iCs/>
        </w:rPr>
        <w:t>Blow Fly Life Cycle Poster</w:t>
      </w:r>
      <w:r w:rsidRPr="00C91E5D">
        <w:t xml:space="preserve"> that they made to use for reference. </w:t>
      </w:r>
    </w:p>
    <w:bookmarkEnd w:id="15"/>
    <w:p w14:paraId="1D82DC77" w14:textId="77777777" w:rsidR="002D49CD" w:rsidRDefault="002D49CD" w:rsidP="002D49CD">
      <w:pPr>
        <w:rPr>
          <w:sz w:val="24"/>
          <w:szCs w:val="24"/>
        </w:rPr>
      </w:pPr>
      <w:r w:rsidRPr="00FF3A04">
        <w:rPr>
          <w:sz w:val="24"/>
          <w:szCs w:val="24"/>
          <w:u w:val="single"/>
        </w:rPr>
        <w:t>Activity</w:t>
      </w:r>
      <w:r w:rsidRPr="004A5200">
        <w:rPr>
          <w:sz w:val="24"/>
          <w:szCs w:val="24"/>
        </w:rPr>
        <w:t xml:space="preserve">: </w:t>
      </w:r>
    </w:p>
    <w:p w14:paraId="40509440" w14:textId="77777777" w:rsidR="002D49CD" w:rsidRPr="00C91E5D" w:rsidRDefault="002D49CD" w:rsidP="002D49CD">
      <w:r w:rsidRPr="00C91E5D">
        <w:t>(This activity is designed to encourage student participation)</w:t>
      </w:r>
    </w:p>
    <w:p w14:paraId="6E543EFA" w14:textId="57FCD22B" w:rsidR="002D49CD" w:rsidRPr="00C91E5D" w:rsidRDefault="002D49CD" w:rsidP="002D49CD">
      <w:r w:rsidRPr="00C91E5D">
        <w:t>We are going to use some math and our knowledge of the blow</w:t>
      </w:r>
      <w:r w:rsidR="00C91E5D">
        <w:t xml:space="preserve"> </w:t>
      </w:r>
      <w:r w:rsidRPr="00C91E5D">
        <w:t>fly life cycle to determine how long it takes a blow</w:t>
      </w:r>
      <w:r w:rsidR="00C91E5D">
        <w:t xml:space="preserve"> </w:t>
      </w:r>
      <w:r w:rsidRPr="00C91E5D">
        <w:t xml:space="preserve">fly to grow from egg to adult. </w:t>
      </w:r>
    </w:p>
    <w:p w14:paraId="3100F3F5" w14:textId="3CF8118F" w:rsidR="002D49CD" w:rsidRPr="00C91E5D" w:rsidRDefault="002D49CD" w:rsidP="002D49CD">
      <w:pPr>
        <w:pStyle w:val="ListParagraph"/>
        <w:numPr>
          <w:ilvl w:val="0"/>
          <w:numId w:val="18"/>
        </w:numPr>
      </w:pPr>
      <w:r w:rsidRPr="00C91E5D">
        <w:t>Blow</w:t>
      </w:r>
      <w:r w:rsidR="00C91E5D">
        <w:t xml:space="preserve"> </w:t>
      </w:r>
      <w:r w:rsidRPr="00C91E5D">
        <w:t>fly Development and Temperature Data for the Green Bottle Blow</w:t>
      </w:r>
      <w:r w:rsidR="00C91E5D">
        <w:t xml:space="preserve"> </w:t>
      </w:r>
      <w:r w:rsidRPr="00C91E5D">
        <w:t>fly</w:t>
      </w:r>
    </w:p>
    <w:p w14:paraId="0C9BD0A7" w14:textId="77777777" w:rsidR="002D49CD" w:rsidRPr="00C91E5D" w:rsidRDefault="002D49CD" w:rsidP="002D49CD">
      <w:pPr>
        <w:pStyle w:val="ListParagraph"/>
        <w:numPr>
          <w:ilvl w:val="0"/>
          <w:numId w:val="18"/>
        </w:numPr>
      </w:pPr>
      <w:r w:rsidRPr="00C91E5D">
        <w:t>Calculators</w:t>
      </w:r>
    </w:p>
    <w:p w14:paraId="50A0578E" w14:textId="2E8FEBEF" w:rsidR="002D49CD" w:rsidRPr="00C91E5D" w:rsidRDefault="002D49CD" w:rsidP="002D49CD">
      <w:r w:rsidRPr="00C91E5D">
        <w:t>Review life cycle of blow</w:t>
      </w:r>
      <w:r w:rsidR="00C91E5D">
        <w:t xml:space="preserve"> </w:t>
      </w:r>
      <w:r w:rsidRPr="00C91E5D">
        <w:t>fly. Have student use their Blow</w:t>
      </w:r>
      <w:r w:rsidR="00C91E5D">
        <w:t xml:space="preserve"> </w:t>
      </w:r>
      <w:r w:rsidRPr="00C91E5D">
        <w:t>fly Life Cycle Poster for reference. Go over the stages of maggot development and the life cycle of the blow</w:t>
      </w:r>
      <w:r w:rsidR="00C91E5D">
        <w:t xml:space="preserve"> </w:t>
      </w:r>
      <w:r w:rsidRPr="00C91E5D">
        <w:t xml:space="preserve">fly. </w:t>
      </w:r>
    </w:p>
    <w:p w14:paraId="324BC7F7" w14:textId="77777777" w:rsidR="002D49CD" w:rsidRPr="00C91E5D" w:rsidRDefault="002D49CD" w:rsidP="002D49CD">
      <w:r w:rsidRPr="00C91E5D">
        <w:t xml:space="preserve">So, we are going to take a closer look at the life cycle of a blow fly. </w:t>
      </w:r>
      <w:proofErr w:type="gramStart"/>
      <w:r w:rsidRPr="00C91E5D">
        <w:t>Let’s</w:t>
      </w:r>
      <w:proofErr w:type="gramEnd"/>
      <w:r w:rsidRPr="00C91E5D">
        <w:t xml:space="preserve"> discuss each stage of development and what is happening. </w:t>
      </w:r>
    </w:p>
    <w:p w14:paraId="20431F5B" w14:textId="77777777" w:rsidR="002D49CD" w:rsidRPr="00C91E5D" w:rsidRDefault="002D49CD" w:rsidP="002D49CD">
      <w:r w:rsidRPr="00C91E5D">
        <w:t>If you look at your handout. Who can tell me about the egg stage? (discuss)</w:t>
      </w:r>
    </w:p>
    <w:p w14:paraId="4A16AA9E" w14:textId="77777777" w:rsidR="002D49CD" w:rsidRPr="00C91E5D" w:rsidRDefault="002D49CD" w:rsidP="002D49CD">
      <w:r w:rsidRPr="00C91E5D">
        <w:t>Repeat with each stage before beginning activity.</w:t>
      </w:r>
    </w:p>
    <w:p w14:paraId="629C50F4" w14:textId="77777777" w:rsidR="002D49CD" w:rsidRPr="00C91E5D" w:rsidRDefault="002D49CD" w:rsidP="002D49CD"/>
    <w:p w14:paraId="21DA8D83" w14:textId="77777777" w:rsidR="002D49CD" w:rsidRPr="00C91E5D" w:rsidRDefault="002D49CD" w:rsidP="002D49CD">
      <w:r w:rsidRPr="00C91E5D">
        <w:t xml:space="preserve">Have students look at the data for the Development Time in hours. Note that we have data for three different temperatures in Celsius. So, the first thing we will do is </w:t>
      </w:r>
      <w:bookmarkStart w:id="17" w:name="_Hlk56664454"/>
      <w:r w:rsidRPr="00C91E5D">
        <w:t xml:space="preserve">convert the temperatures in Celsius to Fahrenheit. </w:t>
      </w:r>
    </w:p>
    <w:p w14:paraId="5873B181" w14:textId="77777777" w:rsidR="002D49CD" w:rsidRPr="00C91E5D" w:rsidRDefault="002D49CD" w:rsidP="002D49CD">
      <w:pPr>
        <w:rPr>
          <w:rFonts w:cstheme="minorHAnsi"/>
        </w:rPr>
      </w:pPr>
      <w:r w:rsidRPr="00C91E5D">
        <w:rPr>
          <w:rFonts w:cstheme="minorHAnsi"/>
        </w:rPr>
        <w:lastRenderedPageBreak/>
        <w:t xml:space="preserve">We will use this formula: (degrees Celsius X 9/5) + 32 = degrees in Fahrenheit. </w:t>
      </w:r>
    </w:p>
    <w:p w14:paraId="696D96AD" w14:textId="32A014D7" w:rsidR="002D49CD" w:rsidRPr="00C91E5D" w:rsidRDefault="002D49CD" w:rsidP="002D49CD">
      <w:pPr>
        <w:rPr>
          <w:rFonts w:cstheme="minorHAnsi"/>
        </w:rPr>
      </w:pPr>
      <w:r w:rsidRPr="00C91E5D">
        <w:rPr>
          <w:rFonts w:cstheme="minorHAnsi"/>
        </w:rPr>
        <w:t xml:space="preserve">We are going to use this data to calculate the </w:t>
      </w:r>
      <w:r w:rsidRPr="00C91E5D">
        <w:rPr>
          <w:rFonts w:cstheme="minorHAnsi"/>
          <w:b/>
          <w:bCs/>
        </w:rPr>
        <w:t>Accumulated Degree Hours</w:t>
      </w:r>
      <w:r w:rsidR="00C91E5D">
        <w:rPr>
          <w:rFonts w:cstheme="minorHAnsi"/>
          <w:b/>
          <w:bCs/>
        </w:rPr>
        <w:t>,</w:t>
      </w:r>
      <w:r w:rsidRPr="00C91E5D">
        <w:rPr>
          <w:rFonts w:cstheme="minorHAnsi"/>
        </w:rPr>
        <w:t xml:space="preserve"> which is a fancy way to say </w:t>
      </w:r>
      <w:r w:rsidRPr="00C91E5D">
        <w:rPr>
          <w:rFonts w:cstheme="minorHAnsi"/>
          <w:i/>
          <w:iCs/>
        </w:rPr>
        <w:t xml:space="preserve">how </w:t>
      </w:r>
      <w:r w:rsidR="00C91E5D">
        <w:rPr>
          <w:rFonts w:cstheme="minorHAnsi"/>
          <w:i/>
          <w:iCs/>
        </w:rPr>
        <w:t>much</w:t>
      </w:r>
      <w:r w:rsidRPr="00C91E5D">
        <w:rPr>
          <w:rFonts w:cstheme="minorHAnsi"/>
          <w:i/>
          <w:iCs/>
        </w:rPr>
        <w:t xml:space="preserve"> time a maggot </w:t>
      </w:r>
      <w:proofErr w:type="gramStart"/>
      <w:r w:rsidRPr="00C91E5D">
        <w:rPr>
          <w:rFonts w:cstheme="minorHAnsi"/>
          <w:i/>
          <w:iCs/>
        </w:rPr>
        <w:t>has to</w:t>
      </w:r>
      <w:proofErr w:type="gramEnd"/>
      <w:r w:rsidRPr="00C91E5D">
        <w:rPr>
          <w:rFonts w:cstheme="minorHAnsi"/>
          <w:i/>
          <w:iCs/>
        </w:rPr>
        <w:t xml:space="preserve"> eat to develop from egg to adult</w:t>
      </w:r>
      <w:r w:rsidRPr="00C91E5D">
        <w:rPr>
          <w:rFonts w:cstheme="minorHAnsi"/>
        </w:rPr>
        <w:t xml:space="preserve">. </w:t>
      </w:r>
    </w:p>
    <w:bookmarkEnd w:id="17"/>
    <w:p w14:paraId="2C3A4B82" w14:textId="424C5532" w:rsidR="002D49CD" w:rsidRPr="00C91E5D" w:rsidRDefault="002D49CD" w:rsidP="002D49CD">
      <w:pPr>
        <w:rPr>
          <w:rFonts w:cstheme="minorHAnsi"/>
        </w:rPr>
      </w:pPr>
      <w:r w:rsidRPr="00C91E5D">
        <w:rPr>
          <w:rFonts w:cstheme="minorHAnsi"/>
        </w:rPr>
        <w:t>Now that you have the temperature in ° F, you can calculate the Accumulated Degree Hours (ADH). Fill in the tables with the temperature in ° F, the hours from the data above and then calculate your ADH hours with multiplication. Add up your TOTAL HOURS (not the ADH) and use the total to find out how many days it takes a blow</w:t>
      </w:r>
      <w:r w:rsidR="00C91E5D">
        <w:rPr>
          <w:rFonts w:cstheme="minorHAnsi"/>
        </w:rPr>
        <w:t xml:space="preserve"> </w:t>
      </w:r>
      <w:r w:rsidRPr="00C91E5D">
        <w:rPr>
          <w:rFonts w:cstheme="minorHAnsi"/>
        </w:rPr>
        <w:t xml:space="preserve">fly to grow from egg to adult. You will repeat this for each temperature while filling out your handout. </w:t>
      </w:r>
    </w:p>
    <w:p w14:paraId="536F79D7" w14:textId="77777777" w:rsidR="002D49CD" w:rsidRPr="00C91E5D" w:rsidRDefault="002D49CD" w:rsidP="002D49CD">
      <w:pPr>
        <w:rPr>
          <w:rFonts w:cstheme="minorHAnsi"/>
        </w:rPr>
      </w:pPr>
      <w:r w:rsidRPr="00C91E5D">
        <w:rPr>
          <w:rFonts w:cstheme="minorHAnsi"/>
        </w:rPr>
        <w:t>(assist with questions while the students are filling out their worksheets.)</w:t>
      </w:r>
    </w:p>
    <w:p w14:paraId="76A20F1C" w14:textId="77777777" w:rsidR="002D49CD" w:rsidRPr="00C91E5D" w:rsidRDefault="002D49CD" w:rsidP="002D49CD">
      <w:pPr>
        <w:rPr>
          <w:rFonts w:cstheme="minorHAnsi"/>
        </w:rPr>
      </w:pPr>
    </w:p>
    <w:p w14:paraId="422A957D" w14:textId="77777777" w:rsidR="002D49CD" w:rsidRDefault="002D49CD" w:rsidP="002D49CD"/>
    <w:p w14:paraId="76B5C109" w14:textId="77777777" w:rsidR="002D49CD" w:rsidRDefault="002D49CD" w:rsidP="002D49CD"/>
    <w:p w14:paraId="35BB744D" w14:textId="77777777" w:rsidR="002D49CD" w:rsidRDefault="002D49CD" w:rsidP="002D49CD"/>
    <w:p w14:paraId="73697587" w14:textId="77777777" w:rsidR="002D49CD" w:rsidRDefault="002D49CD" w:rsidP="002D49CD"/>
    <w:p w14:paraId="2FCEA7CB" w14:textId="77777777" w:rsidR="002D49CD" w:rsidRDefault="002D49CD" w:rsidP="002D49CD"/>
    <w:p w14:paraId="2607D204" w14:textId="77777777" w:rsidR="002D49CD" w:rsidRDefault="002D49CD" w:rsidP="002D49CD"/>
    <w:p w14:paraId="1510B0EF" w14:textId="77777777" w:rsidR="002D49CD" w:rsidRDefault="002D49CD" w:rsidP="002D49CD"/>
    <w:p w14:paraId="3C606D42" w14:textId="77777777" w:rsidR="002D49CD" w:rsidRDefault="002D49CD" w:rsidP="002D49CD"/>
    <w:p w14:paraId="5A4C4BCD" w14:textId="77777777" w:rsidR="002D49CD" w:rsidRDefault="002D49CD" w:rsidP="002D49CD"/>
    <w:p w14:paraId="3C04D49C" w14:textId="77777777" w:rsidR="002D49CD" w:rsidRDefault="002D49CD" w:rsidP="002D49CD"/>
    <w:p w14:paraId="205D360C" w14:textId="77777777" w:rsidR="002D49CD" w:rsidRDefault="002D49CD" w:rsidP="002D49CD"/>
    <w:p w14:paraId="32EF27E0" w14:textId="77777777" w:rsidR="002D49CD" w:rsidRDefault="002D49CD" w:rsidP="002D49CD"/>
    <w:p w14:paraId="1BD99B16" w14:textId="77777777" w:rsidR="002D49CD" w:rsidRDefault="002D49CD" w:rsidP="002D49CD"/>
    <w:p w14:paraId="061F6540" w14:textId="77777777" w:rsidR="002D49CD" w:rsidRDefault="002D49CD" w:rsidP="002D49CD"/>
    <w:p w14:paraId="7D7BFBF2" w14:textId="77777777" w:rsidR="002D49CD" w:rsidRDefault="002D49CD" w:rsidP="002D49CD"/>
    <w:p w14:paraId="187D7FDB" w14:textId="77777777" w:rsidR="002D49CD" w:rsidRDefault="002D49CD" w:rsidP="002D49CD"/>
    <w:p w14:paraId="219EC1A9" w14:textId="77777777" w:rsidR="002D49CD" w:rsidRDefault="002D49CD" w:rsidP="002D49CD"/>
    <w:p w14:paraId="627846B6" w14:textId="77777777" w:rsidR="002D49CD" w:rsidRDefault="002D49CD" w:rsidP="002D49CD"/>
    <w:p w14:paraId="3B3D978C" w14:textId="77777777" w:rsidR="002D49CD" w:rsidRDefault="002D49CD" w:rsidP="002D49CD"/>
    <w:p w14:paraId="44EBB11F" w14:textId="77777777" w:rsidR="002D49CD" w:rsidRDefault="002D49CD" w:rsidP="002D49CD"/>
    <w:p w14:paraId="20F6D53F" w14:textId="77777777" w:rsidR="002D49CD" w:rsidRDefault="002D49CD" w:rsidP="002D49CD"/>
    <w:p w14:paraId="385F8357" w14:textId="77777777" w:rsidR="002D49CD" w:rsidRDefault="002D49CD" w:rsidP="002D49CD"/>
    <w:p w14:paraId="433E75F3" w14:textId="77777777" w:rsidR="002D49CD" w:rsidRDefault="002D49CD" w:rsidP="002D49CD"/>
    <w:p w14:paraId="4E3FC0D8" w14:textId="77777777" w:rsidR="002D49CD" w:rsidRPr="00C93174" w:rsidRDefault="002D49CD" w:rsidP="002D49CD">
      <w:pPr>
        <w:rPr>
          <w:b/>
          <w:bCs/>
          <w:sz w:val="24"/>
          <w:szCs w:val="24"/>
        </w:rPr>
      </w:pPr>
      <w:r w:rsidRPr="00C93174">
        <w:rPr>
          <w:b/>
          <w:bCs/>
          <w:noProof/>
          <w:sz w:val="24"/>
          <w:szCs w:val="24"/>
        </w:rPr>
        <w:drawing>
          <wp:anchor distT="0" distB="0" distL="114300" distR="114300" simplePos="0" relativeHeight="251704320" behindDoc="0" locked="0" layoutInCell="1" allowOverlap="1" wp14:anchorId="3471F54A" wp14:editId="12DBD913">
            <wp:simplePos x="0" y="0"/>
            <wp:positionH relativeFrom="margin">
              <wp:posOffset>4067175</wp:posOffset>
            </wp:positionH>
            <wp:positionV relativeFrom="margin">
              <wp:posOffset>-247650</wp:posOffset>
            </wp:positionV>
            <wp:extent cx="2524125" cy="1892935"/>
            <wp:effectExtent l="38100" t="38100" r="47625" b="311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2524125" cy="18929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C93174">
        <w:rPr>
          <w:b/>
          <w:bCs/>
          <w:sz w:val="24"/>
          <w:szCs w:val="24"/>
        </w:rPr>
        <w:t>Blow</w:t>
      </w:r>
      <w:r>
        <w:rPr>
          <w:b/>
          <w:bCs/>
          <w:sz w:val="24"/>
          <w:szCs w:val="24"/>
        </w:rPr>
        <w:t xml:space="preserve"> F</w:t>
      </w:r>
      <w:r w:rsidRPr="00C93174">
        <w:rPr>
          <w:b/>
          <w:bCs/>
          <w:sz w:val="24"/>
          <w:szCs w:val="24"/>
        </w:rPr>
        <w:t xml:space="preserve">ly Development and Temperature Data for </w:t>
      </w:r>
    </w:p>
    <w:p w14:paraId="7ED608F0" w14:textId="056D37E2" w:rsidR="002D49CD" w:rsidRPr="00C93174" w:rsidRDefault="002D49CD" w:rsidP="002D49CD">
      <w:pPr>
        <w:rPr>
          <w:b/>
          <w:bCs/>
          <w:sz w:val="24"/>
          <w:szCs w:val="24"/>
        </w:rPr>
      </w:pPr>
      <w:r w:rsidRPr="00C93174">
        <w:rPr>
          <w:b/>
          <w:bCs/>
          <w:sz w:val="24"/>
          <w:szCs w:val="24"/>
        </w:rPr>
        <w:t>The Green Bottle Blow</w:t>
      </w:r>
      <w:r w:rsidR="00C91E5D">
        <w:rPr>
          <w:b/>
          <w:bCs/>
          <w:sz w:val="24"/>
          <w:szCs w:val="24"/>
        </w:rPr>
        <w:t xml:space="preserve"> </w:t>
      </w:r>
      <w:r w:rsidRPr="00C93174">
        <w:rPr>
          <w:b/>
          <w:bCs/>
          <w:sz w:val="24"/>
          <w:szCs w:val="24"/>
        </w:rPr>
        <w:t>fly (</w:t>
      </w:r>
      <w:proofErr w:type="spellStart"/>
      <w:r w:rsidRPr="00C93174">
        <w:rPr>
          <w:b/>
          <w:bCs/>
          <w:i/>
          <w:iCs/>
          <w:sz w:val="24"/>
          <w:szCs w:val="24"/>
        </w:rPr>
        <w:t>Lucilia</w:t>
      </w:r>
      <w:proofErr w:type="spellEnd"/>
      <w:r w:rsidRPr="00C93174">
        <w:rPr>
          <w:b/>
          <w:bCs/>
          <w:i/>
          <w:iCs/>
          <w:sz w:val="24"/>
          <w:szCs w:val="24"/>
        </w:rPr>
        <w:t xml:space="preserve"> </w:t>
      </w:r>
      <w:proofErr w:type="spellStart"/>
      <w:r w:rsidRPr="00C93174">
        <w:rPr>
          <w:b/>
          <w:bCs/>
          <w:i/>
          <w:iCs/>
          <w:sz w:val="24"/>
          <w:szCs w:val="24"/>
        </w:rPr>
        <w:t>sericata</w:t>
      </w:r>
      <w:proofErr w:type="spellEnd"/>
      <w:r w:rsidRPr="00C93174">
        <w:rPr>
          <w:b/>
          <w:bCs/>
          <w:sz w:val="24"/>
          <w:szCs w:val="24"/>
        </w:rPr>
        <w:t>)</w:t>
      </w:r>
    </w:p>
    <w:p w14:paraId="7421E3A8" w14:textId="77777777" w:rsidR="002D49CD" w:rsidRPr="00C93174" w:rsidRDefault="002D49CD" w:rsidP="002D49CD">
      <w:pPr>
        <w:rPr>
          <w:b/>
          <w:bCs/>
          <w:sz w:val="24"/>
          <w:szCs w:val="24"/>
        </w:rPr>
      </w:pPr>
    </w:p>
    <w:p w14:paraId="5327A9A1" w14:textId="77777777" w:rsidR="002D49CD" w:rsidRPr="00C91E5D" w:rsidRDefault="002D49CD" w:rsidP="002D49CD">
      <w:r w:rsidRPr="00C91E5D">
        <w:t xml:space="preserve">The data below gives you information about the stages of </w:t>
      </w:r>
    </w:p>
    <w:p w14:paraId="33A35A3C" w14:textId="77777777" w:rsidR="002D49CD" w:rsidRPr="00C91E5D" w:rsidRDefault="002D49CD" w:rsidP="002D49CD">
      <w:r w:rsidRPr="00C91E5D">
        <w:t xml:space="preserve">development for the Green Bottle Blow Fly. You will be </w:t>
      </w:r>
      <w:proofErr w:type="gramStart"/>
      <w:r w:rsidRPr="00C91E5D">
        <w:t>using</w:t>
      </w:r>
      <w:proofErr w:type="gramEnd"/>
      <w:r w:rsidRPr="00C91E5D">
        <w:t xml:space="preserve"> </w:t>
      </w:r>
    </w:p>
    <w:p w14:paraId="1CC973FC" w14:textId="77777777" w:rsidR="002D49CD" w:rsidRPr="00C91E5D" w:rsidRDefault="002D49CD" w:rsidP="002D49CD">
      <w:r w:rsidRPr="00C91E5D">
        <w:t xml:space="preserve">this data for your calculations. </w:t>
      </w:r>
    </w:p>
    <w:p w14:paraId="77734942" w14:textId="77777777" w:rsidR="002D49CD" w:rsidRDefault="002D49CD" w:rsidP="002D49CD"/>
    <w:p w14:paraId="1CCE6A75" w14:textId="77777777" w:rsidR="002D49CD" w:rsidRDefault="002D49CD" w:rsidP="002D49CD">
      <w:r>
        <w:t>Stages of Development, Size, Behavior and Average Time per Stage</w:t>
      </w:r>
    </w:p>
    <w:tbl>
      <w:tblPr>
        <w:tblStyle w:val="TableGrid"/>
        <w:tblW w:w="0" w:type="auto"/>
        <w:tblLook w:val="04A0" w:firstRow="1" w:lastRow="0" w:firstColumn="1" w:lastColumn="0" w:noHBand="0" w:noVBand="1"/>
      </w:tblPr>
      <w:tblGrid>
        <w:gridCol w:w="1108"/>
        <w:gridCol w:w="1070"/>
        <w:gridCol w:w="1170"/>
        <w:gridCol w:w="1069"/>
        <w:gridCol w:w="1069"/>
        <w:gridCol w:w="1264"/>
        <w:gridCol w:w="1336"/>
        <w:gridCol w:w="1264"/>
      </w:tblGrid>
      <w:tr w:rsidR="002D49CD" w14:paraId="546D9438" w14:textId="77777777" w:rsidTr="007965A1">
        <w:tc>
          <w:tcPr>
            <w:tcW w:w="1439" w:type="dxa"/>
          </w:tcPr>
          <w:p w14:paraId="35D6B92F" w14:textId="77777777" w:rsidR="002D49CD" w:rsidRDefault="002D49CD" w:rsidP="007965A1">
            <w:r>
              <w:t>Stage</w:t>
            </w:r>
          </w:p>
        </w:tc>
        <w:tc>
          <w:tcPr>
            <w:tcW w:w="1612" w:type="dxa"/>
          </w:tcPr>
          <w:p w14:paraId="098B2023" w14:textId="77777777" w:rsidR="002D49CD" w:rsidRDefault="002D49CD" w:rsidP="007965A1">
            <w:r>
              <w:t>egg</w:t>
            </w:r>
          </w:p>
        </w:tc>
        <w:tc>
          <w:tcPr>
            <w:tcW w:w="1642" w:type="dxa"/>
          </w:tcPr>
          <w:p w14:paraId="395C8CF2" w14:textId="77777777" w:rsidR="002D49CD" w:rsidRDefault="002D49CD" w:rsidP="007965A1">
            <w:r>
              <w:t>1</w:t>
            </w:r>
            <w:r w:rsidRPr="00681D0C">
              <w:rPr>
                <w:vertAlign w:val="superscript"/>
              </w:rPr>
              <w:t>st</w:t>
            </w:r>
            <w:r>
              <w:t xml:space="preserve"> instar</w:t>
            </w:r>
          </w:p>
        </w:tc>
        <w:tc>
          <w:tcPr>
            <w:tcW w:w="1611" w:type="dxa"/>
          </w:tcPr>
          <w:p w14:paraId="2E97FC87" w14:textId="77777777" w:rsidR="002D49CD" w:rsidRDefault="002D49CD" w:rsidP="007965A1">
            <w:r>
              <w:t>2</w:t>
            </w:r>
            <w:r w:rsidRPr="00681D0C">
              <w:rPr>
                <w:vertAlign w:val="superscript"/>
              </w:rPr>
              <w:t>nd</w:t>
            </w:r>
            <w:r>
              <w:t xml:space="preserve"> instar</w:t>
            </w:r>
          </w:p>
        </w:tc>
        <w:tc>
          <w:tcPr>
            <w:tcW w:w="1611" w:type="dxa"/>
          </w:tcPr>
          <w:p w14:paraId="17BF8E01" w14:textId="77777777" w:rsidR="002D49CD" w:rsidRDefault="002D49CD" w:rsidP="007965A1">
            <w:r>
              <w:t>3</w:t>
            </w:r>
            <w:r w:rsidRPr="00681D0C">
              <w:rPr>
                <w:vertAlign w:val="superscript"/>
              </w:rPr>
              <w:t>rd</w:t>
            </w:r>
            <w:r>
              <w:t xml:space="preserve"> instar</w:t>
            </w:r>
          </w:p>
        </w:tc>
        <w:tc>
          <w:tcPr>
            <w:tcW w:w="1671" w:type="dxa"/>
          </w:tcPr>
          <w:p w14:paraId="2AB7705D" w14:textId="77777777" w:rsidR="002D49CD" w:rsidRDefault="002D49CD" w:rsidP="007965A1">
            <w:r>
              <w:t>Pre-pupa</w:t>
            </w:r>
          </w:p>
        </w:tc>
        <w:tc>
          <w:tcPr>
            <w:tcW w:w="1693" w:type="dxa"/>
          </w:tcPr>
          <w:p w14:paraId="5A5E7BDF" w14:textId="77777777" w:rsidR="002D49CD" w:rsidRDefault="002D49CD" w:rsidP="007965A1">
            <w:r>
              <w:t>pupa</w:t>
            </w:r>
          </w:p>
        </w:tc>
        <w:tc>
          <w:tcPr>
            <w:tcW w:w="1671" w:type="dxa"/>
          </w:tcPr>
          <w:p w14:paraId="75C2FCEA" w14:textId="77777777" w:rsidR="002D49CD" w:rsidRDefault="002D49CD" w:rsidP="007965A1">
            <w:r>
              <w:t>adult</w:t>
            </w:r>
          </w:p>
        </w:tc>
      </w:tr>
      <w:tr w:rsidR="002D49CD" w14:paraId="762334CA" w14:textId="77777777" w:rsidTr="007965A1">
        <w:tc>
          <w:tcPr>
            <w:tcW w:w="1439" w:type="dxa"/>
          </w:tcPr>
          <w:p w14:paraId="0ADC01E3" w14:textId="77777777" w:rsidR="002D49CD" w:rsidRDefault="002D49CD" w:rsidP="007965A1">
            <w:r>
              <w:t>Size</w:t>
            </w:r>
          </w:p>
        </w:tc>
        <w:tc>
          <w:tcPr>
            <w:tcW w:w="1612" w:type="dxa"/>
          </w:tcPr>
          <w:p w14:paraId="35411744" w14:textId="77777777" w:rsidR="002D49CD" w:rsidRDefault="002D49CD" w:rsidP="007965A1">
            <w:r>
              <w:t>1.5 mm</w:t>
            </w:r>
          </w:p>
        </w:tc>
        <w:tc>
          <w:tcPr>
            <w:tcW w:w="1642" w:type="dxa"/>
          </w:tcPr>
          <w:p w14:paraId="1D264F37" w14:textId="77777777" w:rsidR="002D49CD" w:rsidRDefault="002D49CD" w:rsidP="007965A1">
            <w:r>
              <w:t>2-4 mm</w:t>
            </w:r>
          </w:p>
        </w:tc>
        <w:tc>
          <w:tcPr>
            <w:tcW w:w="1611" w:type="dxa"/>
          </w:tcPr>
          <w:p w14:paraId="61B9BDB5" w14:textId="77777777" w:rsidR="002D49CD" w:rsidRDefault="002D49CD" w:rsidP="007965A1">
            <w:r>
              <w:t>5-10mm</w:t>
            </w:r>
          </w:p>
        </w:tc>
        <w:tc>
          <w:tcPr>
            <w:tcW w:w="1611" w:type="dxa"/>
          </w:tcPr>
          <w:p w14:paraId="2DAFA298" w14:textId="77777777" w:rsidR="002D49CD" w:rsidRDefault="002D49CD" w:rsidP="007965A1">
            <w:r>
              <w:t>11-18 mm</w:t>
            </w:r>
          </w:p>
        </w:tc>
        <w:tc>
          <w:tcPr>
            <w:tcW w:w="1671" w:type="dxa"/>
          </w:tcPr>
          <w:p w14:paraId="45FD72E4" w14:textId="77777777" w:rsidR="002D49CD" w:rsidRDefault="002D49CD" w:rsidP="007965A1">
            <w:r>
              <w:t>12-18 mm</w:t>
            </w:r>
          </w:p>
        </w:tc>
        <w:tc>
          <w:tcPr>
            <w:tcW w:w="1693" w:type="dxa"/>
          </w:tcPr>
          <w:p w14:paraId="272D6E38" w14:textId="77777777" w:rsidR="002D49CD" w:rsidRDefault="002D49CD" w:rsidP="007965A1">
            <w:r>
              <w:t>9-10 mm</w:t>
            </w:r>
          </w:p>
        </w:tc>
        <w:tc>
          <w:tcPr>
            <w:tcW w:w="1671" w:type="dxa"/>
          </w:tcPr>
          <w:p w14:paraId="14EA2892" w14:textId="77777777" w:rsidR="002D49CD" w:rsidRDefault="002D49CD" w:rsidP="007965A1">
            <w:r>
              <w:t>8-10 mm</w:t>
            </w:r>
          </w:p>
        </w:tc>
      </w:tr>
      <w:tr w:rsidR="002D49CD" w14:paraId="13C711E2" w14:textId="77777777" w:rsidTr="007965A1">
        <w:trPr>
          <w:trHeight w:val="1952"/>
        </w:trPr>
        <w:tc>
          <w:tcPr>
            <w:tcW w:w="1439" w:type="dxa"/>
          </w:tcPr>
          <w:p w14:paraId="3FAD1BB9" w14:textId="77777777" w:rsidR="002D49CD" w:rsidRDefault="002D49CD" w:rsidP="007965A1">
            <w:r>
              <w:t>Behavior &amp; average time</w:t>
            </w:r>
          </w:p>
        </w:tc>
        <w:tc>
          <w:tcPr>
            <w:tcW w:w="1612" w:type="dxa"/>
          </w:tcPr>
          <w:p w14:paraId="6F0D693D" w14:textId="77777777" w:rsidR="002D49CD" w:rsidRDefault="002D49CD" w:rsidP="007965A1">
            <w:r>
              <w:t>Laid un clusters of up to 300.</w:t>
            </w:r>
          </w:p>
          <w:p w14:paraId="708B2B9D" w14:textId="77777777" w:rsidR="002D49CD" w:rsidRDefault="002D49CD" w:rsidP="007965A1">
            <w:r>
              <w:t>Will hatch within 24 hours.</w:t>
            </w:r>
          </w:p>
        </w:tc>
        <w:tc>
          <w:tcPr>
            <w:tcW w:w="1642" w:type="dxa"/>
          </w:tcPr>
          <w:p w14:paraId="261519F3" w14:textId="77777777" w:rsidR="002D49CD" w:rsidRDefault="002D49CD" w:rsidP="007965A1">
            <w:r>
              <w:t xml:space="preserve">Looks for openings on carcass. </w:t>
            </w:r>
          </w:p>
          <w:p w14:paraId="1291591F" w14:textId="77777777" w:rsidR="002D49CD" w:rsidRDefault="002D49CD" w:rsidP="007965A1">
            <w:r>
              <w:t>Feeds on fluids.</w:t>
            </w:r>
          </w:p>
          <w:p w14:paraId="6D14A591" w14:textId="77777777" w:rsidR="002D49CD" w:rsidRDefault="002D49CD" w:rsidP="007965A1">
            <w:r>
              <w:t>1 day</w:t>
            </w:r>
          </w:p>
        </w:tc>
        <w:tc>
          <w:tcPr>
            <w:tcW w:w="1611" w:type="dxa"/>
          </w:tcPr>
          <w:p w14:paraId="4C20AB6E" w14:textId="77777777" w:rsidR="002D49CD" w:rsidRDefault="002D49CD" w:rsidP="007965A1">
            <w:r>
              <w:t xml:space="preserve">Maggot mass forms. </w:t>
            </w:r>
          </w:p>
          <w:p w14:paraId="1C5D6943" w14:textId="77777777" w:rsidR="002D49CD" w:rsidRDefault="002D49CD" w:rsidP="007965A1">
            <w:r>
              <w:t>Feeds a lot.</w:t>
            </w:r>
          </w:p>
          <w:p w14:paraId="469C0210" w14:textId="77777777" w:rsidR="002D49CD" w:rsidRDefault="002D49CD" w:rsidP="007965A1">
            <w:r>
              <w:t>1 day</w:t>
            </w:r>
          </w:p>
        </w:tc>
        <w:tc>
          <w:tcPr>
            <w:tcW w:w="1611" w:type="dxa"/>
          </w:tcPr>
          <w:p w14:paraId="6A07E7AB" w14:textId="77777777" w:rsidR="002D49CD" w:rsidRDefault="002D49CD" w:rsidP="007965A1">
            <w:r>
              <w:t xml:space="preserve">Maggot mass is very warm. </w:t>
            </w:r>
          </w:p>
          <w:p w14:paraId="4C4F6C61" w14:textId="77777777" w:rsidR="002D49CD" w:rsidRDefault="002D49CD" w:rsidP="007965A1">
            <w:r>
              <w:t>Feeds a lot.</w:t>
            </w:r>
          </w:p>
          <w:p w14:paraId="1DFD963D" w14:textId="77777777" w:rsidR="002D49CD" w:rsidRDefault="002D49CD" w:rsidP="007965A1">
            <w:proofErr w:type="gramStart"/>
            <w:r>
              <w:t>Grow in size</w:t>
            </w:r>
            <w:proofErr w:type="gramEnd"/>
            <w:r>
              <w:t>.</w:t>
            </w:r>
          </w:p>
          <w:p w14:paraId="24796333" w14:textId="77777777" w:rsidR="002D49CD" w:rsidRDefault="002D49CD" w:rsidP="007965A1">
            <w:r>
              <w:t>2 days</w:t>
            </w:r>
          </w:p>
        </w:tc>
        <w:tc>
          <w:tcPr>
            <w:tcW w:w="1671" w:type="dxa"/>
          </w:tcPr>
          <w:p w14:paraId="5FDF687A" w14:textId="77777777" w:rsidR="002D49CD" w:rsidRDefault="002D49CD" w:rsidP="007965A1">
            <w:r>
              <w:t>Stops feeding.</w:t>
            </w:r>
          </w:p>
          <w:p w14:paraId="18B7FF11" w14:textId="77777777" w:rsidR="002D49CD" w:rsidRDefault="002D49CD" w:rsidP="007965A1">
            <w:r>
              <w:t xml:space="preserve">Wanders away from carcass. </w:t>
            </w:r>
          </w:p>
          <w:p w14:paraId="65C0F47C" w14:textId="77777777" w:rsidR="002D49CD" w:rsidRDefault="002D49CD" w:rsidP="007965A1">
            <w:r>
              <w:t>Begins to make puparium.</w:t>
            </w:r>
          </w:p>
          <w:p w14:paraId="36701390" w14:textId="77777777" w:rsidR="002D49CD" w:rsidRDefault="002D49CD" w:rsidP="007965A1">
            <w:r>
              <w:t>4 days</w:t>
            </w:r>
          </w:p>
        </w:tc>
        <w:tc>
          <w:tcPr>
            <w:tcW w:w="1693" w:type="dxa"/>
          </w:tcPr>
          <w:p w14:paraId="04AB3EFA" w14:textId="77777777" w:rsidR="002D49CD" w:rsidRDefault="002D49CD" w:rsidP="007965A1">
            <w:r>
              <w:t xml:space="preserve">Transforms into an adult: forms eyes, </w:t>
            </w:r>
            <w:proofErr w:type="gramStart"/>
            <w:r>
              <w:t>legs</w:t>
            </w:r>
            <w:proofErr w:type="gramEnd"/>
            <w:r>
              <w:t xml:space="preserve"> and wings.</w:t>
            </w:r>
          </w:p>
          <w:p w14:paraId="389BB11F" w14:textId="77777777" w:rsidR="002D49CD" w:rsidRDefault="002D49CD" w:rsidP="007965A1">
            <w:r>
              <w:t>10 days.</w:t>
            </w:r>
          </w:p>
        </w:tc>
        <w:tc>
          <w:tcPr>
            <w:tcW w:w="1671" w:type="dxa"/>
          </w:tcPr>
          <w:p w14:paraId="47E6C3DC" w14:textId="77777777" w:rsidR="002D49CD" w:rsidRDefault="002D49CD" w:rsidP="007965A1">
            <w:r>
              <w:t>Emerges from puparium.</w:t>
            </w:r>
          </w:p>
          <w:p w14:paraId="7AF4A157" w14:textId="77777777" w:rsidR="002D49CD" w:rsidRDefault="002D49CD" w:rsidP="007965A1">
            <w:r>
              <w:t>Can lay eggs in 3 days.</w:t>
            </w:r>
          </w:p>
          <w:p w14:paraId="15DE7F51" w14:textId="77777777" w:rsidR="002D49CD" w:rsidRDefault="002D49CD" w:rsidP="007965A1">
            <w:r>
              <w:t>Lives up to one month.</w:t>
            </w:r>
          </w:p>
        </w:tc>
      </w:tr>
    </w:tbl>
    <w:p w14:paraId="5705BB34" w14:textId="77777777" w:rsidR="002D49CD" w:rsidRDefault="002D49CD" w:rsidP="002D49CD"/>
    <w:p w14:paraId="11EBAB43" w14:textId="77777777" w:rsidR="002D49CD" w:rsidRDefault="002D49CD" w:rsidP="002D49CD"/>
    <w:p w14:paraId="1915D600" w14:textId="77777777" w:rsidR="002D49CD" w:rsidRDefault="002D49CD" w:rsidP="002D49CD">
      <w:r>
        <w:t>Development time (</w:t>
      </w:r>
      <w:r w:rsidRPr="00F77BFF">
        <w:rPr>
          <w:highlight w:val="lightGray"/>
        </w:rPr>
        <w:t>in hours</w:t>
      </w:r>
      <w:r>
        <w:t>) for the Green Bottle Blow Fly at three different temperatures.</w:t>
      </w:r>
    </w:p>
    <w:tbl>
      <w:tblPr>
        <w:tblStyle w:val="TableGrid"/>
        <w:tblW w:w="0" w:type="auto"/>
        <w:tblLook w:val="04A0" w:firstRow="1" w:lastRow="0" w:firstColumn="1" w:lastColumn="0" w:noHBand="0" w:noVBand="1"/>
      </w:tblPr>
      <w:tblGrid>
        <w:gridCol w:w="530"/>
        <w:gridCol w:w="1614"/>
        <w:gridCol w:w="1066"/>
        <w:gridCol w:w="1246"/>
        <w:gridCol w:w="1334"/>
        <w:gridCol w:w="1421"/>
        <w:gridCol w:w="1157"/>
        <w:gridCol w:w="982"/>
      </w:tblGrid>
      <w:tr w:rsidR="002D49CD" w14:paraId="42ACEFA5" w14:textId="77777777" w:rsidTr="007965A1">
        <w:tc>
          <w:tcPr>
            <w:tcW w:w="535" w:type="dxa"/>
          </w:tcPr>
          <w:p w14:paraId="75BF7B5D" w14:textId="77777777" w:rsidR="002D49CD" w:rsidRDefault="002D49CD" w:rsidP="007965A1"/>
        </w:tc>
        <w:tc>
          <w:tcPr>
            <w:tcW w:w="1620" w:type="dxa"/>
          </w:tcPr>
          <w:p w14:paraId="4DEC95EC" w14:textId="77777777" w:rsidR="002D49CD" w:rsidRDefault="002D49CD" w:rsidP="007965A1">
            <w:r>
              <w:t>Temperature</w:t>
            </w:r>
          </w:p>
        </w:tc>
        <w:tc>
          <w:tcPr>
            <w:tcW w:w="1080" w:type="dxa"/>
          </w:tcPr>
          <w:p w14:paraId="08405162" w14:textId="77777777" w:rsidR="002D49CD" w:rsidRDefault="002D49CD" w:rsidP="007965A1">
            <w:r>
              <w:t>egg</w:t>
            </w:r>
          </w:p>
        </w:tc>
        <w:tc>
          <w:tcPr>
            <w:tcW w:w="1260" w:type="dxa"/>
          </w:tcPr>
          <w:p w14:paraId="267EDD7E" w14:textId="77777777" w:rsidR="002D49CD" w:rsidRDefault="002D49CD" w:rsidP="007965A1">
            <w:r>
              <w:t>1</w:t>
            </w:r>
            <w:r w:rsidRPr="00F77BFF">
              <w:rPr>
                <w:vertAlign w:val="superscript"/>
              </w:rPr>
              <w:t>st</w:t>
            </w:r>
            <w:r>
              <w:t xml:space="preserve"> instar</w:t>
            </w:r>
          </w:p>
        </w:tc>
        <w:tc>
          <w:tcPr>
            <w:tcW w:w="1350" w:type="dxa"/>
          </w:tcPr>
          <w:p w14:paraId="6C03E9C9" w14:textId="77777777" w:rsidR="002D49CD" w:rsidRDefault="002D49CD" w:rsidP="007965A1">
            <w:r>
              <w:t>2</w:t>
            </w:r>
            <w:r w:rsidRPr="00F77BFF">
              <w:rPr>
                <w:vertAlign w:val="superscript"/>
              </w:rPr>
              <w:t>nd</w:t>
            </w:r>
            <w:r>
              <w:t xml:space="preserve"> instar</w:t>
            </w:r>
          </w:p>
        </w:tc>
        <w:tc>
          <w:tcPr>
            <w:tcW w:w="1440" w:type="dxa"/>
          </w:tcPr>
          <w:p w14:paraId="6D2CBB01" w14:textId="77777777" w:rsidR="002D49CD" w:rsidRDefault="002D49CD" w:rsidP="007965A1">
            <w:r>
              <w:t>3</w:t>
            </w:r>
            <w:r w:rsidRPr="00F77BFF">
              <w:rPr>
                <w:vertAlign w:val="superscript"/>
              </w:rPr>
              <w:t>rd</w:t>
            </w:r>
            <w:r>
              <w:t xml:space="preserve"> instar</w:t>
            </w:r>
          </w:p>
        </w:tc>
        <w:tc>
          <w:tcPr>
            <w:tcW w:w="1170" w:type="dxa"/>
          </w:tcPr>
          <w:p w14:paraId="680F0049" w14:textId="77777777" w:rsidR="002D49CD" w:rsidRDefault="002D49CD" w:rsidP="007965A1">
            <w:r>
              <w:t>Pre-pupa</w:t>
            </w:r>
          </w:p>
        </w:tc>
        <w:tc>
          <w:tcPr>
            <w:tcW w:w="990" w:type="dxa"/>
          </w:tcPr>
          <w:p w14:paraId="228AD227" w14:textId="77777777" w:rsidR="002D49CD" w:rsidRDefault="002D49CD" w:rsidP="007965A1">
            <w:r>
              <w:t>pupa</w:t>
            </w:r>
          </w:p>
        </w:tc>
      </w:tr>
      <w:tr w:rsidR="002D49CD" w14:paraId="2A6655D3" w14:textId="77777777" w:rsidTr="007965A1">
        <w:tc>
          <w:tcPr>
            <w:tcW w:w="535" w:type="dxa"/>
          </w:tcPr>
          <w:p w14:paraId="7F725FBC" w14:textId="77777777" w:rsidR="002D49CD" w:rsidRDefault="002D49CD" w:rsidP="007965A1">
            <w:r>
              <w:t>A</w:t>
            </w:r>
          </w:p>
        </w:tc>
        <w:tc>
          <w:tcPr>
            <w:tcW w:w="1620" w:type="dxa"/>
          </w:tcPr>
          <w:p w14:paraId="61CFA47C" w14:textId="77777777" w:rsidR="002D49CD" w:rsidRDefault="002D49CD" w:rsidP="007965A1">
            <w:r>
              <w:t>16</w:t>
            </w:r>
            <w:r>
              <w:rPr>
                <w:rFonts w:ascii="Monotype Corsiva" w:hAnsi="Monotype Corsiva"/>
              </w:rPr>
              <w:t>°</w:t>
            </w:r>
            <w:r>
              <w:t xml:space="preserve"> C</w:t>
            </w:r>
          </w:p>
        </w:tc>
        <w:tc>
          <w:tcPr>
            <w:tcW w:w="1080" w:type="dxa"/>
            <w:shd w:val="clear" w:color="auto" w:fill="D0CECE" w:themeFill="background2" w:themeFillShade="E6"/>
          </w:tcPr>
          <w:p w14:paraId="75E6062E" w14:textId="77777777" w:rsidR="002D49CD" w:rsidRDefault="002D49CD" w:rsidP="007965A1">
            <w:r>
              <w:t>41</w:t>
            </w:r>
          </w:p>
        </w:tc>
        <w:tc>
          <w:tcPr>
            <w:tcW w:w="1260" w:type="dxa"/>
            <w:shd w:val="clear" w:color="auto" w:fill="D0CECE" w:themeFill="background2" w:themeFillShade="E6"/>
          </w:tcPr>
          <w:p w14:paraId="14880A73" w14:textId="77777777" w:rsidR="002D49CD" w:rsidRDefault="002D49CD" w:rsidP="007965A1">
            <w:r>
              <w:t>53</w:t>
            </w:r>
          </w:p>
        </w:tc>
        <w:tc>
          <w:tcPr>
            <w:tcW w:w="1350" w:type="dxa"/>
            <w:shd w:val="clear" w:color="auto" w:fill="D0CECE" w:themeFill="background2" w:themeFillShade="E6"/>
          </w:tcPr>
          <w:p w14:paraId="42059B72" w14:textId="77777777" w:rsidR="002D49CD" w:rsidRDefault="002D49CD" w:rsidP="007965A1">
            <w:r>
              <w:t>42</w:t>
            </w:r>
          </w:p>
        </w:tc>
        <w:tc>
          <w:tcPr>
            <w:tcW w:w="1440" w:type="dxa"/>
            <w:shd w:val="clear" w:color="auto" w:fill="D0CECE" w:themeFill="background2" w:themeFillShade="E6"/>
          </w:tcPr>
          <w:p w14:paraId="6C292AB2" w14:textId="77777777" w:rsidR="002D49CD" w:rsidRDefault="002D49CD" w:rsidP="007965A1">
            <w:r>
              <w:t>98</w:t>
            </w:r>
          </w:p>
        </w:tc>
        <w:tc>
          <w:tcPr>
            <w:tcW w:w="1170" w:type="dxa"/>
            <w:shd w:val="clear" w:color="auto" w:fill="D0CECE" w:themeFill="background2" w:themeFillShade="E6"/>
          </w:tcPr>
          <w:p w14:paraId="0257D70B" w14:textId="77777777" w:rsidR="002D49CD" w:rsidRDefault="002D49CD" w:rsidP="007965A1">
            <w:r>
              <w:t>148</w:t>
            </w:r>
          </w:p>
        </w:tc>
        <w:tc>
          <w:tcPr>
            <w:tcW w:w="990" w:type="dxa"/>
            <w:shd w:val="clear" w:color="auto" w:fill="D0CECE" w:themeFill="background2" w:themeFillShade="E6"/>
          </w:tcPr>
          <w:p w14:paraId="7EE17584" w14:textId="77777777" w:rsidR="002D49CD" w:rsidRDefault="002D49CD" w:rsidP="007965A1">
            <w:r>
              <w:t>393</w:t>
            </w:r>
          </w:p>
        </w:tc>
      </w:tr>
      <w:tr w:rsidR="002D49CD" w14:paraId="0416434A" w14:textId="77777777" w:rsidTr="007965A1">
        <w:tc>
          <w:tcPr>
            <w:tcW w:w="535" w:type="dxa"/>
          </w:tcPr>
          <w:p w14:paraId="32F7366D" w14:textId="77777777" w:rsidR="002D49CD" w:rsidRDefault="002D49CD" w:rsidP="007965A1">
            <w:r>
              <w:t>B</w:t>
            </w:r>
          </w:p>
        </w:tc>
        <w:tc>
          <w:tcPr>
            <w:tcW w:w="1620" w:type="dxa"/>
          </w:tcPr>
          <w:p w14:paraId="50EFC4F8" w14:textId="77777777" w:rsidR="002D49CD" w:rsidRDefault="002D49CD" w:rsidP="007965A1">
            <w:r>
              <w:t>21</w:t>
            </w:r>
            <w:r>
              <w:rPr>
                <w:rFonts w:ascii="Monotype Corsiva" w:hAnsi="Monotype Corsiva"/>
              </w:rPr>
              <w:t xml:space="preserve">° </w:t>
            </w:r>
            <w:r>
              <w:t>C</w:t>
            </w:r>
          </w:p>
        </w:tc>
        <w:tc>
          <w:tcPr>
            <w:tcW w:w="1080" w:type="dxa"/>
            <w:shd w:val="clear" w:color="auto" w:fill="D0CECE" w:themeFill="background2" w:themeFillShade="E6"/>
          </w:tcPr>
          <w:p w14:paraId="196441FA" w14:textId="77777777" w:rsidR="002D49CD" w:rsidRDefault="002D49CD" w:rsidP="007965A1">
            <w:r>
              <w:t>21</w:t>
            </w:r>
          </w:p>
        </w:tc>
        <w:tc>
          <w:tcPr>
            <w:tcW w:w="1260" w:type="dxa"/>
            <w:shd w:val="clear" w:color="auto" w:fill="D0CECE" w:themeFill="background2" w:themeFillShade="E6"/>
          </w:tcPr>
          <w:p w14:paraId="3643CC2B" w14:textId="77777777" w:rsidR="002D49CD" w:rsidRDefault="002D49CD" w:rsidP="007965A1">
            <w:r>
              <w:t>31</w:t>
            </w:r>
          </w:p>
        </w:tc>
        <w:tc>
          <w:tcPr>
            <w:tcW w:w="1350" w:type="dxa"/>
            <w:shd w:val="clear" w:color="auto" w:fill="D0CECE" w:themeFill="background2" w:themeFillShade="E6"/>
          </w:tcPr>
          <w:p w14:paraId="61FC57E0" w14:textId="77777777" w:rsidR="002D49CD" w:rsidRDefault="002D49CD" w:rsidP="007965A1">
            <w:r>
              <w:t>26</w:t>
            </w:r>
          </w:p>
        </w:tc>
        <w:tc>
          <w:tcPr>
            <w:tcW w:w="1440" w:type="dxa"/>
            <w:shd w:val="clear" w:color="auto" w:fill="D0CECE" w:themeFill="background2" w:themeFillShade="E6"/>
          </w:tcPr>
          <w:p w14:paraId="28C40671" w14:textId="77777777" w:rsidR="002D49CD" w:rsidRDefault="002D49CD" w:rsidP="007965A1">
            <w:r>
              <w:t>50</w:t>
            </w:r>
          </w:p>
        </w:tc>
        <w:tc>
          <w:tcPr>
            <w:tcW w:w="1170" w:type="dxa"/>
            <w:shd w:val="clear" w:color="auto" w:fill="D0CECE" w:themeFill="background2" w:themeFillShade="E6"/>
          </w:tcPr>
          <w:p w14:paraId="0337DD45" w14:textId="77777777" w:rsidR="002D49CD" w:rsidRDefault="002D49CD" w:rsidP="007965A1">
            <w:r>
              <w:t>118</w:t>
            </w:r>
          </w:p>
        </w:tc>
        <w:tc>
          <w:tcPr>
            <w:tcW w:w="990" w:type="dxa"/>
            <w:shd w:val="clear" w:color="auto" w:fill="D0CECE" w:themeFill="background2" w:themeFillShade="E6"/>
          </w:tcPr>
          <w:p w14:paraId="113046BC" w14:textId="77777777" w:rsidR="002D49CD" w:rsidRDefault="002D49CD" w:rsidP="007965A1">
            <w:r>
              <w:t>246</w:t>
            </w:r>
          </w:p>
        </w:tc>
      </w:tr>
      <w:tr w:rsidR="002D49CD" w14:paraId="4BB1EFEF" w14:textId="77777777" w:rsidTr="007965A1">
        <w:tc>
          <w:tcPr>
            <w:tcW w:w="535" w:type="dxa"/>
          </w:tcPr>
          <w:p w14:paraId="65201FB5" w14:textId="77777777" w:rsidR="002D49CD" w:rsidRDefault="002D49CD" w:rsidP="007965A1">
            <w:r>
              <w:t>C</w:t>
            </w:r>
          </w:p>
        </w:tc>
        <w:tc>
          <w:tcPr>
            <w:tcW w:w="1620" w:type="dxa"/>
          </w:tcPr>
          <w:p w14:paraId="1C6D5AF1" w14:textId="77777777" w:rsidR="002D49CD" w:rsidRDefault="002D49CD" w:rsidP="007965A1">
            <w:r>
              <w:t>27</w:t>
            </w:r>
            <w:r>
              <w:rPr>
                <w:rFonts w:ascii="Monotype Corsiva" w:hAnsi="Monotype Corsiva"/>
              </w:rPr>
              <w:t xml:space="preserve">° </w:t>
            </w:r>
            <w:r>
              <w:t>C</w:t>
            </w:r>
          </w:p>
        </w:tc>
        <w:tc>
          <w:tcPr>
            <w:tcW w:w="1080" w:type="dxa"/>
            <w:shd w:val="clear" w:color="auto" w:fill="D0CECE" w:themeFill="background2" w:themeFillShade="E6"/>
          </w:tcPr>
          <w:p w14:paraId="2A469084" w14:textId="77777777" w:rsidR="002D49CD" w:rsidRDefault="002D49CD" w:rsidP="007965A1">
            <w:r>
              <w:t>18</w:t>
            </w:r>
          </w:p>
        </w:tc>
        <w:tc>
          <w:tcPr>
            <w:tcW w:w="1260" w:type="dxa"/>
            <w:shd w:val="clear" w:color="auto" w:fill="D0CECE" w:themeFill="background2" w:themeFillShade="E6"/>
          </w:tcPr>
          <w:p w14:paraId="7022DDEF" w14:textId="77777777" w:rsidR="002D49CD" w:rsidRDefault="002D49CD" w:rsidP="007965A1">
            <w:r>
              <w:t>20</w:t>
            </w:r>
          </w:p>
        </w:tc>
        <w:tc>
          <w:tcPr>
            <w:tcW w:w="1350" w:type="dxa"/>
            <w:shd w:val="clear" w:color="auto" w:fill="D0CECE" w:themeFill="background2" w:themeFillShade="E6"/>
          </w:tcPr>
          <w:p w14:paraId="04A90CB1" w14:textId="77777777" w:rsidR="002D49CD" w:rsidRDefault="002D49CD" w:rsidP="007965A1">
            <w:r>
              <w:t>12</w:t>
            </w:r>
          </w:p>
        </w:tc>
        <w:tc>
          <w:tcPr>
            <w:tcW w:w="1440" w:type="dxa"/>
            <w:shd w:val="clear" w:color="auto" w:fill="D0CECE" w:themeFill="background2" w:themeFillShade="E6"/>
          </w:tcPr>
          <w:p w14:paraId="6458A74F" w14:textId="77777777" w:rsidR="002D49CD" w:rsidRDefault="002D49CD" w:rsidP="007965A1">
            <w:r>
              <w:t>40</w:t>
            </w:r>
          </w:p>
        </w:tc>
        <w:tc>
          <w:tcPr>
            <w:tcW w:w="1170" w:type="dxa"/>
            <w:shd w:val="clear" w:color="auto" w:fill="D0CECE" w:themeFill="background2" w:themeFillShade="E6"/>
          </w:tcPr>
          <w:p w14:paraId="381766B4" w14:textId="77777777" w:rsidR="002D49CD" w:rsidRDefault="002D49CD" w:rsidP="007965A1">
            <w:r>
              <w:t>90</w:t>
            </w:r>
          </w:p>
        </w:tc>
        <w:tc>
          <w:tcPr>
            <w:tcW w:w="990" w:type="dxa"/>
            <w:shd w:val="clear" w:color="auto" w:fill="D0CECE" w:themeFill="background2" w:themeFillShade="E6"/>
          </w:tcPr>
          <w:p w14:paraId="74CBDB88" w14:textId="77777777" w:rsidR="002D49CD" w:rsidRDefault="002D49CD" w:rsidP="007965A1">
            <w:r>
              <w:t>168</w:t>
            </w:r>
          </w:p>
        </w:tc>
      </w:tr>
    </w:tbl>
    <w:p w14:paraId="044E83A9" w14:textId="77777777" w:rsidR="002D49CD" w:rsidRDefault="002D49CD" w:rsidP="002D49CD"/>
    <w:p w14:paraId="531DAA15" w14:textId="77777777" w:rsidR="002D49CD" w:rsidRPr="00C91E5D" w:rsidRDefault="002D49CD" w:rsidP="002D49CD">
      <w:pPr>
        <w:pStyle w:val="ListParagraph"/>
        <w:numPr>
          <w:ilvl w:val="0"/>
          <w:numId w:val="20"/>
        </w:numPr>
        <w:rPr>
          <w:rFonts w:cstheme="minorHAnsi"/>
        </w:rPr>
      </w:pPr>
      <w:r w:rsidRPr="00C91E5D">
        <w:rPr>
          <w:rFonts w:cstheme="minorHAnsi"/>
        </w:rPr>
        <w:t xml:space="preserve">Convert the temperatures in Celsius to Fahrenheit. We will use this formula: (degrees Celsius X 9/5) + 32 = degrees in Fahrenheit. </w:t>
      </w:r>
    </w:p>
    <w:p w14:paraId="3412D09B" w14:textId="77777777" w:rsidR="002D49CD" w:rsidRPr="00C91E5D" w:rsidRDefault="002D49CD" w:rsidP="002D49CD">
      <w:pPr>
        <w:ind w:left="1440"/>
        <w:rPr>
          <w:rFonts w:cstheme="minorHAnsi"/>
        </w:rPr>
      </w:pPr>
      <w:r w:rsidRPr="00C91E5D">
        <w:rPr>
          <w:rFonts w:cstheme="minorHAnsi"/>
        </w:rPr>
        <w:t xml:space="preserve">A: (______° C X </w:t>
      </w:r>
      <m:oMath>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5</m:t>
            </m:r>
          </m:den>
        </m:f>
      </m:oMath>
      <w:r w:rsidRPr="00C91E5D">
        <w:rPr>
          <w:rFonts w:eastAsiaTheme="minorEastAsia" w:cstheme="minorHAnsi"/>
        </w:rPr>
        <w:t xml:space="preserve"> ) + 32 = _______ </w:t>
      </w:r>
      <w:r w:rsidRPr="00C91E5D">
        <w:rPr>
          <w:rFonts w:cstheme="minorHAnsi"/>
        </w:rPr>
        <w:t>° F</w:t>
      </w:r>
    </w:p>
    <w:p w14:paraId="50D99024" w14:textId="77777777" w:rsidR="002D49CD" w:rsidRPr="00C91E5D" w:rsidRDefault="002D49CD" w:rsidP="002D49CD">
      <w:pPr>
        <w:ind w:left="1440"/>
        <w:rPr>
          <w:rFonts w:cstheme="minorHAnsi"/>
        </w:rPr>
      </w:pPr>
      <w:r w:rsidRPr="00C91E5D">
        <w:rPr>
          <w:rFonts w:cstheme="minorHAnsi"/>
        </w:rPr>
        <w:t xml:space="preserve">B: (______° C X </w:t>
      </w:r>
      <m:oMath>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5</m:t>
            </m:r>
          </m:den>
        </m:f>
      </m:oMath>
      <w:r w:rsidRPr="00C91E5D">
        <w:rPr>
          <w:rFonts w:eastAsiaTheme="minorEastAsia" w:cstheme="minorHAnsi"/>
        </w:rPr>
        <w:t xml:space="preserve"> ) + 32 = _______ </w:t>
      </w:r>
      <w:r w:rsidRPr="00C91E5D">
        <w:rPr>
          <w:rFonts w:cstheme="minorHAnsi"/>
        </w:rPr>
        <w:t>° F</w:t>
      </w:r>
    </w:p>
    <w:p w14:paraId="457B9A02" w14:textId="77777777" w:rsidR="002D49CD" w:rsidRPr="00C91E5D" w:rsidRDefault="002D49CD" w:rsidP="002D49CD">
      <w:pPr>
        <w:ind w:left="1440"/>
        <w:rPr>
          <w:rFonts w:cstheme="minorHAnsi"/>
        </w:rPr>
      </w:pPr>
      <w:r w:rsidRPr="00C91E5D">
        <w:rPr>
          <w:rFonts w:cstheme="minorHAnsi"/>
        </w:rPr>
        <w:lastRenderedPageBreak/>
        <w:t xml:space="preserve">C: (______° C X </w:t>
      </w:r>
      <m:oMath>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5</m:t>
            </m:r>
          </m:den>
        </m:f>
      </m:oMath>
      <w:r w:rsidRPr="00C91E5D">
        <w:rPr>
          <w:rFonts w:eastAsiaTheme="minorEastAsia" w:cstheme="minorHAnsi"/>
        </w:rPr>
        <w:t xml:space="preserve"> ) + 32 = _______ </w:t>
      </w:r>
      <w:r w:rsidRPr="00C91E5D">
        <w:rPr>
          <w:rFonts w:cstheme="minorHAnsi"/>
        </w:rPr>
        <w:t>° F</w:t>
      </w:r>
    </w:p>
    <w:p w14:paraId="31D00BE7" w14:textId="77777777" w:rsidR="002D49CD" w:rsidRDefault="002D49CD" w:rsidP="002D49CD">
      <w:pPr>
        <w:pStyle w:val="ListParagraph"/>
      </w:pPr>
    </w:p>
    <w:p w14:paraId="15657A35" w14:textId="2E27FCD3" w:rsidR="002D49CD" w:rsidRDefault="002D49CD" w:rsidP="002D49CD">
      <w:pPr>
        <w:pStyle w:val="ListParagraph"/>
        <w:numPr>
          <w:ilvl w:val="0"/>
          <w:numId w:val="20"/>
        </w:numPr>
      </w:pPr>
      <w:r>
        <w:t xml:space="preserve">Calculate the Accumulated Degree Hours. Use the Temperature in </w:t>
      </w:r>
      <w:r>
        <w:rPr>
          <w:rFonts w:ascii="Monotype Corsiva" w:hAnsi="Monotype Corsiva"/>
        </w:rPr>
        <w:t>°</w:t>
      </w:r>
      <w:r>
        <w:t xml:space="preserve"> F from step one for all three temperatures. </w:t>
      </w:r>
      <w:bookmarkStart w:id="18" w:name="_Hlk56666519"/>
      <w:r>
        <w:t>Fill in the tables below with the temperature, the hours from the data above and then your ADH hours</w:t>
      </w:r>
      <w:bookmarkEnd w:id="18"/>
      <w:r w:rsidR="00C91E5D">
        <w:t>.</w:t>
      </w:r>
    </w:p>
    <w:p w14:paraId="710DFC32" w14:textId="77777777" w:rsidR="002D49CD" w:rsidRDefault="002D49CD" w:rsidP="002D49CD">
      <w:pPr>
        <w:pStyle w:val="ListParagraph"/>
      </w:pPr>
      <w:r>
        <w:t>A:</w:t>
      </w:r>
    </w:p>
    <w:tbl>
      <w:tblPr>
        <w:tblStyle w:val="TableGrid"/>
        <w:tblW w:w="0" w:type="auto"/>
        <w:tblInd w:w="1440" w:type="dxa"/>
        <w:tblLook w:val="04A0" w:firstRow="1" w:lastRow="0" w:firstColumn="1" w:lastColumn="0" w:noHBand="0" w:noVBand="1"/>
      </w:tblPr>
      <w:tblGrid>
        <w:gridCol w:w="1015"/>
        <w:gridCol w:w="1630"/>
        <w:gridCol w:w="961"/>
        <w:gridCol w:w="1348"/>
        <w:gridCol w:w="451"/>
        <w:gridCol w:w="2505"/>
      </w:tblGrid>
      <w:tr w:rsidR="002D49CD" w14:paraId="6F97B209" w14:textId="77777777" w:rsidTr="007965A1">
        <w:tc>
          <w:tcPr>
            <w:tcW w:w="1487" w:type="dxa"/>
          </w:tcPr>
          <w:p w14:paraId="40910C2A" w14:textId="77777777" w:rsidR="002D49CD" w:rsidRDefault="002D49CD" w:rsidP="007965A1">
            <w:pPr>
              <w:pStyle w:val="ListParagraph"/>
              <w:ind w:left="0"/>
            </w:pPr>
            <w:r>
              <w:t>Stage</w:t>
            </w:r>
          </w:p>
        </w:tc>
        <w:tc>
          <w:tcPr>
            <w:tcW w:w="2018" w:type="dxa"/>
          </w:tcPr>
          <w:p w14:paraId="178C86CB" w14:textId="77777777" w:rsidR="002D49CD" w:rsidRDefault="002D49CD" w:rsidP="007965A1">
            <w:pPr>
              <w:pStyle w:val="ListParagraph"/>
              <w:ind w:left="0"/>
            </w:pPr>
            <w:r>
              <w:t xml:space="preserve">Temperature in </w:t>
            </w:r>
            <w:bookmarkStart w:id="19" w:name="_Hlk56666466"/>
            <w:r>
              <w:rPr>
                <w:rFonts w:ascii="Monotype Corsiva" w:hAnsi="Monotype Corsiva"/>
              </w:rPr>
              <w:t>°</w:t>
            </w:r>
            <w:r>
              <w:t xml:space="preserve"> F</w:t>
            </w:r>
            <w:bookmarkEnd w:id="19"/>
          </w:p>
        </w:tc>
        <w:tc>
          <w:tcPr>
            <w:tcW w:w="825" w:type="dxa"/>
          </w:tcPr>
          <w:p w14:paraId="051BE3EE" w14:textId="77777777" w:rsidR="002D49CD" w:rsidRDefault="002D49CD" w:rsidP="007965A1">
            <w:pPr>
              <w:pStyle w:val="ListParagraph"/>
              <w:ind w:left="0"/>
            </w:pPr>
            <w:r>
              <w:t>Multiply</w:t>
            </w:r>
          </w:p>
        </w:tc>
        <w:tc>
          <w:tcPr>
            <w:tcW w:w="2324" w:type="dxa"/>
          </w:tcPr>
          <w:p w14:paraId="1A03CE32" w14:textId="77777777" w:rsidR="002D49CD" w:rsidRDefault="002D49CD" w:rsidP="007965A1">
            <w:pPr>
              <w:pStyle w:val="ListParagraph"/>
              <w:ind w:left="0"/>
            </w:pPr>
            <w:r>
              <w:t>Hours from data</w:t>
            </w:r>
          </w:p>
        </w:tc>
        <w:tc>
          <w:tcPr>
            <w:tcW w:w="541" w:type="dxa"/>
          </w:tcPr>
          <w:p w14:paraId="1F0A1880" w14:textId="77777777" w:rsidR="002D49CD" w:rsidRDefault="002D49CD" w:rsidP="007965A1">
            <w:pPr>
              <w:pStyle w:val="ListParagraph"/>
              <w:ind w:left="0"/>
            </w:pPr>
          </w:p>
        </w:tc>
        <w:tc>
          <w:tcPr>
            <w:tcW w:w="4315" w:type="dxa"/>
          </w:tcPr>
          <w:p w14:paraId="615AB326" w14:textId="77777777" w:rsidR="002D49CD" w:rsidRDefault="002D49CD" w:rsidP="007965A1">
            <w:pPr>
              <w:pStyle w:val="ListParagraph"/>
              <w:ind w:left="0"/>
            </w:pPr>
            <w:bookmarkStart w:id="20" w:name="_Hlk56666493"/>
            <w:r>
              <w:t>Accumulated Degree Hours (ADH)</w:t>
            </w:r>
            <w:bookmarkEnd w:id="20"/>
          </w:p>
        </w:tc>
      </w:tr>
      <w:tr w:rsidR="002D49CD" w14:paraId="1874D385" w14:textId="77777777" w:rsidTr="007965A1">
        <w:tc>
          <w:tcPr>
            <w:tcW w:w="1487" w:type="dxa"/>
          </w:tcPr>
          <w:p w14:paraId="2995FF6D" w14:textId="77777777" w:rsidR="002D49CD" w:rsidRDefault="002D49CD" w:rsidP="007965A1">
            <w:pPr>
              <w:pStyle w:val="ListParagraph"/>
              <w:ind w:left="0"/>
            </w:pPr>
            <w:r>
              <w:t>Egg to 1</w:t>
            </w:r>
            <w:r w:rsidRPr="00952C19">
              <w:rPr>
                <w:vertAlign w:val="superscript"/>
              </w:rPr>
              <w:t>st</w:t>
            </w:r>
            <w:r>
              <w:t xml:space="preserve"> instar</w:t>
            </w:r>
          </w:p>
        </w:tc>
        <w:tc>
          <w:tcPr>
            <w:tcW w:w="2018" w:type="dxa"/>
          </w:tcPr>
          <w:p w14:paraId="7A74D1AF" w14:textId="77777777" w:rsidR="002D49CD" w:rsidRDefault="002D49CD" w:rsidP="007965A1">
            <w:pPr>
              <w:pStyle w:val="ListParagraph"/>
              <w:ind w:left="0"/>
            </w:pPr>
          </w:p>
        </w:tc>
        <w:tc>
          <w:tcPr>
            <w:tcW w:w="825" w:type="dxa"/>
          </w:tcPr>
          <w:p w14:paraId="6E9D25A6" w14:textId="77777777" w:rsidR="002D49CD" w:rsidRPr="005F1D5F" w:rsidRDefault="002D49CD" w:rsidP="007965A1">
            <w:pPr>
              <w:pStyle w:val="ListParagraph"/>
              <w:ind w:left="0"/>
              <w:jc w:val="center"/>
              <w:rPr>
                <w:b/>
                <w:bCs/>
              </w:rPr>
            </w:pPr>
            <w:r w:rsidRPr="005F1D5F">
              <w:rPr>
                <w:b/>
                <w:bCs/>
              </w:rPr>
              <w:t>X</w:t>
            </w:r>
          </w:p>
        </w:tc>
        <w:tc>
          <w:tcPr>
            <w:tcW w:w="2324" w:type="dxa"/>
          </w:tcPr>
          <w:p w14:paraId="1DBA53E8" w14:textId="77777777" w:rsidR="002D49CD" w:rsidRDefault="002D49CD" w:rsidP="007965A1">
            <w:pPr>
              <w:pStyle w:val="ListParagraph"/>
              <w:ind w:left="0"/>
            </w:pPr>
          </w:p>
        </w:tc>
        <w:tc>
          <w:tcPr>
            <w:tcW w:w="541" w:type="dxa"/>
          </w:tcPr>
          <w:p w14:paraId="1031B5D7"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5E19A251" w14:textId="77777777" w:rsidR="002D49CD" w:rsidRDefault="002D49CD" w:rsidP="007965A1">
            <w:pPr>
              <w:pStyle w:val="ListParagraph"/>
              <w:ind w:left="0"/>
            </w:pPr>
          </w:p>
        </w:tc>
      </w:tr>
      <w:tr w:rsidR="002D49CD" w14:paraId="46E40BD4" w14:textId="77777777" w:rsidTr="007965A1">
        <w:tc>
          <w:tcPr>
            <w:tcW w:w="1487" w:type="dxa"/>
          </w:tcPr>
          <w:p w14:paraId="54E363D7" w14:textId="77777777" w:rsidR="002D49CD" w:rsidRDefault="002D49CD" w:rsidP="007965A1">
            <w:pPr>
              <w:pStyle w:val="ListParagraph"/>
              <w:ind w:left="0"/>
            </w:pPr>
            <w:r>
              <w:t>1</w:t>
            </w:r>
            <w:r w:rsidRPr="00952C19">
              <w:rPr>
                <w:vertAlign w:val="superscript"/>
              </w:rPr>
              <w:t>st</w:t>
            </w:r>
            <w:r>
              <w:t xml:space="preserve"> instar to 2</w:t>
            </w:r>
            <w:r w:rsidRPr="00952C19">
              <w:rPr>
                <w:vertAlign w:val="superscript"/>
              </w:rPr>
              <w:t>nd</w:t>
            </w:r>
            <w:r>
              <w:t xml:space="preserve"> instar</w:t>
            </w:r>
          </w:p>
        </w:tc>
        <w:tc>
          <w:tcPr>
            <w:tcW w:w="2018" w:type="dxa"/>
          </w:tcPr>
          <w:p w14:paraId="327A16BC" w14:textId="77777777" w:rsidR="002D49CD" w:rsidRDefault="002D49CD" w:rsidP="007965A1">
            <w:pPr>
              <w:pStyle w:val="ListParagraph"/>
              <w:ind w:left="0"/>
            </w:pPr>
          </w:p>
        </w:tc>
        <w:tc>
          <w:tcPr>
            <w:tcW w:w="825" w:type="dxa"/>
          </w:tcPr>
          <w:p w14:paraId="10C6E5CB" w14:textId="77777777" w:rsidR="002D49CD" w:rsidRPr="005F1D5F" w:rsidRDefault="002D49CD" w:rsidP="007965A1">
            <w:pPr>
              <w:pStyle w:val="ListParagraph"/>
              <w:ind w:left="0"/>
              <w:jc w:val="center"/>
              <w:rPr>
                <w:b/>
                <w:bCs/>
              </w:rPr>
            </w:pPr>
            <w:r w:rsidRPr="005F1D5F">
              <w:rPr>
                <w:b/>
                <w:bCs/>
              </w:rPr>
              <w:t>X</w:t>
            </w:r>
          </w:p>
        </w:tc>
        <w:tc>
          <w:tcPr>
            <w:tcW w:w="2324" w:type="dxa"/>
          </w:tcPr>
          <w:p w14:paraId="396A58C4" w14:textId="77777777" w:rsidR="002D49CD" w:rsidRDefault="002D49CD" w:rsidP="007965A1">
            <w:pPr>
              <w:pStyle w:val="ListParagraph"/>
              <w:ind w:left="0"/>
            </w:pPr>
          </w:p>
        </w:tc>
        <w:tc>
          <w:tcPr>
            <w:tcW w:w="541" w:type="dxa"/>
          </w:tcPr>
          <w:p w14:paraId="3FDC1DA3"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7A69C629" w14:textId="77777777" w:rsidR="002D49CD" w:rsidRDefault="002D49CD" w:rsidP="007965A1">
            <w:pPr>
              <w:pStyle w:val="ListParagraph"/>
              <w:ind w:left="0"/>
            </w:pPr>
          </w:p>
        </w:tc>
      </w:tr>
      <w:tr w:rsidR="002D49CD" w14:paraId="1F437060" w14:textId="77777777" w:rsidTr="007965A1">
        <w:tc>
          <w:tcPr>
            <w:tcW w:w="1487" w:type="dxa"/>
          </w:tcPr>
          <w:p w14:paraId="35A6A473" w14:textId="77777777" w:rsidR="002D49CD" w:rsidRDefault="002D49CD" w:rsidP="007965A1">
            <w:pPr>
              <w:pStyle w:val="ListParagraph"/>
              <w:ind w:left="0"/>
            </w:pPr>
            <w:r>
              <w:t>2</w:t>
            </w:r>
            <w:r w:rsidRPr="00952C19">
              <w:rPr>
                <w:vertAlign w:val="superscript"/>
              </w:rPr>
              <w:t>nd</w:t>
            </w:r>
            <w:r>
              <w:t xml:space="preserve"> instar to 3</w:t>
            </w:r>
            <w:r w:rsidRPr="00952C19">
              <w:rPr>
                <w:vertAlign w:val="superscript"/>
              </w:rPr>
              <w:t>rd</w:t>
            </w:r>
            <w:r>
              <w:t xml:space="preserve"> instar</w:t>
            </w:r>
          </w:p>
        </w:tc>
        <w:tc>
          <w:tcPr>
            <w:tcW w:w="2018" w:type="dxa"/>
          </w:tcPr>
          <w:p w14:paraId="54FFA0D9" w14:textId="77777777" w:rsidR="002D49CD" w:rsidRDefault="002D49CD" w:rsidP="007965A1">
            <w:pPr>
              <w:pStyle w:val="ListParagraph"/>
              <w:ind w:left="0"/>
            </w:pPr>
          </w:p>
        </w:tc>
        <w:tc>
          <w:tcPr>
            <w:tcW w:w="825" w:type="dxa"/>
          </w:tcPr>
          <w:p w14:paraId="6DCA9333" w14:textId="77777777" w:rsidR="002D49CD" w:rsidRPr="005F1D5F" w:rsidRDefault="002D49CD" w:rsidP="007965A1">
            <w:pPr>
              <w:pStyle w:val="ListParagraph"/>
              <w:ind w:left="0"/>
              <w:jc w:val="center"/>
              <w:rPr>
                <w:b/>
                <w:bCs/>
              </w:rPr>
            </w:pPr>
            <w:r w:rsidRPr="005F1D5F">
              <w:rPr>
                <w:b/>
                <w:bCs/>
              </w:rPr>
              <w:t>X</w:t>
            </w:r>
          </w:p>
        </w:tc>
        <w:tc>
          <w:tcPr>
            <w:tcW w:w="2324" w:type="dxa"/>
          </w:tcPr>
          <w:p w14:paraId="0F7DFAB9" w14:textId="77777777" w:rsidR="002D49CD" w:rsidRDefault="002D49CD" w:rsidP="007965A1">
            <w:pPr>
              <w:pStyle w:val="ListParagraph"/>
              <w:ind w:left="0"/>
            </w:pPr>
          </w:p>
        </w:tc>
        <w:tc>
          <w:tcPr>
            <w:tcW w:w="541" w:type="dxa"/>
          </w:tcPr>
          <w:p w14:paraId="6F0853F6"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2D89EC85" w14:textId="77777777" w:rsidR="002D49CD" w:rsidRDefault="002D49CD" w:rsidP="007965A1">
            <w:pPr>
              <w:pStyle w:val="ListParagraph"/>
              <w:ind w:left="0"/>
            </w:pPr>
          </w:p>
        </w:tc>
      </w:tr>
      <w:tr w:rsidR="002D49CD" w14:paraId="5AB8E05B" w14:textId="77777777" w:rsidTr="007965A1">
        <w:tc>
          <w:tcPr>
            <w:tcW w:w="1487" w:type="dxa"/>
          </w:tcPr>
          <w:p w14:paraId="793AE658" w14:textId="77777777" w:rsidR="002D49CD" w:rsidRDefault="002D49CD" w:rsidP="007965A1">
            <w:pPr>
              <w:pStyle w:val="ListParagraph"/>
              <w:ind w:left="0"/>
            </w:pPr>
            <w:r>
              <w:t>3</w:t>
            </w:r>
            <w:r w:rsidRPr="00952C19">
              <w:rPr>
                <w:vertAlign w:val="superscript"/>
              </w:rPr>
              <w:t>rd</w:t>
            </w:r>
            <w:r>
              <w:t xml:space="preserve"> instar to pupa</w:t>
            </w:r>
          </w:p>
        </w:tc>
        <w:tc>
          <w:tcPr>
            <w:tcW w:w="2018" w:type="dxa"/>
          </w:tcPr>
          <w:p w14:paraId="63A3A525" w14:textId="77777777" w:rsidR="002D49CD" w:rsidRDefault="002D49CD" w:rsidP="007965A1">
            <w:pPr>
              <w:pStyle w:val="ListParagraph"/>
              <w:ind w:left="0"/>
            </w:pPr>
          </w:p>
        </w:tc>
        <w:tc>
          <w:tcPr>
            <w:tcW w:w="825" w:type="dxa"/>
          </w:tcPr>
          <w:p w14:paraId="18035AEE" w14:textId="77777777" w:rsidR="002D49CD" w:rsidRPr="005F1D5F" w:rsidRDefault="002D49CD" w:rsidP="007965A1">
            <w:pPr>
              <w:pStyle w:val="ListParagraph"/>
              <w:ind w:left="0"/>
              <w:jc w:val="center"/>
              <w:rPr>
                <w:b/>
                <w:bCs/>
              </w:rPr>
            </w:pPr>
            <w:r w:rsidRPr="005F1D5F">
              <w:rPr>
                <w:b/>
                <w:bCs/>
              </w:rPr>
              <w:t>X</w:t>
            </w:r>
          </w:p>
        </w:tc>
        <w:tc>
          <w:tcPr>
            <w:tcW w:w="2324" w:type="dxa"/>
          </w:tcPr>
          <w:p w14:paraId="53C411CF" w14:textId="77777777" w:rsidR="002D49CD" w:rsidRDefault="002D49CD" w:rsidP="007965A1">
            <w:pPr>
              <w:pStyle w:val="ListParagraph"/>
              <w:ind w:left="0"/>
            </w:pPr>
          </w:p>
        </w:tc>
        <w:tc>
          <w:tcPr>
            <w:tcW w:w="541" w:type="dxa"/>
          </w:tcPr>
          <w:p w14:paraId="23EC18A1"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33799794" w14:textId="77777777" w:rsidR="002D49CD" w:rsidRDefault="002D49CD" w:rsidP="007965A1">
            <w:pPr>
              <w:pStyle w:val="ListParagraph"/>
              <w:ind w:left="0"/>
            </w:pPr>
          </w:p>
        </w:tc>
      </w:tr>
      <w:tr w:rsidR="002D49CD" w14:paraId="26512453" w14:textId="77777777" w:rsidTr="007965A1">
        <w:tc>
          <w:tcPr>
            <w:tcW w:w="1487" w:type="dxa"/>
          </w:tcPr>
          <w:p w14:paraId="0183E9DD" w14:textId="77777777" w:rsidR="002D49CD" w:rsidRDefault="002D49CD" w:rsidP="007965A1">
            <w:pPr>
              <w:pStyle w:val="ListParagraph"/>
              <w:ind w:left="0"/>
            </w:pPr>
            <w:r>
              <w:t>Pupa to adult</w:t>
            </w:r>
          </w:p>
        </w:tc>
        <w:tc>
          <w:tcPr>
            <w:tcW w:w="2018" w:type="dxa"/>
          </w:tcPr>
          <w:p w14:paraId="3CAF7EDB" w14:textId="77777777" w:rsidR="002D49CD" w:rsidRDefault="002D49CD" w:rsidP="007965A1">
            <w:pPr>
              <w:pStyle w:val="ListParagraph"/>
              <w:ind w:left="0"/>
            </w:pPr>
          </w:p>
        </w:tc>
        <w:tc>
          <w:tcPr>
            <w:tcW w:w="825" w:type="dxa"/>
          </w:tcPr>
          <w:p w14:paraId="33A25A8C" w14:textId="77777777" w:rsidR="002D49CD" w:rsidRPr="005F1D5F" w:rsidRDefault="002D49CD" w:rsidP="007965A1">
            <w:pPr>
              <w:pStyle w:val="ListParagraph"/>
              <w:ind w:left="0"/>
              <w:jc w:val="center"/>
              <w:rPr>
                <w:b/>
                <w:bCs/>
              </w:rPr>
            </w:pPr>
            <w:r w:rsidRPr="005F1D5F">
              <w:rPr>
                <w:b/>
                <w:bCs/>
              </w:rPr>
              <w:t>X</w:t>
            </w:r>
          </w:p>
        </w:tc>
        <w:tc>
          <w:tcPr>
            <w:tcW w:w="2324" w:type="dxa"/>
          </w:tcPr>
          <w:p w14:paraId="76787AA2" w14:textId="77777777" w:rsidR="002D49CD" w:rsidRDefault="002D49CD" w:rsidP="007965A1">
            <w:pPr>
              <w:pStyle w:val="ListParagraph"/>
              <w:ind w:left="0"/>
            </w:pPr>
          </w:p>
        </w:tc>
        <w:tc>
          <w:tcPr>
            <w:tcW w:w="541" w:type="dxa"/>
          </w:tcPr>
          <w:p w14:paraId="07058786"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7A2CDE17" w14:textId="77777777" w:rsidR="002D49CD" w:rsidRDefault="002D49CD" w:rsidP="007965A1">
            <w:pPr>
              <w:pStyle w:val="ListParagraph"/>
              <w:ind w:left="0"/>
            </w:pPr>
          </w:p>
        </w:tc>
      </w:tr>
      <w:tr w:rsidR="002D49CD" w14:paraId="3C485F10" w14:textId="77777777" w:rsidTr="007965A1">
        <w:tc>
          <w:tcPr>
            <w:tcW w:w="1487" w:type="dxa"/>
          </w:tcPr>
          <w:p w14:paraId="11EB4352" w14:textId="77777777" w:rsidR="002D49CD" w:rsidRDefault="002D49CD" w:rsidP="007965A1">
            <w:pPr>
              <w:pStyle w:val="ListParagraph"/>
              <w:ind w:left="0"/>
            </w:pPr>
          </w:p>
        </w:tc>
        <w:tc>
          <w:tcPr>
            <w:tcW w:w="2018" w:type="dxa"/>
          </w:tcPr>
          <w:p w14:paraId="098258FD" w14:textId="77777777" w:rsidR="002D49CD" w:rsidRDefault="002D49CD" w:rsidP="007965A1">
            <w:pPr>
              <w:pStyle w:val="ListParagraph"/>
              <w:ind w:left="0"/>
            </w:pPr>
          </w:p>
        </w:tc>
        <w:tc>
          <w:tcPr>
            <w:tcW w:w="825" w:type="dxa"/>
          </w:tcPr>
          <w:p w14:paraId="689C9E3A" w14:textId="77777777" w:rsidR="002D49CD" w:rsidRDefault="002D49CD" w:rsidP="007965A1">
            <w:pPr>
              <w:pStyle w:val="ListParagraph"/>
              <w:ind w:left="0"/>
              <w:jc w:val="center"/>
            </w:pPr>
          </w:p>
        </w:tc>
        <w:tc>
          <w:tcPr>
            <w:tcW w:w="2324" w:type="dxa"/>
          </w:tcPr>
          <w:p w14:paraId="5B6EF960" w14:textId="77777777" w:rsidR="002D49CD" w:rsidRDefault="002D49CD" w:rsidP="007965A1">
            <w:pPr>
              <w:pStyle w:val="ListParagraph"/>
              <w:ind w:left="0"/>
            </w:pPr>
            <w:r>
              <w:t xml:space="preserve">Add the ADH hours for total </w:t>
            </w:r>
            <w:r>
              <w:sym w:font="Wingdings" w:char="F0E0"/>
            </w:r>
          </w:p>
        </w:tc>
        <w:tc>
          <w:tcPr>
            <w:tcW w:w="541" w:type="dxa"/>
          </w:tcPr>
          <w:p w14:paraId="4B61BDB4" w14:textId="77777777" w:rsidR="002D49CD" w:rsidRDefault="002D49CD" w:rsidP="007965A1">
            <w:pPr>
              <w:pStyle w:val="ListParagraph"/>
              <w:ind w:left="0"/>
            </w:pPr>
          </w:p>
        </w:tc>
        <w:tc>
          <w:tcPr>
            <w:tcW w:w="4315" w:type="dxa"/>
          </w:tcPr>
          <w:p w14:paraId="7FB77675" w14:textId="77777777" w:rsidR="002D49CD" w:rsidRDefault="002D49CD" w:rsidP="007965A1">
            <w:pPr>
              <w:pStyle w:val="ListParagraph"/>
              <w:ind w:left="0"/>
            </w:pPr>
          </w:p>
        </w:tc>
      </w:tr>
    </w:tbl>
    <w:p w14:paraId="3F73CCB1" w14:textId="77777777" w:rsidR="002D49CD" w:rsidRDefault="002D49CD" w:rsidP="002D49CD">
      <w:pPr>
        <w:pStyle w:val="ListParagraph"/>
      </w:pPr>
    </w:p>
    <w:p w14:paraId="58808102" w14:textId="77777777" w:rsidR="002D49CD" w:rsidRDefault="002D49CD" w:rsidP="002D49CD">
      <w:pPr>
        <w:pStyle w:val="ListParagraph"/>
      </w:pPr>
      <w:r>
        <w:t xml:space="preserve">_____________ ADH divided by 24 hours = _______________ days ___________ hours. </w:t>
      </w:r>
    </w:p>
    <w:p w14:paraId="54E21A58" w14:textId="77777777" w:rsidR="002D49CD" w:rsidRDefault="002D49CD" w:rsidP="002D49CD">
      <w:pPr>
        <w:ind w:firstLine="720"/>
      </w:pPr>
    </w:p>
    <w:p w14:paraId="01197C09" w14:textId="77777777" w:rsidR="002D49CD" w:rsidRDefault="002D49CD" w:rsidP="002D49CD">
      <w:pPr>
        <w:ind w:firstLine="720"/>
      </w:pPr>
      <w:r>
        <w:t>B:</w:t>
      </w:r>
    </w:p>
    <w:tbl>
      <w:tblPr>
        <w:tblStyle w:val="TableGrid"/>
        <w:tblW w:w="0" w:type="auto"/>
        <w:tblInd w:w="1440" w:type="dxa"/>
        <w:tblLook w:val="04A0" w:firstRow="1" w:lastRow="0" w:firstColumn="1" w:lastColumn="0" w:noHBand="0" w:noVBand="1"/>
      </w:tblPr>
      <w:tblGrid>
        <w:gridCol w:w="1021"/>
        <w:gridCol w:w="1582"/>
        <w:gridCol w:w="961"/>
        <w:gridCol w:w="1362"/>
        <w:gridCol w:w="453"/>
        <w:gridCol w:w="2531"/>
      </w:tblGrid>
      <w:tr w:rsidR="002D49CD" w14:paraId="340BF49D" w14:textId="77777777" w:rsidTr="007965A1">
        <w:tc>
          <w:tcPr>
            <w:tcW w:w="1487" w:type="dxa"/>
          </w:tcPr>
          <w:p w14:paraId="49B8257C" w14:textId="77777777" w:rsidR="002D49CD" w:rsidRDefault="002D49CD" w:rsidP="007965A1">
            <w:pPr>
              <w:pStyle w:val="ListParagraph"/>
              <w:ind w:left="0"/>
            </w:pPr>
            <w:r>
              <w:t>Stage</w:t>
            </w:r>
          </w:p>
        </w:tc>
        <w:tc>
          <w:tcPr>
            <w:tcW w:w="1882" w:type="dxa"/>
          </w:tcPr>
          <w:p w14:paraId="3882D313" w14:textId="77777777" w:rsidR="002D49CD" w:rsidRDefault="002D49CD" w:rsidP="007965A1">
            <w:pPr>
              <w:pStyle w:val="ListParagraph"/>
              <w:ind w:left="0"/>
            </w:pPr>
            <w:r>
              <w:t xml:space="preserve">Temperature in </w:t>
            </w:r>
            <w:r>
              <w:rPr>
                <w:rFonts w:ascii="Monotype Corsiva" w:hAnsi="Monotype Corsiva"/>
              </w:rPr>
              <w:t>°</w:t>
            </w:r>
            <w:r>
              <w:t xml:space="preserve"> F</w:t>
            </w:r>
          </w:p>
        </w:tc>
        <w:tc>
          <w:tcPr>
            <w:tcW w:w="961" w:type="dxa"/>
          </w:tcPr>
          <w:p w14:paraId="0DE85AB8" w14:textId="77777777" w:rsidR="002D49CD" w:rsidRDefault="002D49CD" w:rsidP="007965A1">
            <w:pPr>
              <w:pStyle w:val="ListParagraph"/>
              <w:ind w:left="0"/>
            </w:pPr>
            <w:r>
              <w:t>Multiply</w:t>
            </w:r>
          </w:p>
        </w:tc>
        <w:tc>
          <w:tcPr>
            <w:tcW w:w="2324" w:type="dxa"/>
          </w:tcPr>
          <w:p w14:paraId="25ECFE04" w14:textId="77777777" w:rsidR="002D49CD" w:rsidRDefault="002D49CD" w:rsidP="007965A1">
            <w:pPr>
              <w:pStyle w:val="ListParagraph"/>
              <w:ind w:left="0"/>
            </w:pPr>
            <w:r>
              <w:t>Hours from data</w:t>
            </w:r>
          </w:p>
        </w:tc>
        <w:tc>
          <w:tcPr>
            <w:tcW w:w="541" w:type="dxa"/>
          </w:tcPr>
          <w:p w14:paraId="0FD9A9A3" w14:textId="77777777" w:rsidR="002D49CD" w:rsidRDefault="002D49CD" w:rsidP="007965A1">
            <w:pPr>
              <w:pStyle w:val="ListParagraph"/>
              <w:ind w:left="0"/>
            </w:pPr>
          </w:p>
        </w:tc>
        <w:tc>
          <w:tcPr>
            <w:tcW w:w="4315" w:type="dxa"/>
          </w:tcPr>
          <w:p w14:paraId="2C4D7EF3" w14:textId="77777777" w:rsidR="002D49CD" w:rsidRDefault="002D49CD" w:rsidP="007965A1">
            <w:pPr>
              <w:pStyle w:val="ListParagraph"/>
              <w:ind w:left="0"/>
            </w:pPr>
            <w:r>
              <w:t>Accumulated Degree Hours (ADH)</w:t>
            </w:r>
          </w:p>
        </w:tc>
      </w:tr>
      <w:tr w:rsidR="002D49CD" w14:paraId="0C7966F1" w14:textId="77777777" w:rsidTr="007965A1">
        <w:tc>
          <w:tcPr>
            <w:tcW w:w="1487" w:type="dxa"/>
          </w:tcPr>
          <w:p w14:paraId="49B3F7B0" w14:textId="77777777" w:rsidR="002D49CD" w:rsidRDefault="002D49CD" w:rsidP="007965A1">
            <w:pPr>
              <w:pStyle w:val="ListParagraph"/>
              <w:ind w:left="0"/>
            </w:pPr>
            <w:r>
              <w:t>Egg to 1</w:t>
            </w:r>
            <w:r w:rsidRPr="00952C19">
              <w:rPr>
                <w:vertAlign w:val="superscript"/>
              </w:rPr>
              <w:t>st</w:t>
            </w:r>
            <w:r>
              <w:t xml:space="preserve"> instar</w:t>
            </w:r>
          </w:p>
        </w:tc>
        <w:tc>
          <w:tcPr>
            <w:tcW w:w="1882" w:type="dxa"/>
          </w:tcPr>
          <w:p w14:paraId="1831EDD0" w14:textId="77777777" w:rsidR="002D49CD" w:rsidRDefault="002D49CD" w:rsidP="007965A1">
            <w:pPr>
              <w:pStyle w:val="ListParagraph"/>
              <w:ind w:left="0"/>
            </w:pPr>
          </w:p>
        </w:tc>
        <w:tc>
          <w:tcPr>
            <w:tcW w:w="961" w:type="dxa"/>
          </w:tcPr>
          <w:p w14:paraId="4E7CF3FE" w14:textId="77777777" w:rsidR="002D49CD" w:rsidRPr="005F1D5F" w:rsidRDefault="002D49CD" w:rsidP="007965A1">
            <w:pPr>
              <w:pStyle w:val="ListParagraph"/>
              <w:ind w:left="0"/>
              <w:jc w:val="center"/>
              <w:rPr>
                <w:b/>
                <w:bCs/>
              </w:rPr>
            </w:pPr>
            <w:r w:rsidRPr="005F1D5F">
              <w:rPr>
                <w:b/>
                <w:bCs/>
              </w:rPr>
              <w:t>X</w:t>
            </w:r>
          </w:p>
        </w:tc>
        <w:tc>
          <w:tcPr>
            <w:tcW w:w="2324" w:type="dxa"/>
          </w:tcPr>
          <w:p w14:paraId="2AA9304A" w14:textId="77777777" w:rsidR="002D49CD" w:rsidRDefault="002D49CD" w:rsidP="007965A1">
            <w:pPr>
              <w:pStyle w:val="ListParagraph"/>
              <w:ind w:left="0"/>
            </w:pPr>
          </w:p>
        </w:tc>
        <w:tc>
          <w:tcPr>
            <w:tcW w:w="541" w:type="dxa"/>
          </w:tcPr>
          <w:p w14:paraId="37AE58A1"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368AF8D9" w14:textId="77777777" w:rsidR="002D49CD" w:rsidRDefault="002D49CD" w:rsidP="007965A1">
            <w:pPr>
              <w:pStyle w:val="ListParagraph"/>
              <w:ind w:left="0"/>
            </w:pPr>
          </w:p>
        </w:tc>
      </w:tr>
      <w:tr w:rsidR="002D49CD" w14:paraId="2AAA23AA" w14:textId="77777777" w:rsidTr="007965A1">
        <w:tc>
          <w:tcPr>
            <w:tcW w:w="1487" w:type="dxa"/>
          </w:tcPr>
          <w:p w14:paraId="286ED151" w14:textId="77777777" w:rsidR="002D49CD" w:rsidRDefault="002D49CD" w:rsidP="007965A1">
            <w:pPr>
              <w:pStyle w:val="ListParagraph"/>
              <w:ind w:left="0"/>
            </w:pPr>
            <w:r>
              <w:t>1</w:t>
            </w:r>
            <w:r w:rsidRPr="00952C19">
              <w:rPr>
                <w:vertAlign w:val="superscript"/>
              </w:rPr>
              <w:t>st</w:t>
            </w:r>
            <w:r>
              <w:t xml:space="preserve"> instar to 2</w:t>
            </w:r>
            <w:r w:rsidRPr="00952C19">
              <w:rPr>
                <w:vertAlign w:val="superscript"/>
              </w:rPr>
              <w:t>nd</w:t>
            </w:r>
            <w:r>
              <w:t xml:space="preserve"> instar</w:t>
            </w:r>
          </w:p>
        </w:tc>
        <w:tc>
          <w:tcPr>
            <w:tcW w:w="1882" w:type="dxa"/>
          </w:tcPr>
          <w:p w14:paraId="3E60D8E2" w14:textId="77777777" w:rsidR="002D49CD" w:rsidRDefault="002D49CD" w:rsidP="007965A1">
            <w:pPr>
              <w:pStyle w:val="ListParagraph"/>
              <w:ind w:left="0"/>
            </w:pPr>
          </w:p>
        </w:tc>
        <w:tc>
          <w:tcPr>
            <w:tcW w:w="961" w:type="dxa"/>
          </w:tcPr>
          <w:p w14:paraId="246D2261" w14:textId="77777777" w:rsidR="002D49CD" w:rsidRPr="005F1D5F" w:rsidRDefault="002D49CD" w:rsidP="007965A1">
            <w:pPr>
              <w:pStyle w:val="ListParagraph"/>
              <w:ind w:left="0"/>
              <w:jc w:val="center"/>
              <w:rPr>
                <w:b/>
                <w:bCs/>
              </w:rPr>
            </w:pPr>
            <w:r w:rsidRPr="005F1D5F">
              <w:rPr>
                <w:b/>
                <w:bCs/>
              </w:rPr>
              <w:t>X</w:t>
            </w:r>
          </w:p>
        </w:tc>
        <w:tc>
          <w:tcPr>
            <w:tcW w:w="2324" w:type="dxa"/>
          </w:tcPr>
          <w:p w14:paraId="09CCB9A2" w14:textId="77777777" w:rsidR="002D49CD" w:rsidRDefault="002D49CD" w:rsidP="007965A1">
            <w:pPr>
              <w:pStyle w:val="ListParagraph"/>
              <w:ind w:left="0"/>
            </w:pPr>
          </w:p>
        </w:tc>
        <w:tc>
          <w:tcPr>
            <w:tcW w:w="541" w:type="dxa"/>
          </w:tcPr>
          <w:p w14:paraId="0DFA3FE4"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5471BE9B" w14:textId="77777777" w:rsidR="002D49CD" w:rsidRDefault="002D49CD" w:rsidP="007965A1">
            <w:pPr>
              <w:pStyle w:val="ListParagraph"/>
              <w:ind w:left="0"/>
            </w:pPr>
          </w:p>
        </w:tc>
      </w:tr>
      <w:tr w:rsidR="002D49CD" w14:paraId="3DBCD5C2" w14:textId="77777777" w:rsidTr="007965A1">
        <w:tc>
          <w:tcPr>
            <w:tcW w:w="1487" w:type="dxa"/>
          </w:tcPr>
          <w:p w14:paraId="5C27050D" w14:textId="77777777" w:rsidR="002D49CD" w:rsidRDefault="002D49CD" w:rsidP="007965A1">
            <w:pPr>
              <w:pStyle w:val="ListParagraph"/>
              <w:ind w:left="0"/>
            </w:pPr>
            <w:r>
              <w:t>2</w:t>
            </w:r>
            <w:r w:rsidRPr="00952C19">
              <w:rPr>
                <w:vertAlign w:val="superscript"/>
              </w:rPr>
              <w:t>nd</w:t>
            </w:r>
            <w:r>
              <w:t xml:space="preserve"> instar to 3</w:t>
            </w:r>
            <w:r w:rsidRPr="00952C19">
              <w:rPr>
                <w:vertAlign w:val="superscript"/>
              </w:rPr>
              <w:t>rd</w:t>
            </w:r>
            <w:r>
              <w:t xml:space="preserve"> instar</w:t>
            </w:r>
          </w:p>
        </w:tc>
        <w:tc>
          <w:tcPr>
            <w:tcW w:w="1882" w:type="dxa"/>
          </w:tcPr>
          <w:p w14:paraId="5FF9AAD3" w14:textId="77777777" w:rsidR="002D49CD" w:rsidRDefault="002D49CD" w:rsidP="007965A1">
            <w:pPr>
              <w:pStyle w:val="ListParagraph"/>
              <w:ind w:left="0"/>
            </w:pPr>
          </w:p>
        </w:tc>
        <w:tc>
          <w:tcPr>
            <w:tcW w:w="961" w:type="dxa"/>
          </w:tcPr>
          <w:p w14:paraId="081B3819" w14:textId="77777777" w:rsidR="002D49CD" w:rsidRPr="005F1D5F" w:rsidRDefault="002D49CD" w:rsidP="007965A1">
            <w:pPr>
              <w:pStyle w:val="ListParagraph"/>
              <w:ind w:left="0"/>
              <w:jc w:val="center"/>
              <w:rPr>
                <w:b/>
                <w:bCs/>
              </w:rPr>
            </w:pPr>
            <w:r w:rsidRPr="005F1D5F">
              <w:rPr>
                <w:b/>
                <w:bCs/>
              </w:rPr>
              <w:t>X</w:t>
            </w:r>
          </w:p>
        </w:tc>
        <w:tc>
          <w:tcPr>
            <w:tcW w:w="2324" w:type="dxa"/>
          </w:tcPr>
          <w:p w14:paraId="1743C996" w14:textId="77777777" w:rsidR="002D49CD" w:rsidRDefault="002D49CD" w:rsidP="007965A1">
            <w:pPr>
              <w:pStyle w:val="ListParagraph"/>
              <w:ind w:left="0"/>
            </w:pPr>
          </w:p>
        </w:tc>
        <w:tc>
          <w:tcPr>
            <w:tcW w:w="541" w:type="dxa"/>
          </w:tcPr>
          <w:p w14:paraId="1E99434E"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78B7C992" w14:textId="77777777" w:rsidR="002D49CD" w:rsidRDefault="002D49CD" w:rsidP="007965A1">
            <w:pPr>
              <w:pStyle w:val="ListParagraph"/>
              <w:ind w:left="0"/>
            </w:pPr>
          </w:p>
        </w:tc>
      </w:tr>
      <w:tr w:rsidR="002D49CD" w14:paraId="3F64A7C4" w14:textId="77777777" w:rsidTr="007965A1">
        <w:tc>
          <w:tcPr>
            <w:tcW w:w="1487" w:type="dxa"/>
          </w:tcPr>
          <w:p w14:paraId="106146BA" w14:textId="77777777" w:rsidR="002D49CD" w:rsidRDefault="002D49CD" w:rsidP="007965A1">
            <w:pPr>
              <w:pStyle w:val="ListParagraph"/>
              <w:ind w:left="0"/>
            </w:pPr>
            <w:r>
              <w:t>3</w:t>
            </w:r>
            <w:r w:rsidRPr="00952C19">
              <w:rPr>
                <w:vertAlign w:val="superscript"/>
              </w:rPr>
              <w:t>rd</w:t>
            </w:r>
            <w:r>
              <w:t xml:space="preserve"> instar to pupa</w:t>
            </w:r>
          </w:p>
        </w:tc>
        <w:tc>
          <w:tcPr>
            <w:tcW w:w="1882" w:type="dxa"/>
          </w:tcPr>
          <w:p w14:paraId="7EE2F97A" w14:textId="77777777" w:rsidR="002D49CD" w:rsidRDefault="002D49CD" w:rsidP="007965A1">
            <w:pPr>
              <w:pStyle w:val="ListParagraph"/>
              <w:ind w:left="0"/>
            </w:pPr>
          </w:p>
        </w:tc>
        <w:tc>
          <w:tcPr>
            <w:tcW w:w="961" w:type="dxa"/>
          </w:tcPr>
          <w:p w14:paraId="6489A817" w14:textId="77777777" w:rsidR="002D49CD" w:rsidRPr="005F1D5F" w:rsidRDefault="002D49CD" w:rsidP="007965A1">
            <w:pPr>
              <w:pStyle w:val="ListParagraph"/>
              <w:ind w:left="0"/>
              <w:jc w:val="center"/>
              <w:rPr>
                <w:b/>
                <w:bCs/>
              </w:rPr>
            </w:pPr>
            <w:r w:rsidRPr="005F1D5F">
              <w:rPr>
                <w:b/>
                <w:bCs/>
              </w:rPr>
              <w:t>X</w:t>
            </w:r>
          </w:p>
        </w:tc>
        <w:tc>
          <w:tcPr>
            <w:tcW w:w="2324" w:type="dxa"/>
          </w:tcPr>
          <w:p w14:paraId="1002746B" w14:textId="77777777" w:rsidR="002D49CD" w:rsidRDefault="002D49CD" w:rsidP="007965A1">
            <w:pPr>
              <w:pStyle w:val="ListParagraph"/>
              <w:ind w:left="0"/>
            </w:pPr>
          </w:p>
        </w:tc>
        <w:tc>
          <w:tcPr>
            <w:tcW w:w="541" w:type="dxa"/>
          </w:tcPr>
          <w:p w14:paraId="4938DC3A"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25656F1E" w14:textId="77777777" w:rsidR="002D49CD" w:rsidRDefault="002D49CD" w:rsidP="007965A1">
            <w:pPr>
              <w:pStyle w:val="ListParagraph"/>
              <w:ind w:left="0"/>
            </w:pPr>
          </w:p>
        </w:tc>
      </w:tr>
      <w:tr w:rsidR="002D49CD" w14:paraId="29058415" w14:textId="77777777" w:rsidTr="007965A1">
        <w:tc>
          <w:tcPr>
            <w:tcW w:w="1487" w:type="dxa"/>
          </w:tcPr>
          <w:p w14:paraId="1384EA30" w14:textId="77777777" w:rsidR="002D49CD" w:rsidRDefault="002D49CD" w:rsidP="007965A1">
            <w:pPr>
              <w:pStyle w:val="ListParagraph"/>
              <w:ind w:left="0"/>
            </w:pPr>
            <w:r>
              <w:t>Pupa to adult</w:t>
            </w:r>
          </w:p>
        </w:tc>
        <w:tc>
          <w:tcPr>
            <w:tcW w:w="1882" w:type="dxa"/>
          </w:tcPr>
          <w:p w14:paraId="6D190110" w14:textId="77777777" w:rsidR="002D49CD" w:rsidRDefault="002D49CD" w:rsidP="007965A1">
            <w:pPr>
              <w:pStyle w:val="ListParagraph"/>
              <w:ind w:left="0"/>
            </w:pPr>
          </w:p>
        </w:tc>
        <w:tc>
          <w:tcPr>
            <w:tcW w:w="961" w:type="dxa"/>
          </w:tcPr>
          <w:p w14:paraId="734AA38B" w14:textId="77777777" w:rsidR="002D49CD" w:rsidRPr="005F1D5F" w:rsidRDefault="002D49CD" w:rsidP="007965A1">
            <w:pPr>
              <w:pStyle w:val="ListParagraph"/>
              <w:ind w:left="0"/>
              <w:jc w:val="center"/>
              <w:rPr>
                <w:b/>
                <w:bCs/>
              </w:rPr>
            </w:pPr>
            <w:r w:rsidRPr="005F1D5F">
              <w:rPr>
                <w:b/>
                <w:bCs/>
              </w:rPr>
              <w:t>X</w:t>
            </w:r>
          </w:p>
        </w:tc>
        <w:tc>
          <w:tcPr>
            <w:tcW w:w="2324" w:type="dxa"/>
          </w:tcPr>
          <w:p w14:paraId="1170F885" w14:textId="77777777" w:rsidR="002D49CD" w:rsidRDefault="002D49CD" w:rsidP="007965A1">
            <w:pPr>
              <w:pStyle w:val="ListParagraph"/>
              <w:ind w:left="0"/>
            </w:pPr>
          </w:p>
        </w:tc>
        <w:tc>
          <w:tcPr>
            <w:tcW w:w="541" w:type="dxa"/>
          </w:tcPr>
          <w:p w14:paraId="35FAC4E2"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705FDF46" w14:textId="77777777" w:rsidR="002D49CD" w:rsidRDefault="002D49CD" w:rsidP="007965A1">
            <w:pPr>
              <w:pStyle w:val="ListParagraph"/>
              <w:ind w:left="0"/>
            </w:pPr>
          </w:p>
        </w:tc>
      </w:tr>
      <w:tr w:rsidR="002D49CD" w14:paraId="24FB8B50" w14:textId="77777777" w:rsidTr="007965A1">
        <w:tc>
          <w:tcPr>
            <w:tcW w:w="1487" w:type="dxa"/>
          </w:tcPr>
          <w:p w14:paraId="53A8D2A6" w14:textId="77777777" w:rsidR="002D49CD" w:rsidRDefault="002D49CD" w:rsidP="007965A1">
            <w:pPr>
              <w:pStyle w:val="ListParagraph"/>
              <w:ind w:left="0"/>
            </w:pPr>
          </w:p>
        </w:tc>
        <w:tc>
          <w:tcPr>
            <w:tcW w:w="1882" w:type="dxa"/>
          </w:tcPr>
          <w:p w14:paraId="0EA60CEA" w14:textId="77777777" w:rsidR="002D49CD" w:rsidRDefault="002D49CD" w:rsidP="007965A1">
            <w:pPr>
              <w:pStyle w:val="ListParagraph"/>
              <w:ind w:left="0"/>
            </w:pPr>
          </w:p>
        </w:tc>
        <w:tc>
          <w:tcPr>
            <w:tcW w:w="961" w:type="dxa"/>
          </w:tcPr>
          <w:p w14:paraId="134A21FC" w14:textId="77777777" w:rsidR="002D49CD" w:rsidRDefault="002D49CD" w:rsidP="007965A1">
            <w:pPr>
              <w:pStyle w:val="ListParagraph"/>
              <w:ind w:left="0"/>
              <w:jc w:val="center"/>
            </w:pPr>
          </w:p>
        </w:tc>
        <w:tc>
          <w:tcPr>
            <w:tcW w:w="2324" w:type="dxa"/>
          </w:tcPr>
          <w:p w14:paraId="1E068422" w14:textId="77777777" w:rsidR="002D49CD" w:rsidRDefault="002D49CD" w:rsidP="007965A1">
            <w:pPr>
              <w:pStyle w:val="ListParagraph"/>
              <w:ind w:left="0"/>
            </w:pPr>
            <w:r>
              <w:t xml:space="preserve">Add the ADH hours for total </w:t>
            </w:r>
            <w:r>
              <w:sym w:font="Wingdings" w:char="F0E0"/>
            </w:r>
          </w:p>
        </w:tc>
        <w:tc>
          <w:tcPr>
            <w:tcW w:w="541" w:type="dxa"/>
          </w:tcPr>
          <w:p w14:paraId="7B07E00B" w14:textId="77777777" w:rsidR="002D49CD" w:rsidRDefault="002D49CD" w:rsidP="007965A1">
            <w:pPr>
              <w:pStyle w:val="ListParagraph"/>
              <w:ind w:left="0"/>
            </w:pPr>
          </w:p>
        </w:tc>
        <w:tc>
          <w:tcPr>
            <w:tcW w:w="4315" w:type="dxa"/>
          </w:tcPr>
          <w:p w14:paraId="782B0213" w14:textId="77777777" w:rsidR="002D49CD" w:rsidRDefault="002D49CD" w:rsidP="007965A1">
            <w:pPr>
              <w:pStyle w:val="ListParagraph"/>
              <w:ind w:left="0"/>
            </w:pPr>
          </w:p>
        </w:tc>
      </w:tr>
    </w:tbl>
    <w:p w14:paraId="611C5201" w14:textId="77777777" w:rsidR="002D49CD" w:rsidRDefault="002D49CD" w:rsidP="002D49CD">
      <w:pPr>
        <w:pStyle w:val="ListParagraph"/>
      </w:pPr>
    </w:p>
    <w:p w14:paraId="1682D751" w14:textId="77777777" w:rsidR="002D49CD" w:rsidRDefault="002D49CD" w:rsidP="002D49CD">
      <w:pPr>
        <w:pStyle w:val="ListParagraph"/>
      </w:pPr>
      <w:r>
        <w:t>_____________ ADH divided by 24 hours = _______________ days___________ hours</w:t>
      </w:r>
    </w:p>
    <w:p w14:paraId="348B07EE" w14:textId="77777777" w:rsidR="002D49CD" w:rsidRDefault="002D49CD" w:rsidP="002D49CD">
      <w:pPr>
        <w:pStyle w:val="ListParagraph"/>
      </w:pPr>
    </w:p>
    <w:p w14:paraId="54BC1691" w14:textId="77777777" w:rsidR="002D49CD" w:rsidRDefault="002D49CD" w:rsidP="002D49CD">
      <w:pPr>
        <w:pStyle w:val="ListParagraph"/>
      </w:pPr>
      <w:r>
        <w:t>C:</w:t>
      </w:r>
    </w:p>
    <w:tbl>
      <w:tblPr>
        <w:tblStyle w:val="TableGrid"/>
        <w:tblW w:w="0" w:type="auto"/>
        <w:tblInd w:w="1440" w:type="dxa"/>
        <w:tblLook w:val="04A0" w:firstRow="1" w:lastRow="0" w:firstColumn="1" w:lastColumn="0" w:noHBand="0" w:noVBand="1"/>
      </w:tblPr>
      <w:tblGrid>
        <w:gridCol w:w="1021"/>
        <w:gridCol w:w="1582"/>
        <w:gridCol w:w="961"/>
        <w:gridCol w:w="1362"/>
        <w:gridCol w:w="453"/>
        <w:gridCol w:w="2531"/>
      </w:tblGrid>
      <w:tr w:rsidR="002D49CD" w14:paraId="4286B743" w14:textId="77777777" w:rsidTr="007965A1">
        <w:tc>
          <w:tcPr>
            <w:tcW w:w="1487" w:type="dxa"/>
          </w:tcPr>
          <w:p w14:paraId="4EBAA219" w14:textId="77777777" w:rsidR="002D49CD" w:rsidRDefault="002D49CD" w:rsidP="007965A1">
            <w:pPr>
              <w:pStyle w:val="ListParagraph"/>
              <w:ind w:left="0"/>
            </w:pPr>
            <w:r>
              <w:t>Stage</w:t>
            </w:r>
          </w:p>
        </w:tc>
        <w:tc>
          <w:tcPr>
            <w:tcW w:w="1882" w:type="dxa"/>
          </w:tcPr>
          <w:p w14:paraId="68E988B9" w14:textId="77777777" w:rsidR="002D49CD" w:rsidRDefault="002D49CD" w:rsidP="007965A1">
            <w:pPr>
              <w:pStyle w:val="ListParagraph"/>
              <w:ind w:left="0"/>
            </w:pPr>
            <w:r>
              <w:t xml:space="preserve">Temperature in </w:t>
            </w:r>
            <w:r>
              <w:rPr>
                <w:rFonts w:ascii="Monotype Corsiva" w:hAnsi="Monotype Corsiva"/>
              </w:rPr>
              <w:t>°</w:t>
            </w:r>
            <w:r>
              <w:t xml:space="preserve"> F</w:t>
            </w:r>
          </w:p>
        </w:tc>
        <w:tc>
          <w:tcPr>
            <w:tcW w:w="961" w:type="dxa"/>
          </w:tcPr>
          <w:p w14:paraId="622F13C5" w14:textId="77777777" w:rsidR="002D49CD" w:rsidRDefault="002D49CD" w:rsidP="007965A1">
            <w:pPr>
              <w:pStyle w:val="ListParagraph"/>
              <w:ind w:left="0"/>
            </w:pPr>
            <w:r>
              <w:t>Multiply</w:t>
            </w:r>
          </w:p>
        </w:tc>
        <w:tc>
          <w:tcPr>
            <w:tcW w:w="2324" w:type="dxa"/>
          </w:tcPr>
          <w:p w14:paraId="4316625B" w14:textId="77777777" w:rsidR="002D49CD" w:rsidRDefault="002D49CD" w:rsidP="007965A1">
            <w:pPr>
              <w:pStyle w:val="ListParagraph"/>
              <w:ind w:left="0"/>
            </w:pPr>
            <w:r>
              <w:t>Hours from data</w:t>
            </w:r>
          </w:p>
        </w:tc>
        <w:tc>
          <w:tcPr>
            <w:tcW w:w="541" w:type="dxa"/>
          </w:tcPr>
          <w:p w14:paraId="4CC80537" w14:textId="77777777" w:rsidR="002D49CD" w:rsidRDefault="002D49CD" w:rsidP="007965A1">
            <w:pPr>
              <w:pStyle w:val="ListParagraph"/>
              <w:ind w:left="0"/>
            </w:pPr>
          </w:p>
        </w:tc>
        <w:tc>
          <w:tcPr>
            <w:tcW w:w="4315" w:type="dxa"/>
          </w:tcPr>
          <w:p w14:paraId="307CE5C0" w14:textId="77777777" w:rsidR="002D49CD" w:rsidRDefault="002D49CD" w:rsidP="007965A1">
            <w:pPr>
              <w:pStyle w:val="ListParagraph"/>
              <w:ind w:left="0"/>
            </w:pPr>
            <w:r>
              <w:t>Accumulated Degree Hours (ADH)</w:t>
            </w:r>
          </w:p>
        </w:tc>
      </w:tr>
      <w:tr w:rsidR="002D49CD" w14:paraId="492B92DC" w14:textId="77777777" w:rsidTr="007965A1">
        <w:tc>
          <w:tcPr>
            <w:tcW w:w="1487" w:type="dxa"/>
          </w:tcPr>
          <w:p w14:paraId="45316E3D" w14:textId="77777777" w:rsidR="002D49CD" w:rsidRDefault="002D49CD" w:rsidP="007965A1">
            <w:pPr>
              <w:pStyle w:val="ListParagraph"/>
              <w:ind w:left="0"/>
            </w:pPr>
            <w:r>
              <w:t>Egg to 1</w:t>
            </w:r>
            <w:r w:rsidRPr="00952C19">
              <w:rPr>
                <w:vertAlign w:val="superscript"/>
              </w:rPr>
              <w:t>st</w:t>
            </w:r>
            <w:r>
              <w:t xml:space="preserve"> instar</w:t>
            </w:r>
          </w:p>
        </w:tc>
        <w:tc>
          <w:tcPr>
            <w:tcW w:w="1882" w:type="dxa"/>
          </w:tcPr>
          <w:p w14:paraId="145EFF64" w14:textId="77777777" w:rsidR="002D49CD" w:rsidRDefault="002D49CD" w:rsidP="007965A1">
            <w:pPr>
              <w:pStyle w:val="ListParagraph"/>
              <w:ind w:left="0"/>
            </w:pPr>
          </w:p>
        </w:tc>
        <w:tc>
          <w:tcPr>
            <w:tcW w:w="961" w:type="dxa"/>
          </w:tcPr>
          <w:p w14:paraId="1B786204" w14:textId="77777777" w:rsidR="002D49CD" w:rsidRPr="005F1D5F" w:rsidRDefault="002D49CD" w:rsidP="007965A1">
            <w:pPr>
              <w:pStyle w:val="ListParagraph"/>
              <w:ind w:left="0"/>
              <w:jc w:val="center"/>
              <w:rPr>
                <w:b/>
                <w:bCs/>
              </w:rPr>
            </w:pPr>
            <w:r w:rsidRPr="005F1D5F">
              <w:rPr>
                <w:b/>
                <w:bCs/>
              </w:rPr>
              <w:t>X</w:t>
            </w:r>
          </w:p>
        </w:tc>
        <w:tc>
          <w:tcPr>
            <w:tcW w:w="2324" w:type="dxa"/>
          </w:tcPr>
          <w:p w14:paraId="74550040" w14:textId="77777777" w:rsidR="002D49CD" w:rsidRDefault="002D49CD" w:rsidP="007965A1">
            <w:pPr>
              <w:pStyle w:val="ListParagraph"/>
              <w:ind w:left="0"/>
            </w:pPr>
          </w:p>
        </w:tc>
        <w:tc>
          <w:tcPr>
            <w:tcW w:w="541" w:type="dxa"/>
          </w:tcPr>
          <w:p w14:paraId="7BF79E6B"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658562C8" w14:textId="77777777" w:rsidR="002D49CD" w:rsidRDefault="002D49CD" w:rsidP="007965A1">
            <w:pPr>
              <w:pStyle w:val="ListParagraph"/>
              <w:ind w:left="0"/>
            </w:pPr>
          </w:p>
        </w:tc>
      </w:tr>
      <w:tr w:rsidR="002D49CD" w14:paraId="76D51D73" w14:textId="77777777" w:rsidTr="007965A1">
        <w:tc>
          <w:tcPr>
            <w:tcW w:w="1487" w:type="dxa"/>
          </w:tcPr>
          <w:p w14:paraId="27ADD398" w14:textId="77777777" w:rsidR="002D49CD" w:rsidRDefault="002D49CD" w:rsidP="007965A1">
            <w:pPr>
              <w:pStyle w:val="ListParagraph"/>
              <w:ind w:left="0"/>
            </w:pPr>
            <w:r>
              <w:t>1</w:t>
            </w:r>
            <w:r w:rsidRPr="00952C19">
              <w:rPr>
                <w:vertAlign w:val="superscript"/>
              </w:rPr>
              <w:t>st</w:t>
            </w:r>
            <w:r>
              <w:t xml:space="preserve"> instar to 2</w:t>
            </w:r>
            <w:r w:rsidRPr="00952C19">
              <w:rPr>
                <w:vertAlign w:val="superscript"/>
              </w:rPr>
              <w:t>nd</w:t>
            </w:r>
            <w:r>
              <w:t xml:space="preserve"> instar</w:t>
            </w:r>
          </w:p>
        </w:tc>
        <w:tc>
          <w:tcPr>
            <w:tcW w:w="1882" w:type="dxa"/>
          </w:tcPr>
          <w:p w14:paraId="529B479B" w14:textId="77777777" w:rsidR="002D49CD" w:rsidRDefault="002D49CD" w:rsidP="007965A1">
            <w:pPr>
              <w:pStyle w:val="ListParagraph"/>
              <w:ind w:left="0"/>
            </w:pPr>
          </w:p>
        </w:tc>
        <w:tc>
          <w:tcPr>
            <w:tcW w:w="961" w:type="dxa"/>
          </w:tcPr>
          <w:p w14:paraId="2A16F9E6" w14:textId="77777777" w:rsidR="002D49CD" w:rsidRPr="005F1D5F" w:rsidRDefault="002D49CD" w:rsidP="007965A1">
            <w:pPr>
              <w:pStyle w:val="ListParagraph"/>
              <w:ind w:left="0"/>
              <w:jc w:val="center"/>
              <w:rPr>
                <w:b/>
                <w:bCs/>
              </w:rPr>
            </w:pPr>
            <w:r w:rsidRPr="005F1D5F">
              <w:rPr>
                <w:b/>
                <w:bCs/>
              </w:rPr>
              <w:t>X</w:t>
            </w:r>
          </w:p>
        </w:tc>
        <w:tc>
          <w:tcPr>
            <w:tcW w:w="2324" w:type="dxa"/>
          </w:tcPr>
          <w:p w14:paraId="4E7DB84E" w14:textId="77777777" w:rsidR="002D49CD" w:rsidRDefault="002D49CD" w:rsidP="007965A1">
            <w:pPr>
              <w:pStyle w:val="ListParagraph"/>
              <w:ind w:left="0"/>
            </w:pPr>
          </w:p>
        </w:tc>
        <w:tc>
          <w:tcPr>
            <w:tcW w:w="541" w:type="dxa"/>
          </w:tcPr>
          <w:p w14:paraId="48147AAD"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54B31FBB" w14:textId="77777777" w:rsidR="002D49CD" w:rsidRDefault="002D49CD" w:rsidP="007965A1">
            <w:pPr>
              <w:pStyle w:val="ListParagraph"/>
              <w:ind w:left="0"/>
            </w:pPr>
          </w:p>
        </w:tc>
      </w:tr>
      <w:tr w:rsidR="002D49CD" w14:paraId="6F346F03" w14:textId="77777777" w:rsidTr="007965A1">
        <w:tc>
          <w:tcPr>
            <w:tcW w:w="1487" w:type="dxa"/>
          </w:tcPr>
          <w:p w14:paraId="68D7C0C8" w14:textId="77777777" w:rsidR="002D49CD" w:rsidRDefault="002D49CD" w:rsidP="007965A1">
            <w:pPr>
              <w:pStyle w:val="ListParagraph"/>
              <w:ind w:left="0"/>
            </w:pPr>
            <w:r>
              <w:t>2</w:t>
            </w:r>
            <w:r w:rsidRPr="00952C19">
              <w:rPr>
                <w:vertAlign w:val="superscript"/>
              </w:rPr>
              <w:t>nd</w:t>
            </w:r>
            <w:r>
              <w:t xml:space="preserve"> instar to 3</w:t>
            </w:r>
            <w:r w:rsidRPr="00952C19">
              <w:rPr>
                <w:vertAlign w:val="superscript"/>
              </w:rPr>
              <w:t>rd</w:t>
            </w:r>
            <w:r>
              <w:t xml:space="preserve"> instar</w:t>
            </w:r>
          </w:p>
        </w:tc>
        <w:tc>
          <w:tcPr>
            <w:tcW w:w="1882" w:type="dxa"/>
          </w:tcPr>
          <w:p w14:paraId="380BAA2C" w14:textId="77777777" w:rsidR="002D49CD" w:rsidRDefault="002D49CD" w:rsidP="007965A1">
            <w:pPr>
              <w:pStyle w:val="ListParagraph"/>
              <w:ind w:left="0"/>
            </w:pPr>
          </w:p>
        </w:tc>
        <w:tc>
          <w:tcPr>
            <w:tcW w:w="961" w:type="dxa"/>
          </w:tcPr>
          <w:p w14:paraId="328C3AF1" w14:textId="77777777" w:rsidR="002D49CD" w:rsidRPr="005F1D5F" w:rsidRDefault="002D49CD" w:rsidP="007965A1">
            <w:pPr>
              <w:pStyle w:val="ListParagraph"/>
              <w:ind w:left="0"/>
              <w:jc w:val="center"/>
              <w:rPr>
                <w:b/>
                <w:bCs/>
              </w:rPr>
            </w:pPr>
            <w:r w:rsidRPr="005F1D5F">
              <w:rPr>
                <w:b/>
                <w:bCs/>
              </w:rPr>
              <w:t>X</w:t>
            </w:r>
          </w:p>
        </w:tc>
        <w:tc>
          <w:tcPr>
            <w:tcW w:w="2324" w:type="dxa"/>
          </w:tcPr>
          <w:p w14:paraId="48BE0B0A" w14:textId="77777777" w:rsidR="002D49CD" w:rsidRDefault="002D49CD" w:rsidP="007965A1">
            <w:pPr>
              <w:pStyle w:val="ListParagraph"/>
              <w:ind w:left="0"/>
            </w:pPr>
          </w:p>
        </w:tc>
        <w:tc>
          <w:tcPr>
            <w:tcW w:w="541" w:type="dxa"/>
          </w:tcPr>
          <w:p w14:paraId="3DBA5028"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2FA1D9FC" w14:textId="77777777" w:rsidR="002D49CD" w:rsidRDefault="002D49CD" w:rsidP="007965A1">
            <w:pPr>
              <w:pStyle w:val="ListParagraph"/>
              <w:ind w:left="0"/>
            </w:pPr>
          </w:p>
        </w:tc>
      </w:tr>
      <w:tr w:rsidR="002D49CD" w14:paraId="4BAEF9E5" w14:textId="77777777" w:rsidTr="007965A1">
        <w:tc>
          <w:tcPr>
            <w:tcW w:w="1487" w:type="dxa"/>
          </w:tcPr>
          <w:p w14:paraId="4993B775" w14:textId="77777777" w:rsidR="002D49CD" w:rsidRDefault="002D49CD" w:rsidP="007965A1">
            <w:pPr>
              <w:pStyle w:val="ListParagraph"/>
              <w:ind w:left="0"/>
            </w:pPr>
            <w:r>
              <w:t>3</w:t>
            </w:r>
            <w:r w:rsidRPr="00952C19">
              <w:rPr>
                <w:vertAlign w:val="superscript"/>
              </w:rPr>
              <w:t>rd</w:t>
            </w:r>
            <w:r>
              <w:t xml:space="preserve"> instar to pupa</w:t>
            </w:r>
          </w:p>
        </w:tc>
        <w:tc>
          <w:tcPr>
            <w:tcW w:w="1882" w:type="dxa"/>
          </w:tcPr>
          <w:p w14:paraId="42F1D699" w14:textId="77777777" w:rsidR="002D49CD" w:rsidRDefault="002D49CD" w:rsidP="007965A1">
            <w:pPr>
              <w:pStyle w:val="ListParagraph"/>
              <w:ind w:left="0"/>
            </w:pPr>
          </w:p>
        </w:tc>
        <w:tc>
          <w:tcPr>
            <w:tcW w:w="961" w:type="dxa"/>
          </w:tcPr>
          <w:p w14:paraId="52C29647" w14:textId="77777777" w:rsidR="002D49CD" w:rsidRPr="005F1D5F" w:rsidRDefault="002D49CD" w:rsidP="007965A1">
            <w:pPr>
              <w:pStyle w:val="ListParagraph"/>
              <w:ind w:left="0"/>
              <w:jc w:val="center"/>
              <w:rPr>
                <w:b/>
                <w:bCs/>
              </w:rPr>
            </w:pPr>
            <w:r w:rsidRPr="005F1D5F">
              <w:rPr>
                <w:b/>
                <w:bCs/>
              </w:rPr>
              <w:t>X</w:t>
            </w:r>
          </w:p>
        </w:tc>
        <w:tc>
          <w:tcPr>
            <w:tcW w:w="2324" w:type="dxa"/>
          </w:tcPr>
          <w:p w14:paraId="0E0C14D0" w14:textId="77777777" w:rsidR="002D49CD" w:rsidRDefault="002D49CD" w:rsidP="007965A1">
            <w:pPr>
              <w:pStyle w:val="ListParagraph"/>
              <w:ind w:left="0"/>
            </w:pPr>
          </w:p>
        </w:tc>
        <w:tc>
          <w:tcPr>
            <w:tcW w:w="541" w:type="dxa"/>
          </w:tcPr>
          <w:p w14:paraId="00871C13"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5A4CB455" w14:textId="77777777" w:rsidR="002D49CD" w:rsidRDefault="002D49CD" w:rsidP="007965A1">
            <w:pPr>
              <w:pStyle w:val="ListParagraph"/>
              <w:ind w:left="0"/>
            </w:pPr>
          </w:p>
        </w:tc>
      </w:tr>
      <w:tr w:rsidR="002D49CD" w14:paraId="3863EFFA" w14:textId="77777777" w:rsidTr="007965A1">
        <w:tc>
          <w:tcPr>
            <w:tcW w:w="1487" w:type="dxa"/>
          </w:tcPr>
          <w:p w14:paraId="12B5A368" w14:textId="77777777" w:rsidR="002D49CD" w:rsidRDefault="002D49CD" w:rsidP="007965A1">
            <w:pPr>
              <w:pStyle w:val="ListParagraph"/>
              <w:ind w:left="0"/>
            </w:pPr>
            <w:r>
              <w:t>Pupa to adult</w:t>
            </w:r>
          </w:p>
        </w:tc>
        <w:tc>
          <w:tcPr>
            <w:tcW w:w="1882" w:type="dxa"/>
          </w:tcPr>
          <w:p w14:paraId="5D4A7EC2" w14:textId="77777777" w:rsidR="002D49CD" w:rsidRDefault="002D49CD" w:rsidP="007965A1">
            <w:pPr>
              <w:pStyle w:val="ListParagraph"/>
              <w:ind w:left="0"/>
            </w:pPr>
          </w:p>
        </w:tc>
        <w:tc>
          <w:tcPr>
            <w:tcW w:w="961" w:type="dxa"/>
          </w:tcPr>
          <w:p w14:paraId="0DEDB83D" w14:textId="77777777" w:rsidR="002D49CD" w:rsidRPr="005F1D5F" w:rsidRDefault="002D49CD" w:rsidP="007965A1">
            <w:pPr>
              <w:pStyle w:val="ListParagraph"/>
              <w:ind w:left="0"/>
              <w:jc w:val="center"/>
              <w:rPr>
                <w:b/>
                <w:bCs/>
              </w:rPr>
            </w:pPr>
            <w:r w:rsidRPr="005F1D5F">
              <w:rPr>
                <w:b/>
                <w:bCs/>
              </w:rPr>
              <w:t>X</w:t>
            </w:r>
          </w:p>
        </w:tc>
        <w:tc>
          <w:tcPr>
            <w:tcW w:w="2324" w:type="dxa"/>
          </w:tcPr>
          <w:p w14:paraId="73C1B4E1" w14:textId="77777777" w:rsidR="002D49CD" w:rsidRDefault="002D49CD" w:rsidP="007965A1">
            <w:pPr>
              <w:pStyle w:val="ListParagraph"/>
              <w:ind w:left="0"/>
            </w:pPr>
          </w:p>
        </w:tc>
        <w:tc>
          <w:tcPr>
            <w:tcW w:w="541" w:type="dxa"/>
          </w:tcPr>
          <w:p w14:paraId="694508D5"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1870BF34" w14:textId="77777777" w:rsidR="002D49CD" w:rsidRDefault="002D49CD" w:rsidP="007965A1">
            <w:pPr>
              <w:pStyle w:val="ListParagraph"/>
              <w:ind w:left="0"/>
            </w:pPr>
          </w:p>
        </w:tc>
      </w:tr>
      <w:tr w:rsidR="002D49CD" w14:paraId="369E641F" w14:textId="77777777" w:rsidTr="007965A1">
        <w:tc>
          <w:tcPr>
            <w:tcW w:w="1487" w:type="dxa"/>
          </w:tcPr>
          <w:p w14:paraId="6CFA2B99" w14:textId="77777777" w:rsidR="002D49CD" w:rsidRDefault="002D49CD" w:rsidP="007965A1">
            <w:pPr>
              <w:pStyle w:val="ListParagraph"/>
              <w:ind w:left="0"/>
            </w:pPr>
          </w:p>
        </w:tc>
        <w:tc>
          <w:tcPr>
            <w:tcW w:w="1882" w:type="dxa"/>
          </w:tcPr>
          <w:p w14:paraId="54678E5B" w14:textId="77777777" w:rsidR="002D49CD" w:rsidRDefault="002D49CD" w:rsidP="007965A1">
            <w:pPr>
              <w:pStyle w:val="ListParagraph"/>
              <w:ind w:left="0"/>
            </w:pPr>
          </w:p>
        </w:tc>
        <w:tc>
          <w:tcPr>
            <w:tcW w:w="961" w:type="dxa"/>
          </w:tcPr>
          <w:p w14:paraId="23CD29FA" w14:textId="77777777" w:rsidR="002D49CD" w:rsidRDefault="002D49CD" w:rsidP="007965A1">
            <w:pPr>
              <w:pStyle w:val="ListParagraph"/>
              <w:ind w:left="0"/>
              <w:jc w:val="center"/>
            </w:pPr>
          </w:p>
        </w:tc>
        <w:tc>
          <w:tcPr>
            <w:tcW w:w="2324" w:type="dxa"/>
          </w:tcPr>
          <w:p w14:paraId="10D02B66" w14:textId="77777777" w:rsidR="002D49CD" w:rsidRDefault="002D49CD" w:rsidP="007965A1">
            <w:pPr>
              <w:pStyle w:val="ListParagraph"/>
              <w:ind w:left="0"/>
            </w:pPr>
            <w:r>
              <w:t xml:space="preserve">Add the ADH hours for total </w:t>
            </w:r>
            <w:r>
              <w:sym w:font="Wingdings" w:char="F0E0"/>
            </w:r>
          </w:p>
        </w:tc>
        <w:tc>
          <w:tcPr>
            <w:tcW w:w="541" w:type="dxa"/>
          </w:tcPr>
          <w:p w14:paraId="1D1D97C9" w14:textId="77777777" w:rsidR="002D49CD" w:rsidRDefault="002D49CD" w:rsidP="007965A1">
            <w:pPr>
              <w:pStyle w:val="ListParagraph"/>
              <w:ind w:left="0"/>
            </w:pPr>
          </w:p>
        </w:tc>
        <w:tc>
          <w:tcPr>
            <w:tcW w:w="4315" w:type="dxa"/>
          </w:tcPr>
          <w:p w14:paraId="1354C88C" w14:textId="77777777" w:rsidR="002D49CD" w:rsidRDefault="002D49CD" w:rsidP="007965A1">
            <w:pPr>
              <w:pStyle w:val="ListParagraph"/>
              <w:ind w:left="0"/>
            </w:pPr>
          </w:p>
        </w:tc>
      </w:tr>
    </w:tbl>
    <w:p w14:paraId="7573DB1D" w14:textId="77777777" w:rsidR="002D49CD" w:rsidRDefault="002D49CD" w:rsidP="002D49CD">
      <w:pPr>
        <w:pStyle w:val="ListParagraph"/>
      </w:pPr>
    </w:p>
    <w:p w14:paraId="78A9F047" w14:textId="77777777" w:rsidR="002D49CD" w:rsidRDefault="002D49CD" w:rsidP="002D49CD">
      <w:pPr>
        <w:pStyle w:val="ListParagraph"/>
      </w:pPr>
      <w:r>
        <w:t>_____________ ADH divided by 24 hours = _______________ days___________ hours.</w:t>
      </w:r>
    </w:p>
    <w:p w14:paraId="2A73C0AA" w14:textId="77777777" w:rsidR="002D49CD" w:rsidRDefault="002D49CD" w:rsidP="002D49CD"/>
    <w:p w14:paraId="35B310C0" w14:textId="77777777" w:rsidR="002D49CD" w:rsidRDefault="002D49CD" w:rsidP="002D49CD">
      <w:pPr>
        <w:pStyle w:val="ListParagraph"/>
        <w:numPr>
          <w:ilvl w:val="0"/>
          <w:numId w:val="20"/>
        </w:numPr>
        <w:spacing w:line="480" w:lineRule="auto"/>
      </w:pPr>
      <w:r>
        <w:t>Define Accumulated Degree hours ______________________________________________________________________________________________________________________________________________________________________________________________________________________________</w:t>
      </w:r>
    </w:p>
    <w:p w14:paraId="31966B2B" w14:textId="77777777" w:rsidR="002D49CD" w:rsidRDefault="002D49CD" w:rsidP="002D49CD"/>
    <w:p w14:paraId="729A2D28" w14:textId="77777777" w:rsidR="002D49CD" w:rsidRDefault="002D49CD" w:rsidP="002D49CD">
      <w:pPr>
        <w:ind w:left="360"/>
      </w:pPr>
      <w:r>
        <w:t>4. Fill in the following using your calculations.</w:t>
      </w:r>
    </w:p>
    <w:p w14:paraId="1FC33DE3" w14:textId="77777777" w:rsidR="002D49CD" w:rsidRDefault="002D49CD" w:rsidP="002D49CD">
      <w:pPr>
        <w:pStyle w:val="ListParagraph"/>
      </w:pPr>
      <w:r>
        <w:t>It takes __________ days ______ hours for a Green Bottle Blow Fly to grow from an egg to an adult at ________</w:t>
      </w:r>
      <w:r>
        <w:rPr>
          <w:rFonts w:ascii="Monotype Corsiva" w:hAnsi="Monotype Corsiva"/>
        </w:rPr>
        <w:t>°</w:t>
      </w:r>
      <w:r>
        <w:t xml:space="preserve"> </w:t>
      </w:r>
      <w:proofErr w:type="gramStart"/>
      <w:r>
        <w:t>F</w:t>
      </w:r>
      <w:proofErr w:type="gramEnd"/>
    </w:p>
    <w:p w14:paraId="2029E5BD" w14:textId="77777777" w:rsidR="002D49CD" w:rsidRDefault="002D49CD" w:rsidP="002D49CD">
      <w:pPr>
        <w:pStyle w:val="ListParagraph"/>
      </w:pPr>
      <w:r>
        <w:t>It takes __________ days ______ hours for a Green Bottle Blow Fly to grow from an egg to an adult at ________</w:t>
      </w:r>
      <w:r>
        <w:rPr>
          <w:rFonts w:ascii="Monotype Corsiva" w:hAnsi="Monotype Corsiva"/>
        </w:rPr>
        <w:t>°</w:t>
      </w:r>
      <w:r>
        <w:t xml:space="preserve"> </w:t>
      </w:r>
      <w:proofErr w:type="gramStart"/>
      <w:r>
        <w:t>F</w:t>
      </w:r>
      <w:proofErr w:type="gramEnd"/>
    </w:p>
    <w:p w14:paraId="025F46F3" w14:textId="77777777" w:rsidR="002D49CD" w:rsidRDefault="002D49CD" w:rsidP="002D49CD">
      <w:pPr>
        <w:pStyle w:val="ListParagraph"/>
      </w:pPr>
      <w:r>
        <w:t>It takes __________ days ______ hours for a Green Bottle Blow Fly to grow from an egg to an adult at ________</w:t>
      </w:r>
      <w:r>
        <w:rPr>
          <w:rFonts w:ascii="Monotype Corsiva" w:hAnsi="Monotype Corsiva"/>
        </w:rPr>
        <w:t>°</w:t>
      </w:r>
      <w:r>
        <w:t xml:space="preserve"> </w:t>
      </w:r>
      <w:proofErr w:type="gramStart"/>
      <w:r>
        <w:t>F</w:t>
      </w:r>
      <w:proofErr w:type="gramEnd"/>
    </w:p>
    <w:p w14:paraId="1C31901A" w14:textId="77777777" w:rsidR="002D49CD" w:rsidRDefault="002D49CD" w:rsidP="002D49CD"/>
    <w:p w14:paraId="17D83F3C" w14:textId="593AC5C5" w:rsidR="002D49CD" w:rsidRDefault="002D49CD"/>
    <w:p w14:paraId="3EC1FC18" w14:textId="32F10348" w:rsidR="002D49CD" w:rsidRDefault="002D49CD"/>
    <w:p w14:paraId="6F3D7B9E" w14:textId="77777777" w:rsidR="002D49CD" w:rsidRPr="00C91E5D" w:rsidRDefault="002D49CD" w:rsidP="002D49CD">
      <w:pPr>
        <w:jc w:val="center"/>
        <w:rPr>
          <w:b/>
          <w:bCs/>
          <w:sz w:val="24"/>
          <w:szCs w:val="24"/>
        </w:rPr>
      </w:pPr>
      <w:r w:rsidRPr="00C91E5D">
        <w:rPr>
          <w:b/>
          <w:bCs/>
          <w:sz w:val="24"/>
          <w:szCs w:val="24"/>
        </w:rPr>
        <w:t xml:space="preserve">Solve the </w:t>
      </w:r>
      <w:proofErr w:type="gramStart"/>
      <w:r w:rsidRPr="00C91E5D">
        <w:rPr>
          <w:b/>
          <w:bCs/>
          <w:sz w:val="24"/>
          <w:szCs w:val="24"/>
        </w:rPr>
        <w:t>Mystery</w:t>
      </w:r>
      <w:proofErr w:type="gramEnd"/>
    </w:p>
    <w:p w14:paraId="24BC5AE1" w14:textId="77777777" w:rsidR="002D49CD" w:rsidRDefault="002D49CD" w:rsidP="002D49CD">
      <w:r w:rsidRPr="005D2E23">
        <w:t xml:space="preserve">You are the forensic entomologist in a wildlife forensics lab. </w:t>
      </w:r>
      <w:r>
        <w:t>Today detectives came to your lab with some clues. They would like you to help them identify the clues. Answer the following questions to help the detectives solve their case.</w:t>
      </w:r>
    </w:p>
    <w:p w14:paraId="68F73497" w14:textId="77777777" w:rsidR="002D49CD" w:rsidRDefault="002D49CD" w:rsidP="002D49CD">
      <w:r>
        <w:t>1) The detectives found these at the crime scene. What are these?</w:t>
      </w:r>
    </w:p>
    <w:p w14:paraId="6EA9704D" w14:textId="77777777" w:rsidR="002D49CD" w:rsidRDefault="002D49CD" w:rsidP="002D49CD">
      <w:r>
        <w:rPr>
          <w:noProof/>
        </w:rPr>
        <w:drawing>
          <wp:inline distT="0" distB="0" distL="0" distR="0" wp14:anchorId="09EBA9A1" wp14:editId="30D74D6C">
            <wp:extent cx="1266825" cy="1271231"/>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973" cy="1280411"/>
                    </a:xfrm>
                    <a:prstGeom prst="rect">
                      <a:avLst/>
                    </a:prstGeom>
                  </pic:spPr>
                </pic:pic>
              </a:graphicData>
            </a:graphic>
          </wp:inline>
        </w:drawing>
      </w:r>
      <w:r>
        <w:t xml:space="preserve">                    </w:t>
      </w:r>
      <w:r>
        <w:rPr>
          <w:noProof/>
        </w:rPr>
        <w:drawing>
          <wp:inline distT="0" distB="0" distL="0" distR="0" wp14:anchorId="4EC1EA19" wp14:editId="003E8DF6">
            <wp:extent cx="976687" cy="1043669"/>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9167" cy="1067690"/>
                    </a:xfrm>
                    <a:prstGeom prst="rect">
                      <a:avLst/>
                    </a:prstGeom>
                  </pic:spPr>
                </pic:pic>
              </a:graphicData>
            </a:graphic>
          </wp:inline>
        </w:drawing>
      </w:r>
      <w:r>
        <w:t xml:space="preserve">                           </w:t>
      </w:r>
      <w:r>
        <w:rPr>
          <w:noProof/>
        </w:rPr>
        <w:drawing>
          <wp:inline distT="0" distB="0" distL="0" distR="0" wp14:anchorId="7AD8D7C7" wp14:editId="6BDADD16">
            <wp:extent cx="1704975" cy="71433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5698" cy="723019"/>
                    </a:xfrm>
                    <a:prstGeom prst="rect">
                      <a:avLst/>
                    </a:prstGeom>
                  </pic:spPr>
                </pic:pic>
              </a:graphicData>
            </a:graphic>
          </wp:inline>
        </w:drawing>
      </w:r>
    </w:p>
    <w:p w14:paraId="754625F1" w14:textId="77777777" w:rsidR="002D49CD" w:rsidRDefault="002D49CD" w:rsidP="002D49CD"/>
    <w:p w14:paraId="1F2A8504" w14:textId="77777777" w:rsidR="002D49CD" w:rsidRDefault="002D49CD" w:rsidP="002D49CD">
      <w:r>
        <w:t>________________                     _____________________                      _____________________</w:t>
      </w:r>
    </w:p>
    <w:p w14:paraId="3D3DA4AC" w14:textId="77777777" w:rsidR="002D49CD" w:rsidRDefault="002D49CD" w:rsidP="002D49CD"/>
    <w:p w14:paraId="00E3397F" w14:textId="77777777" w:rsidR="002D49CD" w:rsidRDefault="002D49CD" w:rsidP="002D49CD">
      <w:r>
        <w:t>What animal do these belong to? ____________________</w:t>
      </w:r>
    </w:p>
    <w:p w14:paraId="28217CE7" w14:textId="77777777" w:rsidR="002D49CD" w:rsidRDefault="002D49CD" w:rsidP="002D49CD">
      <w:r>
        <w:t>What kind of metamorphosis does this animal have? _____________________________</w:t>
      </w:r>
    </w:p>
    <w:p w14:paraId="27C17380" w14:textId="77777777" w:rsidR="002D49CD" w:rsidRDefault="002D49CD" w:rsidP="002D49CD">
      <w:r>
        <w:t>2) The detectives took pictures of an insect that they found at the crime scene. Can you tell them what kind of insect it is?</w:t>
      </w:r>
    </w:p>
    <w:p w14:paraId="4378C2B7" w14:textId="77777777" w:rsidR="002D49CD" w:rsidRDefault="002D49CD" w:rsidP="002D49CD">
      <w:r>
        <w:t xml:space="preserve">                       </w:t>
      </w:r>
      <w:r>
        <w:rPr>
          <w:noProof/>
        </w:rPr>
        <w:drawing>
          <wp:anchor distT="0" distB="0" distL="114300" distR="114300" simplePos="0" relativeHeight="251706368" behindDoc="1" locked="0" layoutInCell="1" allowOverlap="1" wp14:anchorId="46607D84" wp14:editId="7EBC19C6">
            <wp:simplePos x="0" y="0"/>
            <wp:positionH relativeFrom="column">
              <wp:posOffset>723900</wp:posOffset>
            </wp:positionH>
            <wp:positionV relativeFrom="paragraph">
              <wp:posOffset>635</wp:posOffset>
            </wp:positionV>
            <wp:extent cx="1232535" cy="1476375"/>
            <wp:effectExtent l="0" t="0" r="571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2535" cy="14763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AD2B413" w14:textId="77777777" w:rsidR="002D49CD" w:rsidRDefault="002D49CD" w:rsidP="002D49CD">
      <w:r>
        <w:t xml:space="preserve">        </w:t>
      </w:r>
    </w:p>
    <w:p w14:paraId="5052E091" w14:textId="77777777" w:rsidR="002D49CD" w:rsidRDefault="002D49CD" w:rsidP="002D49CD">
      <w:pPr>
        <w:ind w:left="3600"/>
      </w:pPr>
      <w:r>
        <w:t>What stage of decomposition is the carcass if this insect was found? ___________________________________</w:t>
      </w:r>
    </w:p>
    <w:p w14:paraId="167E0633" w14:textId="77777777" w:rsidR="002D49CD" w:rsidRDefault="002D49CD" w:rsidP="002D49CD"/>
    <w:p w14:paraId="7BC09F1A" w14:textId="77777777" w:rsidR="002D49CD" w:rsidRDefault="002D49CD" w:rsidP="002D49CD"/>
    <w:p w14:paraId="27A49AB6" w14:textId="77777777" w:rsidR="002D49CD" w:rsidRDefault="002D49CD" w:rsidP="002D49CD">
      <w:r>
        <w:t xml:space="preserve">             ____________________</w:t>
      </w:r>
    </w:p>
    <w:p w14:paraId="70D0121A" w14:textId="77777777" w:rsidR="002D49CD" w:rsidRDefault="002D49CD" w:rsidP="002D49CD"/>
    <w:p w14:paraId="7953756A" w14:textId="77777777" w:rsidR="002D49CD" w:rsidRDefault="002D49CD" w:rsidP="002D49CD"/>
    <w:p w14:paraId="11CC5B06" w14:textId="77777777" w:rsidR="002D49CD" w:rsidRDefault="002D49CD" w:rsidP="002D49CD"/>
    <w:p w14:paraId="67CC9DDD" w14:textId="77777777" w:rsidR="002D49CD" w:rsidRDefault="002D49CD" w:rsidP="002D49CD"/>
    <w:p w14:paraId="2FD11954" w14:textId="77777777" w:rsidR="002D49CD" w:rsidRDefault="002D49CD" w:rsidP="002D49CD"/>
    <w:p w14:paraId="03C57087" w14:textId="77777777" w:rsidR="002D49CD" w:rsidRDefault="002D49CD" w:rsidP="002D49CD">
      <w:r>
        <w:lastRenderedPageBreak/>
        <w:t>3) The detectives took the temperature at the crime scene. The temperature is 21</w:t>
      </w:r>
      <w:r>
        <w:rPr>
          <w:rFonts w:ascii="Monotype Corsiva" w:hAnsi="Monotype Corsiva"/>
        </w:rPr>
        <w:t xml:space="preserve">° </w:t>
      </w:r>
      <w:r>
        <w:t xml:space="preserve">C. The detectives give you a Green Bottle Blow Fly maggot that was collected at the crime scene. Can you tell the detectives how much time was needed for the maggot to get to this size? </w:t>
      </w:r>
    </w:p>
    <w:p w14:paraId="487AA9AF" w14:textId="77777777" w:rsidR="002D49CD" w:rsidRDefault="002D49CD" w:rsidP="002D49CD">
      <w:r w:rsidRPr="004A10B2">
        <w:rPr>
          <w:noProof/>
        </w:rPr>
        <w:drawing>
          <wp:inline distT="0" distB="0" distL="0" distR="0" wp14:anchorId="1135C58E" wp14:editId="56E89F8B">
            <wp:extent cx="4648849" cy="14289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849" cy="1428949"/>
                    </a:xfrm>
                    <a:prstGeom prst="rect">
                      <a:avLst/>
                    </a:prstGeom>
                  </pic:spPr>
                </pic:pic>
              </a:graphicData>
            </a:graphic>
          </wp:inline>
        </w:drawing>
      </w:r>
    </w:p>
    <w:p w14:paraId="24CC72B8" w14:textId="77777777" w:rsidR="002D49CD" w:rsidRDefault="002D49CD" w:rsidP="002D49CD"/>
    <w:p w14:paraId="5259D602" w14:textId="77777777" w:rsidR="002D49CD" w:rsidRDefault="002D49CD" w:rsidP="002D49CD">
      <w:r>
        <w:t>To answer this question, answer these questions first:</w:t>
      </w:r>
    </w:p>
    <w:p w14:paraId="5B73EA69" w14:textId="77777777" w:rsidR="002D49CD" w:rsidRDefault="002D49CD" w:rsidP="002D49CD">
      <w:pPr>
        <w:pStyle w:val="ListParagraph"/>
        <w:numPr>
          <w:ilvl w:val="0"/>
          <w:numId w:val="21"/>
        </w:numPr>
      </w:pPr>
      <w:r>
        <w:t>What stage of development is your maggot? _________________________</w:t>
      </w:r>
    </w:p>
    <w:p w14:paraId="08F49644" w14:textId="77777777" w:rsidR="002D49CD" w:rsidRDefault="002D49CD" w:rsidP="002D49CD">
      <w:pPr>
        <w:pStyle w:val="ListParagraph"/>
        <w:numPr>
          <w:ilvl w:val="0"/>
          <w:numId w:val="21"/>
        </w:numPr>
      </w:pPr>
      <w:r>
        <w:t>What is 21</w:t>
      </w:r>
      <w:r w:rsidRPr="004A10B2">
        <w:rPr>
          <w:rFonts w:ascii="Monotype Corsiva" w:hAnsi="Monotype Corsiva"/>
        </w:rPr>
        <w:t xml:space="preserve">° </w:t>
      </w:r>
      <w:proofErr w:type="gramStart"/>
      <w:r>
        <w:t>C  in</w:t>
      </w:r>
      <w:proofErr w:type="gramEnd"/>
      <w:r>
        <w:t xml:space="preserve"> </w:t>
      </w:r>
      <w:r w:rsidRPr="004A10B2">
        <w:rPr>
          <w:rFonts w:ascii="Monotype Corsiva" w:hAnsi="Monotype Corsiva"/>
        </w:rPr>
        <w:t>°</w:t>
      </w:r>
      <w:r>
        <w:t xml:space="preserve"> F?   (______</w:t>
      </w:r>
      <w:r w:rsidRPr="004A10B2">
        <w:rPr>
          <w:rFonts w:ascii="Monotype Corsiva" w:hAnsi="Monotype Corsiva"/>
        </w:rPr>
        <w:t>°</w:t>
      </w:r>
      <w:r>
        <w:t xml:space="preserve"> C X </w:t>
      </w:r>
      <m:oMath>
        <m:f>
          <m:fPr>
            <m:ctrlPr>
              <w:rPr>
                <w:rFonts w:ascii="Cambria Math" w:hAnsi="Cambria Math"/>
                <w:i/>
              </w:rPr>
            </m:ctrlPr>
          </m:fPr>
          <m:num>
            <m:r>
              <w:rPr>
                <w:rFonts w:ascii="Cambria Math" w:hAnsi="Cambria Math"/>
              </w:rPr>
              <m:t>9</m:t>
            </m:r>
          </m:num>
          <m:den>
            <m:r>
              <w:rPr>
                <w:rFonts w:ascii="Cambria Math" w:hAnsi="Cambria Math"/>
              </w:rPr>
              <m:t>5</m:t>
            </m:r>
          </m:den>
        </m:f>
      </m:oMath>
      <w:r w:rsidRPr="004A10B2">
        <w:rPr>
          <w:rFonts w:eastAsiaTheme="minorEastAsia"/>
        </w:rPr>
        <w:t xml:space="preserve"> ) + 32 = _______ </w:t>
      </w:r>
      <w:r w:rsidRPr="004A10B2">
        <w:rPr>
          <w:rFonts w:ascii="Monotype Corsiva" w:hAnsi="Monotype Corsiva"/>
        </w:rPr>
        <w:t>°</w:t>
      </w:r>
      <w:r>
        <w:t xml:space="preserve"> F</w:t>
      </w:r>
    </w:p>
    <w:p w14:paraId="2A355332" w14:textId="77777777" w:rsidR="002D49CD" w:rsidRDefault="002D49CD" w:rsidP="002D49CD">
      <w:pPr>
        <w:pStyle w:val="ListParagraph"/>
        <w:numPr>
          <w:ilvl w:val="0"/>
          <w:numId w:val="21"/>
        </w:numPr>
      </w:pPr>
      <w:r>
        <w:t>How many Accumulated Degree Hours does it take for a maggot to grow to this stage? Use the table below. You might not need to use all the squares.</w:t>
      </w:r>
    </w:p>
    <w:p w14:paraId="5AC56A3F" w14:textId="77777777" w:rsidR="002D49CD" w:rsidRDefault="002D49CD" w:rsidP="002D49CD">
      <w:pPr>
        <w:pStyle w:val="ListParagraph"/>
      </w:pPr>
    </w:p>
    <w:tbl>
      <w:tblPr>
        <w:tblStyle w:val="TableGrid"/>
        <w:tblW w:w="0" w:type="auto"/>
        <w:jc w:val="center"/>
        <w:tblLook w:val="04A0" w:firstRow="1" w:lastRow="0" w:firstColumn="1" w:lastColumn="0" w:noHBand="0" w:noVBand="1"/>
      </w:tblPr>
      <w:tblGrid>
        <w:gridCol w:w="1197"/>
        <w:gridCol w:w="1779"/>
        <w:gridCol w:w="961"/>
        <w:gridCol w:w="1724"/>
        <w:gridCol w:w="486"/>
        <w:gridCol w:w="3203"/>
      </w:tblGrid>
      <w:tr w:rsidR="002D49CD" w14:paraId="2FE1ABA9" w14:textId="77777777" w:rsidTr="007965A1">
        <w:trPr>
          <w:jc w:val="center"/>
        </w:trPr>
        <w:tc>
          <w:tcPr>
            <w:tcW w:w="1487" w:type="dxa"/>
          </w:tcPr>
          <w:p w14:paraId="6289DEDB" w14:textId="77777777" w:rsidR="002D49CD" w:rsidRDefault="002D49CD" w:rsidP="007965A1">
            <w:pPr>
              <w:pStyle w:val="ListParagraph"/>
              <w:ind w:left="0"/>
            </w:pPr>
            <w:r>
              <w:t>Stage</w:t>
            </w:r>
          </w:p>
        </w:tc>
        <w:tc>
          <w:tcPr>
            <w:tcW w:w="2018" w:type="dxa"/>
          </w:tcPr>
          <w:p w14:paraId="5E376DF2" w14:textId="77777777" w:rsidR="002D49CD" w:rsidRDefault="002D49CD" w:rsidP="007965A1">
            <w:pPr>
              <w:pStyle w:val="ListParagraph"/>
              <w:ind w:left="0"/>
            </w:pPr>
            <w:r>
              <w:t xml:space="preserve">Temperature in </w:t>
            </w:r>
            <w:r>
              <w:rPr>
                <w:rFonts w:ascii="Monotype Corsiva" w:hAnsi="Monotype Corsiva"/>
              </w:rPr>
              <w:t>°</w:t>
            </w:r>
            <w:r>
              <w:t xml:space="preserve"> F</w:t>
            </w:r>
          </w:p>
        </w:tc>
        <w:tc>
          <w:tcPr>
            <w:tcW w:w="825" w:type="dxa"/>
          </w:tcPr>
          <w:p w14:paraId="0F81B675" w14:textId="77777777" w:rsidR="002D49CD" w:rsidRDefault="002D49CD" w:rsidP="007965A1">
            <w:pPr>
              <w:pStyle w:val="ListParagraph"/>
              <w:ind w:left="0"/>
            </w:pPr>
            <w:r>
              <w:t>Multiply</w:t>
            </w:r>
          </w:p>
        </w:tc>
        <w:tc>
          <w:tcPr>
            <w:tcW w:w="2324" w:type="dxa"/>
          </w:tcPr>
          <w:p w14:paraId="7E415C4D" w14:textId="77777777" w:rsidR="002D49CD" w:rsidRDefault="002D49CD" w:rsidP="007965A1">
            <w:pPr>
              <w:pStyle w:val="ListParagraph"/>
              <w:ind w:left="0"/>
            </w:pPr>
            <w:r>
              <w:t>Hours from data</w:t>
            </w:r>
          </w:p>
        </w:tc>
        <w:tc>
          <w:tcPr>
            <w:tcW w:w="541" w:type="dxa"/>
          </w:tcPr>
          <w:p w14:paraId="2C7EDFD9" w14:textId="77777777" w:rsidR="002D49CD" w:rsidRDefault="002D49CD" w:rsidP="007965A1">
            <w:pPr>
              <w:pStyle w:val="ListParagraph"/>
              <w:ind w:left="0"/>
            </w:pPr>
          </w:p>
        </w:tc>
        <w:tc>
          <w:tcPr>
            <w:tcW w:w="4315" w:type="dxa"/>
          </w:tcPr>
          <w:p w14:paraId="1A5E54A3" w14:textId="77777777" w:rsidR="002D49CD" w:rsidRDefault="002D49CD" w:rsidP="007965A1">
            <w:pPr>
              <w:pStyle w:val="ListParagraph"/>
              <w:ind w:left="0"/>
            </w:pPr>
            <w:r>
              <w:t>Accumulated Degree Hours (ADH)</w:t>
            </w:r>
          </w:p>
        </w:tc>
      </w:tr>
      <w:tr w:rsidR="002D49CD" w14:paraId="6CBBAF75" w14:textId="77777777" w:rsidTr="007965A1">
        <w:trPr>
          <w:jc w:val="center"/>
        </w:trPr>
        <w:tc>
          <w:tcPr>
            <w:tcW w:w="1487" w:type="dxa"/>
          </w:tcPr>
          <w:p w14:paraId="7F833FF1" w14:textId="77777777" w:rsidR="002D49CD" w:rsidRDefault="002D49CD" w:rsidP="007965A1">
            <w:pPr>
              <w:pStyle w:val="ListParagraph"/>
              <w:ind w:left="0"/>
            </w:pPr>
            <w:r>
              <w:t>Egg to 1</w:t>
            </w:r>
            <w:r w:rsidRPr="00952C19">
              <w:rPr>
                <w:vertAlign w:val="superscript"/>
              </w:rPr>
              <w:t>st</w:t>
            </w:r>
            <w:r>
              <w:t xml:space="preserve"> instar</w:t>
            </w:r>
          </w:p>
        </w:tc>
        <w:tc>
          <w:tcPr>
            <w:tcW w:w="2018" w:type="dxa"/>
          </w:tcPr>
          <w:p w14:paraId="693900AD" w14:textId="77777777" w:rsidR="002D49CD" w:rsidRDefault="002D49CD" w:rsidP="007965A1">
            <w:pPr>
              <w:pStyle w:val="ListParagraph"/>
              <w:ind w:left="0"/>
            </w:pPr>
          </w:p>
        </w:tc>
        <w:tc>
          <w:tcPr>
            <w:tcW w:w="825" w:type="dxa"/>
          </w:tcPr>
          <w:p w14:paraId="4ADBDE10" w14:textId="77777777" w:rsidR="002D49CD" w:rsidRPr="005F1D5F" w:rsidRDefault="002D49CD" w:rsidP="007965A1">
            <w:pPr>
              <w:pStyle w:val="ListParagraph"/>
              <w:ind w:left="0"/>
              <w:jc w:val="center"/>
              <w:rPr>
                <w:b/>
                <w:bCs/>
              </w:rPr>
            </w:pPr>
            <w:r w:rsidRPr="005F1D5F">
              <w:rPr>
                <w:b/>
                <w:bCs/>
              </w:rPr>
              <w:t>X</w:t>
            </w:r>
          </w:p>
        </w:tc>
        <w:tc>
          <w:tcPr>
            <w:tcW w:w="2324" w:type="dxa"/>
          </w:tcPr>
          <w:p w14:paraId="6FE2F742" w14:textId="77777777" w:rsidR="002D49CD" w:rsidRDefault="002D49CD" w:rsidP="007965A1">
            <w:pPr>
              <w:pStyle w:val="ListParagraph"/>
              <w:ind w:left="0"/>
            </w:pPr>
          </w:p>
        </w:tc>
        <w:tc>
          <w:tcPr>
            <w:tcW w:w="541" w:type="dxa"/>
          </w:tcPr>
          <w:p w14:paraId="71348AF2"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07C35C61" w14:textId="77777777" w:rsidR="002D49CD" w:rsidRDefault="002D49CD" w:rsidP="007965A1">
            <w:pPr>
              <w:pStyle w:val="ListParagraph"/>
              <w:ind w:left="0"/>
            </w:pPr>
          </w:p>
        </w:tc>
      </w:tr>
      <w:tr w:rsidR="002D49CD" w14:paraId="46557012" w14:textId="77777777" w:rsidTr="007965A1">
        <w:trPr>
          <w:jc w:val="center"/>
        </w:trPr>
        <w:tc>
          <w:tcPr>
            <w:tcW w:w="1487" w:type="dxa"/>
          </w:tcPr>
          <w:p w14:paraId="7746FA83" w14:textId="77777777" w:rsidR="002D49CD" w:rsidRDefault="002D49CD" w:rsidP="007965A1">
            <w:pPr>
              <w:pStyle w:val="ListParagraph"/>
              <w:ind w:left="0"/>
            </w:pPr>
            <w:r>
              <w:t>1</w:t>
            </w:r>
            <w:r w:rsidRPr="00952C19">
              <w:rPr>
                <w:vertAlign w:val="superscript"/>
              </w:rPr>
              <w:t>st</w:t>
            </w:r>
            <w:r>
              <w:t xml:space="preserve"> instar to 2</w:t>
            </w:r>
            <w:r w:rsidRPr="00952C19">
              <w:rPr>
                <w:vertAlign w:val="superscript"/>
              </w:rPr>
              <w:t>nd</w:t>
            </w:r>
            <w:r>
              <w:t xml:space="preserve"> instar</w:t>
            </w:r>
          </w:p>
        </w:tc>
        <w:tc>
          <w:tcPr>
            <w:tcW w:w="2018" w:type="dxa"/>
          </w:tcPr>
          <w:p w14:paraId="790559B7" w14:textId="77777777" w:rsidR="002D49CD" w:rsidRDefault="002D49CD" w:rsidP="007965A1">
            <w:pPr>
              <w:pStyle w:val="ListParagraph"/>
              <w:ind w:left="0"/>
            </w:pPr>
          </w:p>
        </w:tc>
        <w:tc>
          <w:tcPr>
            <w:tcW w:w="825" w:type="dxa"/>
          </w:tcPr>
          <w:p w14:paraId="5D4FB17F" w14:textId="77777777" w:rsidR="002D49CD" w:rsidRPr="005F1D5F" w:rsidRDefault="002D49CD" w:rsidP="007965A1">
            <w:pPr>
              <w:pStyle w:val="ListParagraph"/>
              <w:ind w:left="0"/>
              <w:jc w:val="center"/>
              <w:rPr>
                <w:b/>
                <w:bCs/>
              </w:rPr>
            </w:pPr>
            <w:r w:rsidRPr="005F1D5F">
              <w:rPr>
                <w:b/>
                <w:bCs/>
              </w:rPr>
              <w:t>X</w:t>
            </w:r>
          </w:p>
        </w:tc>
        <w:tc>
          <w:tcPr>
            <w:tcW w:w="2324" w:type="dxa"/>
          </w:tcPr>
          <w:p w14:paraId="55594441" w14:textId="77777777" w:rsidR="002D49CD" w:rsidRDefault="002D49CD" w:rsidP="007965A1">
            <w:pPr>
              <w:pStyle w:val="ListParagraph"/>
              <w:ind w:left="0"/>
            </w:pPr>
          </w:p>
        </w:tc>
        <w:tc>
          <w:tcPr>
            <w:tcW w:w="541" w:type="dxa"/>
          </w:tcPr>
          <w:p w14:paraId="5C9C59C3"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752C7A1C" w14:textId="77777777" w:rsidR="002D49CD" w:rsidRDefault="002D49CD" w:rsidP="007965A1">
            <w:pPr>
              <w:pStyle w:val="ListParagraph"/>
              <w:ind w:left="0"/>
            </w:pPr>
          </w:p>
        </w:tc>
      </w:tr>
      <w:tr w:rsidR="002D49CD" w14:paraId="1D359B46" w14:textId="77777777" w:rsidTr="007965A1">
        <w:trPr>
          <w:jc w:val="center"/>
        </w:trPr>
        <w:tc>
          <w:tcPr>
            <w:tcW w:w="1487" w:type="dxa"/>
          </w:tcPr>
          <w:p w14:paraId="56B92B98" w14:textId="77777777" w:rsidR="002D49CD" w:rsidRDefault="002D49CD" w:rsidP="007965A1">
            <w:pPr>
              <w:pStyle w:val="ListParagraph"/>
              <w:ind w:left="0"/>
            </w:pPr>
            <w:r>
              <w:t>2</w:t>
            </w:r>
            <w:r w:rsidRPr="00952C19">
              <w:rPr>
                <w:vertAlign w:val="superscript"/>
              </w:rPr>
              <w:t>nd</w:t>
            </w:r>
            <w:r>
              <w:t xml:space="preserve"> instar to 3</w:t>
            </w:r>
            <w:r w:rsidRPr="00952C19">
              <w:rPr>
                <w:vertAlign w:val="superscript"/>
              </w:rPr>
              <w:t>rd</w:t>
            </w:r>
            <w:r>
              <w:t xml:space="preserve"> instar</w:t>
            </w:r>
          </w:p>
        </w:tc>
        <w:tc>
          <w:tcPr>
            <w:tcW w:w="2018" w:type="dxa"/>
          </w:tcPr>
          <w:p w14:paraId="18CA43E2" w14:textId="77777777" w:rsidR="002D49CD" w:rsidRDefault="002D49CD" w:rsidP="007965A1">
            <w:pPr>
              <w:pStyle w:val="ListParagraph"/>
              <w:ind w:left="0"/>
            </w:pPr>
          </w:p>
        </w:tc>
        <w:tc>
          <w:tcPr>
            <w:tcW w:w="825" w:type="dxa"/>
          </w:tcPr>
          <w:p w14:paraId="229AEA87" w14:textId="77777777" w:rsidR="002D49CD" w:rsidRPr="005F1D5F" w:rsidRDefault="002D49CD" w:rsidP="007965A1">
            <w:pPr>
              <w:pStyle w:val="ListParagraph"/>
              <w:ind w:left="0"/>
              <w:jc w:val="center"/>
              <w:rPr>
                <w:b/>
                <w:bCs/>
              </w:rPr>
            </w:pPr>
            <w:r w:rsidRPr="005F1D5F">
              <w:rPr>
                <w:b/>
                <w:bCs/>
              </w:rPr>
              <w:t>X</w:t>
            </w:r>
          </w:p>
        </w:tc>
        <w:tc>
          <w:tcPr>
            <w:tcW w:w="2324" w:type="dxa"/>
          </w:tcPr>
          <w:p w14:paraId="2C240414" w14:textId="77777777" w:rsidR="002D49CD" w:rsidRDefault="002D49CD" w:rsidP="007965A1">
            <w:pPr>
              <w:pStyle w:val="ListParagraph"/>
              <w:ind w:left="0"/>
            </w:pPr>
          </w:p>
        </w:tc>
        <w:tc>
          <w:tcPr>
            <w:tcW w:w="541" w:type="dxa"/>
          </w:tcPr>
          <w:p w14:paraId="7CBD2E3B"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00A38BC4" w14:textId="77777777" w:rsidR="002D49CD" w:rsidRDefault="002D49CD" w:rsidP="007965A1">
            <w:pPr>
              <w:pStyle w:val="ListParagraph"/>
              <w:ind w:left="0"/>
            </w:pPr>
          </w:p>
        </w:tc>
      </w:tr>
      <w:tr w:rsidR="002D49CD" w14:paraId="6D6FF70A" w14:textId="77777777" w:rsidTr="007965A1">
        <w:trPr>
          <w:jc w:val="center"/>
        </w:trPr>
        <w:tc>
          <w:tcPr>
            <w:tcW w:w="1487" w:type="dxa"/>
          </w:tcPr>
          <w:p w14:paraId="2C928155" w14:textId="77777777" w:rsidR="002D49CD" w:rsidRDefault="002D49CD" w:rsidP="007965A1">
            <w:pPr>
              <w:pStyle w:val="ListParagraph"/>
              <w:ind w:left="0"/>
            </w:pPr>
            <w:r>
              <w:t>3</w:t>
            </w:r>
            <w:r w:rsidRPr="00952C19">
              <w:rPr>
                <w:vertAlign w:val="superscript"/>
              </w:rPr>
              <w:t>rd</w:t>
            </w:r>
            <w:r>
              <w:t xml:space="preserve"> instar to pupa</w:t>
            </w:r>
          </w:p>
        </w:tc>
        <w:tc>
          <w:tcPr>
            <w:tcW w:w="2018" w:type="dxa"/>
          </w:tcPr>
          <w:p w14:paraId="0B786200" w14:textId="77777777" w:rsidR="002D49CD" w:rsidRDefault="002D49CD" w:rsidP="007965A1">
            <w:pPr>
              <w:pStyle w:val="ListParagraph"/>
              <w:ind w:left="0"/>
            </w:pPr>
          </w:p>
        </w:tc>
        <w:tc>
          <w:tcPr>
            <w:tcW w:w="825" w:type="dxa"/>
          </w:tcPr>
          <w:p w14:paraId="24545A1A" w14:textId="77777777" w:rsidR="002D49CD" w:rsidRPr="005F1D5F" w:rsidRDefault="002D49CD" w:rsidP="007965A1">
            <w:pPr>
              <w:pStyle w:val="ListParagraph"/>
              <w:ind w:left="0"/>
              <w:jc w:val="center"/>
              <w:rPr>
                <w:b/>
                <w:bCs/>
              </w:rPr>
            </w:pPr>
            <w:r w:rsidRPr="005F1D5F">
              <w:rPr>
                <w:b/>
                <w:bCs/>
              </w:rPr>
              <w:t>X</w:t>
            </w:r>
          </w:p>
        </w:tc>
        <w:tc>
          <w:tcPr>
            <w:tcW w:w="2324" w:type="dxa"/>
          </w:tcPr>
          <w:p w14:paraId="53116D33" w14:textId="77777777" w:rsidR="002D49CD" w:rsidRDefault="002D49CD" w:rsidP="007965A1">
            <w:pPr>
              <w:pStyle w:val="ListParagraph"/>
              <w:ind w:left="0"/>
            </w:pPr>
          </w:p>
        </w:tc>
        <w:tc>
          <w:tcPr>
            <w:tcW w:w="541" w:type="dxa"/>
          </w:tcPr>
          <w:p w14:paraId="5E97263D"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67A2D91C" w14:textId="77777777" w:rsidR="002D49CD" w:rsidRDefault="002D49CD" w:rsidP="007965A1">
            <w:pPr>
              <w:pStyle w:val="ListParagraph"/>
              <w:ind w:left="0"/>
            </w:pPr>
          </w:p>
        </w:tc>
      </w:tr>
      <w:tr w:rsidR="002D49CD" w14:paraId="14FB659F" w14:textId="77777777" w:rsidTr="007965A1">
        <w:trPr>
          <w:jc w:val="center"/>
        </w:trPr>
        <w:tc>
          <w:tcPr>
            <w:tcW w:w="1487" w:type="dxa"/>
          </w:tcPr>
          <w:p w14:paraId="7B651BBD" w14:textId="77777777" w:rsidR="002D49CD" w:rsidRDefault="002D49CD" w:rsidP="007965A1">
            <w:pPr>
              <w:pStyle w:val="ListParagraph"/>
              <w:ind w:left="0"/>
            </w:pPr>
            <w:r>
              <w:t>Pupa to adult</w:t>
            </w:r>
          </w:p>
        </w:tc>
        <w:tc>
          <w:tcPr>
            <w:tcW w:w="2018" w:type="dxa"/>
          </w:tcPr>
          <w:p w14:paraId="70E60B15" w14:textId="77777777" w:rsidR="002D49CD" w:rsidRDefault="002D49CD" w:rsidP="007965A1">
            <w:pPr>
              <w:pStyle w:val="ListParagraph"/>
              <w:ind w:left="0"/>
            </w:pPr>
          </w:p>
        </w:tc>
        <w:tc>
          <w:tcPr>
            <w:tcW w:w="825" w:type="dxa"/>
          </w:tcPr>
          <w:p w14:paraId="44441459" w14:textId="77777777" w:rsidR="002D49CD" w:rsidRPr="005F1D5F" w:rsidRDefault="002D49CD" w:rsidP="007965A1">
            <w:pPr>
              <w:pStyle w:val="ListParagraph"/>
              <w:ind w:left="0"/>
              <w:jc w:val="center"/>
              <w:rPr>
                <w:b/>
                <w:bCs/>
              </w:rPr>
            </w:pPr>
            <w:r w:rsidRPr="005F1D5F">
              <w:rPr>
                <w:b/>
                <w:bCs/>
              </w:rPr>
              <w:t>X</w:t>
            </w:r>
          </w:p>
        </w:tc>
        <w:tc>
          <w:tcPr>
            <w:tcW w:w="2324" w:type="dxa"/>
          </w:tcPr>
          <w:p w14:paraId="02CD6D95" w14:textId="77777777" w:rsidR="002D49CD" w:rsidRDefault="002D49CD" w:rsidP="007965A1">
            <w:pPr>
              <w:pStyle w:val="ListParagraph"/>
              <w:ind w:left="0"/>
            </w:pPr>
          </w:p>
        </w:tc>
        <w:tc>
          <w:tcPr>
            <w:tcW w:w="541" w:type="dxa"/>
          </w:tcPr>
          <w:p w14:paraId="1DF1990A"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5888D90B" w14:textId="77777777" w:rsidR="002D49CD" w:rsidRDefault="002D49CD" w:rsidP="007965A1">
            <w:pPr>
              <w:pStyle w:val="ListParagraph"/>
              <w:ind w:left="0"/>
            </w:pPr>
          </w:p>
        </w:tc>
      </w:tr>
      <w:tr w:rsidR="002D49CD" w14:paraId="6EB9E5A0" w14:textId="77777777" w:rsidTr="007965A1">
        <w:trPr>
          <w:jc w:val="center"/>
        </w:trPr>
        <w:tc>
          <w:tcPr>
            <w:tcW w:w="1487" w:type="dxa"/>
          </w:tcPr>
          <w:p w14:paraId="0B764A73" w14:textId="77777777" w:rsidR="002D49CD" w:rsidRDefault="002D49CD" w:rsidP="007965A1">
            <w:pPr>
              <w:pStyle w:val="ListParagraph"/>
              <w:ind w:left="0"/>
            </w:pPr>
          </w:p>
        </w:tc>
        <w:tc>
          <w:tcPr>
            <w:tcW w:w="2018" w:type="dxa"/>
          </w:tcPr>
          <w:p w14:paraId="5412CE68" w14:textId="77777777" w:rsidR="002D49CD" w:rsidRDefault="002D49CD" w:rsidP="007965A1">
            <w:pPr>
              <w:pStyle w:val="ListParagraph"/>
              <w:ind w:left="0"/>
            </w:pPr>
          </w:p>
        </w:tc>
        <w:tc>
          <w:tcPr>
            <w:tcW w:w="825" w:type="dxa"/>
          </w:tcPr>
          <w:p w14:paraId="70854132" w14:textId="77777777" w:rsidR="002D49CD" w:rsidRDefault="002D49CD" w:rsidP="007965A1">
            <w:pPr>
              <w:pStyle w:val="ListParagraph"/>
              <w:ind w:left="0"/>
              <w:jc w:val="center"/>
            </w:pPr>
          </w:p>
        </w:tc>
        <w:tc>
          <w:tcPr>
            <w:tcW w:w="2324" w:type="dxa"/>
          </w:tcPr>
          <w:p w14:paraId="43231E10" w14:textId="77777777" w:rsidR="002D49CD" w:rsidRDefault="002D49CD" w:rsidP="007965A1">
            <w:pPr>
              <w:pStyle w:val="ListParagraph"/>
              <w:ind w:left="0"/>
            </w:pPr>
            <w:r>
              <w:t xml:space="preserve">Add the ADH hours for total </w:t>
            </w:r>
            <w:r>
              <w:sym w:font="Wingdings" w:char="F0E0"/>
            </w:r>
          </w:p>
        </w:tc>
        <w:tc>
          <w:tcPr>
            <w:tcW w:w="541" w:type="dxa"/>
          </w:tcPr>
          <w:p w14:paraId="3545323E" w14:textId="77777777" w:rsidR="002D49CD" w:rsidRDefault="002D49CD" w:rsidP="007965A1">
            <w:pPr>
              <w:pStyle w:val="ListParagraph"/>
              <w:ind w:left="0"/>
            </w:pPr>
          </w:p>
        </w:tc>
        <w:tc>
          <w:tcPr>
            <w:tcW w:w="4315" w:type="dxa"/>
          </w:tcPr>
          <w:p w14:paraId="3AA5339D" w14:textId="77777777" w:rsidR="002D49CD" w:rsidRDefault="002D49CD" w:rsidP="007965A1">
            <w:pPr>
              <w:pStyle w:val="ListParagraph"/>
              <w:ind w:left="0"/>
            </w:pPr>
          </w:p>
        </w:tc>
      </w:tr>
    </w:tbl>
    <w:p w14:paraId="6CAB11ED" w14:textId="77777777" w:rsidR="002D49CD" w:rsidRDefault="002D49CD" w:rsidP="002D49CD"/>
    <w:p w14:paraId="79DB9307" w14:textId="77777777" w:rsidR="002D49CD" w:rsidRDefault="002D49CD" w:rsidP="002D49CD">
      <w:r>
        <w:t xml:space="preserve">______________Total Hours divided by 24 hours = _______ </w:t>
      </w:r>
      <w:proofErr w:type="gramStart"/>
      <w:r>
        <w:t>days  _</w:t>
      </w:r>
      <w:proofErr w:type="gramEnd"/>
      <w:r>
        <w:t>__________hours</w:t>
      </w:r>
    </w:p>
    <w:p w14:paraId="77A45CF7" w14:textId="77777777" w:rsidR="002D49CD" w:rsidRDefault="002D49CD" w:rsidP="002D49CD"/>
    <w:p w14:paraId="778F5F72" w14:textId="77777777" w:rsidR="002D49CD" w:rsidRDefault="002D49CD" w:rsidP="002D49CD"/>
    <w:p w14:paraId="524D9206" w14:textId="77777777" w:rsidR="002D49CD" w:rsidRDefault="002D49CD" w:rsidP="002D49CD"/>
    <w:p w14:paraId="04E7C288" w14:textId="77777777" w:rsidR="002D49CD" w:rsidRPr="00E27376" w:rsidRDefault="002D49CD" w:rsidP="002D49CD">
      <w:pPr>
        <w:jc w:val="center"/>
        <w:rPr>
          <w:b/>
          <w:bCs/>
          <w:sz w:val="24"/>
          <w:szCs w:val="24"/>
        </w:rPr>
      </w:pPr>
      <w:r w:rsidRPr="00E27376">
        <w:rPr>
          <w:b/>
          <w:bCs/>
          <w:sz w:val="24"/>
          <w:szCs w:val="24"/>
        </w:rPr>
        <w:lastRenderedPageBreak/>
        <w:t>Key: Solve the Mystery</w:t>
      </w:r>
    </w:p>
    <w:p w14:paraId="4A1E806C" w14:textId="77777777" w:rsidR="002D49CD" w:rsidRDefault="002D49CD" w:rsidP="002D49CD">
      <w:r w:rsidRPr="005D2E23">
        <w:t xml:space="preserve">You are the forensic entomologist in a wildlife forensics lab. </w:t>
      </w:r>
      <w:r>
        <w:t>Today detectives came to your lab with some clues. They would like you to help them identify the clues. Answer the following questions to help the detectives solve their case.</w:t>
      </w:r>
    </w:p>
    <w:p w14:paraId="0F317EBD" w14:textId="77777777" w:rsidR="002D49CD" w:rsidRDefault="002D49CD" w:rsidP="002D49CD">
      <w:r>
        <w:t>1) The detectives found these at the crime scene. What are these?</w:t>
      </w:r>
    </w:p>
    <w:p w14:paraId="78D7C16B" w14:textId="77777777" w:rsidR="002D49CD" w:rsidRDefault="002D49CD" w:rsidP="002D49CD">
      <w:r>
        <w:rPr>
          <w:noProof/>
        </w:rPr>
        <w:drawing>
          <wp:inline distT="0" distB="0" distL="0" distR="0" wp14:anchorId="353D71DC" wp14:editId="1145E103">
            <wp:extent cx="1266825" cy="127123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973" cy="1280411"/>
                    </a:xfrm>
                    <a:prstGeom prst="rect">
                      <a:avLst/>
                    </a:prstGeom>
                  </pic:spPr>
                </pic:pic>
              </a:graphicData>
            </a:graphic>
          </wp:inline>
        </w:drawing>
      </w:r>
      <w:r>
        <w:t xml:space="preserve">                    </w:t>
      </w:r>
      <w:r>
        <w:rPr>
          <w:noProof/>
        </w:rPr>
        <w:drawing>
          <wp:inline distT="0" distB="0" distL="0" distR="0" wp14:anchorId="40D5ECA2" wp14:editId="69E3D3B2">
            <wp:extent cx="976687" cy="104366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9167" cy="1067690"/>
                    </a:xfrm>
                    <a:prstGeom prst="rect">
                      <a:avLst/>
                    </a:prstGeom>
                  </pic:spPr>
                </pic:pic>
              </a:graphicData>
            </a:graphic>
          </wp:inline>
        </w:drawing>
      </w:r>
      <w:r>
        <w:t xml:space="preserve">                           </w:t>
      </w:r>
      <w:r>
        <w:rPr>
          <w:noProof/>
        </w:rPr>
        <w:drawing>
          <wp:inline distT="0" distB="0" distL="0" distR="0" wp14:anchorId="643D537D" wp14:editId="1FB8DDF8">
            <wp:extent cx="1704975" cy="7143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5698" cy="723019"/>
                    </a:xfrm>
                    <a:prstGeom prst="rect">
                      <a:avLst/>
                    </a:prstGeom>
                  </pic:spPr>
                </pic:pic>
              </a:graphicData>
            </a:graphic>
          </wp:inline>
        </w:drawing>
      </w:r>
    </w:p>
    <w:p w14:paraId="08241EE2" w14:textId="77777777" w:rsidR="002D49CD" w:rsidRDefault="002D49CD" w:rsidP="002D49CD"/>
    <w:p w14:paraId="6CC18510" w14:textId="77777777" w:rsidR="002D49CD" w:rsidRDefault="002D49CD" w:rsidP="002D49CD">
      <w:r>
        <w:t>______</w:t>
      </w:r>
      <w:r w:rsidRPr="009F70DE">
        <w:rPr>
          <w:highlight w:val="yellow"/>
        </w:rPr>
        <w:t>_EGG</w:t>
      </w:r>
      <w:r>
        <w:t>_____                     ______</w:t>
      </w:r>
      <w:r w:rsidRPr="009F70DE">
        <w:rPr>
          <w:highlight w:val="yellow"/>
        </w:rPr>
        <w:t>PUPA</w:t>
      </w:r>
      <w:r>
        <w:t>________                      ______</w:t>
      </w:r>
      <w:r w:rsidRPr="009F70DE">
        <w:rPr>
          <w:highlight w:val="yellow"/>
        </w:rPr>
        <w:t>MAGGOT</w:t>
      </w:r>
      <w:r>
        <w:t>____</w:t>
      </w:r>
    </w:p>
    <w:p w14:paraId="571AA328" w14:textId="77777777" w:rsidR="002D49CD" w:rsidRDefault="002D49CD" w:rsidP="002D49CD"/>
    <w:p w14:paraId="33F2288C" w14:textId="77777777" w:rsidR="002D49CD" w:rsidRDefault="002D49CD" w:rsidP="002D49CD">
      <w:r>
        <w:t>What animal do these belong to? ___</w:t>
      </w:r>
      <w:r w:rsidRPr="009F70DE">
        <w:rPr>
          <w:highlight w:val="yellow"/>
        </w:rPr>
        <w:t>A FLY</w:t>
      </w:r>
      <w:r>
        <w:t>____</w:t>
      </w:r>
    </w:p>
    <w:p w14:paraId="6C0A55BA" w14:textId="77777777" w:rsidR="002D49CD" w:rsidRDefault="002D49CD" w:rsidP="002D49CD">
      <w:r>
        <w:t>What kind of metamorphosis does this animal have? _____</w:t>
      </w:r>
      <w:r w:rsidRPr="009F70DE">
        <w:rPr>
          <w:highlight w:val="yellow"/>
        </w:rPr>
        <w:t>COMPLETE</w:t>
      </w:r>
      <w:r>
        <w:t>______</w:t>
      </w:r>
    </w:p>
    <w:p w14:paraId="6387BCBA" w14:textId="77777777" w:rsidR="002D49CD" w:rsidRDefault="002D49CD" w:rsidP="002D49CD">
      <w:r>
        <w:t>2) The detectives took pictures of an insect that they found at the crime scene. Can you tell them what kind of insect it is?</w:t>
      </w:r>
    </w:p>
    <w:p w14:paraId="696004A8" w14:textId="77777777" w:rsidR="002D49CD" w:rsidRDefault="002D49CD" w:rsidP="002D49CD">
      <w:r>
        <w:t xml:space="preserve">                       </w:t>
      </w:r>
      <w:r>
        <w:rPr>
          <w:noProof/>
        </w:rPr>
        <w:drawing>
          <wp:anchor distT="0" distB="0" distL="114300" distR="114300" simplePos="0" relativeHeight="251707392" behindDoc="1" locked="0" layoutInCell="1" allowOverlap="1" wp14:anchorId="12283ABA" wp14:editId="2C61BDEC">
            <wp:simplePos x="0" y="0"/>
            <wp:positionH relativeFrom="column">
              <wp:posOffset>723900</wp:posOffset>
            </wp:positionH>
            <wp:positionV relativeFrom="paragraph">
              <wp:posOffset>635</wp:posOffset>
            </wp:positionV>
            <wp:extent cx="1232535" cy="1476375"/>
            <wp:effectExtent l="0" t="0" r="571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2535" cy="14763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39FA01D" w14:textId="77777777" w:rsidR="002D49CD" w:rsidRDefault="002D49CD" w:rsidP="002D49CD">
      <w:r>
        <w:t xml:space="preserve">        </w:t>
      </w:r>
    </w:p>
    <w:p w14:paraId="3DCE2E69" w14:textId="77777777" w:rsidR="002D49CD" w:rsidRDefault="002D49CD" w:rsidP="002D49CD">
      <w:pPr>
        <w:ind w:left="3600"/>
      </w:pPr>
      <w:r>
        <w:t>What stage of decomposition is the carcass if this insect was found? ______</w:t>
      </w:r>
      <w:r w:rsidRPr="009F70DE">
        <w:rPr>
          <w:highlight w:val="yellow"/>
        </w:rPr>
        <w:t>DECOMPOSING</w:t>
      </w:r>
      <w:r>
        <w:t>_________</w:t>
      </w:r>
    </w:p>
    <w:p w14:paraId="29D73CA0" w14:textId="77777777" w:rsidR="002D49CD" w:rsidRDefault="002D49CD" w:rsidP="002D49CD"/>
    <w:p w14:paraId="413D8EBB" w14:textId="77777777" w:rsidR="002D49CD" w:rsidRDefault="002D49CD" w:rsidP="002D49CD"/>
    <w:p w14:paraId="71997625" w14:textId="77777777" w:rsidR="002D49CD" w:rsidRDefault="002D49CD" w:rsidP="002D49CD">
      <w:r>
        <w:t xml:space="preserve">             _____</w:t>
      </w:r>
      <w:r w:rsidRPr="009F70DE">
        <w:rPr>
          <w:highlight w:val="yellow"/>
        </w:rPr>
        <w:t>BEETLE</w:t>
      </w:r>
      <w:r>
        <w:t>____</w:t>
      </w:r>
    </w:p>
    <w:p w14:paraId="27565DF5" w14:textId="77777777" w:rsidR="002D49CD" w:rsidRDefault="002D49CD" w:rsidP="002D49CD"/>
    <w:p w14:paraId="375F44DD" w14:textId="77777777" w:rsidR="002D49CD" w:rsidRDefault="002D49CD" w:rsidP="002D49CD"/>
    <w:p w14:paraId="5CE1A95A" w14:textId="77777777" w:rsidR="002D49CD" w:rsidRDefault="002D49CD" w:rsidP="002D49CD"/>
    <w:p w14:paraId="582ABE15" w14:textId="77777777" w:rsidR="002D49CD" w:rsidRDefault="002D49CD" w:rsidP="002D49CD"/>
    <w:p w14:paraId="7ACB040B" w14:textId="77777777" w:rsidR="002D49CD" w:rsidRDefault="002D49CD" w:rsidP="002D49CD"/>
    <w:p w14:paraId="596700B9" w14:textId="77777777" w:rsidR="002D49CD" w:rsidRDefault="002D49CD" w:rsidP="002D49CD">
      <w:r>
        <w:lastRenderedPageBreak/>
        <w:t>3) The detectives took the temperature at the crime scene. The temperature is 21</w:t>
      </w:r>
      <w:r>
        <w:rPr>
          <w:rFonts w:ascii="Monotype Corsiva" w:hAnsi="Monotype Corsiva"/>
        </w:rPr>
        <w:t xml:space="preserve">° </w:t>
      </w:r>
      <w:r>
        <w:t xml:space="preserve">C. The detectives give you a Green Bottle Blow Fly maggot that was collected at the crime scene. Can you tell the detectives how much time was needed for the maggot to get to this size? </w:t>
      </w:r>
    </w:p>
    <w:p w14:paraId="5F93943E" w14:textId="77777777" w:rsidR="002D49CD" w:rsidRDefault="002D49CD" w:rsidP="002D49CD">
      <w:r w:rsidRPr="004A10B2">
        <w:rPr>
          <w:noProof/>
        </w:rPr>
        <w:drawing>
          <wp:inline distT="0" distB="0" distL="0" distR="0" wp14:anchorId="3CBFE418" wp14:editId="289E52FF">
            <wp:extent cx="4648849" cy="14289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849" cy="1428949"/>
                    </a:xfrm>
                    <a:prstGeom prst="rect">
                      <a:avLst/>
                    </a:prstGeom>
                  </pic:spPr>
                </pic:pic>
              </a:graphicData>
            </a:graphic>
          </wp:inline>
        </w:drawing>
      </w:r>
    </w:p>
    <w:p w14:paraId="3BAB02F6" w14:textId="77777777" w:rsidR="002D49CD" w:rsidRDefault="002D49CD" w:rsidP="002D49CD"/>
    <w:p w14:paraId="2A9D7B8C" w14:textId="77777777" w:rsidR="002D49CD" w:rsidRDefault="002D49CD" w:rsidP="002D49CD">
      <w:r>
        <w:t>To answer this question, answer these questions first:</w:t>
      </w:r>
    </w:p>
    <w:p w14:paraId="76997E13" w14:textId="77777777" w:rsidR="002D49CD" w:rsidRDefault="002D49CD" w:rsidP="002D49CD">
      <w:pPr>
        <w:pStyle w:val="ListParagraph"/>
        <w:numPr>
          <w:ilvl w:val="0"/>
          <w:numId w:val="22"/>
        </w:numPr>
      </w:pPr>
      <w:r>
        <w:t>What stage of development is your maggot? ________</w:t>
      </w:r>
      <w:r w:rsidRPr="009F70DE">
        <w:rPr>
          <w:highlight w:val="yellow"/>
        </w:rPr>
        <w:t>3</w:t>
      </w:r>
      <w:r w:rsidRPr="009F70DE">
        <w:rPr>
          <w:highlight w:val="yellow"/>
          <w:vertAlign w:val="superscript"/>
        </w:rPr>
        <w:t>RD</w:t>
      </w:r>
      <w:r w:rsidRPr="009F70DE">
        <w:rPr>
          <w:highlight w:val="yellow"/>
        </w:rPr>
        <w:t xml:space="preserve"> INSTAR</w:t>
      </w:r>
      <w:r>
        <w:t>___</w:t>
      </w:r>
    </w:p>
    <w:p w14:paraId="7986A565" w14:textId="77777777" w:rsidR="002D49CD" w:rsidRDefault="002D49CD" w:rsidP="002D49CD">
      <w:pPr>
        <w:pStyle w:val="ListParagraph"/>
        <w:numPr>
          <w:ilvl w:val="0"/>
          <w:numId w:val="22"/>
        </w:numPr>
      </w:pPr>
      <w:r>
        <w:t>What is 21</w:t>
      </w:r>
      <w:r w:rsidRPr="004A10B2">
        <w:rPr>
          <w:rFonts w:ascii="Monotype Corsiva" w:hAnsi="Monotype Corsiva"/>
        </w:rPr>
        <w:t xml:space="preserve">° </w:t>
      </w:r>
      <w:proofErr w:type="gramStart"/>
      <w:r>
        <w:t>C  in</w:t>
      </w:r>
      <w:proofErr w:type="gramEnd"/>
      <w:r>
        <w:t xml:space="preserve"> </w:t>
      </w:r>
      <w:r w:rsidRPr="004A10B2">
        <w:rPr>
          <w:rFonts w:ascii="Monotype Corsiva" w:hAnsi="Monotype Corsiva"/>
        </w:rPr>
        <w:t>°</w:t>
      </w:r>
      <w:r>
        <w:t xml:space="preserve"> F?   (_</w:t>
      </w:r>
      <w:r w:rsidRPr="009F70DE">
        <w:rPr>
          <w:highlight w:val="yellow"/>
        </w:rPr>
        <w:t>21</w:t>
      </w:r>
      <w:r>
        <w:t>__</w:t>
      </w:r>
      <w:r w:rsidRPr="004A10B2">
        <w:rPr>
          <w:rFonts w:ascii="Monotype Corsiva" w:hAnsi="Monotype Corsiva"/>
        </w:rPr>
        <w:t>°</w:t>
      </w:r>
      <w:r>
        <w:t xml:space="preserve"> C X </w:t>
      </w:r>
      <m:oMath>
        <m:f>
          <m:fPr>
            <m:ctrlPr>
              <w:rPr>
                <w:rFonts w:ascii="Cambria Math" w:hAnsi="Cambria Math"/>
                <w:i/>
              </w:rPr>
            </m:ctrlPr>
          </m:fPr>
          <m:num>
            <m:r>
              <w:rPr>
                <w:rFonts w:ascii="Cambria Math" w:hAnsi="Cambria Math"/>
              </w:rPr>
              <m:t>9</m:t>
            </m:r>
          </m:num>
          <m:den>
            <m:r>
              <w:rPr>
                <w:rFonts w:ascii="Cambria Math" w:hAnsi="Cambria Math"/>
              </w:rPr>
              <m:t>5</m:t>
            </m:r>
          </m:den>
        </m:f>
      </m:oMath>
      <w:r w:rsidRPr="004A10B2">
        <w:rPr>
          <w:rFonts w:eastAsiaTheme="minorEastAsia"/>
        </w:rPr>
        <w:t xml:space="preserve"> ) + 32 = __</w:t>
      </w:r>
      <w:r w:rsidRPr="009F70DE">
        <w:rPr>
          <w:rFonts w:eastAsiaTheme="minorEastAsia"/>
          <w:highlight w:val="yellow"/>
        </w:rPr>
        <w:t>69.8</w:t>
      </w:r>
      <w:r w:rsidRPr="004A10B2">
        <w:rPr>
          <w:rFonts w:eastAsiaTheme="minorEastAsia"/>
        </w:rPr>
        <w:t xml:space="preserve">_____ </w:t>
      </w:r>
      <w:r w:rsidRPr="004A10B2">
        <w:rPr>
          <w:rFonts w:ascii="Monotype Corsiva" w:hAnsi="Monotype Corsiva"/>
        </w:rPr>
        <w:t>°</w:t>
      </w:r>
      <w:r>
        <w:t xml:space="preserve"> F</w:t>
      </w:r>
    </w:p>
    <w:p w14:paraId="3D8415B1" w14:textId="77777777" w:rsidR="002D49CD" w:rsidRDefault="002D49CD" w:rsidP="002D49CD">
      <w:pPr>
        <w:pStyle w:val="ListParagraph"/>
        <w:numPr>
          <w:ilvl w:val="0"/>
          <w:numId w:val="22"/>
        </w:numPr>
      </w:pPr>
      <w:r>
        <w:t>How many Accumulated Degree Hours does it take for a maggot to grow to this stage? Use the table below. You might not need to use all the squares.</w:t>
      </w:r>
    </w:p>
    <w:p w14:paraId="0F4106D6" w14:textId="77777777" w:rsidR="002D49CD" w:rsidRDefault="002D49CD" w:rsidP="002D49CD">
      <w:pPr>
        <w:pStyle w:val="ListParagraph"/>
      </w:pPr>
    </w:p>
    <w:tbl>
      <w:tblPr>
        <w:tblStyle w:val="TableGrid"/>
        <w:tblW w:w="0" w:type="auto"/>
        <w:jc w:val="center"/>
        <w:tblLook w:val="04A0" w:firstRow="1" w:lastRow="0" w:firstColumn="1" w:lastColumn="0" w:noHBand="0" w:noVBand="1"/>
      </w:tblPr>
      <w:tblGrid>
        <w:gridCol w:w="1150"/>
        <w:gridCol w:w="1728"/>
        <w:gridCol w:w="961"/>
        <w:gridCol w:w="1755"/>
        <w:gridCol w:w="474"/>
        <w:gridCol w:w="3282"/>
      </w:tblGrid>
      <w:tr w:rsidR="002D49CD" w14:paraId="4846B784" w14:textId="77777777" w:rsidTr="007965A1">
        <w:trPr>
          <w:jc w:val="center"/>
        </w:trPr>
        <w:tc>
          <w:tcPr>
            <w:tcW w:w="1487" w:type="dxa"/>
          </w:tcPr>
          <w:p w14:paraId="4CB009EC" w14:textId="77777777" w:rsidR="002D49CD" w:rsidRDefault="002D49CD" w:rsidP="007965A1">
            <w:pPr>
              <w:pStyle w:val="ListParagraph"/>
              <w:ind w:left="0"/>
            </w:pPr>
            <w:r>
              <w:t>Stage</w:t>
            </w:r>
          </w:p>
        </w:tc>
        <w:tc>
          <w:tcPr>
            <w:tcW w:w="2018" w:type="dxa"/>
          </w:tcPr>
          <w:p w14:paraId="187975D5" w14:textId="77777777" w:rsidR="002D49CD" w:rsidRDefault="002D49CD" w:rsidP="007965A1">
            <w:pPr>
              <w:pStyle w:val="ListParagraph"/>
              <w:ind w:left="0"/>
            </w:pPr>
            <w:r>
              <w:t xml:space="preserve">Temperature in </w:t>
            </w:r>
            <w:r>
              <w:rPr>
                <w:rFonts w:ascii="Monotype Corsiva" w:hAnsi="Monotype Corsiva"/>
              </w:rPr>
              <w:t>°</w:t>
            </w:r>
            <w:r>
              <w:t xml:space="preserve"> F</w:t>
            </w:r>
          </w:p>
        </w:tc>
        <w:tc>
          <w:tcPr>
            <w:tcW w:w="825" w:type="dxa"/>
          </w:tcPr>
          <w:p w14:paraId="06AA30B8" w14:textId="77777777" w:rsidR="002D49CD" w:rsidRDefault="002D49CD" w:rsidP="007965A1">
            <w:pPr>
              <w:pStyle w:val="ListParagraph"/>
              <w:ind w:left="0"/>
            </w:pPr>
            <w:r>
              <w:t>Multiply</w:t>
            </w:r>
          </w:p>
        </w:tc>
        <w:tc>
          <w:tcPr>
            <w:tcW w:w="2324" w:type="dxa"/>
          </w:tcPr>
          <w:p w14:paraId="4A1BA922" w14:textId="77777777" w:rsidR="002D49CD" w:rsidRDefault="002D49CD" w:rsidP="007965A1">
            <w:pPr>
              <w:pStyle w:val="ListParagraph"/>
              <w:ind w:left="0"/>
            </w:pPr>
            <w:r>
              <w:t>Hours from data</w:t>
            </w:r>
          </w:p>
        </w:tc>
        <w:tc>
          <w:tcPr>
            <w:tcW w:w="541" w:type="dxa"/>
          </w:tcPr>
          <w:p w14:paraId="22345039" w14:textId="77777777" w:rsidR="002D49CD" w:rsidRDefault="002D49CD" w:rsidP="007965A1">
            <w:pPr>
              <w:pStyle w:val="ListParagraph"/>
              <w:ind w:left="0"/>
            </w:pPr>
          </w:p>
        </w:tc>
        <w:tc>
          <w:tcPr>
            <w:tcW w:w="4315" w:type="dxa"/>
          </w:tcPr>
          <w:p w14:paraId="4BF67080" w14:textId="77777777" w:rsidR="002D49CD" w:rsidRDefault="002D49CD" w:rsidP="007965A1">
            <w:pPr>
              <w:pStyle w:val="ListParagraph"/>
              <w:ind w:left="0"/>
            </w:pPr>
            <w:r>
              <w:t>Accumulated Degree Hours (ADH)</w:t>
            </w:r>
          </w:p>
        </w:tc>
      </w:tr>
      <w:tr w:rsidR="002D49CD" w14:paraId="7B73B789" w14:textId="77777777" w:rsidTr="007965A1">
        <w:trPr>
          <w:jc w:val="center"/>
        </w:trPr>
        <w:tc>
          <w:tcPr>
            <w:tcW w:w="1487" w:type="dxa"/>
          </w:tcPr>
          <w:p w14:paraId="5BFB14B3" w14:textId="77777777" w:rsidR="002D49CD" w:rsidRDefault="002D49CD" w:rsidP="007965A1">
            <w:pPr>
              <w:pStyle w:val="ListParagraph"/>
              <w:ind w:left="0"/>
            </w:pPr>
            <w:r>
              <w:t>Egg to 1</w:t>
            </w:r>
            <w:r w:rsidRPr="00952C19">
              <w:rPr>
                <w:vertAlign w:val="superscript"/>
              </w:rPr>
              <w:t>st</w:t>
            </w:r>
            <w:r>
              <w:t xml:space="preserve"> instar</w:t>
            </w:r>
          </w:p>
        </w:tc>
        <w:tc>
          <w:tcPr>
            <w:tcW w:w="2018" w:type="dxa"/>
          </w:tcPr>
          <w:p w14:paraId="4A55F763" w14:textId="77777777" w:rsidR="002D49CD" w:rsidRPr="009F70DE" w:rsidRDefault="002D49CD" w:rsidP="007965A1">
            <w:pPr>
              <w:pStyle w:val="ListParagraph"/>
              <w:ind w:left="0"/>
              <w:rPr>
                <w:highlight w:val="yellow"/>
              </w:rPr>
            </w:pPr>
            <w:r w:rsidRPr="009F70DE">
              <w:rPr>
                <w:highlight w:val="yellow"/>
              </w:rPr>
              <w:t>69.8</w:t>
            </w:r>
          </w:p>
        </w:tc>
        <w:tc>
          <w:tcPr>
            <w:tcW w:w="825" w:type="dxa"/>
          </w:tcPr>
          <w:p w14:paraId="5F005B11" w14:textId="77777777" w:rsidR="002D49CD" w:rsidRPr="005F1D5F" w:rsidRDefault="002D49CD" w:rsidP="007965A1">
            <w:pPr>
              <w:pStyle w:val="ListParagraph"/>
              <w:ind w:left="0"/>
              <w:jc w:val="center"/>
              <w:rPr>
                <w:b/>
                <w:bCs/>
              </w:rPr>
            </w:pPr>
            <w:r w:rsidRPr="005F1D5F">
              <w:rPr>
                <w:b/>
                <w:bCs/>
              </w:rPr>
              <w:t>X</w:t>
            </w:r>
          </w:p>
        </w:tc>
        <w:tc>
          <w:tcPr>
            <w:tcW w:w="2324" w:type="dxa"/>
          </w:tcPr>
          <w:p w14:paraId="2BB28DAB" w14:textId="77777777" w:rsidR="002D49CD" w:rsidRPr="009F70DE" w:rsidRDefault="002D49CD" w:rsidP="007965A1">
            <w:pPr>
              <w:pStyle w:val="ListParagraph"/>
              <w:ind w:left="0"/>
              <w:rPr>
                <w:highlight w:val="yellow"/>
              </w:rPr>
            </w:pPr>
            <w:r w:rsidRPr="009F70DE">
              <w:rPr>
                <w:highlight w:val="yellow"/>
              </w:rPr>
              <w:t>21</w:t>
            </w:r>
          </w:p>
        </w:tc>
        <w:tc>
          <w:tcPr>
            <w:tcW w:w="541" w:type="dxa"/>
          </w:tcPr>
          <w:p w14:paraId="7BF1A193"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7FD0770A" w14:textId="77777777" w:rsidR="002D49CD" w:rsidRPr="009F70DE" w:rsidRDefault="002D49CD" w:rsidP="007965A1">
            <w:pPr>
              <w:pStyle w:val="ListParagraph"/>
              <w:ind w:left="0"/>
              <w:rPr>
                <w:highlight w:val="yellow"/>
              </w:rPr>
            </w:pPr>
            <w:r w:rsidRPr="009F70DE">
              <w:rPr>
                <w:highlight w:val="yellow"/>
              </w:rPr>
              <w:t>1465.8</w:t>
            </w:r>
          </w:p>
        </w:tc>
      </w:tr>
      <w:tr w:rsidR="002D49CD" w14:paraId="3EDFD568" w14:textId="77777777" w:rsidTr="007965A1">
        <w:trPr>
          <w:jc w:val="center"/>
        </w:trPr>
        <w:tc>
          <w:tcPr>
            <w:tcW w:w="1487" w:type="dxa"/>
          </w:tcPr>
          <w:p w14:paraId="2154FB2E" w14:textId="77777777" w:rsidR="002D49CD" w:rsidRDefault="002D49CD" w:rsidP="007965A1">
            <w:pPr>
              <w:pStyle w:val="ListParagraph"/>
              <w:ind w:left="0"/>
            </w:pPr>
            <w:r>
              <w:t>1</w:t>
            </w:r>
            <w:r w:rsidRPr="00952C19">
              <w:rPr>
                <w:vertAlign w:val="superscript"/>
              </w:rPr>
              <w:t>st</w:t>
            </w:r>
            <w:r>
              <w:t xml:space="preserve"> instar to 2</w:t>
            </w:r>
            <w:r w:rsidRPr="00952C19">
              <w:rPr>
                <w:vertAlign w:val="superscript"/>
              </w:rPr>
              <w:t>nd</w:t>
            </w:r>
            <w:r>
              <w:t xml:space="preserve"> instar</w:t>
            </w:r>
          </w:p>
        </w:tc>
        <w:tc>
          <w:tcPr>
            <w:tcW w:w="2018" w:type="dxa"/>
          </w:tcPr>
          <w:p w14:paraId="5434E9A7" w14:textId="77777777" w:rsidR="002D49CD" w:rsidRPr="009F70DE" w:rsidRDefault="002D49CD" w:rsidP="007965A1">
            <w:pPr>
              <w:pStyle w:val="ListParagraph"/>
              <w:ind w:left="0"/>
              <w:rPr>
                <w:highlight w:val="yellow"/>
              </w:rPr>
            </w:pPr>
            <w:r w:rsidRPr="009F70DE">
              <w:rPr>
                <w:highlight w:val="yellow"/>
              </w:rPr>
              <w:t>69.8</w:t>
            </w:r>
          </w:p>
        </w:tc>
        <w:tc>
          <w:tcPr>
            <w:tcW w:w="825" w:type="dxa"/>
          </w:tcPr>
          <w:p w14:paraId="0CF4929F" w14:textId="77777777" w:rsidR="002D49CD" w:rsidRPr="005F1D5F" w:rsidRDefault="002D49CD" w:rsidP="007965A1">
            <w:pPr>
              <w:pStyle w:val="ListParagraph"/>
              <w:ind w:left="0"/>
              <w:jc w:val="center"/>
              <w:rPr>
                <w:b/>
                <w:bCs/>
              </w:rPr>
            </w:pPr>
            <w:r w:rsidRPr="005F1D5F">
              <w:rPr>
                <w:b/>
                <w:bCs/>
              </w:rPr>
              <w:t>X</w:t>
            </w:r>
          </w:p>
        </w:tc>
        <w:tc>
          <w:tcPr>
            <w:tcW w:w="2324" w:type="dxa"/>
          </w:tcPr>
          <w:p w14:paraId="1DA9A745" w14:textId="77777777" w:rsidR="002D49CD" w:rsidRPr="009F70DE" w:rsidRDefault="002D49CD" w:rsidP="007965A1">
            <w:pPr>
              <w:pStyle w:val="ListParagraph"/>
              <w:ind w:left="0"/>
              <w:rPr>
                <w:highlight w:val="yellow"/>
              </w:rPr>
            </w:pPr>
            <w:r w:rsidRPr="009F70DE">
              <w:rPr>
                <w:highlight w:val="yellow"/>
              </w:rPr>
              <w:t>31</w:t>
            </w:r>
          </w:p>
        </w:tc>
        <w:tc>
          <w:tcPr>
            <w:tcW w:w="541" w:type="dxa"/>
          </w:tcPr>
          <w:p w14:paraId="1082BCD0"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02923AA1" w14:textId="77777777" w:rsidR="002D49CD" w:rsidRPr="009F70DE" w:rsidRDefault="002D49CD" w:rsidP="007965A1">
            <w:pPr>
              <w:pStyle w:val="ListParagraph"/>
              <w:ind w:left="0"/>
              <w:rPr>
                <w:highlight w:val="yellow"/>
              </w:rPr>
            </w:pPr>
            <w:r w:rsidRPr="009F70DE">
              <w:rPr>
                <w:highlight w:val="yellow"/>
              </w:rPr>
              <w:t>2163.8</w:t>
            </w:r>
          </w:p>
        </w:tc>
      </w:tr>
      <w:tr w:rsidR="002D49CD" w14:paraId="2ADF3804" w14:textId="77777777" w:rsidTr="007965A1">
        <w:trPr>
          <w:jc w:val="center"/>
        </w:trPr>
        <w:tc>
          <w:tcPr>
            <w:tcW w:w="1487" w:type="dxa"/>
          </w:tcPr>
          <w:p w14:paraId="2C0AC2FD" w14:textId="77777777" w:rsidR="002D49CD" w:rsidRDefault="002D49CD" w:rsidP="007965A1">
            <w:pPr>
              <w:pStyle w:val="ListParagraph"/>
              <w:ind w:left="0"/>
            </w:pPr>
            <w:r>
              <w:t>2</w:t>
            </w:r>
            <w:r w:rsidRPr="00952C19">
              <w:rPr>
                <w:vertAlign w:val="superscript"/>
              </w:rPr>
              <w:t>nd</w:t>
            </w:r>
            <w:r>
              <w:t xml:space="preserve"> instar to 3</w:t>
            </w:r>
            <w:r w:rsidRPr="00952C19">
              <w:rPr>
                <w:vertAlign w:val="superscript"/>
              </w:rPr>
              <w:t>rd</w:t>
            </w:r>
            <w:r>
              <w:t xml:space="preserve"> instar</w:t>
            </w:r>
          </w:p>
        </w:tc>
        <w:tc>
          <w:tcPr>
            <w:tcW w:w="2018" w:type="dxa"/>
          </w:tcPr>
          <w:p w14:paraId="33E723FA" w14:textId="77777777" w:rsidR="002D49CD" w:rsidRPr="009F70DE" w:rsidRDefault="002D49CD" w:rsidP="007965A1">
            <w:pPr>
              <w:pStyle w:val="ListParagraph"/>
              <w:ind w:left="0"/>
              <w:rPr>
                <w:highlight w:val="yellow"/>
              </w:rPr>
            </w:pPr>
            <w:r w:rsidRPr="009F70DE">
              <w:rPr>
                <w:highlight w:val="yellow"/>
              </w:rPr>
              <w:t>69.8</w:t>
            </w:r>
          </w:p>
        </w:tc>
        <w:tc>
          <w:tcPr>
            <w:tcW w:w="825" w:type="dxa"/>
          </w:tcPr>
          <w:p w14:paraId="455BECE9" w14:textId="77777777" w:rsidR="002D49CD" w:rsidRPr="005F1D5F" w:rsidRDefault="002D49CD" w:rsidP="007965A1">
            <w:pPr>
              <w:pStyle w:val="ListParagraph"/>
              <w:ind w:left="0"/>
              <w:jc w:val="center"/>
              <w:rPr>
                <w:b/>
                <w:bCs/>
              </w:rPr>
            </w:pPr>
            <w:r w:rsidRPr="005F1D5F">
              <w:rPr>
                <w:b/>
                <w:bCs/>
              </w:rPr>
              <w:t>X</w:t>
            </w:r>
          </w:p>
        </w:tc>
        <w:tc>
          <w:tcPr>
            <w:tcW w:w="2324" w:type="dxa"/>
          </w:tcPr>
          <w:p w14:paraId="729C7E3C" w14:textId="77777777" w:rsidR="002D49CD" w:rsidRPr="009F70DE" w:rsidRDefault="002D49CD" w:rsidP="007965A1">
            <w:pPr>
              <w:pStyle w:val="ListParagraph"/>
              <w:ind w:left="0"/>
              <w:rPr>
                <w:highlight w:val="yellow"/>
              </w:rPr>
            </w:pPr>
            <w:r w:rsidRPr="009F70DE">
              <w:rPr>
                <w:highlight w:val="yellow"/>
              </w:rPr>
              <w:t>26</w:t>
            </w:r>
          </w:p>
        </w:tc>
        <w:tc>
          <w:tcPr>
            <w:tcW w:w="541" w:type="dxa"/>
          </w:tcPr>
          <w:p w14:paraId="78A3AA98"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39D49184" w14:textId="77777777" w:rsidR="002D49CD" w:rsidRPr="009F70DE" w:rsidRDefault="002D49CD" w:rsidP="007965A1">
            <w:pPr>
              <w:pStyle w:val="ListParagraph"/>
              <w:ind w:left="0"/>
              <w:rPr>
                <w:highlight w:val="yellow"/>
              </w:rPr>
            </w:pPr>
            <w:r w:rsidRPr="009F70DE">
              <w:rPr>
                <w:highlight w:val="yellow"/>
              </w:rPr>
              <w:t>1814.8</w:t>
            </w:r>
          </w:p>
        </w:tc>
      </w:tr>
      <w:tr w:rsidR="002D49CD" w14:paraId="0D74F070" w14:textId="77777777" w:rsidTr="007965A1">
        <w:trPr>
          <w:jc w:val="center"/>
        </w:trPr>
        <w:tc>
          <w:tcPr>
            <w:tcW w:w="1487" w:type="dxa"/>
          </w:tcPr>
          <w:p w14:paraId="5074BABB" w14:textId="77777777" w:rsidR="002D49CD" w:rsidRDefault="002D49CD" w:rsidP="007965A1">
            <w:pPr>
              <w:pStyle w:val="ListParagraph"/>
              <w:ind w:left="0"/>
            </w:pPr>
            <w:r>
              <w:t>3</w:t>
            </w:r>
            <w:r w:rsidRPr="00952C19">
              <w:rPr>
                <w:vertAlign w:val="superscript"/>
              </w:rPr>
              <w:t>rd</w:t>
            </w:r>
            <w:r>
              <w:t xml:space="preserve"> instar to pupa</w:t>
            </w:r>
          </w:p>
        </w:tc>
        <w:tc>
          <w:tcPr>
            <w:tcW w:w="2018" w:type="dxa"/>
          </w:tcPr>
          <w:p w14:paraId="292C8A80" w14:textId="77777777" w:rsidR="002D49CD" w:rsidRPr="009F70DE" w:rsidRDefault="002D49CD" w:rsidP="007965A1">
            <w:pPr>
              <w:pStyle w:val="ListParagraph"/>
              <w:ind w:left="0"/>
              <w:rPr>
                <w:highlight w:val="yellow"/>
              </w:rPr>
            </w:pPr>
            <w:r w:rsidRPr="009F70DE">
              <w:rPr>
                <w:highlight w:val="yellow"/>
              </w:rPr>
              <w:t>69.8</w:t>
            </w:r>
          </w:p>
        </w:tc>
        <w:tc>
          <w:tcPr>
            <w:tcW w:w="825" w:type="dxa"/>
          </w:tcPr>
          <w:p w14:paraId="2CCA1FED" w14:textId="77777777" w:rsidR="002D49CD" w:rsidRPr="005F1D5F" w:rsidRDefault="002D49CD" w:rsidP="007965A1">
            <w:pPr>
              <w:pStyle w:val="ListParagraph"/>
              <w:ind w:left="0"/>
              <w:jc w:val="center"/>
              <w:rPr>
                <w:b/>
                <w:bCs/>
              </w:rPr>
            </w:pPr>
            <w:r w:rsidRPr="005F1D5F">
              <w:rPr>
                <w:b/>
                <w:bCs/>
              </w:rPr>
              <w:t>X</w:t>
            </w:r>
          </w:p>
        </w:tc>
        <w:tc>
          <w:tcPr>
            <w:tcW w:w="2324" w:type="dxa"/>
          </w:tcPr>
          <w:p w14:paraId="61378F40" w14:textId="77777777" w:rsidR="002D49CD" w:rsidRPr="009F70DE" w:rsidRDefault="002D49CD" w:rsidP="007965A1">
            <w:pPr>
              <w:pStyle w:val="ListParagraph"/>
              <w:ind w:left="0"/>
              <w:rPr>
                <w:highlight w:val="yellow"/>
              </w:rPr>
            </w:pPr>
            <w:r w:rsidRPr="009F70DE">
              <w:rPr>
                <w:highlight w:val="yellow"/>
              </w:rPr>
              <w:t>50</w:t>
            </w:r>
          </w:p>
        </w:tc>
        <w:tc>
          <w:tcPr>
            <w:tcW w:w="541" w:type="dxa"/>
          </w:tcPr>
          <w:p w14:paraId="2B7F8762" w14:textId="77777777" w:rsidR="002D49CD" w:rsidRPr="005F1D5F" w:rsidRDefault="002D49CD" w:rsidP="007965A1">
            <w:pPr>
              <w:pStyle w:val="ListParagraph"/>
              <w:ind w:left="0"/>
              <w:jc w:val="center"/>
              <w:rPr>
                <w:sz w:val="36"/>
                <w:szCs w:val="36"/>
              </w:rPr>
            </w:pPr>
            <w:r w:rsidRPr="005F1D5F">
              <w:rPr>
                <w:sz w:val="36"/>
                <w:szCs w:val="36"/>
              </w:rPr>
              <w:t>=</w:t>
            </w:r>
          </w:p>
        </w:tc>
        <w:tc>
          <w:tcPr>
            <w:tcW w:w="4315" w:type="dxa"/>
          </w:tcPr>
          <w:p w14:paraId="56797B1D" w14:textId="77777777" w:rsidR="002D49CD" w:rsidRPr="009F70DE" w:rsidRDefault="002D49CD" w:rsidP="007965A1">
            <w:pPr>
              <w:pStyle w:val="ListParagraph"/>
              <w:ind w:left="0"/>
              <w:rPr>
                <w:highlight w:val="yellow"/>
              </w:rPr>
            </w:pPr>
            <w:r w:rsidRPr="009F70DE">
              <w:rPr>
                <w:highlight w:val="yellow"/>
              </w:rPr>
              <w:t>3490</w:t>
            </w:r>
          </w:p>
        </w:tc>
      </w:tr>
      <w:tr w:rsidR="002D49CD" w14:paraId="05620FD4" w14:textId="77777777" w:rsidTr="007965A1">
        <w:trPr>
          <w:jc w:val="center"/>
        </w:trPr>
        <w:tc>
          <w:tcPr>
            <w:tcW w:w="1487" w:type="dxa"/>
          </w:tcPr>
          <w:p w14:paraId="5A38B78D" w14:textId="77777777" w:rsidR="002D49CD" w:rsidRPr="009F70DE" w:rsidRDefault="002D49CD" w:rsidP="007965A1">
            <w:pPr>
              <w:pStyle w:val="ListParagraph"/>
              <w:ind w:left="0"/>
            </w:pPr>
            <w:r w:rsidRPr="009F70DE">
              <w:t>Pupa to adult</w:t>
            </w:r>
          </w:p>
        </w:tc>
        <w:tc>
          <w:tcPr>
            <w:tcW w:w="2018" w:type="dxa"/>
          </w:tcPr>
          <w:p w14:paraId="4CE68546" w14:textId="77777777" w:rsidR="002D49CD" w:rsidRPr="009F70DE" w:rsidRDefault="002D49CD" w:rsidP="007965A1">
            <w:pPr>
              <w:pStyle w:val="ListParagraph"/>
              <w:ind w:left="0"/>
              <w:rPr>
                <w:color w:val="FF0000"/>
              </w:rPr>
            </w:pPr>
            <w:r w:rsidRPr="009F70DE">
              <w:rPr>
                <w:color w:val="FF0000"/>
              </w:rPr>
              <w:t>__________</w:t>
            </w:r>
          </w:p>
        </w:tc>
        <w:tc>
          <w:tcPr>
            <w:tcW w:w="825" w:type="dxa"/>
          </w:tcPr>
          <w:p w14:paraId="42939B3B" w14:textId="77777777" w:rsidR="002D49CD" w:rsidRPr="009F70DE" w:rsidRDefault="002D49CD" w:rsidP="007965A1">
            <w:pPr>
              <w:pStyle w:val="ListParagraph"/>
              <w:ind w:left="0"/>
              <w:jc w:val="center"/>
              <w:rPr>
                <w:b/>
                <w:bCs/>
              </w:rPr>
            </w:pPr>
            <w:r w:rsidRPr="009F70DE">
              <w:rPr>
                <w:b/>
                <w:bCs/>
              </w:rPr>
              <w:t>X</w:t>
            </w:r>
          </w:p>
        </w:tc>
        <w:tc>
          <w:tcPr>
            <w:tcW w:w="2324" w:type="dxa"/>
          </w:tcPr>
          <w:p w14:paraId="33B7073E" w14:textId="77777777" w:rsidR="002D49CD" w:rsidRPr="009F70DE" w:rsidRDefault="002D49CD" w:rsidP="007965A1">
            <w:pPr>
              <w:pStyle w:val="ListParagraph"/>
              <w:ind w:left="0"/>
            </w:pPr>
            <w:r w:rsidRPr="009F70DE">
              <w:rPr>
                <w:color w:val="FF0000"/>
              </w:rPr>
              <w:t>________</w:t>
            </w:r>
          </w:p>
        </w:tc>
        <w:tc>
          <w:tcPr>
            <w:tcW w:w="541" w:type="dxa"/>
          </w:tcPr>
          <w:p w14:paraId="0F9DA314" w14:textId="77777777" w:rsidR="002D49CD" w:rsidRPr="009F70DE" w:rsidRDefault="002D49CD" w:rsidP="007965A1">
            <w:pPr>
              <w:pStyle w:val="ListParagraph"/>
              <w:ind w:left="0"/>
              <w:jc w:val="center"/>
              <w:rPr>
                <w:sz w:val="36"/>
                <w:szCs w:val="36"/>
              </w:rPr>
            </w:pPr>
            <w:r w:rsidRPr="009F70DE">
              <w:rPr>
                <w:sz w:val="36"/>
                <w:szCs w:val="36"/>
              </w:rPr>
              <w:t>=</w:t>
            </w:r>
          </w:p>
        </w:tc>
        <w:tc>
          <w:tcPr>
            <w:tcW w:w="4315" w:type="dxa"/>
          </w:tcPr>
          <w:p w14:paraId="2D85E9AB" w14:textId="77777777" w:rsidR="002D49CD" w:rsidRPr="009F70DE" w:rsidRDefault="002D49CD" w:rsidP="007965A1">
            <w:pPr>
              <w:pStyle w:val="ListParagraph"/>
              <w:ind w:left="0"/>
              <w:rPr>
                <w:color w:val="FF0000"/>
              </w:rPr>
            </w:pPr>
            <w:r>
              <w:rPr>
                <w:color w:val="FF0000"/>
              </w:rPr>
              <w:t>_________________</w:t>
            </w:r>
          </w:p>
        </w:tc>
      </w:tr>
      <w:tr w:rsidR="002D49CD" w14:paraId="392C2F1F" w14:textId="77777777" w:rsidTr="007965A1">
        <w:trPr>
          <w:trHeight w:val="593"/>
          <w:jc w:val="center"/>
        </w:trPr>
        <w:tc>
          <w:tcPr>
            <w:tcW w:w="1487" w:type="dxa"/>
          </w:tcPr>
          <w:p w14:paraId="1E05EF2A" w14:textId="77777777" w:rsidR="002D49CD" w:rsidRDefault="002D49CD" w:rsidP="007965A1">
            <w:pPr>
              <w:pStyle w:val="ListParagraph"/>
              <w:ind w:left="0"/>
            </w:pPr>
            <w:r>
              <w:t>Totals</w:t>
            </w:r>
          </w:p>
        </w:tc>
        <w:tc>
          <w:tcPr>
            <w:tcW w:w="2018" w:type="dxa"/>
          </w:tcPr>
          <w:p w14:paraId="64B4EC1B" w14:textId="77777777" w:rsidR="002D49CD" w:rsidRDefault="002D49CD" w:rsidP="007965A1">
            <w:pPr>
              <w:pStyle w:val="ListParagraph"/>
              <w:ind w:left="0"/>
            </w:pPr>
            <w:r w:rsidRPr="009F70DE">
              <w:rPr>
                <w:color w:val="FF0000"/>
              </w:rPr>
              <w:t>__________</w:t>
            </w:r>
          </w:p>
        </w:tc>
        <w:tc>
          <w:tcPr>
            <w:tcW w:w="825" w:type="dxa"/>
          </w:tcPr>
          <w:p w14:paraId="0BD2BD73" w14:textId="77777777" w:rsidR="002D49CD" w:rsidRDefault="002D49CD" w:rsidP="007965A1">
            <w:pPr>
              <w:pStyle w:val="ListParagraph"/>
              <w:ind w:left="0"/>
              <w:jc w:val="center"/>
            </w:pPr>
          </w:p>
        </w:tc>
        <w:tc>
          <w:tcPr>
            <w:tcW w:w="2324" w:type="dxa"/>
          </w:tcPr>
          <w:p w14:paraId="2EBA9EFF" w14:textId="77777777" w:rsidR="002D49CD" w:rsidRDefault="002D49CD" w:rsidP="007965A1">
            <w:pPr>
              <w:pStyle w:val="ListParagraph"/>
              <w:ind w:left="0"/>
            </w:pPr>
            <w:r w:rsidRPr="00BF2D08">
              <w:rPr>
                <w:highlight w:val="yellow"/>
              </w:rPr>
              <w:t>128</w:t>
            </w:r>
          </w:p>
        </w:tc>
        <w:tc>
          <w:tcPr>
            <w:tcW w:w="541" w:type="dxa"/>
          </w:tcPr>
          <w:p w14:paraId="48727BA5" w14:textId="77777777" w:rsidR="002D49CD" w:rsidRDefault="002D49CD" w:rsidP="007965A1">
            <w:pPr>
              <w:pStyle w:val="ListParagraph"/>
              <w:ind w:left="0"/>
            </w:pPr>
          </w:p>
        </w:tc>
        <w:tc>
          <w:tcPr>
            <w:tcW w:w="4315" w:type="dxa"/>
          </w:tcPr>
          <w:p w14:paraId="6AFE4F11" w14:textId="77777777" w:rsidR="002D49CD" w:rsidRDefault="002D49CD" w:rsidP="007965A1">
            <w:pPr>
              <w:pStyle w:val="ListParagraph"/>
              <w:ind w:left="0"/>
            </w:pPr>
            <w:r w:rsidRPr="009F70DE">
              <w:rPr>
                <w:highlight w:val="yellow"/>
              </w:rPr>
              <w:t>8934.4</w:t>
            </w:r>
          </w:p>
        </w:tc>
      </w:tr>
    </w:tbl>
    <w:p w14:paraId="6F187A1F" w14:textId="77777777" w:rsidR="002D49CD" w:rsidRDefault="002D49CD" w:rsidP="002D49CD"/>
    <w:p w14:paraId="1911EA81" w14:textId="77777777" w:rsidR="002D49CD" w:rsidRDefault="002D49CD" w:rsidP="002D49CD">
      <w:pPr>
        <w:pStyle w:val="ListParagraph"/>
      </w:pPr>
      <w:r>
        <w:t>___</w:t>
      </w:r>
      <w:r w:rsidRPr="00BF2D08">
        <w:rPr>
          <w:highlight w:val="yellow"/>
        </w:rPr>
        <w:t>128</w:t>
      </w:r>
      <w:r>
        <w:t>_____ Total Hours divided by 24 hours = ______</w:t>
      </w:r>
      <w:r w:rsidRPr="00BF2D08">
        <w:rPr>
          <w:highlight w:val="yellow"/>
        </w:rPr>
        <w:t>5</w:t>
      </w:r>
      <w:r>
        <w:t>______ days ____</w:t>
      </w:r>
      <w:r w:rsidRPr="00BF2D08">
        <w:rPr>
          <w:highlight w:val="yellow"/>
        </w:rPr>
        <w:t>3</w:t>
      </w:r>
      <w:r>
        <w:t xml:space="preserve">_____ hours. </w:t>
      </w:r>
    </w:p>
    <w:p w14:paraId="5F5E186D" w14:textId="77777777" w:rsidR="002D49CD" w:rsidRDefault="002D49CD" w:rsidP="002D49CD">
      <w:r>
        <w:t>You tell the detectives that this fly would need at least ____</w:t>
      </w:r>
      <w:r w:rsidRPr="00BF2D08">
        <w:rPr>
          <w:highlight w:val="yellow"/>
        </w:rPr>
        <w:t>5</w:t>
      </w:r>
      <w:r>
        <w:t xml:space="preserve">___ days to grow this big. </w:t>
      </w:r>
    </w:p>
    <w:p w14:paraId="37DBE4F7" w14:textId="77777777" w:rsidR="002D49CD" w:rsidRPr="005D2E23" w:rsidRDefault="002D49CD" w:rsidP="002D49CD"/>
    <w:p w14:paraId="63179D79" w14:textId="77777777" w:rsidR="002D49CD" w:rsidRDefault="002D49CD"/>
    <w:sectPr w:rsidR="002D4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32C"/>
    <w:multiLevelType w:val="hybridMultilevel"/>
    <w:tmpl w:val="5B6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03EA"/>
    <w:multiLevelType w:val="hybridMultilevel"/>
    <w:tmpl w:val="128C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3303"/>
    <w:multiLevelType w:val="hybridMultilevel"/>
    <w:tmpl w:val="E8C4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553D"/>
    <w:multiLevelType w:val="hybridMultilevel"/>
    <w:tmpl w:val="9306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90248"/>
    <w:multiLevelType w:val="hybridMultilevel"/>
    <w:tmpl w:val="82F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F6638"/>
    <w:multiLevelType w:val="hybridMultilevel"/>
    <w:tmpl w:val="948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A7DA1"/>
    <w:multiLevelType w:val="hybridMultilevel"/>
    <w:tmpl w:val="98BE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B35E4"/>
    <w:multiLevelType w:val="hybridMultilevel"/>
    <w:tmpl w:val="5D3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57A5C"/>
    <w:multiLevelType w:val="hybridMultilevel"/>
    <w:tmpl w:val="959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6497E"/>
    <w:multiLevelType w:val="hybridMultilevel"/>
    <w:tmpl w:val="307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F1E68"/>
    <w:multiLevelType w:val="hybridMultilevel"/>
    <w:tmpl w:val="CAAA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E2E80"/>
    <w:multiLevelType w:val="hybridMultilevel"/>
    <w:tmpl w:val="1DC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86BBD"/>
    <w:multiLevelType w:val="hybridMultilevel"/>
    <w:tmpl w:val="EC32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3283B"/>
    <w:multiLevelType w:val="hybridMultilevel"/>
    <w:tmpl w:val="175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2749"/>
    <w:multiLevelType w:val="hybridMultilevel"/>
    <w:tmpl w:val="B99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162E6"/>
    <w:multiLevelType w:val="hybridMultilevel"/>
    <w:tmpl w:val="C99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45FD5"/>
    <w:multiLevelType w:val="hybridMultilevel"/>
    <w:tmpl w:val="6B7E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14167"/>
    <w:multiLevelType w:val="hybridMultilevel"/>
    <w:tmpl w:val="9E18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E1870"/>
    <w:multiLevelType w:val="hybridMultilevel"/>
    <w:tmpl w:val="5B8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40CB6"/>
    <w:multiLevelType w:val="hybridMultilevel"/>
    <w:tmpl w:val="C29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C73FC"/>
    <w:multiLevelType w:val="hybridMultilevel"/>
    <w:tmpl w:val="9F1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C1F12"/>
    <w:multiLevelType w:val="hybridMultilevel"/>
    <w:tmpl w:val="5B6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3"/>
  </w:num>
  <w:num w:numId="5">
    <w:abstractNumId w:val="18"/>
  </w:num>
  <w:num w:numId="6">
    <w:abstractNumId w:val="17"/>
  </w:num>
  <w:num w:numId="7">
    <w:abstractNumId w:val="19"/>
  </w:num>
  <w:num w:numId="8">
    <w:abstractNumId w:val="9"/>
  </w:num>
  <w:num w:numId="9">
    <w:abstractNumId w:val="14"/>
  </w:num>
  <w:num w:numId="10">
    <w:abstractNumId w:val="11"/>
  </w:num>
  <w:num w:numId="11">
    <w:abstractNumId w:val="6"/>
  </w:num>
  <w:num w:numId="12">
    <w:abstractNumId w:val="20"/>
  </w:num>
  <w:num w:numId="13">
    <w:abstractNumId w:val="7"/>
  </w:num>
  <w:num w:numId="14">
    <w:abstractNumId w:val="4"/>
  </w:num>
  <w:num w:numId="15">
    <w:abstractNumId w:val="16"/>
  </w:num>
  <w:num w:numId="16">
    <w:abstractNumId w:val="1"/>
  </w:num>
  <w:num w:numId="17">
    <w:abstractNumId w:val="8"/>
  </w:num>
  <w:num w:numId="18">
    <w:abstractNumId w:val="15"/>
  </w:num>
  <w:num w:numId="19">
    <w:abstractNumId w:val="13"/>
  </w:num>
  <w:num w:numId="20">
    <w:abstractNumId w:val="10"/>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7F"/>
    <w:rsid w:val="00015C19"/>
    <w:rsid w:val="000278AF"/>
    <w:rsid w:val="000534E7"/>
    <w:rsid w:val="000C2B50"/>
    <w:rsid w:val="000D632A"/>
    <w:rsid w:val="000E37BC"/>
    <w:rsid w:val="001B453C"/>
    <w:rsid w:val="001D088B"/>
    <w:rsid w:val="00223DCB"/>
    <w:rsid w:val="002955B9"/>
    <w:rsid w:val="002D49CD"/>
    <w:rsid w:val="002E6061"/>
    <w:rsid w:val="002F539A"/>
    <w:rsid w:val="003206A5"/>
    <w:rsid w:val="00370EF1"/>
    <w:rsid w:val="00376AAA"/>
    <w:rsid w:val="00382BA8"/>
    <w:rsid w:val="0045232C"/>
    <w:rsid w:val="004829C6"/>
    <w:rsid w:val="004D0FDE"/>
    <w:rsid w:val="004D6715"/>
    <w:rsid w:val="004E5DF3"/>
    <w:rsid w:val="005020A5"/>
    <w:rsid w:val="005D357F"/>
    <w:rsid w:val="006838F1"/>
    <w:rsid w:val="006C1F07"/>
    <w:rsid w:val="007965A1"/>
    <w:rsid w:val="00840BBC"/>
    <w:rsid w:val="00844B80"/>
    <w:rsid w:val="00862981"/>
    <w:rsid w:val="00863668"/>
    <w:rsid w:val="008A38E3"/>
    <w:rsid w:val="008E683B"/>
    <w:rsid w:val="00A258D7"/>
    <w:rsid w:val="00AB3DE2"/>
    <w:rsid w:val="00AF60A6"/>
    <w:rsid w:val="00B411CF"/>
    <w:rsid w:val="00B41B47"/>
    <w:rsid w:val="00C73584"/>
    <w:rsid w:val="00C91E5D"/>
    <w:rsid w:val="00D468A4"/>
    <w:rsid w:val="00D87C75"/>
    <w:rsid w:val="00E27376"/>
    <w:rsid w:val="00E36228"/>
    <w:rsid w:val="00E37B2A"/>
    <w:rsid w:val="00E62900"/>
    <w:rsid w:val="00EC5046"/>
    <w:rsid w:val="00F34562"/>
    <w:rsid w:val="00F504ED"/>
    <w:rsid w:val="00F8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347D"/>
  <w15:chartTrackingRefBased/>
  <w15:docId w15:val="{EA1D6690-77E2-4905-96D3-2692B1B2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B80"/>
    <w:pPr>
      <w:ind w:left="720"/>
      <w:contextualSpacing/>
    </w:pPr>
  </w:style>
  <w:style w:type="character" w:customStyle="1" w:styleId="Heading1Char">
    <w:name w:val="Heading 1 Char"/>
    <w:basedOn w:val="DefaultParagraphFont"/>
    <w:link w:val="Heading1"/>
    <w:uiPriority w:val="9"/>
    <w:rsid w:val="00EC50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C5046"/>
  </w:style>
  <w:style w:type="character" w:styleId="Hyperlink">
    <w:name w:val="Hyperlink"/>
    <w:basedOn w:val="DefaultParagraphFont"/>
    <w:uiPriority w:val="99"/>
    <w:unhideWhenUsed/>
    <w:rsid w:val="00863668"/>
    <w:rPr>
      <w:color w:val="0563C1" w:themeColor="hyperlink"/>
      <w:u w:val="single"/>
    </w:rPr>
  </w:style>
  <w:style w:type="character" w:styleId="UnresolvedMention">
    <w:name w:val="Unresolved Mention"/>
    <w:basedOn w:val="DefaultParagraphFont"/>
    <w:uiPriority w:val="99"/>
    <w:semiHidden/>
    <w:unhideWhenUsed/>
    <w:rsid w:val="00863668"/>
    <w:rPr>
      <w:color w:val="605E5C"/>
      <w:shd w:val="clear" w:color="auto" w:fill="E1DFDD"/>
    </w:rPr>
  </w:style>
  <w:style w:type="character" w:styleId="Emphasis">
    <w:name w:val="Emphasis"/>
    <w:basedOn w:val="DefaultParagraphFont"/>
    <w:uiPriority w:val="20"/>
    <w:qFormat/>
    <w:rsid w:val="00AF6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0949">
      <w:bodyDiv w:val="1"/>
      <w:marLeft w:val="0"/>
      <w:marRight w:val="0"/>
      <w:marTop w:val="0"/>
      <w:marBottom w:val="0"/>
      <w:divBdr>
        <w:top w:val="none" w:sz="0" w:space="0" w:color="auto"/>
        <w:left w:val="none" w:sz="0" w:space="0" w:color="auto"/>
        <w:bottom w:val="none" w:sz="0" w:space="0" w:color="auto"/>
        <w:right w:val="none" w:sz="0" w:space="0" w:color="auto"/>
      </w:divBdr>
    </w:div>
    <w:div w:id="436170612">
      <w:bodyDiv w:val="1"/>
      <w:marLeft w:val="0"/>
      <w:marRight w:val="0"/>
      <w:marTop w:val="0"/>
      <w:marBottom w:val="0"/>
      <w:divBdr>
        <w:top w:val="none" w:sz="0" w:space="0" w:color="auto"/>
        <w:left w:val="none" w:sz="0" w:space="0" w:color="auto"/>
        <w:bottom w:val="none" w:sz="0" w:space="0" w:color="auto"/>
        <w:right w:val="none" w:sz="0" w:space="0" w:color="auto"/>
      </w:divBdr>
    </w:div>
    <w:div w:id="654645734">
      <w:bodyDiv w:val="1"/>
      <w:marLeft w:val="0"/>
      <w:marRight w:val="0"/>
      <w:marTop w:val="0"/>
      <w:marBottom w:val="0"/>
      <w:divBdr>
        <w:top w:val="none" w:sz="0" w:space="0" w:color="auto"/>
        <w:left w:val="none" w:sz="0" w:space="0" w:color="auto"/>
        <w:bottom w:val="none" w:sz="0" w:space="0" w:color="auto"/>
        <w:right w:val="none" w:sz="0" w:space="0" w:color="auto"/>
      </w:divBdr>
    </w:div>
    <w:div w:id="688915353">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41551919">
      <w:bodyDiv w:val="1"/>
      <w:marLeft w:val="0"/>
      <w:marRight w:val="0"/>
      <w:marTop w:val="0"/>
      <w:marBottom w:val="0"/>
      <w:divBdr>
        <w:top w:val="none" w:sz="0" w:space="0" w:color="auto"/>
        <w:left w:val="none" w:sz="0" w:space="0" w:color="auto"/>
        <w:bottom w:val="none" w:sz="0" w:space="0" w:color="auto"/>
        <w:right w:val="none" w:sz="0" w:space="0" w:color="auto"/>
      </w:divBdr>
    </w:div>
    <w:div w:id="1033505541">
      <w:bodyDiv w:val="1"/>
      <w:marLeft w:val="0"/>
      <w:marRight w:val="0"/>
      <w:marTop w:val="0"/>
      <w:marBottom w:val="0"/>
      <w:divBdr>
        <w:top w:val="none" w:sz="0" w:space="0" w:color="auto"/>
        <w:left w:val="none" w:sz="0" w:space="0" w:color="auto"/>
        <w:bottom w:val="none" w:sz="0" w:space="0" w:color="auto"/>
        <w:right w:val="none" w:sz="0" w:space="0" w:color="auto"/>
      </w:divBdr>
    </w:div>
    <w:div w:id="1155532476">
      <w:bodyDiv w:val="1"/>
      <w:marLeft w:val="0"/>
      <w:marRight w:val="0"/>
      <w:marTop w:val="0"/>
      <w:marBottom w:val="0"/>
      <w:divBdr>
        <w:top w:val="none" w:sz="0" w:space="0" w:color="auto"/>
        <w:left w:val="none" w:sz="0" w:space="0" w:color="auto"/>
        <w:bottom w:val="none" w:sz="0" w:space="0" w:color="auto"/>
        <w:right w:val="none" w:sz="0" w:space="0" w:color="auto"/>
      </w:divBdr>
    </w:div>
    <w:div w:id="1251354471">
      <w:bodyDiv w:val="1"/>
      <w:marLeft w:val="0"/>
      <w:marRight w:val="0"/>
      <w:marTop w:val="0"/>
      <w:marBottom w:val="0"/>
      <w:divBdr>
        <w:top w:val="none" w:sz="0" w:space="0" w:color="auto"/>
        <w:left w:val="none" w:sz="0" w:space="0" w:color="auto"/>
        <w:bottom w:val="none" w:sz="0" w:space="0" w:color="auto"/>
        <w:right w:val="none" w:sz="0" w:space="0" w:color="auto"/>
      </w:divBdr>
    </w:div>
    <w:div w:id="1397316150">
      <w:bodyDiv w:val="1"/>
      <w:marLeft w:val="0"/>
      <w:marRight w:val="0"/>
      <w:marTop w:val="0"/>
      <w:marBottom w:val="0"/>
      <w:divBdr>
        <w:top w:val="none" w:sz="0" w:space="0" w:color="auto"/>
        <w:left w:val="none" w:sz="0" w:space="0" w:color="auto"/>
        <w:bottom w:val="none" w:sz="0" w:space="0" w:color="auto"/>
        <w:right w:val="none" w:sz="0" w:space="0" w:color="auto"/>
      </w:divBdr>
    </w:div>
    <w:div w:id="154706320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24477698">
      <w:bodyDiv w:val="1"/>
      <w:marLeft w:val="0"/>
      <w:marRight w:val="0"/>
      <w:marTop w:val="0"/>
      <w:marBottom w:val="0"/>
      <w:divBdr>
        <w:top w:val="none" w:sz="0" w:space="0" w:color="auto"/>
        <w:left w:val="none" w:sz="0" w:space="0" w:color="auto"/>
        <w:bottom w:val="none" w:sz="0" w:space="0" w:color="auto"/>
        <w:right w:val="none" w:sz="0" w:space="0" w:color="auto"/>
      </w:divBdr>
    </w:div>
    <w:div w:id="1778402914">
      <w:bodyDiv w:val="1"/>
      <w:marLeft w:val="0"/>
      <w:marRight w:val="0"/>
      <w:marTop w:val="0"/>
      <w:marBottom w:val="0"/>
      <w:divBdr>
        <w:top w:val="none" w:sz="0" w:space="0" w:color="auto"/>
        <w:left w:val="none" w:sz="0" w:space="0" w:color="auto"/>
        <w:bottom w:val="none" w:sz="0" w:space="0" w:color="auto"/>
        <w:right w:val="none" w:sz="0" w:space="0" w:color="auto"/>
      </w:divBdr>
    </w:div>
    <w:div w:id="19400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_mBgkJiUOA" TargetMode="External"/><Relationship Id="rId18" Type="http://schemas.openxmlformats.org/officeDocument/2006/relationships/image" Target="media/image2.gif"/><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hyperlink" Target="https://www.youtube.com/watch?v=nuPCu8lHC8I" TargetMode="External"/><Relationship Id="rId2" Type="http://schemas.openxmlformats.org/officeDocument/2006/relationships/numbering" Target="numbering.xml"/><Relationship Id="rId16" Type="http://schemas.openxmlformats.org/officeDocument/2006/relationships/hyperlink" Target="https://www.crimemuseum.org/crime-library/environmental-crimes/crimes-against-animal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youtube.com/watch?v=HpC7zkQlLw4" TargetMode="External"/><Relationship Id="rId11" Type="http://schemas.openxmlformats.org/officeDocument/2006/relationships/hyperlink" Target="https://www.youtube.com/watch?v=7s5JabD-4OU"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gif"/><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crimemuseum.org/crime-library/forensic-investigation/"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www.youtube.com/watch?v=3166nK3Gym8" TargetMode="External"/><Relationship Id="rId19"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www.youtube.com/watch?v=Lm-s168rW4s" TargetMode="External"/><Relationship Id="rId14" Type="http://schemas.openxmlformats.org/officeDocument/2006/relationships/hyperlink" Target="https://www.youtube.com/watch?v=DaToaxxLjuk"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8" Type="http://schemas.openxmlformats.org/officeDocument/2006/relationships/hyperlink" Target="https://www.youtube.com/watch?v=Q-38ocCB0ss" TargetMode="External"/><Relationship Id="rId3" Type="http://schemas.openxmlformats.org/officeDocument/2006/relationships/styles" Target="styles.xml"/><Relationship Id="rId12" Type="http://schemas.openxmlformats.org/officeDocument/2006/relationships/hyperlink" Target="https://www.youtube.com/watch?v=pAlLkYSEfC4" TargetMode="External"/><Relationship Id="rId17" Type="http://schemas.openxmlformats.org/officeDocument/2006/relationships/image" Target="media/image1.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3EB4E139-18B3-425A-BAE7-15083AD496AA}</b:Guid>
    <b:Author>
      <b:Author>
        <b:NameList>
          <b:Person>
            <b:Last>Staff</b:Last>
          </b:Person>
        </b:NameList>
      </b:Author>
    </b:Author>
    <b:Title>Decomposition: fly life cycle and development times</b:Title>
    <b:InternetSiteTitle>Australian Museum</b:InternetSiteTitle>
    <b:Year>2019</b:Year>
    <b:Month>December</b:Month>
    <b:Day>1</b:Day>
    <b:URL>https://australian.museum/learn/science/decomposition-fly-life-cycles/</b:URL>
    <b:RefOrder>1</b:RefOrder>
  </b:Source>
  <b:Source>
    <b:Tag>Ach20</b:Tag>
    <b:SourceType>InternetSite</b:SourceType>
    <b:Guid>{C6238589-C8E2-49AF-8956-01D332330E95}</b:Guid>
    <b:Title>Fourth Grade - Next Generation Science Standards</b:Title>
    <b:Year>2020</b:Year>
    <b:Author>
      <b:Author>
        <b:NameList>
          <b:Person>
            <b:Last>Achieve</b:Last>
          </b:Person>
        </b:NameList>
      </b:Author>
    </b:Author>
    <b:InternetSiteTitle>Next Generation Science Standards For States, By States</b:InternetSiteTitle>
    <b:Month>October</b:Month>
    <b:URL>https://www.nextgenscience.org/sites/default/files/4%20combined%20DCI%20standardsf.pdf</b:URL>
    <b:RefOrder>2</b:RefOrder>
  </b:Source>
  <b:Source>
    <b:Tag>Bor05</b:Tag>
    <b:SourceType>Book</b:SourceType>
    <b:Guid>{5C1FB1E4-53B6-4502-96DB-14389802C344}</b:Guid>
    <b:Title>An introduction to the study of insects</b:Title>
    <b:Year>2005</b:Year>
    <b:Author>
      <b:Author>
        <b:NameList>
          <b:Person>
            <b:Last>Borror</b:Last>
            <b:First>D.</b:First>
            <b:Middle>J., DeLong, D. M., &amp; Triplehorn, C. A.</b:Middle>
          </b:Person>
        </b:NameList>
      </b:Author>
    </b:Author>
    <b:City>Belmont</b:City>
    <b:Publisher>Peter Marshall</b:Publisher>
    <b:RefOrder>3</b:RefOrder>
  </b:Source>
  <b:Source>
    <b:Tag>The</b:Tag>
    <b:SourceType>Misc</b:SourceType>
    <b:Guid>{BE83DA65-DA3D-422D-B480-47317909D1CB}</b:Guid>
    <b:Title>The Life Cycle of a Blow Fly Diagram</b:Title>
    <b:URL>http://misshalligan.weebly.com/uploads/2/4/8/0/24807467/3222226_orig.jpg</b:URL>
    <b:Author>
      <b:Artist>
        <b:NameList>
          <b:Person>
            <b:Last>Dealer</b:Last>
            <b:First>The</b:First>
            <b:Middle>Plain</b:Middle>
          </b:Person>
        </b:NameList>
      </b:Artist>
    </b:Author>
    <b:Institution>Michigan State University: Department of Entomology</b:Institution>
    <b:PublicationTitle>Student Document</b:PublicationTitle>
    <b:Publisher>Michigan State University: Department of Entomology</b:Publisher>
    <b:RefOrder>4</b:RefOrder>
  </b:Source>
  <b:Source>
    <b:Tag>Jer16</b:Tag>
    <b:SourceType>InternetSite</b:SourceType>
    <b:Guid>{E53CE4C7-FB03-446B-97AA-1A2EDEDAD307}</b:Guid>
    <b:Title>Visible Proofs: Forensic Views of the Body</b:Title>
    <b:Year>2016</b:Year>
    <b:Month>March</b:Month>
    <b:Day>07</b:Day>
    <b:Author>
      <b:Author>
        <b:NameList>
          <b:Person>
            <b:Last>Haack</b:Last>
            <b:First>Jeremy</b:First>
          </b:Person>
          <b:Person>
            <b:Last>Harris</b:Last>
            <b:First>Dorthy</b:First>
          </b:Person>
          <b:Person>
            <b:Last>Makrodimitri</b:Last>
            <b:First>Maria</b:First>
            <b:Middle>Christina Crassas</b:Middle>
          </b:Person>
          <b:Person>
            <b:Last>Monte</b:Last>
            <b:First>Mary</b:First>
          </b:Person>
          <b:Person>
            <b:Last>Seelman</b:Last>
            <b:First>Gloria</b:First>
          </b:Person>
        </b:NameList>
      </b:Author>
    </b:Author>
    <b:InternetSiteTitle>National Library of Medicine</b:InternetSiteTitle>
    <b:URL>https://www.nlm.nih.gov/exhibition/visibleproofs/education/entomology/index.html</b:URL>
    <b:RefOrder>5</b:RefOrder>
  </b:Source>
  <b:Source>
    <b:Tag>Mat11</b:Tag>
    <b:SourceType>InternetSite</b:SourceType>
    <b:Guid>{2418AC5C-FBF4-4E1A-B06C-7ECF294313BF}</b:Guid>
    <b:Author>
      <b:Author>
        <b:NameList>
          <b:Person>
            <b:Last>Kaufman</b:Last>
            <b:First>Matthew</b:First>
            <b:Middle>Anderson and Phillip E.</b:Middle>
          </b:Person>
        </b:NameList>
      </b:Author>
    </b:Author>
    <b:Title>Creature Feature:  common green bottle fly</b:Title>
    <b:InternetSiteTitle>University of Florida</b:InternetSiteTitle>
    <b:Year>2011</b:Year>
    <b:Month>September</b:Month>
    <b:URL>http://entnemdept.ufl.edu/creatures/livestock/flies/lucilia_sericata.htm</b:URL>
    <b:RefOrder>6</b:RefOrder>
  </b:Source>
  <b:Source>
    <b:Tag>Don00</b:Tag>
    <b:SourceType>Book</b:SourceType>
    <b:Guid>{0091BF28-8455-4A7F-A501-887960744552}</b:Guid>
    <b:Title>The Wildlife Detectives: How Forensic Scientists Fight Crimes Against Nature</b:Title>
    <b:Year>2000</b:Year>
    <b:City>Boston</b:City>
    <b:Publisher>Houghton Mifflin Company</b:Publisher>
    <b:Author>
      <b:Author>
        <b:NameList>
          <b:Person>
            <b:Last>Jackson</b:Last>
            <b:First>Donna</b:First>
            <b:Middle>M.</b:Middle>
          </b:Person>
        </b:NameList>
      </b:Author>
    </b:Author>
    <b:RefOrder>7</b:RefOrder>
  </b:Source>
  <b:Source>
    <b:Tag>LEC17</b:Tag>
    <b:SourceType>Book</b:SourceType>
    <b:Guid>{37286653-9EAA-4A28-8254-29701005FC8B}</b:Guid>
    <b:Title>Discover Forensic Science</b:Title>
    <b:Year>2017</b:Year>
    <b:Author>
      <b:Author>
        <b:NameList>
          <b:Person>
            <b:Last>Carmichael</b:Last>
            <b:First>L.</b:First>
            <b:Middle>E.</b:Middle>
          </b:Person>
        </b:NameList>
      </b:Author>
      <b:BookAuthor>
        <b:NameList>
          <b:Person>
            <b:Last>Carmichael</b:Last>
            <b:First>L.</b:First>
            <b:Middle>E.</b:Middle>
          </b:Person>
        </b:NameList>
      </b:BookAuthor>
    </b:Author>
    <b:BookTitle>Discover Forensic Science</b:BookTitle>
    <b:City>Minneapolis</b:City>
    <b:Publisher>Lerner Publications</b:Publisher>
    <b:RefOrder>8</b:RefOrder>
  </b:Source>
  <b:Source>
    <b:Tag>Rob08</b:Tag>
    <b:SourceType>Book</b:SourceType>
    <b:Guid>{9478E713-7D6C-4CE3-B995-F12292FFA130}</b:Guid>
    <b:Author>
      <b:Author>
        <b:NameList>
          <b:Person>
            <b:Last>Gardner</b:Last>
            <b:First>Robert</b:First>
          </b:Person>
        </b:NameList>
      </b:Author>
    </b:Author>
    <b:Title>Forensic Science Projects with a Crime Lab You Can Build</b:Title>
    <b:Year>2008</b:Year>
    <b:City>Berkeley Heights</b:City>
    <b:Publisher>Enslow Publishers Inc.</b:Publisher>
    <b:RefOrder>9</b:RefOrder>
  </b:Source>
  <b:Source>
    <b:Tag>Joh11</b:Tag>
    <b:SourceType>Book</b:SourceType>
    <b:Guid>{99801225-91AA-4A65-91D7-2F4D5F5C05E6}</b:Guid>
    <b:Author>
      <b:Author>
        <b:NameList>
          <b:Person>
            <b:Last>Perritano</b:Last>
            <b:First>John</b:First>
          </b:Person>
        </b:NameList>
      </b:Author>
    </b:Author>
    <b:Title>Science Beats Crime</b:Title>
    <b:Year>2011</b:Year>
    <b:City>New York</b:City>
    <b:Publisher>Marshall Cavendish Benchmark</b:Publisher>
    <b:RefOrder>10</b:RefOrder>
  </b:Source>
</b:Sources>
</file>

<file path=customXml/itemProps1.xml><?xml version="1.0" encoding="utf-8"?>
<ds:datastoreItem xmlns:ds="http://schemas.openxmlformats.org/officeDocument/2006/customXml" ds:itemID="{2FBAAE32-7810-4DFD-8D8B-AB0608D7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4</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lvin</dc:creator>
  <cp:keywords/>
  <dc:description/>
  <cp:lastModifiedBy>Erin Bauer</cp:lastModifiedBy>
  <cp:revision>10</cp:revision>
  <dcterms:created xsi:type="dcterms:W3CDTF">2020-11-18T21:59:00Z</dcterms:created>
  <dcterms:modified xsi:type="dcterms:W3CDTF">2021-02-19T20:13:00Z</dcterms:modified>
</cp:coreProperties>
</file>